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9DF2" w14:textId="77777777" w:rsidR="003065C2" w:rsidRDefault="003065C2">
      <w:pPr>
        <w:tabs>
          <w:tab w:val="left" w:pos="567"/>
          <w:tab w:val="left" w:pos="1701"/>
        </w:tabs>
        <w:jc w:val="center"/>
        <w:rPr>
          <w:b/>
          <w:sz w:val="36"/>
          <w:szCs w:val="36"/>
        </w:rPr>
      </w:pPr>
    </w:p>
    <w:p w14:paraId="099A51CF" w14:textId="77777777" w:rsidR="008C1148" w:rsidRDefault="008C1148" w:rsidP="008C1148">
      <w:pPr>
        <w:jc w:val="center"/>
        <w:rPr>
          <w:rFonts w:ascii="Times New Roman" w:hAnsi="Times New Roman" w:cs="Times New Roman"/>
          <w:b/>
          <w:sz w:val="36"/>
          <w:szCs w:val="40"/>
        </w:rPr>
      </w:pPr>
      <w:r w:rsidRPr="001D58B4">
        <w:rPr>
          <w:rFonts w:ascii="Times New Roman" w:hAnsi="Times New Roman" w:cs="Times New Roman"/>
          <w:b/>
          <w:sz w:val="36"/>
          <w:szCs w:val="40"/>
        </w:rPr>
        <w:t>O’ZBEKISTON AXBOROT TEXNOLOGIYALARI VA TELEKOMUNIKATSIYALARINI RIVOJLANTRISH VAZIRLIGI</w:t>
      </w:r>
    </w:p>
    <w:p w14:paraId="00412767" w14:textId="77777777" w:rsidR="008C1148" w:rsidRPr="001D58B4" w:rsidRDefault="008C1148" w:rsidP="008C1148">
      <w:pPr>
        <w:jc w:val="center"/>
        <w:rPr>
          <w:rFonts w:ascii="Times New Roman" w:hAnsi="Times New Roman" w:cs="Times New Roman"/>
          <w:b/>
          <w:sz w:val="40"/>
          <w:szCs w:val="40"/>
        </w:rPr>
      </w:pPr>
    </w:p>
    <w:p w14:paraId="5E914C8B" w14:textId="77777777" w:rsidR="008C1148" w:rsidRPr="001D58B4" w:rsidRDefault="008C1148" w:rsidP="008C1148">
      <w:pPr>
        <w:jc w:val="center"/>
        <w:rPr>
          <w:rFonts w:ascii="Times New Roman" w:hAnsi="Times New Roman" w:cs="Times New Roman"/>
          <w:b/>
          <w:sz w:val="40"/>
          <w:szCs w:val="40"/>
        </w:rPr>
      </w:pPr>
      <w:r w:rsidRPr="001D58B4">
        <w:rPr>
          <w:rFonts w:ascii="Times New Roman" w:hAnsi="Times New Roman" w:cs="Times New Roman"/>
          <w:b/>
          <w:sz w:val="36"/>
          <w:szCs w:val="40"/>
        </w:rPr>
        <w:t>TOSHKENT AXBOROT TEXNOLOGIYALARI UNIVERSITETI FARG’ONA FILIALI</w:t>
      </w:r>
    </w:p>
    <w:p w14:paraId="07325E32" w14:textId="77777777" w:rsidR="008C1148" w:rsidRDefault="008C1148" w:rsidP="008C1148">
      <w:pPr>
        <w:jc w:val="center"/>
        <w:rPr>
          <w:rFonts w:ascii="Times New Roman" w:hAnsi="Times New Roman" w:cs="Times New Roman"/>
          <w:b/>
          <w:sz w:val="32"/>
          <w:szCs w:val="40"/>
          <w:lang w:val="nb-NO"/>
        </w:rPr>
      </w:pPr>
    </w:p>
    <w:p w14:paraId="32546308" w14:textId="77777777" w:rsidR="008C1148" w:rsidRPr="001D58B4" w:rsidRDefault="008C1148" w:rsidP="008C1148">
      <w:pPr>
        <w:jc w:val="center"/>
        <w:rPr>
          <w:rFonts w:ascii="Times New Roman" w:hAnsi="Times New Roman" w:cs="Times New Roman"/>
          <w:b/>
          <w:sz w:val="32"/>
          <w:szCs w:val="40"/>
          <w:lang w:val="nb-NO"/>
        </w:rPr>
      </w:pPr>
      <w:r w:rsidRPr="001D58B4">
        <w:rPr>
          <w:rFonts w:ascii="Times New Roman" w:hAnsi="Times New Roman" w:cs="Times New Roman"/>
          <w:b/>
          <w:sz w:val="32"/>
          <w:szCs w:val="40"/>
          <w:lang w:val="nb-NO"/>
        </w:rPr>
        <w:t>Kompyuter injineringi fakulteti</w:t>
      </w:r>
    </w:p>
    <w:p w14:paraId="6A67EC97" w14:textId="77777777" w:rsidR="008C1148" w:rsidRPr="001D58B4" w:rsidRDefault="008C1148" w:rsidP="008C1148">
      <w:pPr>
        <w:jc w:val="center"/>
        <w:rPr>
          <w:rFonts w:ascii="Times New Roman" w:hAnsi="Times New Roman" w:cs="Times New Roman"/>
          <w:b/>
          <w:sz w:val="32"/>
          <w:szCs w:val="40"/>
          <w:lang w:val="nb-NO"/>
        </w:rPr>
      </w:pPr>
      <w:r w:rsidRPr="001D58B4">
        <w:rPr>
          <w:rFonts w:ascii="Times New Roman" w:hAnsi="Times New Roman" w:cs="Times New Roman"/>
          <w:b/>
          <w:sz w:val="32"/>
          <w:szCs w:val="40"/>
          <w:lang w:val="nb-NO"/>
        </w:rPr>
        <w:t>Dasturiy injineringi kafedrasi</w:t>
      </w:r>
    </w:p>
    <w:p w14:paraId="2FEC5006" w14:textId="7F953315" w:rsidR="008C1148" w:rsidRPr="001D58B4" w:rsidRDefault="008C1148" w:rsidP="008C1148">
      <w:pPr>
        <w:jc w:val="center"/>
        <w:rPr>
          <w:rFonts w:ascii="Times New Roman" w:hAnsi="Times New Roman" w:cs="Times New Roman"/>
          <w:sz w:val="32"/>
          <w:szCs w:val="40"/>
          <w:lang w:val="nb-NO"/>
        </w:rPr>
      </w:pPr>
      <w:r>
        <w:rPr>
          <w:rFonts w:ascii="Times New Roman" w:hAnsi="Times New Roman" w:cs="Times New Roman"/>
          <w:noProof/>
          <w:sz w:val="40"/>
          <w:szCs w:val="40"/>
          <w:lang w:val="ru-RU"/>
        </w:rPr>
        <mc:AlternateContent>
          <mc:Choice Requires="wps">
            <w:drawing>
              <wp:anchor distT="0" distB="0" distL="114300" distR="114300" simplePos="0" relativeHeight="251659264" behindDoc="0" locked="0" layoutInCell="1" allowOverlap="1" wp14:anchorId="210C9752" wp14:editId="588BA065">
                <wp:simplePos x="0" y="0"/>
                <wp:positionH relativeFrom="margin">
                  <wp:align>left</wp:align>
                </wp:positionH>
                <wp:positionV relativeFrom="paragraph">
                  <wp:posOffset>718185</wp:posOffset>
                </wp:positionV>
                <wp:extent cx="5715000" cy="1216660"/>
                <wp:effectExtent l="0" t="0" r="0" b="0"/>
                <wp:wrapSquare wrapText="bothSides"/>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1216660"/>
                        </a:xfrm>
                        <a:prstGeom prst="rect">
                          <a:avLst/>
                        </a:prstGeom>
                      </wps:spPr>
                      <wps:txbx>
                        <w:txbxContent>
                          <w:p w14:paraId="7B15F6D5" w14:textId="77777777" w:rsidR="008C1148" w:rsidRPr="00E828CD" w:rsidRDefault="008C1148" w:rsidP="008C1148">
                            <w:pPr>
                              <w:pStyle w:val="a7"/>
                              <w:spacing w:before="0" w:beforeAutospacing="0" w:after="0" w:afterAutospacing="0"/>
                              <w:jc w:val="center"/>
                              <w:rPr>
                                <w:sz w:val="164"/>
                                <w:szCs w:val="164"/>
                              </w:rPr>
                            </w:pPr>
                            <w:r w:rsidRPr="008C1148">
                              <w:rPr>
                                <w:rFonts w:ascii="Impact" w:hAnsi="Impact"/>
                                <w:color w:val="0066CC"/>
                                <w:sz w:val="164"/>
                                <w:szCs w:val="164"/>
                                <w:lang w:val="en-US"/>
                                <w14:shadow w14:blurRad="50800" w14:dist="38100" w14:dir="2700000" w14:sx="100000" w14:sy="100000" w14:kx="0" w14:ky="0" w14:algn="tl">
                                  <w14:srgbClr w14:val="000000">
                                    <w14:alpha w14:val="60000"/>
                                  </w14:srgbClr>
                                </w14:shadow>
                              </w:rPr>
                              <w:t>KURS ISHI</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C9752" id="_x0000_t202" coordsize="21600,21600" o:spt="202" path="m,l,21600r21600,l21600,xe">
                <v:stroke joinstyle="miter"/>
                <v:path gradientshapeok="t" o:connecttype="rect"/>
              </v:shapetype>
              <v:shape id="Надпись 37" o:spid="_x0000_s1026" type="#_x0000_t202" style="position:absolute;left:0;text-align:left;margin-left:0;margin-top:56.55pt;width:450pt;height:95.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" filled="f" stroked="f">
                <o:lock v:ext="edit" shapetype="t"/>
                <v:textbox>
                  <w:txbxContent>
                    <w:p w14:paraId="7B15F6D5" w14:textId="77777777" w:rsidR="008C1148" w:rsidRPr="00E828CD" w:rsidRDefault="008C1148" w:rsidP="008C1148">
                      <w:pPr>
                        <w:pStyle w:val="a7"/>
                        <w:spacing w:before="0" w:beforeAutospacing="0" w:after="0" w:afterAutospacing="0"/>
                        <w:jc w:val="center"/>
                        <w:rPr>
                          <w:sz w:val="164"/>
                          <w:szCs w:val="164"/>
                        </w:rPr>
                      </w:pPr>
                      <w:r w:rsidRPr="008C1148">
                        <w:rPr>
                          <w:rFonts w:ascii="Impact" w:hAnsi="Impact"/>
                          <w:color w:val="0066CC"/>
                          <w:sz w:val="164"/>
                          <w:szCs w:val="164"/>
                          <w:lang w:val="en-US"/>
                          <w14:shadow w14:blurRad="50800" w14:dist="38100" w14:dir="2700000" w14:sx="100000" w14:sy="100000" w14:kx="0" w14:ky="0" w14:algn="tl">
                            <w14:srgbClr w14:val="000000">
                              <w14:alpha w14:val="60000"/>
                            </w14:srgbClr>
                          </w14:shadow>
                        </w:rPr>
                        <w:t>KURS ISHI</w:t>
                      </w:r>
                    </w:p>
                  </w:txbxContent>
                </v:textbox>
                <w10:wrap type="square" anchorx="margin"/>
              </v:shape>
            </w:pict>
          </mc:Fallback>
        </mc:AlternateContent>
      </w:r>
      <w:r w:rsidRPr="001D58B4">
        <w:rPr>
          <w:rFonts w:ascii="Times New Roman" w:hAnsi="Times New Roman" w:cs="Times New Roman"/>
          <w:b/>
          <w:sz w:val="32"/>
          <w:szCs w:val="40"/>
          <w:lang w:val="nb-NO"/>
        </w:rPr>
        <w:t>C++ da dasturlash fanidan</w:t>
      </w:r>
    </w:p>
    <w:p w14:paraId="17C6B0A0" w14:textId="77777777" w:rsidR="008C1148" w:rsidRDefault="008C1148" w:rsidP="008C1148">
      <w:pPr>
        <w:rPr>
          <w:rFonts w:ascii="Times New Roman" w:hAnsi="Times New Roman" w:cs="Times New Roman"/>
          <w:sz w:val="36"/>
          <w:szCs w:val="36"/>
        </w:rPr>
      </w:pPr>
      <w:bookmarkStart w:id="0" w:name="Description"/>
      <w:bookmarkEnd w:id="0"/>
    </w:p>
    <w:p w14:paraId="41C81DDA" w14:textId="77777777" w:rsidR="008C1148" w:rsidRDefault="008C1148" w:rsidP="008C1148">
      <w:pPr>
        <w:rPr>
          <w:rFonts w:ascii="Times New Roman" w:hAnsi="Times New Roman" w:cs="Times New Roman"/>
          <w:sz w:val="36"/>
          <w:szCs w:val="36"/>
        </w:rPr>
      </w:pPr>
    </w:p>
    <w:p w14:paraId="3C72B7AD" w14:textId="4DBC0993" w:rsidR="008C1148" w:rsidRDefault="008C1148" w:rsidP="008C1148">
      <w:pPr>
        <w:rPr>
          <w:rFonts w:ascii="Times New Roman" w:hAnsi="Times New Roman" w:cs="Times New Roman"/>
          <w:sz w:val="36"/>
          <w:szCs w:val="36"/>
        </w:rPr>
      </w:pPr>
      <w:r w:rsidRPr="001D58B4">
        <w:rPr>
          <w:rFonts w:ascii="Times New Roman" w:hAnsi="Times New Roman" w:cs="Times New Roman"/>
          <w:sz w:val="36"/>
          <w:szCs w:val="36"/>
        </w:rPr>
        <w:t>Bajardi:</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1D58B4">
        <w:rPr>
          <w:rFonts w:ascii="Times New Roman" w:hAnsi="Times New Roman" w:cs="Times New Roman"/>
          <w:sz w:val="36"/>
          <w:szCs w:val="36"/>
        </w:rPr>
        <w:t>6</w:t>
      </w:r>
      <w:r w:rsidRPr="001D58B4">
        <w:rPr>
          <w:rFonts w:ascii="Times New Roman" w:hAnsi="Times New Roman" w:cs="Times New Roman"/>
          <w:sz w:val="36"/>
          <w:szCs w:val="36"/>
          <w:lang w:val="uz-Cyrl-UZ"/>
        </w:rPr>
        <w:t>1</w:t>
      </w:r>
      <w:r w:rsidRPr="001D58B4">
        <w:rPr>
          <w:rFonts w:ascii="Times New Roman" w:hAnsi="Times New Roman" w:cs="Times New Roman"/>
          <w:sz w:val="36"/>
          <w:szCs w:val="36"/>
        </w:rPr>
        <w:t>1-14 guruh talabasi</w:t>
      </w:r>
    </w:p>
    <w:p w14:paraId="17FD419D" w14:textId="78AD5419" w:rsidR="008C1148" w:rsidRDefault="008C1148" w:rsidP="008C1148">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Turg’unboyev B</w:t>
      </w:r>
    </w:p>
    <w:p w14:paraId="69CAEEBD" w14:textId="77777777" w:rsidR="008C1148" w:rsidRDefault="008C1148" w:rsidP="008C1148">
      <w:pPr>
        <w:rPr>
          <w:rFonts w:ascii="Times New Roman" w:hAnsi="Times New Roman" w:cs="Times New Roman"/>
          <w:sz w:val="36"/>
          <w:szCs w:val="36"/>
        </w:rPr>
      </w:pPr>
    </w:p>
    <w:p w14:paraId="2935A62C" w14:textId="77777777" w:rsidR="008C1148" w:rsidRDefault="008C1148" w:rsidP="008C1148">
      <w:pPr>
        <w:rPr>
          <w:rFonts w:ascii="Times New Roman" w:hAnsi="Times New Roman" w:cs="Times New Roman"/>
          <w:sz w:val="36"/>
          <w:szCs w:val="36"/>
        </w:rPr>
      </w:pPr>
      <w:r>
        <w:rPr>
          <w:rFonts w:ascii="Times New Roman" w:hAnsi="Times New Roman" w:cs="Times New Roman"/>
          <w:sz w:val="36"/>
          <w:szCs w:val="36"/>
        </w:rPr>
        <w:t>Raxbar:</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Musayev X</w:t>
      </w:r>
    </w:p>
    <w:p w14:paraId="0A34B3D7" w14:textId="77777777" w:rsidR="008C1148" w:rsidRPr="001D58B4" w:rsidRDefault="008C1148" w:rsidP="008C1148">
      <w:pPr>
        <w:rPr>
          <w:rFonts w:ascii="Times New Roman" w:hAnsi="Times New Roman" w:cs="Times New Roman"/>
          <w:sz w:val="36"/>
          <w:szCs w:val="36"/>
        </w:rPr>
      </w:pPr>
    </w:p>
    <w:p w14:paraId="2D2122E4" w14:textId="77777777" w:rsidR="008C1148" w:rsidRDefault="008C1148" w:rsidP="008C1148">
      <w:pPr>
        <w:rPr>
          <w:rFonts w:ascii="Times New Roman" w:hAnsi="Times New Roman" w:cs="Times New Roman"/>
          <w:sz w:val="36"/>
          <w:szCs w:val="36"/>
        </w:rPr>
      </w:pPr>
    </w:p>
    <w:p w14:paraId="360AF929" w14:textId="77777777" w:rsidR="008C1148" w:rsidRDefault="008C1148" w:rsidP="008C1148">
      <w:pPr>
        <w:rPr>
          <w:rFonts w:ascii="Times New Roman" w:hAnsi="Times New Roman" w:cs="Times New Roman"/>
          <w:sz w:val="36"/>
          <w:szCs w:val="36"/>
        </w:rPr>
      </w:pPr>
    </w:p>
    <w:p w14:paraId="22E3E805" w14:textId="6B444B55" w:rsidR="008C1148" w:rsidRPr="001D58B4" w:rsidRDefault="008C1148" w:rsidP="008C1148">
      <w:pPr>
        <w:rPr>
          <w:rFonts w:ascii="Times New Roman" w:hAnsi="Times New Roman" w:cs="Times New Roman"/>
          <w:sz w:val="36"/>
          <w:szCs w:val="36"/>
        </w:rPr>
      </w:pPr>
      <w:r w:rsidRPr="001D58B4">
        <w:rPr>
          <w:rFonts w:ascii="Times New Roman" w:hAnsi="Times New Roman" w:cs="Times New Roman"/>
          <w:sz w:val="36"/>
          <w:szCs w:val="36"/>
        </w:rPr>
        <w:t>Qabul qildi:</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1D58B4">
        <w:rPr>
          <w:rFonts w:ascii="Times New Roman" w:hAnsi="Times New Roman" w:cs="Times New Roman"/>
          <w:sz w:val="36"/>
          <w:szCs w:val="36"/>
        </w:rPr>
        <w:t>__________________</w:t>
      </w:r>
    </w:p>
    <w:p w14:paraId="1C48C20A" w14:textId="3E532136" w:rsidR="008C1148" w:rsidRPr="001D58B4" w:rsidRDefault="008C1148" w:rsidP="008C1148">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1D58B4">
        <w:rPr>
          <w:rFonts w:ascii="Times New Roman" w:hAnsi="Times New Roman" w:cs="Times New Roman"/>
          <w:sz w:val="36"/>
          <w:szCs w:val="36"/>
        </w:rPr>
        <w:t xml:space="preserve">__________________    </w:t>
      </w:r>
    </w:p>
    <w:p w14:paraId="2E48B248" w14:textId="6277CA67" w:rsidR="008C1148" w:rsidRDefault="008C1148" w:rsidP="008C1148">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__________________     </w:t>
      </w:r>
    </w:p>
    <w:p w14:paraId="35EC33EC" w14:textId="77777777" w:rsidR="008C1148" w:rsidRDefault="008C1148" w:rsidP="008C1148">
      <w:pPr>
        <w:rPr>
          <w:rFonts w:ascii="Times New Roman" w:hAnsi="Times New Roman" w:cs="Times New Roman"/>
          <w:sz w:val="36"/>
          <w:szCs w:val="36"/>
        </w:rPr>
      </w:pPr>
    </w:p>
    <w:p w14:paraId="5D70BA00" w14:textId="77777777" w:rsidR="008C1148" w:rsidRDefault="008C1148" w:rsidP="008C1148">
      <w:pPr>
        <w:ind w:left="2832" w:firstLine="708"/>
        <w:rPr>
          <w:rFonts w:ascii="Times New Roman" w:hAnsi="Times New Roman" w:cs="Times New Roman"/>
          <w:sz w:val="36"/>
          <w:szCs w:val="36"/>
        </w:rPr>
      </w:pPr>
    </w:p>
    <w:p w14:paraId="363AADC0" w14:textId="77777777" w:rsidR="008C1148" w:rsidRDefault="008C1148" w:rsidP="008C1148">
      <w:pPr>
        <w:ind w:left="2832" w:firstLine="708"/>
        <w:rPr>
          <w:rFonts w:ascii="Times New Roman" w:hAnsi="Times New Roman" w:cs="Times New Roman"/>
          <w:sz w:val="36"/>
          <w:szCs w:val="36"/>
        </w:rPr>
      </w:pPr>
    </w:p>
    <w:p w14:paraId="1CFDC92E" w14:textId="77777777" w:rsidR="008C1148" w:rsidRDefault="008C1148" w:rsidP="008C1148">
      <w:pPr>
        <w:ind w:left="2832" w:firstLine="708"/>
        <w:rPr>
          <w:rFonts w:ascii="Times New Roman" w:hAnsi="Times New Roman" w:cs="Times New Roman"/>
          <w:sz w:val="36"/>
          <w:szCs w:val="36"/>
        </w:rPr>
      </w:pPr>
    </w:p>
    <w:p w14:paraId="4E7F0A61" w14:textId="77777777" w:rsidR="008C1148" w:rsidRDefault="008C1148" w:rsidP="008C1148">
      <w:pPr>
        <w:jc w:val="center"/>
        <w:rPr>
          <w:rFonts w:ascii="Times New Roman" w:hAnsi="Times New Roman" w:cs="Times New Roman"/>
          <w:sz w:val="36"/>
          <w:szCs w:val="36"/>
        </w:rPr>
      </w:pPr>
    </w:p>
    <w:p w14:paraId="4190AE50" w14:textId="6EDE5E03" w:rsidR="008C1148" w:rsidRPr="00E828CD" w:rsidRDefault="008C1148" w:rsidP="008C1148">
      <w:pPr>
        <w:jc w:val="center"/>
        <w:rPr>
          <w:rFonts w:ascii="Times New Roman" w:hAnsi="Times New Roman" w:cs="Times New Roman"/>
          <w:sz w:val="36"/>
          <w:szCs w:val="36"/>
        </w:rPr>
      </w:pPr>
      <w:r>
        <w:rPr>
          <w:rFonts w:ascii="Times New Roman" w:hAnsi="Times New Roman" w:cs="Times New Roman"/>
          <w:sz w:val="36"/>
          <w:szCs w:val="36"/>
        </w:rPr>
        <w:t xml:space="preserve">Nukus </w:t>
      </w:r>
      <w:r w:rsidRPr="001D58B4">
        <w:rPr>
          <w:rFonts w:ascii="Times New Roman" w:hAnsi="Times New Roman" w:cs="Times New Roman"/>
          <w:sz w:val="36"/>
          <w:szCs w:val="36"/>
        </w:rPr>
        <w:t>20</w:t>
      </w:r>
      <w:r>
        <w:rPr>
          <w:rFonts w:ascii="Times New Roman" w:hAnsi="Times New Roman" w:cs="Times New Roman"/>
          <w:sz w:val="36"/>
          <w:szCs w:val="36"/>
        </w:rPr>
        <w:t>22</w:t>
      </w:r>
      <w:r w:rsidRPr="001D58B4">
        <w:rPr>
          <w:rFonts w:ascii="Times New Roman" w:hAnsi="Times New Roman" w:cs="Times New Roman"/>
          <w:sz w:val="40"/>
          <w:szCs w:val="40"/>
        </w:rPr>
        <w:br w:type="page"/>
      </w:r>
    </w:p>
    <w:p w14:paraId="2E4FA052" w14:textId="77777777" w:rsidR="003065C2" w:rsidRPr="008C1148" w:rsidRDefault="003065C2">
      <w:pPr>
        <w:rPr>
          <w:rFonts w:ascii="Times New Roman" w:hAnsi="Times New Roman" w:cs="Times New Roman"/>
          <w:sz w:val="28"/>
          <w:szCs w:val="28"/>
        </w:rPr>
        <w:sectPr w:rsidR="003065C2" w:rsidRPr="008C1148">
          <w:headerReference w:type="default" r:id="rId9"/>
          <w:pgSz w:w="11906" w:h="16838"/>
          <w:pgMar w:top="1134" w:right="1134" w:bottom="1134" w:left="1701" w:header="720" w:footer="720" w:gutter="0"/>
          <w:cols w:space="0"/>
          <w:docGrid w:linePitch="360"/>
        </w:sectPr>
      </w:pPr>
    </w:p>
    <w:p w14:paraId="3FC643C7" w14:textId="77777777" w:rsidR="003065C2" w:rsidRPr="008C1148" w:rsidRDefault="003065C2">
      <w:pPr>
        <w:rPr>
          <w:rFonts w:ascii="Times New Roman" w:hAnsi="Times New Roman" w:cs="Times New Roman"/>
          <w:sz w:val="28"/>
          <w:szCs w:val="28"/>
        </w:rPr>
      </w:pPr>
    </w:p>
    <w:p w14:paraId="322D13A2" w14:textId="1D1C4A08" w:rsidR="008C1148" w:rsidRPr="001D58B4" w:rsidRDefault="008C1148" w:rsidP="008C1148">
      <w:pPr>
        <w:pStyle w:val="Default"/>
        <w:jc w:val="center"/>
        <w:rPr>
          <w:rFonts w:ascii="Times New Roman" w:hAnsi="Times New Roman" w:cs="Times New Roman"/>
          <w:b/>
          <w:sz w:val="32"/>
          <w:szCs w:val="32"/>
          <w:lang w:val="en-US"/>
        </w:rPr>
      </w:pPr>
      <w:r w:rsidRPr="001D58B4">
        <w:rPr>
          <w:rFonts w:ascii="Times New Roman" w:hAnsi="Times New Roman" w:cs="Times New Roman"/>
          <w:b/>
          <w:sz w:val="32"/>
          <w:szCs w:val="32"/>
          <w:lang w:val="en-US"/>
        </w:rPr>
        <w:t>Mavzu:</w:t>
      </w:r>
      <w:r>
        <w:rPr>
          <w:rFonts w:ascii="Times New Roman" w:hAnsi="Times New Roman" w:cs="Times New Roman"/>
          <w:b/>
          <w:sz w:val="32"/>
          <w:szCs w:val="32"/>
          <w:lang w:val="en-US"/>
        </w:rPr>
        <w:t>Talabalarning labaratoriya ishini qabul qilish tizmini avtomatlashtirish.</w:t>
      </w:r>
    </w:p>
    <w:p w14:paraId="0656EF6B" w14:textId="77777777" w:rsidR="008C1148" w:rsidRPr="001D58B4" w:rsidRDefault="008C1148" w:rsidP="008C1148">
      <w:pPr>
        <w:pStyle w:val="1"/>
        <w:spacing w:line="360" w:lineRule="auto"/>
        <w:rPr>
          <w:rFonts w:ascii="Times New Roman" w:hAnsi="Times New Roman"/>
          <w:b/>
          <w:sz w:val="28"/>
          <w:szCs w:val="28"/>
        </w:rPr>
      </w:pPr>
    </w:p>
    <w:p w14:paraId="502B8CE0" w14:textId="77777777" w:rsidR="008C1148" w:rsidRPr="001D58B4" w:rsidRDefault="008C1148" w:rsidP="008C1148">
      <w:pPr>
        <w:spacing w:line="360" w:lineRule="auto"/>
        <w:jc w:val="center"/>
        <w:rPr>
          <w:rFonts w:ascii="Times New Roman" w:hAnsi="Times New Roman" w:cs="Times New Roman"/>
          <w:b/>
          <w:sz w:val="32"/>
          <w:szCs w:val="32"/>
        </w:rPr>
      </w:pPr>
      <w:r w:rsidRPr="001D58B4">
        <w:rPr>
          <w:rFonts w:ascii="Times New Roman" w:hAnsi="Times New Roman" w:cs="Times New Roman"/>
          <w:b/>
          <w:sz w:val="32"/>
          <w:szCs w:val="32"/>
        </w:rPr>
        <w:t>Reja:</w:t>
      </w:r>
    </w:p>
    <w:p w14:paraId="31C83F46" w14:textId="77777777" w:rsidR="008C1148" w:rsidRPr="001D58B4" w:rsidRDefault="008C1148" w:rsidP="008C1148">
      <w:pPr>
        <w:pStyle w:val="a8"/>
        <w:spacing w:line="360" w:lineRule="auto"/>
        <w:ind w:left="0"/>
        <w:jc w:val="both"/>
        <w:rPr>
          <w:rFonts w:ascii="Times New Roman" w:hAnsi="Times New Roman" w:cs="Times New Roman"/>
          <w:b/>
          <w:sz w:val="32"/>
          <w:szCs w:val="32"/>
          <w:lang w:val="en-US"/>
        </w:rPr>
      </w:pPr>
      <w:r w:rsidRPr="001D58B4">
        <w:rPr>
          <w:rFonts w:ascii="Times New Roman" w:hAnsi="Times New Roman" w:cs="Times New Roman"/>
          <w:b/>
          <w:sz w:val="32"/>
          <w:szCs w:val="32"/>
          <w:lang w:val="en-US"/>
        </w:rPr>
        <w:t>Kirish</w:t>
      </w:r>
    </w:p>
    <w:p w14:paraId="6A30285C" w14:textId="77777777" w:rsidR="008C1148" w:rsidRPr="001D58B4" w:rsidRDefault="008C1148" w:rsidP="008C1148">
      <w:pPr>
        <w:pStyle w:val="a8"/>
        <w:numPr>
          <w:ilvl w:val="0"/>
          <w:numId w:val="5"/>
        </w:numPr>
        <w:spacing w:line="360" w:lineRule="auto"/>
        <w:ind w:left="0" w:firstLine="0"/>
        <w:jc w:val="both"/>
        <w:rPr>
          <w:rFonts w:ascii="Times New Roman" w:hAnsi="Times New Roman" w:cs="Times New Roman"/>
          <w:b/>
          <w:sz w:val="32"/>
          <w:szCs w:val="32"/>
          <w:lang w:val="en-US"/>
        </w:rPr>
      </w:pPr>
      <w:r w:rsidRPr="001D58B4">
        <w:rPr>
          <w:rFonts w:ascii="Times New Roman" w:hAnsi="Times New Roman" w:cs="Times New Roman"/>
          <w:b/>
          <w:sz w:val="32"/>
          <w:szCs w:val="32"/>
          <w:lang w:val="en-US"/>
        </w:rPr>
        <w:t>Nazariy qism</w:t>
      </w:r>
    </w:p>
    <w:p w14:paraId="548939A5" w14:textId="77777777" w:rsidR="008C1148" w:rsidRPr="001D58B4" w:rsidRDefault="008C1148" w:rsidP="008C1148">
      <w:pPr>
        <w:pStyle w:val="a8"/>
        <w:numPr>
          <w:ilvl w:val="1"/>
          <w:numId w:val="5"/>
        </w:numPr>
        <w:spacing w:line="360" w:lineRule="auto"/>
        <w:ind w:left="0" w:firstLine="0"/>
        <w:rPr>
          <w:rFonts w:ascii="Times New Roman" w:hAnsi="Times New Roman" w:cs="Times New Roman"/>
          <w:sz w:val="28"/>
          <w:szCs w:val="28"/>
          <w:lang w:val="en-US"/>
        </w:rPr>
      </w:pPr>
      <w:r w:rsidRPr="001D58B4">
        <w:rPr>
          <w:rFonts w:ascii="Times New Roman" w:hAnsi="Times New Roman" w:cs="Times New Roman"/>
          <w:sz w:val="28"/>
          <w:szCs w:val="28"/>
          <w:lang w:val="en-US"/>
        </w:rPr>
        <w:t>Ma’lumotlar bazasi haqida tushuncha</w:t>
      </w:r>
    </w:p>
    <w:p w14:paraId="2F75622F" w14:textId="77777777" w:rsidR="008C1148" w:rsidRPr="001D58B4" w:rsidRDefault="008C1148" w:rsidP="008C1148">
      <w:pPr>
        <w:pStyle w:val="a8"/>
        <w:numPr>
          <w:ilvl w:val="1"/>
          <w:numId w:val="5"/>
        </w:numPr>
        <w:spacing w:line="360" w:lineRule="auto"/>
        <w:ind w:left="0" w:firstLine="0"/>
        <w:jc w:val="both"/>
        <w:rPr>
          <w:rFonts w:ascii="Times New Roman" w:hAnsi="Times New Roman" w:cs="Times New Roman"/>
          <w:sz w:val="28"/>
          <w:szCs w:val="28"/>
          <w:lang w:val="en-US"/>
        </w:rPr>
      </w:pPr>
      <w:r w:rsidRPr="001D58B4">
        <w:rPr>
          <w:rFonts w:ascii="Times New Roman" w:hAnsi="Times New Roman" w:cs="Times New Roman"/>
          <w:sz w:val="28"/>
          <w:szCs w:val="28"/>
          <w:lang w:val="en-US"/>
        </w:rPr>
        <w:t>C++ Builder dasturida m</w:t>
      </w:r>
      <w:r w:rsidRPr="001D58B4">
        <w:rPr>
          <w:rFonts w:ascii="Times New Roman" w:hAnsi="Times New Roman" w:cs="Times New Roman"/>
          <w:sz w:val="28"/>
          <w:szCs w:val="28"/>
          <w:lang w:val="uz-Cyrl-UZ"/>
        </w:rPr>
        <w:t>a’lumotlar ombori bilan ishlaydigan komponent</w:t>
      </w:r>
      <w:r w:rsidRPr="001D58B4">
        <w:rPr>
          <w:rFonts w:ascii="Times New Roman" w:hAnsi="Times New Roman" w:cs="Times New Roman"/>
          <w:sz w:val="28"/>
          <w:szCs w:val="28"/>
          <w:lang w:val="en-US"/>
        </w:rPr>
        <w:t>a</w:t>
      </w:r>
      <w:r w:rsidRPr="001D58B4">
        <w:rPr>
          <w:rFonts w:ascii="Times New Roman" w:hAnsi="Times New Roman" w:cs="Times New Roman"/>
          <w:sz w:val="28"/>
          <w:szCs w:val="28"/>
          <w:lang w:val="uz-Cyrl-UZ"/>
        </w:rPr>
        <w:t>lar ro‘yxati.</w:t>
      </w:r>
    </w:p>
    <w:p w14:paraId="4544667D" w14:textId="77777777" w:rsidR="008C1148" w:rsidRPr="001D58B4" w:rsidRDefault="008C1148" w:rsidP="008C1148">
      <w:pPr>
        <w:pStyle w:val="a8"/>
        <w:numPr>
          <w:ilvl w:val="0"/>
          <w:numId w:val="5"/>
        </w:numPr>
        <w:spacing w:line="360" w:lineRule="auto"/>
        <w:ind w:left="0" w:firstLine="0"/>
        <w:jc w:val="both"/>
        <w:rPr>
          <w:rFonts w:ascii="Times New Roman" w:hAnsi="Times New Roman" w:cs="Times New Roman"/>
          <w:b/>
          <w:sz w:val="32"/>
          <w:szCs w:val="32"/>
          <w:lang w:val="en-US"/>
        </w:rPr>
      </w:pPr>
      <w:r w:rsidRPr="001D58B4">
        <w:rPr>
          <w:rFonts w:ascii="Times New Roman" w:hAnsi="Times New Roman" w:cs="Times New Roman"/>
          <w:b/>
          <w:sz w:val="32"/>
          <w:szCs w:val="32"/>
          <w:lang w:val="en-US"/>
        </w:rPr>
        <w:t>Loyixa qism</w:t>
      </w:r>
    </w:p>
    <w:p w14:paraId="6C1C92D6" w14:textId="716DFB35" w:rsidR="008C1148" w:rsidRPr="001D58B4" w:rsidRDefault="008C1148" w:rsidP="008C1148">
      <w:pPr>
        <w:pStyle w:val="a8"/>
        <w:numPr>
          <w:ilvl w:val="1"/>
          <w:numId w:val="5"/>
        </w:numPr>
        <w:spacing w:line="360" w:lineRule="auto"/>
        <w:ind w:left="0" w:firstLine="0"/>
        <w:jc w:val="both"/>
        <w:rPr>
          <w:rFonts w:ascii="Times New Roman" w:hAnsi="Times New Roman" w:cs="Times New Roman"/>
          <w:sz w:val="28"/>
          <w:szCs w:val="28"/>
          <w:lang w:val="en-US"/>
        </w:rPr>
      </w:pPr>
      <w:r w:rsidRPr="001D58B4">
        <w:rPr>
          <w:rFonts w:ascii="Times New Roman" w:hAnsi="Times New Roman" w:cs="Times New Roman"/>
          <w:sz w:val="28"/>
          <w:szCs w:val="28"/>
          <w:lang w:val="en-US"/>
        </w:rPr>
        <w:t>C++ Builderda</w:t>
      </w:r>
      <w:r w:rsidR="00875968">
        <w:rPr>
          <w:rFonts w:ascii="Times New Roman" w:hAnsi="Times New Roman" w:cs="Times New Roman"/>
          <w:sz w:val="28"/>
          <w:szCs w:val="28"/>
          <w:lang w:val="en-US"/>
        </w:rPr>
        <w:t xml:space="preserve"> Button, Label companentalari.</w:t>
      </w:r>
      <w:r w:rsidRPr="001D58B4">
        <w:rPr>
          <w:rFonts w:ascii="Times New Roman" w:hAnsi="Times New Roman" w:cs="Times New Roman"/>
          <w:sz w:val="28"/>
          <w:szCs w:val="28"/>
          <w:lang w:val="en-US"/>
        </w:rPr>
        <w:t xml:space="preserve">   </w:t>
      </w:r>
    </w:p>
    <w:p w14:paraId="1F3A1C3F" w14:textId="77777777" w:rsidR="008C1148" w:rsidRPr="001D58B4" w:rsidRDefault="008C1148" w:rsidP="008C1148">
      <w:pPr>
        <w:pStyle w:val="a8"/>
        <w:numPr>
          <w:ilvl w:val="1"/>
          <w:numId w:val="5"/>
        </w:numPr>
        <w:spacing w:line="360" w:lineRule="auto"/>
        <w:ind w:left="0" w:firstLine="0"/>
        <w:jc w:val="both"/>
        <w:rPr>
          <w:rFonts w:ascii="Times New Roman" w:hAnsi="Times New Roman" w:cs="Times New Roman"/>
          <w:sz w:val="28"/>
          <w:szCs w:val="28"/>
          <w:lang w:val="en-US"/>
        </w:rPr>
      </w:pPr>
      <w:r w:rsidRPr="001D58B4">
        <w:rPr>
          <w:rFonts w:ascii="Times New Roman" w:hAnsi="Times New Roman" w:cs="Times New Roman"/>
          <w:sz w:val="28"/>
          <w:szCs w:val="28"/>
          <w:lang w:val="en-US"/>
        </w:rPr>
        <w:t xml:space="preserve">Dasturda  bajarilgan ishlar </w:t>
      </w:r>
    </w:p>
    <w:p w14:paraId="135A6426" w14:textId="77777777" w:rsidR="008C1148" w:rsidRPr="001D58B4" w:rsidRDefault="008C1148" w:rsidP="008C1148">
      <w:pPr>
        <w:pStyle w:val="a8"/>
        <w:spacing w:line="360" w:lineRule="auto"/>
        <w:ind w:left="0"/>
        <w:jc w:val="both"/>
        <w:rPr>
          <w:rFonts w:ascii="Times New Roman" w:hAnsi="Times New Roman" w:cs="Times New Roman"/>
          <w:b/>
          <w:sz w:val="32"/>
          <w:szCs w:val="32"/>
          <w:lang w:val="en-US"/>
        </w:rPr>
      </w:pPr>
      <w:r w:rsidRPr="001D58B4">
        <w:rPr>
          <w:rFonts w:ascii="Times New Roman" w:hAnsi="Times New Roman" w:cs="Times New Roman"/>
          <w:b/>
          <w:sz w:val="32"/>
          <w:szCs w:val="32"/>
          <w:lang w:val="en-US"/>
        </w:rPr>
        <w:t>Xulosa</w:t>
      </w:r>
    </w:p>
    <w:p w14:paraId="0DC0AF51" w14:textId="77777777" w:rsidR="008C1148" w:rsidRPr="001D58B4" w:rsidRDefault="008C1148" w:rsidP="008C1148">
      <w:pPr>
        <w:pStyle w:val="a8"/>
        <w:spacing w:line="360" w:lineRule="auto"/>
        <w:ind w:left="0"/>
        <w:rPr>
          <w:rFonts w:ascii="Times New Roman" w:hAnsi="Times New Roman" w:cs="Times New Roman"/>
          <w:b/>
          <w:sz w:val="32"/>
          <w:szCs w:val="32"/>
          <w:lang w:val="uz-Cyrl-UZ"/>
        </w:rPr>
      </w:pPr>
      <w:r w:rsidRPr="001D58B4">
        <w:rPr>
          <w:rFonts w:ascii="Times New Roman" w:hAnsi="Times New Roman" w:cs="Times New Roman"/>
          <w:b/>
          <w:sz w:val="32"/>
          <w:szCs w:val="32"/>
          <w:lang w:val="en-US"/>
        </w:rPr>
        <w:t>Foydalanilgan adabiyotlar</w:t>
      </w:r>
    </w:p>
    <w:p w14:paraId="34128208" w14:textId="77777777" w:rsidR="008C1148" w:rsidRPr="001D58B4" w:rsidRDefault="008C1148" w:rsidP="008C1148">
      <w:pPr>
        <w:pStyle w:val="a8"/>
        <w:spacing w:line="360" w:lineRule="auto"/>
        <w:ind w:left="0"/>
        <w:rPr>
          <w:rFonts w:ascii="Times New Roman" w:hAnsi="Times New Roman" w:cs="Times New Roman"/>
          <w:b/>
          <w:sz w:val="32"/>
          <w:szCs w:val="32"/>
          <w:lang w:val="uz-Cyrl-UZ"/>
        </w:rPr>
      </w:pPr>
      <w:r w:rsidRPr="001D58B4">
        <w:rPr>
          <w:rFonts w:ascii="Times New Roman" w:hAnsi="Times New Roman" w:cs="Times New Roman"/>
          <w:b/>
          <w:sz w:val="32"/>
          <w:szCs w:val="32"/>
          <w:lang w:val="en-US"/>
        </w:rPr>
        <w:t>Ilova</w:t>
      </w:r>
    </w:p>
    <w:p w14:paraId="3199D8D5" w14:textId="77777777" w:rsidR="003065C2" w:rsidRDefault="003065C2">
      <w:pPr>
        <w:rPr>
          <w:rFonts w:ascii="Times New Roman" w:hAnsi="Times New Roman" w:cs="Times New Roman"/>
          <w:sz w:val="28"/>
          <w:szCs w:val="28"/>
        </w:rPr>
      </w:pPr>
    </w:p>
    <w:p w14:paraId="76203D5D" w14:textId="77777777" w:rsidR="003065C2" w:rsidRDefault="003065C2">
      <w:pPr>
        <w:rPr>
          <w:rFonts w:ascii="Times New Roman" w:hAnsi="Times New Roman" w:cs="Times New Roman"/>
          <w:sz w:val="28"/>
          <w:szCs w:val="28"/>
        </w:rPr>
      </w:pPr>
    </w:p>
    <w:p w14:paraId="4DDF1EC2" w14:textId="77777777" w:rsidR="003065C2" w:rsidRDefault="003065C2">
      <w:pPr>
        <w:rPr>
          <w:rFonts w:ascii="Times New Roman" w:hAnsi="Times New Roman" w:cs="Times New Roman"/>
          <w:sz w:val="28"/>
          <w:szCs w:val="28"/>
        </w:rPr>
      </w:pPr>
    </w:p>
    <w:p w14:paraId="03ABC9A1" w14:textId="77777777" w:rsidR="003065C2" w:rsidRDefault="003065C2">
      <w:pPr>
        <w:rPr>
          <w:rFonts w:ascii="Times New Roman" w:hAnsi="Times New Roman" w:cs="Times New Roman"/>
          <w:sz w:val="28"/>
          <w:szCs w:val="28"/>
        </w:rPr>
      </w:pPr>
    </w:p>
    <w:p w14:paraId="7062CE19" w14:textId="77777777" w:rsidR="003065C2" w:rsidRDefault="003065C2">
      <w:pPr>
        <w:rPr>
          <w:rFonts w:ascii="Times New Roman" w:hAnsi="Times New Roman" w:cs="Times New Roman"/>
          <w:sz w:val="28"/>
          <w:szCs w:val="28"/>
        </w:rPr>
      </w:pPr>
    </w:p>
    <w:p w14:paraId="19898028" w14:textId="77777777" w:rsidR="003065C2" w:rsidRDefault="003065C2">
      <w:pPr>
        <w:spacing w:line="360" w:lineRule="auto"/>
        <w:ind w:leftChars="139" w:left="278" w:firstLineChars="200" w:firstLine="560"/>
        <w:jc w:val="both"/>
        <w:rPr>
          <w:rFonts w:ascii="Times New Roman" w:hAnsi="Times New Roman" w:cs="Times New Roman"/>
          <w:sz w:val="28"/>
          <w:szCs w:val="28"/>
        </w:rPr>
      </w:pPr>
    </w:p>
    <w:p w14:paraId="4B0647BC" w14:textId="77777777" w:rsidR="003065C2" w:rsidRDefault="003065C2">
      <w:pPr>
        <w:spacing w:line="360" w:lineRule="auto"/>
        <w:ind w:leftChars="139" w:left="278" w:firstLineChars="200" w:firstLine="560"/>
        <w:jc w:val="center"/>
        <w:rPr>
          <w:rFonts w:ascii="Times New Roman" w:hAnsi="Times New Roman" w:cs="Times New Roman"/>
          <w:sz w:val="28"/>
          <w:szCs w:val="28"/>
        </w:rPr>
      </w:pPr>
    </w:p>
    <w:p w14:paraId="4AFAE2E5" w14:textId="77777777" w:rsidR="003065C2" w:rsidRDefault="003065C2">
      <w:pPr>
        <w:spacing w:line="360" w:lineRule="auto"/>
        <w:ind w:leftChars="139" w:left="278" w:firstLineChars="200" w:firstLine="560"/>
        <w:jc w:val="center"/>
        <w:rPr>
          <w:rFonts w:ascii="Times New Roman" w:hAnsi="Times New Roman" w:cs="Times New Roman"/>
          <w:sz w:val="28"/>
          <w:szCs w:val="28"/>
        </w:rPr>
      </w:pPr>
    </w:p>
    <w:p w14:paraId="15DF3EBD" w14:textId="77777777" w:rsidR="003065C2" w:rsidRDefault="003065C2">
      <w:pPr>
        <w:spacing w:line="360" w:lineRule="auto"/>
        <w:ind w:leftChars="139" w:left="278" w:firstLineChars="200" w:firstLine="560"/>
        <w:jc w:val="center"/>
        <w:rPr>
          <w:rFonts w:ascii="Times New Roman" w:hAnsi="Times New Roman" w:cs="Times New Roman"/>
          <w:sz w:val="28"/>
          <w:szCs w:val="28"/>
        </w:rPr>
      </w:pPr>
    </w:p>
    <w:p w14:paraId="3076A071" w14:textId="77777777" w:rsidR="003065C2" w:rsidRDefault="003065C2">
      <w:pPr>
        <w:spacing w:line="360" w:lineRule="auto"/>
        <w:ind w:leftChars="139" w:left="278" w:firstLineChars="200" w:firstLine="560"/>
        <w:jc w:val="center"/>
        <w:rPr>
          <w:rFonts w:ascii="Times New Roman" w:hAnsi="Times New Roman" w:cs="Times New Roman"/>
          <w:sz w:val="28"/>
          <w:szCs w:val="28"/>
        </w:rPr>
      </w:pPr>
    </w:p>
    <w:p w14:paraId="51F5E957" w14:textId="77777777" w:rsidR="003065C2" w:rsidRDefault="003065C2">
      <w:pPr>
        <w:spacing w:line="360" w:lineRule="auto"/>
        <w:ind w:leftChars="139" w:left="278" w:firstLineChars="200" w:firstLine="560"/>
        <w:jc w:val="center"/>
        <w:rPr>
          <w:rFonts w:ascii="Times New Roman" w:hAnsi="Times New Roman" w:cs="Times New Roman"/>
          <w:sz w:val="28"/>
          <w:szCs w:val="28"/>
        </w:rPr>
      </w:pPr>
    </w:p>
    <w:p w14:paraId="620583B9" w14:textId="77777777" w:rsidR="003065C2" w:rsidRDefault="003065C2">
      <w:pPr>
        <w:spacing w:line="360" w:lineRule="auto"/>
        <w:ind w:leftChars="139" w:left="278" w:firstLineChars="200" w:firstLine="560"/>
        <w:jc w:val="center"/>
        <w:rPr>
          <w:rFonts w:ascii="Times New Roman" w:hAnsi="Times New Roman" w:cs="Times New Roman"/>
          <w:sz w:val="28"/>
          <w:szCs w:val="28"/>
        </w:rPr>
      </w:pPr>
    </w:p>
    <w:p w14:paraId="089B373D" w14:textId="77777777" w:rsidR="003065C2" w:rsidRDefault="003065C2">
      <w:pPr>
        <w:pStyle w:val="2"/>
        <w:jc w:val="center"/>
        <w:sectPr w:rsidR="003065C2">
          <w:footerReference w:type="default" r:id="rId10"/>
          <w:pgSz w:w="11906" w:h="16838"/>
          <w:pgMar w:top="1134" w:right="1134" w:bottom="1134" w:left="1701" w:header="720" w:footer="720" w:gutter="0"/>
          <w:pgNumType w:start="1"/>
          <w:cols w:space="0"/>
          <w:docGrid w:linePitch="360"/>
        </w:sectPr>
      </w:pPr>
      <w:bookmarkStart w:id="1" w:name="_Toc11234"/>
    </w:p>
    <w:p w14:paraId="73F46D0F" w14:textId="7451FBB1" w:rsidR="001349BE" w:rsidRPr="001D58B4" w:rsidRDefault="001349BE" w:rsidP="001349BE">
      <w:pPr>
        <w:pStyle w:val="Text"/>
        <w:spacing w:before="0" w:after="0" w:line="360" w:lineRule="auto"/>
        <w:ind w:firstLine="0"/>
        <w:rPr>
          <w:rFonts w:ascii="Times New Roman" w:hAnsi="Times New Roman" w:cs="Times New Roman"/>
        </w:rPr>
      </w:pPr>
      <w:bookmarkStart w:id="2" w:name="_Toc21558"/>
      <w:bookmarkEnd w:id="1"/>
      <w:r w:rsidRPr="001D58B4">
        <w:rPr>
          <w:rFonts w:ascii="Times New Roman" w:hAnsi="Times New Roman" w:cs="Times New Roman"/>
        </w:rPr>
        <w:lastRenderedPageBreak/>
        <w:t>Insoniyat tarixining ko‘p asrlik tajribasi ezgu g‘oyalardan va sog‘lom mafkuradan mahrum biron-bir jamiyatning uzoqqa bora olmasligini ko‘rsatdi. S</w:t>
      </w:r>
      <w:r w:rsidR="008C1148" w:rsidRPr="008C1148">
        <w:rPr>
          <w:rFonts w:ascii="Times New Roman" w:hAnsi="Times New Roman" w:cs="Times New Roman"/>
        </w:rPr>
        <w:t>h</w:t>
      </w:r>
      <w:r w:rsidRPr="001D58B4">
        <w:rPr>
          <w:rFonts w:ascii="Times New Roman" w:hAnsi="Times New Roman" w:cs="Times New Roman"/>
        </w:rPr>
        <w:t>u bois, mustaqillik tufayli mamlakatimiz o‘z oldiga ozod va obod Vatan, erkin va farovon hayot barpo etish, rivojlangan mamlakatlar qatoridan o‘rin olish, demokratik jamiyat qurish kabi ezgu maqsadlarni qo‘ydi.</w:t>
      </w:r>
    </w:p>
    <w:p w14:paraId="0308D176" w14:textId="77777777" w:rsidR="001349BE" w:rsidRPr="001D58B4" w:rsidRDefault="001349BE" w:rsidP="001349BE">
      <w:pPr>
        <w:pStyle w:val="Text"/>
        <w:spacing w:before="0" w:after="0" w:line="360" w:lineRule="auto"/>
        <w:ind w:firstLine="0"/>
        <w:rPr>
          <w:rFonts w:ascii="Times New Roman" w:hAnsi="Times New Roman" w:cs="Times New Roman"/>
        </w:rPr>
      </w:pPr>
      <w:r w:rsidRPr="001D58B4">
        <w:rPr>
          <w:rFonts w:ascii="Times New Roman" w:hAnsi="Times New Roman" w:cs="Times New Roman"/>
        </w:rPr>
        <w:t xml:space="preserve">Bu esa kelajagimizni yaqqol tasavvur etish, jamiyatimizning ijtimoiy-ma’naviy poydevorini mustahkamlash ehtiyojini tug‘diradi. Demak, galdagi eng asosiy vazifa: yosh avlodni Vatan ravnaqi, yurt tinchligi, xalq farovonligi kabi </w:t>
      </w:r>
      <w:r w:rsidRPr="001D58B4">
        <w:rPr>
          <w:rFonts w:ascii="Times New Roman" w:hAnsi="Times New Roman" w:cs="Times New Roman"/>
        </w:rPr>
        <w:br/>
        <w:t>olijanob tuyg‘ular ruhida tarbiyalash, yuksak fazilatlarga ega, ezgu g‘oyalar bilan qurollangan komil insonlarni voyaga etkazish, jahon andozalariga mos, kuchli bilimli, raqobatbardosh kadrlar tayyorlashdir.</w:t>
      </w:r>
    </w:p>
    <w:p w14:paraId="04585CD6" w14:textId="790DF33F" w:rsidR="001349BE" w:rsidRPr="001D58B4" w:rsidRDefault="001349BE" w:rsidP="008C1148">
      <w:pPr>
        <w:pStyle w:val="Text"/>
        <w:spacing w:before="0" w:after="0" w:line="360" w:lineRule="auto"/>
        <w:ind w:firstLine="420"/>
        <w:rPr>
          <w:rFonts w:ascii="Times New Roman" w:hAnsi="Times New Roman" w:cs="Times New Roman"/>
        </w:rPr>
      </w:pPr>
      <w:r w:rsidRPr="001D58B4">
        <w:rPr>
          <w:rFonts w:ascii="Times New Roman" w:hAnsi="Times New Roman" w:cs="Times New Roman"/>
        </w:rPr>
        <w:t xml:space="preserve">«Jahon sivilizatsiyasiga daxldor bo‘lgan eng zamonaviy ilmlarni egallamay turib, mamalakat taraqqiyotini ta’minlash qiyin», - degan edilar prezidentimiz </w:t>
      </w:r>
      <w:r w:rsidR="008C1148" w:rsidRPr="008C1148">
        <w:rPr>
          <w:rFonts w:ascii="Times New Roman" w:hAnsi="Times New Roman" w:cs="Times New Roman"/>
        </w:rPr>
        <w:t>Sh</w:t>
      </w:r>
      <w:r w:rsidRPr="001D58B4">
        <w:rPr>
          <w:rFonts w:ascii="Times New Roman" w:hAnsi="Times New Roman" w:cs="Times New Roman"/>
        </w:rPr>
        <w:t xml:space="preserve">. </w:t>
      </w:r>
      <w:r w:rsidR="008C1148" w:rsidRPr="00875968">
        <w:rPr>
          <w:rFonts w:ascii="Times New Roman" w:hAnsi="Times New Roman" w:cs="Times New Roman"/>
        </w:rPr>
        <w:t>Mirziyoyev</w:t>
      </w:r>
      <w:r w:rsidRPr="001D58B4">
        <w:rPr>
          <w:rFonts w:ascii="Times New Roman" w:hAnsi="Times New Roman" w:cs="Times New Roman"/>
        </w:rPr>
        <w:t xml:space="preserve">. O‘zbekistonning iqtisodiy va ijtimoiy sohalarda yuqori natijalarga erishishi, jahon iqtisodiy tizimida to‘laqonli sheriklik o‘rnini egallay borishi, inson faoliyatining barcha jabhalarida zamonaviy axborot texnologiyalaridan yuqori darajada foydalanishning ko‘lamlari qanday bo‘lishiga hamda bu texnologiyalar ijtimoiy mehnat samaradorligini oshishida qanday rol o‘ynashiga bog‘liq. </w:t>
      </w:r>
    </w:p>
    <w:p w14:paraId="11EFB9F1" w14:textId="6CF914DC" w:rsidR="001349BE" w:rsidRPr="001D58B4" w:rsidRDefault="001349BE" w:rsidP="008C1148">
      <w:pPr>
        <w:pStyle w:val="Text"/>
        <w:spacing w:line="360" w:lineRule="auto"/>
        <w:ind w:firstLine="420"/>
        <w:rPr>
          <w:rFonts w:ascii="Times New Roman" w:hAnsi="Times New Roman" w:cs="Times New Roman"/>
        </w:rPr>
      </w:pPr>
      <w:r w:rsidRPr="001D58B4">
        <w:rPr>
          <w:rFonts w:ascii="Times New Roman" w:hAnsi="Times New Roman" w:cs="Times New Roman"/>
        </w:rPr>
        <w:t>Yuqorida aytilgan mezon va talablarga rioya qilgan xolda Respublikamizda, zamonaviy hisoblash texnikasi vositalaridan samarali foydalanishni uddalay oladigan, zamonaviy kompyuterlardan amaliy ish faoliyatida keng foydalana oladigan etuk kadrlar tayyorlash dolzarb vazifalardan hisoblanadi. S</w:t>
      </w:r>
      <w:r w:rsidR="008C1148" w:rsidRPr="008C1148">
        <w:rPr>
          <w:rFonts w:ascii="Times New Roman" w:hAnsi="Times New Roman" w:cs="Times New Roman"/>
        </w:rPr>
        <w:t>h</w:t>
      </w:r>
      <w:r w:rsidRPr="001D58B4">
        <w:rPr>
          <w:rFonts w:ascii="Times New Roman" w:hAnsi="Times New Roman" w:cs="Times New Roman"/>
        </w:rPr>
        <w:t>uning uchun, kadrlar tayyorlash milliy dasturining ikkinchi bosqichida yuqori malaka, raqobatbardosh kadrlar tayyorlash uchun sifatli, jahon andozalariga mos darsliklar, o‘quv qo‘llanmalari va ma’ruza matnlarini tayyorlab, chop ettirish masalasiga juda katta e’tibor berilgan.</w:t>
      </w:r>
    </w:p>
    <w:p w14:paraId="34BD0966" w14:textId="77777777" w:rsidR="001349BE" w:rsidRPr="001D58B4" w:rsidRDefault="001349BE" w:rsidP="001349BE">
      <w:pPr>
        <w:spacing w:line="360" w:lineRule="auto"/>
        <w:jc w:val="both"/>
        <w:rPr>
          <w:rFonts w:ascii="Times New Roman" w:hAnsi="Times New Roman" w:cs="Times New Roman"/>
          <w:sz w:val="28"/>
          <w:szCs w:val="28"/>
          <w:lang w:val="uz-Cyrl-UZ"/>
        </w:rPr>
      </w:pPr>
      <w:r w:rsidRPr="001D58B4">
        <w:rPr>
          <w:rFonts w:ascii="Times New Roman" w:hAnsi="Times New Roman" w:cs="Times New Roman"/>
          <w:sz w:val="28"/>
          <w:szCs w:val="28"/>
          <w:lang w:val="uz-Cyrl-UZ"/>
        </w:rPr>
        <w:t xml:space="preserve">Mustaqillikka erishganimizdan so’ng yurtimizning barcha sohalari qatorida axborot texnologiyalari sohasi ham tubdan o’zgarib, rivojlanishga yuz tutdi. Hozirgi kunda yurtimizda biz yoshlarga keng imkoniyatlar eshigi ochilmoqda. </w:t>
      </w:r>
    </w:p>
    <w:p w14:paraId="531E6665" w14:textId="77777777" w:rsidR="001349BE" w:rsidRPr="001D58B4" w:rsidRDefault="001349BE" w:rsidP="001349BE">
      <w:pPr>
        <w:spacing w:line="360" w:lineRule="auto"/>
        <w:jc w:val="both"/>
        <w:rPr>
          <w:rFonts w:ascii="Times New Roman" w:hAnsi="Times New Roman" w:cs="Times New Roman"/>
          <w:sz w:val="28"/>
          <w:szCs w:val="28"/>
          <w:lang w:val="uz-Cyrl-UZ"/>
        </w:rPr>
      </w:pPr>
      <w:r w:rsidRPr="001D58B4">
        <w:rPr>
          <w:rFonts w:ascii="Times New Roman" w:hAnsi="Times New Roman" w:cs="Times New Roman"/>
          <w:sz w:val="28"/>
          <w:szCs w:val="28"/>
          <w:lang w:val="uz-Cyrl-UZ"/>
        </w:rPr>
        <w:lastRenderedPageBreak/>
        <w:t xml:space="preserve">Hozirgi texnika va texnologiyalarning jadallik bilan rivojlanib borayotgan zamonida inson faktoriga bo’lgan talab kundan kunga kamayib bormoqda. Buning asosiy sababi — zamonaviy texnologiyalarning inson og’irini yengillatayotganligida. </w:t>
      </w:r>
    </w:p>
    <w:p w14:paraId="504B1073" w14:textId="77777777" w:rsidR="001349BE" w:rsidRPr="001D58B4" w:rsidRDefault="001349BE" w:rsidP="001349BE">
      <w:pPr>
        <w:spacing w:line="360" w:lineRule="auto"/>
        <w:jc w:val="both"/>
        <w:rPr>
          <w:rFonts w:ascii="Times New Roman" w:hAnsi="Times New Roman" w:cs="Times New Roman"/>
          <w:sz w:val="28"/>
          <w:szCs w:val="28"/>
          <w:lang w:val="uz-Cyrl-UZ"/>
        </w:rPr>
      </w:pPr>
      <w:r w:rsidRPr="001D58B4">
        <w:rPr>
          <w:rFonts w:ascii="Times New Roman" w:hAnsi="Times New Roman" w:cs="Times New Roman"/>
          <w:sz w:val="28"/>
          <w:szCs w:val="28"/>
          <w:lang w:val="uz-Cyrl-UZ"/>
        </w:rPr>
        <w:t>Hozirgi kunda hayotimizning barcha jabhalariga texnik va texnologik qurilmalar, avtomatlashgan tizimlar, kompyuter texnologiyalari kirib kelib ulgirdi. Kimdir bu texnika va texnologiyalardan unumli vasamarali oydalanmoqda, unga yanada qo’shimcha yangilik va qo’shimchalar kiritmoqda, aksincha yana kimlardir ularni boricha o’z holatida ishlatmoqda.</w:t>
      </w:r>
    </w:p>
    <w:p w14:paraId="6AC2EADC" w14:textId="77777777" w:rsidR="001349BE" w:rsidRPr="001D58B4" w:rsidRDefault="001349BE" w:rsidP="001349BE">
      <w:pPr>
        <w:spacing w:line="360" w:lineRule="auto"/>
        <w:jc w:val="both"/>
        <w:rPr>
          <w:rFonts w:ascii="Times New Roman" w:hAnsi="Times New Roman" w:cs="Times New Roman"/>
          <w:sz w:val="28"/>
          <w:szCs w:val="28"/>
          <w:lang w:val="uz-Cyrl-UZ"/>
        </w:rPr>
      </w:pPr>
      <w:r w:rsidRPr="001D58B4">
        <w:rPr>
          <w:rFonts w:ascii="Times New Roman" w:hAnsi="Times New Roman" w:cs="Times New Roman"/>
          <w:sz w:val="28"/>
          <w:szCs w:val="28"/>
          <w:lang w:val="uz-Cyrl-UZ"/>
        </w:rPr>
        <w:t>XXI asr — “Axborot asri”. Ushbu asrda texnika va texnologiyalar shu darajada rivojlanib kettiki, hatto inson aqli bovar qilmas dajaga yetib ulgirdi.</w:t>
      </w:r>
    </w:p>
    <w:p w14:paraId="52B8E704" w14:textId="77777777" w:rsidR="001349BE" w:rsidRPr="001D58B4" w:rsidRDefault="001349BE" w:rsidP="001349BE">
      <w:pPr>
        <w:spacing w:line="360" w:lineRule="auto"/>
        <w:jc w:val="both"/>
        <w:rPr>
          <w:rFonts w:ascii="Times New Roman" w:hAnsi="Times New Roman" w:cs="Times New Roman"/>
          <w:sz w:val="28"/>
          <w:szCs w:val="28"/>
          <w:lang w:val="uz-Cyrl-UZ"/>
        </w:rPr>
      </w:pPr>
      <w:r w:rsidRPr="001D58B4">
        <w:rPr>
          <w:rFonts w:ascii="Times New Roman" w:hAnsi="Times New Roman" w:cs="Times New Roman"/>
          <w:sz w:val="28"/>
          <w:szCs w:val="28"/>
          <w:lang w:val="uz-Cyrl-UZ"/>
        </w:rPr>
        <w:t xml:space="preserve">Hozirgi kunda juda ham ko’plab yordamchi dasturlar ishlab chiqaruvchi kompaniyalar mavjud. Bularning ichida foydalanuvchiga yordam beradigan va bevosita o’zining dastur yaratishiga imkon beruvchi dasturlarni ham ishlab chiqaruvchi kompaniyalar mavjud. </w:t>
      </w:r>
    </w:p>
    <w:p w14:paraId="0B008771" w14:textId="4BA90C6A" w:rsidR="003065C2" w:rsidRDefault="003065C2">
      <w:pPr>
        <w:rPr>
          <w:lang w:val="uz-Cyrl-UZ"/>
        </w:rPr>
      </w:pPr>
    </w:p>
    <w:p w14:paraId="2F4E0F48" w14:textId="60AD0FA7" w:rsidR="001349BE" w:rsidRDefault="001349BE">
      <w:pPr>
        <w:rPr>
          <w:lang w:val="uz-Cyrl-UZ"/>
        </w:rPr>
      </w:pPr>
    </w:p>
    <w:p w14:paraId="6A3E52FB" w14:textId="740254CD" w:rsidR="001349BE" w:rsidRDefault="001349BE">
      <w:pPr>
        <w:rPr>
          <w:lang w:val="uz-Cyrl-UZ"/>
        </w:rPr>
      </w:pPr>
    </w:p>
    <w:p w14:paraId="187C32B6" w14:textId="6FB23BDE" w:rsidR="001349BE" w:rsidRDefault="001349BE">
      <w:pPr>
        <w:rPr>
          <w:lang w:val="uz-Cyrl-UZ"/>
        </w:rPr>
      </w:pPr>
    </w:p>
    <w:p w14:paraId="23AFA5FE" w14:textId="247FBBF2" w:rsidR="001349BE" w:rsidRDefault="001349BE">
      <w:pPr>
        <w:rPr>
          <w:lang w:val="uz-Cyrl-UZ"/>
        </w:rPr>
      </w:pPr>
    </w:p>
    <w:p w14:paraId="5359EF01" w14:textId="3C32ED21" w:rsidR="001349BE" w:rsidRDefault="001349BE">
      <w:pPr>
        <w:rPr>
          <w:lang w:val="uz-Cyrl-UZ"/>
        </w:rPr>
      </w:pPr>
    </w:p>
    <w:p w14:paraId="08BFD6D2" w14:textId="42A0E2DF" w:rsidR="001349BE" w:rsidRDefault="001349BE">
      <w:pPr>
        <w:rPr>
          <w:lang w:val="uz-Cyrl-UZ"/>
        </w:rPr>
      </w:pPr>
    </w:p>
    <w:p w14:paraId="312C61C6" w14:textId="0EAFBDD4" w:rsidR="001349BE" w:rsidRDefault="001349BE">
      <w:pPr>
        <w:rPr>
          <w:lang w:val="uz-Cyrl-UZ"/>
        </w:rPr>
      </w:pPr>
    </w:p>
    <w:p w14:paraId="071219C7" w14:textId="5C739DC4" w:rsidR="001349BE" w:rsidRDefault="001349BE">
      <w:pPr>
        <w:rPr>
          <w:lang w:val="uz-Cyrl-UZ"/>
        </w:rPr>
      </w:pPr>
    </w:p>
    <w:p w14:paraId="5A784410" w14:textId="52D80E2D" w:rsidR="001349BE" w:rsidRDefault="001349BE">
      <w:pPr>
        <w:rPr>
          <w:lang w:val="uz-Cyrl-UZ"/>
        </w:rPr>
      </w:pPr>
    </w:p>
    <w:p w14:paraId="45A4B18F" w14:textId="5A3C934A" w:rsidR="001349BE" w:rsidRDefault="001349BE">
      <w:pPr>
        <w:rPr>
          <w:lang w:val="uz-Cyrl-UZ"/>
        </w:rPr>
      </w:pPr>
    </w:p>
    <w:p w14:paraId="60EB5DA4" w14:textId="40743BAA" w:rsidR="001349BE" w:rsidRDefault="001349BE">
      <w:pPr>
        <w:rPr>
          <w:lang w:val="uz-Cyrl-UZ"/>
        </w:rPr>
      </w:pPr>
    </w:p>
    <w:p w14:paraId="4621AF7D" w14:textId="15563A3C" w:rsidR="001349BE" w:rsidRDefault="001349BE">
      <w:pPr>
        <w:rPr>
          <w:lang w:val="uz-Cyrl-UZ"/>
        </w:rPr>
      </w:pPr>
    </w:p>
    <w:p w14:paraId="2804D1E3" w14:textId="3D75497D" w:rsidR="001349BE" w:rsidRDefault="001349BE">
      <w:pPr>
        <w:rPr>
          <w:lang w:val="uz-Cyrl-UZ"/>
        </w:rPr>
      </w:pPr>
    </w:p>
    <w:p w14:paraId="579109C4" w14:textId="7230775F" w:rsidR="008C1148" w:rsidRDefault="008C1148">
      <w:pPr>
        <w:rPr>
          <w:lang w:val="uz-Cyrl-UZ"/>
        </w:rPr>
      </w:pPr>
    </w:p>
    <w:p w14:paraId="4860692E" w14:textId="35AFD251" w:rsidR="008C1148" w:rsidRDefault="008C1148">
      <w:pPr>
        <w:rPr>
          <w:lang w:val="uz-Cyrl-UZ"/>
        </w:rPr>
      </w:pPr>
    </w:p>
    <w:p w14:paraId="352447A4" w14:textId="4BDD2CBA" w:rsidR="008C1148" w:rsidRDefault="008C1148">
      <w:pPr>
        <w:rPr>
          <w:lang w:val="uz-Cyrl-UZ"/>
        </w:rPr>
      </w:pPr>
    </w:p>
    <w:p w14:paraId="7F09C6B7" w14:textId="351950F1" w:rsidR="008C1148" w:rsidRDefault="008C1148">
      <w:pPr>
        <w:rPr>
          <w:lang w:val="uz-Cyrl-UZ"/>
        </w:rPr>
      </w:pPr>
    </w:p>
    <w:p w14:paraId="27430E23" w14:textId="52820D5C" w:rsidR="008C1148" w:rsidRDefault="008C1148">
      <w:pPr>
        <w:rPr>
          <w:lang w:val="uz-Cyrl-UZ"/>
        </w:rPr>
      </w:pPr>
    </w:p>
    <w:p w14:paraId="6247688C" w14:textId="6882B2CD" w:rsidR="008C1148" w:rsidRDefault="008C1148">
      <w:pPr>
        <w:rPr>
          <w:lang w:val="uz-Cyrl-UZ"/>
        </w:rPr>
      </w:pPr>
    </w:p>
    <w:p w14:paraId="79124A8B" w14:textId="4DC2C229" w:rsidR="008C1148" w:rsidRDefault="008C1148">
      <w:pPr>
        <w:rPr>
          <w:lang w:val="uz-Cyrl-UZ"/>
        </w:rPr>
      </w:pPr>
    </w:p>
    <w:p w14:paraId="439F8EEA" w14:textId="5B3A6FB0" w:rsidR="008C1148" w:rsidRDefault="008C1148">
      <w:pPr>
        <w:rPr>
          <w:lang w:val="uz-Cyrl-UZ"/>
        </w:rPr>
      </w:pPr>
    </w:p>
    <w:p w14:paraId="6BDB941E" w14:textId="61CE334A" w:rsidR="008C1148" w:rsidRDefault="008C1148">
      <w:pPr>
        <w:rPr>
          <w:lang w:val="uz-Cyrl-UZ"/>
        </w:rPr>
      </w:pPr>
    </w:p>
    <w:p w14:paraId="3E928968" w14:textId="16AE275C" w:rsidR="008C1148" w:rsidRDefault="008C1148">
      <w:pPr>
        <w:rPr>
          <w:lang w:val="uz-Cyrl-UZ"/>
        </w:rPr>
      </w:pPr>
    </w:p>
    <w:p w14:paraId="3228C053" w14:textId="60670A11" w:rsidR="008C1148" w:rsidRDefault="008C1148">
      <w:pPr>
        <w:rPr>
          <w:lang w:val="uz-Cyrl-UZ"/>
        </w:rPr>
      </w:pPr>
    </w:p>
    <w:p w14:paraId="6BFA06D0" w14:textId="71E45531" w:rsidR="008C1148" w:rsidRDefault="008C1148">
      <w:pPr>
        <w:rPr>
          <w:lang w:val="uz-Cyrl-UZ"/>
        </w:rPr>
      </w:pPr>
    </w:p>
    <w:p w14:paraId="5FA52DE9" w14:textId="5EDF4040" w:rsidR="008C1148" w:rsidRDefault="008C1148">
      <w:pPr>
        <w:rPr>
          <w:lang w:val="uz-Cyrl-UZ"/>
        </w:rPr>
      </w:pPr>
    </w:p>
    <w:p w14:paraId="35B0B3B6" w14:textId="56EB2C80" w:rsidR="008C1148" w:rsidRDefault="008C1148">
      <w:pPr>
        <w:rPr>
          <w:lang w:val="uz-Cyrl-UZ"/>
        </w:rPr>
      </w:pPr>
    </w:p>
    <w:p w14:paraId="17170D1C" w14:textId="6A5EA025" w:rsidR="008C1148" w:rsidRDefault="008C1148">
      <w:pPr>
        <w:rPr>
          <w:lang w:val="uz-Cyrl-UZ"/>
        </w:rPr>
      </w:pPr>
    </w:p>
    <w:p w14:paraId="1C3391B6" w14:textId="0169C52B" w:rsidR="008C1148" w:rsidRDefault="008C1148">
      <w:pPr>
        <w:rPr>
          <w:lang w:val="uz-Cyrl-UZ"/>
        </w:rPr>
      </w:pPr>
    </w:p>
    <w:p w14:paraId="0DDD0778" w14:textId="77777777" w:rsidR="008211E9" w:rsidRPr="001D58B4" w:rsidRDefault="008211E9" w:rsidP="008211E9">
      <w:pPr>
        <w:pStyle w:val="1"/>
        <w:spacing w:line="360" w:lineRule="auto"/>
        <w:rPr>
          <w:rFonts w:ascii="Times New Roman" w:hAnsi="Times New Roman"/>
          <w:lang w:val="uz-Cyrl-UZ"/>
        </w:rPr>
      </w:pPr>
      <w:r w:rsidRPr="001D58B4">
        <w:rPr>
          <w:rFonts w:ascii="Times New Roman" w:hAnsi="Times New Roman"/>
        </w:rPr>
        <w:lastRenderedPageBreak/>
        <w:t>I.</w:t>
      </w:r>
      <w:r w:rsidRPr="001D58B4">
        <w:rPr>
          <w:rFonts w:ascii="Times New Roman" w:hAnsi="Times New Roman"/>
          <w:lang w:val="uz-Cyrl-UZ"/>
        </w:rPr>
        <w:t xml:space="preserve"> Nazariy qism</w:t>
      </w:r>
    </w:p>
    <w:p w14:paraId="73744FA5" w14:textId="77777777" w:rsidR="008211E9" w:rsidRPr="001D58B4" w:rsidRDefault="008211E9" w:rsidP="008211E9">
      <w:pPr>
        <w:pStyle w:val="1"/>
        <w:spacing w:line="360" w:lineRule="auto"/>
        <w:rPr>
          <w:rFonts w:ascii="Times New Roman" w:hAnsi="Times New Roman"/>
          <w:sz w:val="28"/>
          <w:szCs w:val="28"/>
          <w:lang w:val="uz-Cyrl-UZ"/>
        </w:rPr>
      </w:pPr>
      <w:r w:rsidRPr="001D58B4">
        <w:rPr>
          <w:rFonts w:ascii="Times New Roman" w:hAnsi="Times New Roman"/>
          <w:sz w:val="28"/>
          <w:szCs w:val="28"/>
        </w:rPr>
        <w:t>1</w:t>
      </w:r>
      <w:r w:rsidRPr="001D58B4">
        <w:rPr>
          <w:rFonts w:ascii="Times New Roman" w:hAnsi="Times New Roman"/>
          <w:sz w:val="28"/>
          <w:szCs w:val="28"/>
          <w:lang w:val="uz-Cyrl-UZ"/>
        </w:rPr>
        <w:t>.1 Malumotlar bazasi haqida tushuncha</w:t>
      </w:r>
    </w:p>
    <w:p w14:paraId="502070F7" w14:textId="77777777" w:rsidR="008211E9" w:rsidRPr="001D58B4" w:rsidRDefault="008211E9" w:rsidP="008211E9">
      <w:pPr>
        <w:spacing w:line="360" w:lineRule="auto"/>
        <w:jc w:val="both"/>
        <w:rPr>
          <w:rFonts w:ascii="Times New Roman" w:eastAsia="Times New Roman" w:hAnsi="Times New Roman" w:cs="Times New Roman"/>
          <w:sz w:val="28"/>
          <w:szCs w:val="28"/>
          <w:lang w:val="uz-Cyrl-UZ"/>
        </w:rPr>
      </w:pPr>
      <w:r w:rsidRPr="001D58B4">
        <w:rPr>
          <w:rFonts w:ascii="Times New Roman" w:eastAsia="Times New Roman" w:hAnsi="Times New Roman" w:cs="Times New Roman"/>
          <w:sz w:val="28"/>
          <w:szCs w:val="28"/>
          <w:lang w:val="uz-Cyrl-UZ"/>
        </w:rPr>
        <w:t>Ma’lumotlar bazasi  - bu EHM ning tashqi xotirasida saqlanadigan, har qanday jismoniy, ijtimoiy, statistik, tashkiliy va boshqa obyektlar, jarayonlar, holatlarning o‘zaro bog‘liq va tartiblashtirilgan majmuidir.</w:t>
      </w:r>
    </w:p>
    <w:p w14:paraId="079A8FAC"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lang w:val="uz-Cyrl-UZ"/>
        </w:rPr>
        <w:t xml:space="preserve">Ma’lumotlar bazasi (MB) har xil foydalanuvchilarning axborot yetishmovchiligini ta’minlash uchun mo‘ljallangan. </w:t>
      </w:r>
      <w:r w:rsidRPr="001D58B4">
        <w:rPr>
          <w:rFonts w:ascii="Times New Roman" w:eastAsia="Times New Roman" w:hAnsi="Times New Roman" w:cs="Times New Roman"/>
          <w:sz w:val="28"/>
          <w:szCs w:val="28"/>
        </w:rPr>
        <w:t>Amaliyotda ko‘pchilik ma’lumotlar bazasi chegaralangan predmet sohasi uchun loyihalashtiriladi. Bitta EHMda bir qancha ma’lumotlar bazasi yaratiladi.Vaqti bilan turdosh vazifalarni bajarishga mo‘ljallangan ba’zi bir ma’lumotlar bazasi birlashishi ham mumkin.</w:t>
      </w:r>
    </w:p>
    <w:p w14:paraId="4F866817"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Har qanday axborot tizimi bizni qamragan real dunyoning ba’zi tomonlarini yoki predmet sohasini yoki muammoni yoritishi mumkin.</w:t>
      </w:r>
    </w:p>
    <w:p w14:paraId="72541371"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uammoli muhit vaqti o‘zgarishi bilan o‘zgarishi, ya’ni ob’yektlar xususiyatining o‘zgarishida, eski ob’yektlarning yo‘qolishi va yangilarining paydo bo‘lishida ifodalanadi. Bu o‘zgarishlar voqealar natijasida bo‘lib o‘tadi. Voqealarning ketma-ketligi jarayonni tashkil etadi.Har qanday axborot tizimi ob’yektlarning o‘zlari bilan emas, mavjudiy borliq singari, balki ularning belgili yoritqichi-idenfikatori bilan ishlaydi.</w:t>
      </w:r>
    </w:p>
    <w:p w14:paraId="1E7AD522"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Belgi - idenfikatorlarning bosh vazifasi - ob’yektni guruhdagi turdosh ob’yektlardan farqlash.Ob’yektning idenfikatori, umumiy aytganda, ob’yektning xususiyati haqida yoki, ya’ni shunga o‘xshash, uning u yoki bu sinfga tegishligi haqida hech qanday axborot bermasligi mumkin.</w:t>
      </w:r>
    </w:p>
    <w:p w14:paraId="694F2F39"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a’lumotlar. Belgili shaklda ifodalangan ob’yekt yoki ob’yektlarning muomalasi haqidagi axborotlar ma’lumotni tashkil qiladi.</w:t>
      </w:r>
    </w:p>
    <w:p w14:paraId="1DD38E8D"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 xml:space="preserve">Bu ma’lumotlar inson yoki qandaydir texnik qurilma tomonidan qabul qilinishi va tegishli tarzda interpretatsiya qilinishi mumkin. Ma’lumotlarning tavsifli xususiyati shu hisoblanadiki, ya’ni ularni bir belgili tizimdan boshqasiga qayta kodlash axborotni yuqotmagan holda o‘tkazish mumkin.Belgili ifodalanishning bunaqangi </w:t>
      </w:r>
      <w:r w:rsidRPr="001D58B4">
        <w:rPr>
          <w:rFonts w:ascii="Times New Roman" w:eastAsia="Times New Roman" w:hAnsi="Times New Roman" w:cs="Times New Roman"/>
          <w:sz w:val="28"/>
          <w:szCs w:val="28"/>
        </w:rPr>
        <w:lastRenderedPageBreak/>
        <w:t>xususiyatining ahamiyati - mavjud predmetli holatning qabul qiluvchiga yo‘naltirilgan, belgilarning har xil tizimlarida ifodalanish imkonini beradi.</w:t>
      </w:r>
    </w:p>
    <w:p w14:paraId="58107FD4"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a’lumotlar bazasini qurishda insonga yo‘naltirilgan mantiqiy ifodalanish haqida va uzoq muddatli xotira qurilmasiga yo‘naltirilgan jismoniy ifodalanish haqida gapirish an’anaga aylangan.</w:t>
      </w:r>
    </w:p>
    <w:p w14:paraId="0C04C23C"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 xml:space="preserve">Ma’lumotlar ba’zasi - ma’lum masalaga yoki biror faoliyatga taalluqli o’zaro bog’langan va aloxida ko’rinishda tashkil etilgan ma’lumotlar. </w:t>
      </w:r>
    </w:p>
    <w:p w14:paraId="2D9C1F96"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 xml:space="preserve">MB ma’lumotlarni xsusiyatlari: – tuliklik; – aktuallik; – kulaylik; – Tugri tashkil etish. </w:t>
      </w:r>
    </w:p>
    <w:p w14:paraId="59748246"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a’lumotlar banki - bir nechta MB, texnik vosita va dastur ta’minotidan iborat avtomatlashtirilgan tizim.</w:t>
      </w:r>
    </w:p>
    <w:p w14:paraId="57FAA767" w14:textId="3222D18F" w:rsidR="008211E9" w:rsidRPr="001D58B4" w:rsidRDefault="008211E9" w:rsidP="008211E9">
      <w:pPr>
        <w:pStyle w:val="a8"/>
        <w:spacing w:line="360" w:lineRule="auto"/>
        <w:ind w:left="0"/>
        <w:rPr>
          <w:rFonts w:ascii="Times New Roman" w:hAnsi="Times New Roman" w:cs="Times New Roman"/>
          <w:sz w:val="28"/>
          <w:szCs w:val="28"/>
          <w:lang w:val="en-US"/>
        </w:rPr>
      </w:pPr>
      <w:r w:rsidRPr="001D58B4">
        <w:rPr>
          <w:rFonts w:ascii="Times New Roman" w:hAnsi="Times New Roman" w:cs="Times New Roman"/>
          <w:sz w:val="28"/>
          <w:szCs w:val="28"/>
          <w:lang w:val="en-US"/>
        </w:rPr>
        <w:t>Malumotlar bazasini (MB) yaratish “</w:t>
      </w:r>
      <w:r>
        <w:rPr>
          <w:rFonts w:ascii="Times New Roman" w:hAnsi="Times New Roman" w:cs="Times New Roman"/>
          <w:sz w:val="28"/>
          <w:szCs w:val="28"/>
          <w:lang w:val="en-US"/>
        </w:rPr>
        <w:t>ACCESS</w:t>
      </w:r>
      <w:r w:rsidRPr="001D58B4">
        <w:rPr>
          <w:rFonts w:ascii="Times New Roman" w:hAnsi="Times New Roman" w:cs="Times New Roman"/>
          <w:sz w:val="28"/>
          <w:szCs w:val="28"/>
          <w:lang w:val="en-US"/>
        </w:rPr>
        <w:t>” dasturi bilan ishlash.</w:t>
      </w:r>
    </w:p>
    <w:p w14:paraId="76373A3E"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 xml:space="preserve">MB tashkil qilish, ularga qo’shimcha ma’lumotlarni kiritish va mavjud MBdan foydalanish uchun maxsus MBlar bilan ishlaydigan programmalar zarur bo’ladi. Bunday programmalar majmui ma’lumotlar bazasini boshqarish sistemalari (MBBT) deb yuritiladi. Aniqroq qilib aytganda, MBBT–bu ko’plab foydalanuvchilar tomonidan MBni yaratish, unga qo’shimcha ma’lumotlarni kiritish va MBni birgalikda ishlatish uchun zarur bo’lgan programmalar majmuidir. MBBTning asosiy tarkibiy qismi–ma’lumotlar bo’lsa, boshqa tarkibiy qismi–foydalanuvchilardir. Bulardan tashqari Hardware- texnik va Software-dasturiy ta’minoti ham MBBTning samarali ishlashini ta’minlovchi tarkibiy qismlar hisoblanadi. Hardware tashqi qo’shimcha qurilmadan iborat bo’lsa, programma qismi esa MB bilan foydalanuvchi o’rtasidagi muloqotni tashkil qilishni amalga oshiradi. MBning tuzilishi o’rganilayotgan ob’ektning ma’lumotlari ko’rinishi, ma’nosi, tuzilishi va hajmiga bog’liq bo’ladi. </w:t>
      </w:r>
    </w:p>
    <w:p w14:paraId="3FC256A8"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Odatda, foydalanuvchilar quyidagi kategoriyalarga bo’linadilar:</w:t>
      </w:r>
    </w:p>
    <w:p w14:paraId="1D8347DF" w14:textId="77777777" w:rsidR="008211E9" w:rsidRPr="001D58B4" w:rsidRDefault="008211E9" w:rsidP="008211E9">
      <w:pPr>
        <w:numPr>
          <w:ilvl w:val="0"/>
          <w:numId w:val="6"/>
        </w:numPr>
        <w:spacing w:line="360" w:lineRule="auto"/>
        <w:ind w:left="0" w:firstLine="0"/>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foydalanuvchi-programma tuzuvchi;</w:t>
      </w:r>
    </w:p>
    <w:p w14:paraId="5068EB83" w14:textId="77777777" w:rsidR="008211E9" w:rsidRPr="001D58B4" w:rsidRDefault="008211E9" w:rsidP="008211E9">
      <w:pPr>
        <w:numPr>
          <w:ilvl w:val="0"/>
          <w:numId w:val="6"/>
        </w:numPr>
        <w:spacing w:line="360" w:lineRule="auto"/>
        <w:ind w:left="0" w:firstLine="0"/>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sistemali programma tuzuvchi;</w:t>
      </w:r>
    </w:p>
    <w:p w14:paraId="641FCE97" w14:textId="77777777" w:rsidR="008211E9" w:rsidRPr="001D58B4" w:rsidRDefault="008211E9" w:rsidP="008211E9">
      <w:pPr>
        <w:numPr>
          <w:ilvl w:val="0"/>
          <w:numId w:val="6"/>
        </w:numPr>
        <w:spacing w:line="360" w:lineRule="auto"/>
        <w:ind w:left="0" w:firstLine="0"/>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a’lumotlar bazasi administratori.</w:t>
      </w:r>
    </w:p>
    <w:p w14:paraId="33455411"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 xml:space="preserve">Bunda programma tuzgan foydalanuvchi MBBT uchun yozgan programmasiga javob beradi, sistemali programma tuzuvchi esa butun sistemaning ishlashi uchun javobgar </w:t>
      </w:r>
      <w:r w:rsidRPr="001D58B4">
        <w:rPr>
          <w:rFonts w:ascii="Times New Roman" w:eastAsia="Times New Roman" w:hAnsi="Times New Roman" w:cs="Times New Roman"/>
          <w:sz w:val="28"/>
          <w:szCs w:val="28"/>
        </w:rPr>
        <w:lastRenderedPageBreak/>
        <w:t>hisoblanadi. U holda MB administratori sistemaning saqlanish holatiga va ishonchliligiga javob beradi.</w:t>
      </w:r>
    </w:p>
    <w:p w14:paraId="05B6E885"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BBT quyidagicha tavsiflanadi:</w:t>
      </w:r>
    </w:p>
    <w:p w14:paraId="5502EFB6" w14:textId="77777777" w:rsidR="008211E9" w:rsidRPr="001D58B4" w:rsidRDefault="008211E9" w:rsidP="008211E9">
      <w:pPr>
        <w:spacing w:line="360" w:lineRule="auto"/>
        <w:jc w:val="both"/>
        <w:rPr>
          <w:rFonts w:ascii="Times New Roman" w:eastAsia="Times New Roman" w:hAnsi="Times New Roman" w:cs="Times New Roman"/>
          <w:sz w:val="28"/>
          <w:szCs w:val="28"/>
          <w:lang w:val="uz-Cyrl-UZ"/>
        </w:rPr>
      </w:pPr>
      <w:r w:rsidRPr="001D58B4">
        <w:rPr>
          <w:rFonts w:ascii="Times New Roman" w:eastAsia="Times New Roman" w:hAnsi="Times New Roman" w:cs="Times New Roman"/>
          <w:sz w:val="28"/>
          <w:szCs w:val="28"/>
        </w:rPr>
        <w:t>Ispolnimost-Bajarilishlik, foydalanuvchi so’roviga hozirjavoblik bilan muloqotga kirishish;</w:t>
      </w:r>
    </w:p>
    <w:p w14:paraId="6CB2F833" w14:textId="77777777" w:rsidR="008211E9" w:rsidRPr="001D58B4" w:rsidRDefault="008211E9" w:rsidP="008211E9">
      <w:pPr>
        <w:spacing w:line="360" w:lineRule="auto"/>
        <w:jc w:val="both"/>
        <w:rPr>
          <w:rFonts w:ascii="Times New Roman" w:eastAsia="Times New Roman" w:hAnsi="Times New Roman" w:cs="Times New Roman"/>
          <w:sz w:val="28"/>
          <w:szCs w:val="28"/>
          <w:lang w:val="uz-Cyrl-UZ"/>
        </w:rPr>
      </w:pPr>
      <w:r w:rsidRPr="001D58B4">
        <w:rPr>
          <w:rFonts w:ascii="Times New Roman" w:eastAsia="Times New Roman" w:hAnsi="Times New Roman" w:cs="Times New Roman"/>
          <w:sz w:val="28"/>
          <w:szCs w:val="28"/>
          <w:lang w:val="uz-Cyrl-UZ"/>
        </w:rPr>
        <w:t>Minimalnayapovtoryaemost- Minimal takrorlanishlik, MBdagi ma’lumot iloji boricha kam takrorlanishi lozim, aks holda ma’lumotlarni izlash susayadi;</w:t>
      </w:r>
    </w:p>
    <w:p w14:paraId="28E8A9A0" w14:textId="77777777" w:rsidR="008211E9" w:rsidRPr="001D58B4" w:rsidRDefault="008211E9" w:rsidP="008211E9">
      <w:pPr>
        <w:spacing w:line="360" w:lineRule="auto"/>
        <w:jc w:val="both"/>
        <w:rPr>
          <w:rFonts w:ascii="Times New Roman" w:eastAsia="Times New Roman" w:hAnsi="Times New Roman" w:cs="Times New Roman"/>
          <w:sz w:val="28"/>
          <w:szCs w:val="28"/>
          <w:lang w:val="uz-Cyrl-UZ"/>
        </w:rPr>
      </w:pPr>
      <w:r w:rsidRPr="001D58B4">
        <w:rPr>
          <w:rFonts w:ascii="Times New Roman" w:eastAsia="Times New Roman" w:hAnsi="Times New Roman" w:cs="Times New Roman"/>
          <w:sz w:val="28"/>
          <w:szCs w:val="28"/>
          <w:lang w:val="uz-Cyrl-UZ"/>
        </w:rPr>
        <w:t>Yaxlitlik –axborotni MBda saqlash iloji boricha ma’lumotlar orasidagi bog’liqlikni asragan holda bo’lgani, ayni muddao;</w:t>
      </w:r>
    </w:p>
    <w:p w14:paraId="00C02496" w14:textId="77777777" w:rsidR="008211E9" w:rsidRPr="001D58B4" w:rsidRDefault="008211E9" w:rsidP="008211E9">
      <w:pPr>
        <w:spacing w:line="360" w:lineRule="auto"/>
        <w:jc w:val="both"/>
        <w:rPr>
          <w:rFonts w:ascii="Times New Roman" w:eastAsia="Times New Roman" w:hAnsi="Times New Roman" w:cs="Times New Roman"/>
          <w:sz w:val="28"/>
          <w:szCs w:val="28"/>
          <w:lang w:val="uz-Cyrl-UZ"/>
        </w:rPr>
      </w:pPr>
      <w:r w:rsidRPr="001D58B4">
        <w:rPr>
          <w:rFonts w:ascii="Times New Roman" w:eastAsia="Times New Roman" w:hAnsi="Times New Roman" w:cs="Times New Roman"/>
          <w:sz w:val="28"/>
          <w:szCs w:val="28"/>
          <w:lang w:val="uz-Cyrl-UZ"/>
        </w:rPr>
        <w:t>Bezopasnost–Xavfsizlik, MB ruxsat berilmagan kirishdan ishonchli himoya qilingan bo’lishi lozim. Faqat foydalanuvchi va tegishli tashkilotgina ma’lumotlarga kira olish va foydalanish huquqiga egalik qilishi mumkin;</w:t>
      </w:r>
    </w:p>
    <w:p w14:paraId="66485094" w14:textId="77777777" w:rsidR="008211E9" w:rsidRPr="001D58B4" w:rsidRDefault="008211E9" w:rsidP="008211E9">
      <w:pPr>
        <w:spacing w:line="360" w:lineRule="auto"/>
        <w:jc w:val="both"/>
        <w:rPr>
          <w:rFonts w:ascii="Times New Roman" w:eastAsia="Times New Roman" w:hAnsi="Times New Roman" w:cs="Times New Roman"/>
          <w:sz w:val="28"/>
          <w:szCs w:val="28"/>
          <w:lang w:val="uz-Cyrl-UZ"/>
        </w:rPr>
      </w:pPr>
      <w:r w:rsidRPr="001D58B4">
        <w:rPr>
          <w:rFonts w:ascii="Times New Roman" w:eastAsia="Times New Roman" w:hAnsi="Times New Roman" w:cs="Times New Roman"/>
          <w:sz w:val="28"/>
          <w:szCs w:val="28"/>
          <w:lang w:val="uz-Cyrl-UZ"/>
        </w:rPr>
        <w:t>Migratsiya–ba’zi bir ma’lumotlar foydalanuvchilar tomonidan tez ishlatilib turiladi, boshqalari esa faqat talab asosida ishlatiladi. SHuning uchun ma’lumotlar tashqi xotiralarda joylashtiriladi va uni shunday tashkil qilish kerakki, eng ko’p ishlatiladigan ma’lumotlarga murojaat qilish qulay bo’lsin.</w:t>
      </w:r>
    </w:p>
    <w:p w14:paraId="7F481F8B" w14:textId="77777777" w:rsidR="008211E9" w:rsidRPr="001D58B4" w:rsidRDefault="008211E9" w:rsidP="008211E9">
      <w:pPr>
        <w:spacing w:line="360" w:lineRule="auto"/>
        <w:jc w:val="both"/>
        <w:rPr>
          <w:rFonts w:ascii="Times New Roman" w:eastAsia="Times New Roman" w:hAnsi="Times New Roman" w:cs="Times New Roman"/>
          <w:sz w:val="28"/>
          <w:szCs w:val="28"/>
          <w:lang w:val="uz-Cyrl-UZ"/>
        </w:rPr>
      </w:pPr>
      <w:r w:rsidRPr="001D58B4">
        <w:rPr>
          <w:rFonts w:ascii="Times New Roman" w:eastAsia="Times New Roman" w:hAnsi="Times New Roman" w:cs="Times New Roman"/>
          <w:sz w:val="28"/>
          <w:szCs w:val="28"/>
          <w:lang w:val="uz-Cyrl-UZ"/>
        </w:rPr>
        <w:t>Ma’lumotlar bazasini boshqarish sistemasida har bir MB modeli quyidagi xususiyatlari bo’yicha tavsiflanadi:</w:t>
      </w:r>
    </w:p>
    <w:p w14:paraId="0CEF24BD" w14:textId="77777777" w:rsidR="008211E9" w:rsidRPr="001D58B4" w:rsidRDefault="008211E9" w:rsidP="008211E9">
      <w:pPr>
        <w:numPr>
          <w:ilvl w:val="0"/>
          <w:numId w:val="7"/>
        </w:numPr>
        <w:spacing w:line="360" w:lineRule="auto"/>
        <w:ind w:left="0" w:firstLine="0"/>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a’lumotlar tuzilmalarining turi;</w:t>
      </w:r>
    </w:p>
    <w:p w14:paraId="4D612945" w14:textId="77777777" w:rsidR="008211E9" w:rsidRPr="001D58B4" w:rsidRDefault="008211E9" w:rsidP="008211E9">
      <w:pPr>
        <w:numPr>
          <w:ilvl w:val="0"/>
          <w:numId w:val="7"/>
        </w:numPr>
        <w:spacing w:line="360" w:lineRule="auto"/>
        <w:ind w:left="0" w:firstLine="0"/>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a’lumotlar ustida bajariladigan amallar;</w:t>
      </w:r>
    </w:p>
    <w:p w14:paraId="23792844" w14:textId="77777777" w:rsidR="008211E9" w:rsidRPr="001D58B4" w:rsidRDefault="008211E9" w:rsidP="008211E9">
      <w:pPr>
        <w:numPr>
          <w:ilvl w:val="0"/>
          <w:numId w:val="7"/>
        </w:numPr>
        <w:spacing w:line="360" w:lineRule="auto"/>
        <w:ind w:left="0" w:firstLine="0"/>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Butunlikning cheklanganligi.</w:t>
      </w:r>
    </w:p>
    <w:p w14:paraId="7A0A7744"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Bu xususiyatlarni e’tiborga olgan holda ma’lumotlar bazasi modellari quyidagi turlarga bo’linadi:</w:t>
      </w:r>
    </w:p>
    <w:p w14:paraId="7E8E5F3D" w14:textId="77777777" w:rsidR="008211E9" w:rsidRPr="001D58B4" w:rsidRDefault="008211E9" w:rsidP="008211E9">
      <w:pPr>
        <w:numPr>
          <w:ilvl w:val="0"/>
          <w:numId w:val="8"/>
        </w:numPr>
        <w:spacing w:line="360" w:lineRule="auto"/>
        <w:ind w:left="0" w:firstLine="0"/>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Daraxtsimon (ierarxik) modellar;</w:t>
      </w:r>
    </w:p>
    <w:p w14:paraId="36E8AAF6" w14:textId="77777777" w:rsidR="008211E9" w:rsidRPr="001D58B4" w:rsidRDefault="008211E9" w:rsidP="008211E9">
      <w:pPr>
        <w:numPr>
          <w:ilvl w:val="0"/>
          <w:numId w:val="8"/>
        </w:numPr>
        <w:spacing w:line="360" w:lineRule="auto"/>
        <w:ind w:left="0" w:firstLine="0"/>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Tarmoqli (to’rli) modellar;</w:t>
      </w:r>
    </w:p>
    <w:p w14:paraId="16F36654" w14:textId="77777777" w:rsidR="008211E9" w:rsidRPr="001D58B4" w:rsidRDefault="008211E9" w:rsidP="008211E9">
      <w:pPr>
        <w:numPr>
          <w:ilvl w:val="0"/>
          <w:numId w:val="8"/>
        </w:numPr>
        <w:spacing w:line="360" w:lineRule="auto"/>
        <w:ind w:left="0" w:firstLine="0"/>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Relyatsion modellar.</w:t>
      </w:r>
    </w:p>
    <w:p w14:paraId="12A95885"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 xml:space="preserve">Yana shu narsani ta’kidlash lozimki, ma’lumotlar bazasi modellarining faqatgina yuqorida qayd qilingan modeli mavjud deyish noto’g’ri. CHunki bulardan tashqari yana ma’lumotlar bazasining binar munosabatlar modeli, ER – modellari, semantik model kabi boshqa turlari ham mavjud. Lekin amalda asosan dastlabki ta’kidlangan </w:t>
      </w:r>
      <w:r w:rsidRPr="001D58B4">
        <w:rPr>
          <w:rFonts w:ascii="Times New Roman" w:eastAsia="Times New Roman" w:hAnsi="Times New Roman" w:cs="Times New Roman"/>
          <w:sz w:val="28"/>
          <w:szCs w:val="28"/>
        </w:rPr>
        <w:lastRenderedPageBreak/>
        <w:t>3 turli modellar ko’proq qo’llanilib kelinmoqda.SHuning uchun ham biz ushbu modellarga qisqacha to’xtalib o’tamiz.</w:t>
      </w:r>
    </w:p>
    <w:p w14:paraId="05B59C0B"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Daraxtsimon (ierarxik) modelda ob’ektlar yozuvlar ko’rinishida ifodalanadi.</w:t>
      </w:r>
    </w:p>
    <w:p w14:paraId="23300E8A"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Ierarxik modelda ikki yarusdagi elementlar bog’langan bo’lsa, unday ma’lumotlar tarmoqli (to’rli) modelda ifodalangan deyiladi.Tarmoqli modellarda ham ob’ektlar daraxtsimon modellardagi kabi yozuvlar ko’rinishida tasvirlanadi.Ob’ektlarning o’zaro aloqalari yozuvlar o’rtasidagi aloqalar sifatida tavsiflanadi.</w:t>
      </w:r>
    </w:p>
    <w:p w14:paraId="05AA94FC"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Relyatsion modellarda esa ob’ektlar va ularning o’zaro aloqalari ikki o’lchovli jadval ko’rinishida tasvirlanadi. Ma’lumotlarning bunday ko’rinishda tasvirlanishi ob’ektlarning o’zaro aloqalarini yaqqol tasvirlanishiga asos bo’ldi.</w:t>
      </w:r>
    </w:p>
    <w:p w14:paraId="7C223AA5"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BBT alohida olingan quyidagi modullardan tashkil topadi:</w:t>
      </w:r>
    </w:p>
    <w:p w14:paraId="4830C77F"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Bni boshqarish bloki-disklardagi ma’lumotlar bilan foydalanuvchi programmasi va sistemaning so’rovi orasidagi interfeysni aniqlaydi;</w:t>
      </w:r>
    </w:p>
    <w:p w14:paraId="12624136"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Fayl menedjeri-ma’lumotlar tuzilmasi bilan disklar o’rtasidagi bog’lanishni boshqaradi;</w:t>
      </w:r>
    </w:p>
    <w:p w14:paraId="5E6C6193"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Guery protsessor-ingliz tilida yozilgan guery gaplarini MBni boshqarish bloki tushunadigan tilga o’tkazadi;</w:t>
      </w:r>
    </w:p>
    <w:p w14:paraId="7EE81DA3"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Prekompilyator DML(Data Manipulation Language)- ma’lumotlar bilan manipulyatsiya qiladigan til bo’lib, u quyidagi operatsiyalarga javob beradi:</w:t>
      </w:r>
    </w:p>
    <w:p w14:paraId="29C6033B"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Bdan ma’lumotlarni ajratib olish;</w:t>
      </w:r>
    </w:p>
    <w:p w14:paraId="2C76C294"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Bga ma’lumotlarni kiritish;</w:t>
      </w:r>
    </w:p>
    <w:p w14:paraId="631380EE"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Bdan ma’lumotlarni olib tashlash;</w:t>
      </w:r>
    </w:p>
    <w:p w14:paraId="7E460A24"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Bni modifikatsiya (o’zgartirishlar) qilish;</w:t>
      </w:r>
    </w:p>
    <w:p w14:paraId="6000058E"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Kompilyator DDL(Data Definition Language)-MB tilini, uning tuzilmasini va tashqi xotiralardagi axborot turini aniqlaydi. MBning tuzilmasi ko’pincha jadval shaklida bo’ladi.</w:t>
      </w:r>
    </w:p>
    <w:p w14:paraId="7BE209CD" w14:textId="77777777" w:rsidR="008211E9" w:rsidRPr="001D58B4" w:rsidRDefault="008211E9" w:rsidP="008211E9">
      <w:pPr>
        <w:spacing w:line="360" w:lineRule="auto"/>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Bga  qo’yiladigan talablar :</w:t>
      </w:r>
    </w:p>
    <w:p w14:paraId="299EE8EC" w14:textId="77777777" w:rsidR="008211E9" w:rsidRPr="001D58B4" w:rsidRDefault="008211E9" w:rsidP="008211E9">
      <w:pPr>
        <w:numPr>
          <w:ilvl w:val="0"/>
          <w:numId w:val="9"/>
        </w:numPr>
        <w:spacing w:line="360" w:lineRule="auto"/>
        <w:ind w:left="0" w:firstLine="0"/>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 xml:space="preserve">Minimum xatolik va dulikat. MBBT ga ma’lumot kiritilayotganda dublikat bo’lmasligiga tekshiriladi; </w:t>
      </w:r>
    </w:p>
    <w:p w14:paraId="505A6B7E" w14:textId="77777777" w:rsidR="008211E9" w:rsidRPr="001D58B4" w:rsidRDefault="008211E9" w:rsidP="008211E9">
      <w:pPr>
        <w:numPr>
          <w:ilvl w:val="0"/>
          <w:numId w:val="10"/>
        </w:numPr>
        <w:spacing w:line="360" w:lineRule="auto"/>
        <w:ind w:left="0" w:firstLine="0"/>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lastRenderedPageBreak/>
        <w:t xml:space="preserve">Aktualizatsiya imkoniyati. MB saklanayotgan ma’lumotlar eskirishi mumkin, bunda ma’lumotlar strukturasi yangi ma’lumotlarni kiritishga va eskisini uchirishga imkon berishi kerak. </w:t>
      </w:r>
    </w:p>
    <w:p w14:paraId="37DA9EBC" w14:textId="77777777" w:rsidR="008211E9" w:rsidRPr="001D58B4" w:rsidRDefault="008211E9" w:rsidP="008211E9">
      <w:pPr>
        <w:numPr>
          <w:ilvl w:val="0"/>
          <w:numId w:val="10"/>
        </w:numPr>
        <w:spacing w:line="360" w:lineRule="auto"/>
        <w:ind w:left="0" w:firstLine="0"/>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a’lumotlarni butunligini ta’minlash. MBBT ma’lumotlarni buzilishlardan ximoya kilishni ta’minlashi va buzilgan ma’lumotlarni tiklash imkoniyatini yaratish kerak;</w:t>
      </w:r>
    </w:p>
    <w:p w14:paraId="59086398" w14:textId="77777777" w:rsidR="008211E9" w:rsidRPr="001D58B4" w:rsidRDefault="008211E9" w:rsidP="008211E9">
      <w:pPr>
        <w:numPr>
          <w:ilvl w:val="0"/>
          <w:numId w:val="10"/>
        </w:numPr>
        <w:spacing w:line="360" w:lineRule="auto"/>
        <w:ind w:left="0" w:firstLine="0"/>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 xml:space="preserve">Yuqori qidirish tezligi. Xotira qurilmalarida ma’lumotlarni saklash usullari ma’lumotlar banki bilan ishlashni dialog rejimini ta’minlashi kerak; </w:t>
      </w:r>
    </w:p>
    <w:p w14:paraId="31E19B22" w14:textId="77777777" w:rsidR="008211E9" w:rsidRPr="001D58B4" w:rsidRDefault="008211E9" w:rsidP="008211E9">
      <w:pPr>
        <w:numPr>
          <w:ilvl w:val="0"/>
          <w:numId w:val="10"/>
        </w:numPr>
        <w:spacing w:line="360" w:lineRule="auto"/>
        <w:ind w:left="0" w:firstLine="0"/>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 xml:space="preserve">Xavfsizlik va maxfiylik. Foydalanuvchi fakat uziga berkitilgan zaruriyma’lumotlari bilan ishlashi kerak. </w:t>
      </w:r>
    </w:p>
    <w:p w14:paraId="370923D2" w14:textId="77777777" w:rsidR="008211E9" w:rsidRPr="00E828CD" w:rsidRDefault="008211E9" w:rsidP="008211E9">
      <w:pPr>
        <w:numPr>
          <w:ilvl w:val="0"/>
          <w:numId w:val="10"/>
        </w:numPr>
        <w:spacing w:line="360" w:lineRule="auto"/>
        <w:ind w:left="0" w:firstLine="0"/>
        <w:jc w:val="both"/>
        <w:rPr>
          <w:rFonts w:ascii="Times New Roman" w:eastAsia="Times New Roman" w:hAnsi="Times New Roman" w:cs="Times New Roman"/>
          <w:sz w:val="28"/>
          <w:szCs w:val="28"/>
        </w:rPr>
      </w:pPr>
      <w:r w:rsidRPr="001D58B4">
        <w:rPr>
          <w:rFonts w:ascii="Times New Roman" w:eastAsia="Times New Roman" w:hAnsi="Times New Roman" w:cs="Times New Roman"/>
          <w:sz w:val="28"/>
          <w:szCs w:val="28"/>
        </w:rPr>
        <w:t>Murakkab surovlar. Foydalanuvchilarni xar xil kurinishdagi surovlarini ka</w:t>
      </w:r>
      <w:r>
        <w:rPr>
          <w:rFonts w:ascii="Times New Roman" w:eastAsia="Times New Roman" w:hAnsi="Times New Roman" w:cs="Times New Roman"/>
          <w:sz w:val="28"/>
          <w:szCs w:val="28"/>
        </w:rPr>
        <w:t>yta ishlashni ta’minlashi kerak</w:t>
      </w:r>
    </w:p>
    <w:p w14:paraId="5F0CF1CD" w14:textId="0553F9E2" w:rsidR="001349BE" w:rsidRDefault="001349BE">
      <w:pPr>
        <w:rPr>
          <w:lang w:val="uz-Cyrl-UZ"/>
        </w:rPr>
      </w:pPr>
    </w:p>
    <w:p w14:paraId="01A5F98B" w14:textId="77777777" w:rsidR="008211E9" w:rsidRDefault="008211E9">
      <w:pPr>
        <w:rPr>
          <w:lang w:val="uz-Cyrl-UZ"/>
        </w:rPr>
      </w:pPr>
    </w:p>
    <w:p w14:paraId="6F1F5833" w14:textId="14A29840" w:rsidR="001349BE" w:rsidRDefault="008211E9">
      <w:pPr>
        <w:rPr>
          <w:lang w:val="uz-Cyrl-UZ"/>
        </w:rPr>
      </w:pPr>
      <w:r>
        <w:rPr>
          <w:noProof/>
        </w:rPr>
        <w:drawing>
          <wp:inline distT="0" distB="0" distL="0" distR="0" wp14:anchorId="0C1B9402" wp14:editId="0B7EA592">
            <wp:extent cx="5760085" cy="29381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938145"/>
                    </a:xfrm>
                    <a:prstGeom prst="rect">
                      <a:avLst/>
                    </a:prstGeom>
                  </pic:spPr>
                </pic:pic>
              </a:graphicData>
            </a:graphic>
          </wp:inline>
        </w:drawing>
      </w:r>
    </w:p>
    <w:p w14:paraId="3CB78A4B" w14:textId="1EBF92F5" w:rsidR="008211E9" w:rsidRPr="008211E9" w:rsidRDefault="008211E9" w:rsidP="008211E9">
      <w:pPr>
        <w:pStyle w:val="a8"/>
        <w:numPr>
          <w:ilvl w:val="1"/>
          <w:numId w:val="11"/>
        </w:numPr>
        <w:jc w:val="center"/>
        <w:rPr>
          <w:rFonts w:ascii="Times New Roman" w:hAnsi="Times New Roman" w:cs="Times New Roman"/>
          <w:b/>
          <w:bCs/>
          <w:sz w:val="24"/>
          <w:szCs w:val="24"/>
          <w:lang w:val="en-US"/>
        </w:rPr>
      </w:pPr>
      <w:r w:rsidRPr="008211E9">
        <w:rPr>
          <w:rFonts w:ascii="Times New Roman" w:hAnsi="Times New Roman" w:cs="Times New Roman"/>
          <w:b/>
          <w:bCs/>
          <w:sz w:val="24"/>
          <w:szCs w:val="24"/>
          <w:lang w:val="en-US"/>
        </w:rPr>
        <w:t>Rasm MS Access dasturini ishga tushirish.</w:t>
      </w:r>
    </w:p>
    <w:p w14:paraId="72070915" w14:textId="32C04150" w:rsidR="008211E9" w:rsidRDefault="008211E9" w:rsidP="008211E9">
      <w:pPr>
        <w:pStyle w:val="a8"/>
        <w:ind w:left="465"/>
        <w:rPr>
          <w:b/>
          <w:bCs/>
          <w:lang w:val="en-US"/>
        </w:rPr>
      </w:pPr>
    </w:p>
    <w:p w14:paraId="5F1818B5" w14:textId="58987CB2" w:rsidR="008211E9" w:rsidRPr="005939E3" w:rsidRDefault="008211E9" w:rsidP="005939E3">
      <w:pPr>
        <w:pStyle w:val="a8"/>
        <w:ind w:left="465"/>
        <w:jc w:val="both"/>
        <w:rPr>
          <w:rFonts w:ascii="Times New Roman" w:hAnsi="Times New Roman" w:cs="Times New Roman"/>
          <w:sz w:val="28"/>
          <w:szCs w:val="28"/>
          <w:lang w:val="en-US"/>
        </w:rPr>
      </w:pPr>
      <w:r w:rsidRPr="005939E3">
        <w:rPr>
          <w:rFonts w:ascii="Times New Roman" w:hAnsi="Times New Roman" w:cs="Times New Roman"/>
          <w:sz w:val="28"/>
          <w:szCs w:val="28"/>
          <w:lang w:val="en-US"/>
        </w:rPr>
        <w:t>MS Access dasturini ishga tushurishingiz uchun 1.1 Rasmda strelka bilan ko’rsatilgan “</w:t>
      </w:r>
      <w:r w:rsidRPr="005939E3">
        <w:rPr>
          <w:rFonts w:ascii="Times New Roman" w:hAnsi="Times New Roman" w:cs="Times New Roman"/>
          <w:sz w:val="28"/>
          <w:szCs w:val="28"/>
          <w:lang w:val="uz-Cyrl-UZ"/>
        </w:rPr>
        <w:t>Пустая ба</w:t>
      </w:r>
      <w:r w:rsidR="005939E3" w:rsidRPr="005939E3">
        <w:rPr>
          <w:rFonts w:ascii="Times New Roman" w:hAnsi="Times New Roman" w:cs="Times New Roman"/>
          <w:sz w:val="28"/>
          <w:szCs w:val="28"/>
          <w:lang w:val="uz-Cyrl-UZ"/>
        </w:rPr>
        <w:t>за данних</w:t>
      </w:r>
      <w:r w:rsidRPr="005939E3">
        <w:rPr>
          <w:rFonts w:ascii="Times New Roman" w:hAnsi="Times New Roman" w:cs="Times New Roman"/>
          <w:sz w:val="28"/>
          <w:szCs w:val="28"/>
          <w:lang w:val="en-US"/>
        </w:rPr>
        <w:t>”</w:t>
      </w:r>
      <w:r w:rsidR="005939E3" w:rsidRPr="005939E3">
        <w:rPr>
          <w:rFonts w:ascii="Times New Roman" w:hAnsi="Times New Roman" w:cs="Times New Roman"/>
          <w:sz w:val="28"/>
          <w:szCs w:val="28"/>
          <w:lang w:val="uz-Cyrl-UZ"/>
        </w:rPr>
        <w:t xml:space="preserve"> </w:t>
      </w:r>
      <w:r w:rsidR="005939E3" w:rsidRPr="005939E3">
        <w:rPr>
          <w:rFonts w:ascii="Times New Roman" w:hAnsi="Times New Roman" w:cs="Times New Roman"/>
          <w:sz w:val="28"/>
          <w:szCs w:val="28"/>
          <w:lang w:val="en-US"/>
        </w:rPr>
        <w:t>ustiga</w:t>
      </w:r>
      <w:r w:rsidR="005939E3">
        <w:rPr>
          <w:rFonts w:ascii="Times New Roman" w:hAnsi="Times New Roman" w:cs="Times New Roman"/>
          <w:sz w:val="28"/>
          <w:szCs w:val="28"/>
          <w:lang w:val="en-US"/>
        </w:rPr>
        <w:t xml:space="preserve"> sichqoncha bilan 2 marta chertamiz</w:t>
      </w:r>
      <w:r w:rsidR="005939E3" w:rsidRPr="005939E3">
        <w:rPr>
          <w:rFonts w:ascii="Times New Roman" w:hAnsi="Times New Roman" w:cs="Times New Roman"/>
          <w:sz w:val="28"/>
          <w:szCs w:val="28"/>
          <w:lang w:val="en-US"/>
        </w:rPr>
        <w:t>.</w:t>
      </w:r>
    </w:p>
    <w:p w14:paraId="474F9734" w14:textId="77777777" w:rsidR="008211E9" w:rsidRPr="008211E9" w:rsidRDefault="008211E9" w:rsidP="008211E9">
      <w:pPr>
        <w:pStyle w:val="a8"/>
        <w:ind w:left="465"/>
        <w:rPr>
          <w:b/>
          <w:bCs/>
          <w:lang w:val="en-US"/>
        </w:rPr>
      </w:pPr>
    </w:p>
    <w:p w14:paraId="09E5AE1A" w14:textId="4B54DE6E" w:rsidR="001349BE" w:rsidRDefault="001349BE">
      <w:pPr>
        <w:rPr>
          <w:lang w:val="uz-Cyrl-UZ"/>
        </w:rPr>
      </w:pPr>
    </w:p>
    <w:p w14:paraId="11E60AA4" w14:textId="5D7D2C97" w:rsidR="001349BE" w:rsidRDefault="005939E3">
      <w:pPr>
        <w:rPr>
          <w:lang w:val="uz-Cyrl-UZ"/>
        </w:rPr>
      </w:pPr>
      <w:r>
        <w:rPr>
          <w:noProof/>
        </w:rPr>
        <w:lastRenderedPageBreak/>
        <w:drawing>
          <wp:inline distT="0" distB="0" distL="0" distR="0" wp14:anchorId="37EBD9DC" wp14:editId="302D8612">
            <wp:extent cx="5760085" cy="29000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900045"/>
                    </a:xfrm>
                    <a:prstGeom prst="rect">
                      <a:avLst/>
                    </a:prstGeom>
                  </pic:spPr>
                </pic:pic>
              </a:graphicData>
            </a:graphic>
          </wp:inline>
        </w:drawing>
      </w:r>
    </w:p>
    <w:p w14:paraId="262484B5" w14:textId="5FE1F4F7" w:rsidR="005939E3" w:rsidRPr="005939E3" w:rsidRDefault="005939E3" w:rsidP="005939E3">
      <w:pPr>
        <w:pStyle w:val="a8"/>
        <w:numPr>
          <w:ilvl w:val="1"/>
          <w:numId w:val="11"/>
        </w:numPr>
        <w:jc w:val="center"/>
        <w:rPr>
          <w:rFonts w:ascii="Times New Roman" w:hAnsi="Times New Roman" w:cs="Times New Roman"/>
          <w:b/>
          <w:bCs/>
          <w:sz w:val="24"/>
          <w:szCs w:val="24"/>
        </w:rPr>
      </w:pPr>
      <w:r w:rsidRPr="005939E3">
        <w:rPr>
          <w:rFonts w:ascii="Times New Roman" w:hAnsi="Times New Roman" w:cs="Times New Roman"/>
          <w:b/>
          <w:bCs/>
          <w:sz w:val="24"/>
          <w:szCs w:val="24"/>
        </w:rPr>
        <w:t>Rasm. Jadvallar ro’yxati.</w:t>
      </w:r>
    </w:p>
    <w:p w14:paraId="6BF6387D" w14:textId="77777777" w:rsidR="005939E3" w:rsidRPr="005939E3" w:rsidRDefault="005939E3" w:rsidP="005939E3">
      <w:pPr>
        <w:pStyle w:val="a8"/>
        <w:ind w:left="465"/>
        <w:rPr>
          <w:rFonts w:ascii="Times New Roman" w:hAnsi="Times New Roman" w:cs="Times New Roman"/>
          <w:b/>
          <w:bCs/>
          <w:sz w:val="24"/>
          <w:szCs w:val="24"/>
        </w:rPr>
      </w:pPr>
    </w:p>
    <w:p w14:paraId="57B6802E" w14:textId="0F6056C1" w:rsidR="001349BE" w:rsidRDefault="001349BE">
      <w:pPr>
        <w:rPr>
          <w:lang w:val="uz-Cyrl-UZ"/>
        </w:rPr>
      </w:pPr>
    </w:p>
    <w:p w14:paraId="48CEFB5A" w14:textId="77777777" w:rsidR="005939E3" w:rsidRPr="001D58B4" w:rsidRDefault="005939E3" w:rsidP="005939E3">
      <w:pPr>
        <w:pStyle w:val="2"/>
        <w:spacing w:line="360" w:lineRule="auto"/>
        <w:ind w:firstLine="420"/>
        <w:rPr>
          <w:rFonts w:ascii="Times New Roman" w:hAnsi="Times New Roman" w:cs="Times New Roman"/>
        </w:rPr>
      </w:pPr>
      <w:r w:rsidRPr="001D58B4">
        <w:rPr>
          <w:rFonts w:ascii="Times New Roman" w:hAnsi="Times New Roman" w:cs="Times New Roman"/>
        </w:rPr>
        <w:t>1.2C++ Builder dasturida m</w:t>
      </w:r>
      <w:r w:rsidRPr="001D58B4">
        <w:rPr>
          <w:rFonts w:ascii="Times New Roman" w:hAnsi="Times New Roman" w:cs="Times New Roman"/>
          <w:lang w:val="uz-Cyrl-UZ"/>
        </w:rPr>
        <w:t>a’lumotlar ombori bilan ishlaydigan komponent</w:t>
      </w:r>
      <w:r w:rsidRPr="001D58B4">
        <w:rPr>
          <w:rFonts w:ascii="Times New Roman" w:hAnsi="Times New Roman" w:cs="Times New Roman"/>
        </w:rPr>
        <w:t>a</w:t>
      </w:r>
      <w:r w:rsidRPr="001D58B4">
        <w:rPr>
          <w:rFonts w:ascii="Times New Roman" w:hAnsi="Times New Roman" w:cs="Times New Roman"/>
          <w:lang w:val="uz-Cyrl-UZ"/>
        </w:rPr>
        <w:t>lar ro‘yxati.</w:t>
      </w:r>
    </w:p>
    <w:p w14:paraId="478D7DE4" w14:textId="77777777" w:rsidR="005939E3" w:rsidRPr="001D58B4" w:rsidRDefault="005939E3" w:rsidP="005939E3">
      <w:pPr>
        <w:numPr>
          <w:ilvl w:val="12"/>
          <w:numId w:val="0"/>
        </w:numPr>
        <w:tabs>
          <w:tab w:val="left" w:pos="426"/>
        </w:tabs>
        <w:spacing w:line="360" w:lineRule="auto"/>
        <w:jc w:val="both"/>
        <w:rPr>
          <w:rFonts w:ascii="Times New Roman" w:hAnsi="Times New Roman" w:cs="Times New Roman"/>
          <w:sz w:val="28"/>
          <w:szCs w:val="28"/>
        </w:rPr>
      </w:pPr>
      <w:r w:rsidRPr="001D58B4">
        <w:rPr>
          <w:rFonts w:ascii="Times New Roman" w:hAnsi="Times New Roman" w:cs="Times New Roman"/>
          <w:sz w:val="28"/>
          <w:szCs w:val="28"/>
        </w:rPr>
        <w:t>C++Builder bosh xususiyati avvalam bor uning dasturni vizual ishlash jarayonida nafaqat tayyor komponentalardan foydalanish, balki yangi komponentalarni yaratish qobiliyatida ham namoyon bo‘ladi. Yangi komponentalar, dastlabki komponentalar kabi, sodda bo‘lishi mumkin, bunda ularning funksional imkoniyatlari sal-pal kengaytirilgan yoki o‘zining mutlaqo o‘ziga xos ko‘rinishi, xulq-atvori va kodining mazmuni bilan farqlanadigan bo‘ladi. Komponentalarning yaratilishi OMD ning vorislik mexanizmiga tayanadi, cheklanishlarga deyarli ega bo‘lmaydi hamda quyidagi bosqichlardan o‘tadi:</w:t>
      </w:r>
    </w:p>
    <w:p w14:paraId="1A2377A3" w14:textId="77777777" w:rsidR="005939E3" w:rsidRPr="001D58B4" w:rsidRDefault="005939E3" w:rsidP="005939E3">
      <w:pPr>
        <w:numPr>
          <w:ilvl w:val="0"/>
          <w:numId w:val="12"/>
        </w:numPr>
        <w:tabs>
          <w:tab w:val="left" w:pos="426"/>
        </w:tabs>
        <w:overflowPunct w:val="0"/>
        <w:autoSpaceDE w:val="0"/>
        <w:autoSpaceDN w:val="0"/>
        <w:adjustRightInd w:val="0"/>
        <w:spacing w:line="360" w:lineRule="auto"/>
        <w:ind w:left="0" w:firstLine="0"/>
        <w:jc w:val="both"/>
        <w:textAlignment w:val="baseline"/>
        <w:rPr>
          <w:rFonts w:ascii="Times New Roman" w:hAnsi="Times New Roman" w:cs="Times New Roman"/>
          <w:sz w:val="28"/>
          <w:szCs w:val="28"/>
        </w:rPr>
      </w:pPr>
      <w:r w:rsidRPr="001D58B4">
        <w:rPr>
          <w:rFonts w:ascii="Times New Roman" w:hAnsi="Times New Roman" w:cs="Times New Roman"/>
          <w:sz w:val="28"/>
          <w:szCs w:val="28"/>
        </w:rPr>
        <w:t>Mavjud komponenta turiga vorislik;</w:t>
      </w:r>
    </w:p>
    <w:p w14:paraId="5DB15997" w14:textId="77777777" w:rsidR="005939E3" w:rsidRPr="001D58B4" w:rsidRDefault="005939E3" w:rsidP="005939E3">
      <w:pPr>
        <w:numPr>
          <w:ilvl w:val="0"/>
          <w:numId w:val="12"/>
        </w:numPr>
        <w:tabs>
          <w:tab w:val="left" w:pos="426"/>
        </w:tabs>
        <w:overflowPunct w:val="0"/>
        <w:autoSpaceDE w:val="0"/>
        <w:autoSpaceDN w:val="0"/>
        <w:adjustRightInd w:val="0"/>
        <w:spacing w:line="360" w:lineRule="auto"/>
        <w:ind w:left="0" w:firstLine="0"/>
        <w:jc w:val="both"/>
        <w:textAlignment w:val="baseline"/>
        <w:rPr>
          <w:rFonts w:ascii="Times New Roman" w:hAnsi="Times New Roman" w:cs="Times New Roman"/>
          <w:sz w:val="28"/>
          <w:szCs w:val="28"/>
        </w:rPr>
      </w:pPr>
      <w:r w:rsidRPr="001D58B4">
        <w:rPr>
          <w:rFonts w:ascii="Times New Roman" w:hAnsi="Times New Roman" w:cs="Times New Roman"/>
          <w:sz w:val="28"/>
          <w:szCs w:val="28"/>
        </w:rPr>
        <w:t>Yangi xususiyatlar, metodlar va voqealarni aniqlash;</w:t>
      </w:r>
    </w:p>
    <w:p w14:paraId="77C6EA97" w14:textId="77777777" w:rsidR="005939E3" w:rsidRPr="001D58B4" w:rsidRDefault="005939E3" w:rsidP="005939E3">
      <w:pPr>
        <w:numPr>
          <w:ilvl w:val="0"/>
          <w:numId w:val="12"/>
        </w:numPr>
        <w:tabs>
          <w:tab w:val="left" w:pos="426"/>
        </w:tabs>
        <w:overflowPunct w:val="0"/>
        <w:autoSpaceDE w:val="0"/>
        <w:autoSpaceDN w:val="0"/>
        <w:adjustRightInd w:val="0"/>
        <w:spacing w:line="360" w:lineRule="auto"/>
        <w:ind w:left="0" w:firstLine="0"/>
        <w:jc w:val="both"/>
        <w:textAlignment w:val="baseline"/>
        <w:rPr>
          <w:rFonts w:ascii="Times New Roman" w:hAnsi="Times New Roman" w:cs="Times New Roman"/>
          <w:sz w:val="28"/>
          <w:szCs w:val="28"/>
        </w:rPr>
      </w:pPr>
      <w:r w:rsidRPr="001D58B4">
        <w:rPr>
          <w:rFonts w:ascii="Times New Roman" w:hAnsi="Times New Roman" w:cs="Times New Roman"/>
          <w:sz w:val="28"/>
          <w:szCs w:val="28"/>
        </w:rPr>
        <w:t>Yaratilgan komponentani qayd etish.</w:t>
      </w:r>
    </w:p>
    <w:p w14:paraId="3CD08875" w14:textId="0A8419DD" w:rsidR="005939E3" w:rsidRPr="005939E3" w:rsidRDefault="005939E3" w:rsidP="005939E3">
      <w:pPr>
        <w:tabs>
          <w:tab w:val="left" w:pos="426"/>
        </w:tabs>
        <w:spacing w:line="360" w:lineRule="auto"/>
        <w:jc w:val="both"/>
        <w:rPr>
          <w:rFonts w:ascii="Times New Roman" w:hAnsi="Times New Roman" w:cs="Times New Roman"/>
          <w:sz w:val="28"/>
          <w:szCs w:val="28"/>
        </w:rPr>
      </w:pPr>
      <w:r w:rsidRPr="001D58B4">
        <w:rPr>
          <w:rFonts w:ascii="Times New Roman" w:hAnsi="Times New Roman" w:cs="Times New Roman"/>
          <w:sz w:val="28"/>
          <w:szCs w:val="28"/>
          <w:lang w:val="uz-Cyrl-UZ"/>
        </w:rPr>
        <w:t>Q</w:t>
      </w:r>
      <w:r w:rsidRPr="001D58B4">
        <w:rPr>
          <w:rFonts w:ascii="Times New Roman" w:hAnsi="Times New Roman" w:cs="Times New Roman"/>
          <w:sz w:val="28"/>
          <w:szCs w:val="28"/>
        </w:rPr>
        <w:t>idirish oson bo‘lishi uchun politra funktsional jihatdan o‘xshash komponentalarni birlashtiradigan qo‘shimcha ilovalar bilan bo‘lingan. Tanlab olingan komponentaning kontekst menyusini unga sichqonchaning o‘ng tugmasini bosib ochish mumkin.</w:t>
      </w:r>
    </w:p>
    <w:p w14:paraId="28A11869" w14:textId="77777777" w:rsidR="005939E3" w:rsidRPr="001D58B4" w:rsidRDefault="005939E3" w:rsidP="005939E3">
      <w:pPr>
        <w:rPr>
          <w:rFonts w:ascii="Times New Roman" w:hAnsi="Times New Roman" w:cs="Times New Roman"/>
          <w:sz w:val="28"/>
          <w:szCs w:val="28"/>
        </w:rPr>
      </w:pPr>
      <w:r w:rsidRPr="001D58B4">
        <w:rPr>
          <w:rFonts w:ascii="Times New Roman" w:hAnsi="Times New Roman" w:cs="Times New Roman"/>
          <w:sz w:val="28"/>
          <w:szCs w:val="28"/>
          <w:lang w:val="uz-Cyrl-UZ"/>
        </w:rPr>
        <w:t>C++Builder dasturlash tilini ma’lumotlar omborini bilan bog‘lash</w:t>
      </w:r>
    </w:p>
    <w:p w14:paraId="47323F73" w14:textId="77777777" w:rsidR="005939E3" w:rsidRPr="001D58B4" w:rsidRDefault="005939E3" w:rsidP="005939E3">
      <w:pPr>
        <w:spacing w:line="360" w:lineRule="auto"/>
        <w:jc w:val="both"/>
        <w:rPr>
          <w:rFonts w:ascii="Times New Roman" w:hAnsi="Times New Roman" w:cs="Times New Roman"/>
          <w:sz w:val="28"/>
          <w:szCs w:val="28"/>
          <w:lang w:val="uz-Cyrl-UZ"/>
        </w:rPr>
      </w:pPr>
      <w:r w:rsidRPr="001D58B4">
        <w:rPr>
          <w:rFonts w:ascii="Times New Roman" w:hAnsi="Times New Roman" w:cs="Times New Roman"/>
          <w:sz w:val="28"/>
          <w:szCs w:val="28"/>
          <w:lang w:val="uz-Cyrl-UZ"/>
        </w:rPr>
        <w:lastRenderedPageBreak/>
        <w:t xml:space="preserve">C++Builder dasturlash tilini ma’lumotlar ombori bilan bog‘lash turilari ko‘p bo‘lib ulardan biz ADO komponentlar to‘plamiga tegishli bo‘lgan ADOConnection, ADOTable  va DataAccess   komponentlar to‘plamiga tegish-li bo‘lgan DataSource komponentlaridan foydalanamiz.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799"/>
        <w:gridCol w:w="3544"/>
      </w:tblGrid>
      <w:tr w:rsidR="005939E3" w:rsidRPr="001D58B4" w14:paraId="556607B7" w14:textId="77777777" w:rsidTr="00136DE9">
        <w:tc>
          <w:tcPr>
            <w:tcW w:w="1696" w:type="dxa"/>
            <w:vAlign w:val="center"/>
            <w:hideMark/>
          </w:tcPr>
          <w:p w14:paraId="6DB8E74E" w14:textId="77777777" w:rsidR="005939E3" w:rsidRPr="001D58B4" w:rsidRDefault="005939E3" w:rsidP="00136DE9">
            <w:pPr>
              <w:spacing w:line="360" w:lineRule="auto"/>
              <w:jc w:val="center"/>
              <w:rPr>
                <w:rFonts w:ascii="Times New Roman" w:hAnsi="Times New Roman" w:cs="Times New Roman"/>
                <w:sz w:val="28"/>
                <w:szCs w:val="28"/>
                <w:lang w:val="uz-Cyrl-UZ"/>
              </w:rPr>
            </w:pPr>
            <w:r w:rsidRPr="001D58B4">
              <w:rPr>
                <w:rFonts w:ascii="Times New Roman" w:hAnsi="Times New Roman" w:cs="Times New Roman"/>
                <w:sz w:val="28"/>
                <w:szCs w:val="28"/>
                <w:lang w:val="uz-Cyrl-UZ"/>
              </w:rPr>
              <w:t>Komponent</w:t>
            </w:r>
            <w:r w:rsidRPr="001D58B4">
              <w:rPr>
                <w:rFonts w:ascii="Times New Roman" w:hAnsi="Times New Roman" w:cs="Times New Roman"/>
                <w:sz w:val="28"/>
                <w:szCs w:val="28"/>
              </w:rPr>
              <w:t>i</w:t>
            </w:r>
            <w:r w:rsidRPr="001D58B4">
              <w:rPr>
                <w:rFonts w:ascii="Times New Roman" w:hAnsi="Times New Roman" w:cs="Times New Roman"/>
                <w:sz w:val="28"/>
                <w:szCs w:val="28"/>
                <w:lang w:val="uz-Cyrl-UZ"/>
              </w:rPr>
              <w:t>ning ko‘rinishi</w:t>
            </w:r>
          </w:p>
        </w:tc>
        <w:tc>
          <w:tcPr>
            <w:tcW w:w="3799" w:type="dxa"/>
            <w:vAlign w:val="center"/>
            <w:hideMark/>
          </w:tcPr>
          <w:p w14:paraId="698E94F1" w14:textId="77777777" w:rsidR="005939E3" w:rsidRPr="001D58B4" w:rsidRDefault="005939E3" w:rsidP="00136DE9">
            <w:pPr>
              <w:spacing w:line="360" w:lineRule="auto"/>
              <w:jc w:val="center"/>
              <w:rPr>
                <w:rFonts w:ascii="Times New Roman" w:hAnsi="Times New Roman" w:cs="Times New Roman"/>
                <w:sz w:val="28"/>
                <w:szCs w:val="28"/>
                <w:lang w:val="uz-Cyrl-UZ"/>
              </w:rPr>
            </w:pPr>
            <w:r w:rsidRPr="001D58B4">
              <w:rPr>
                <w:rFonts w:ascii="Times New Roman" w:hAnsi="Times New Roman" w:cs="Times New Roman"/>
                <w:sz w:val="28"/>
                <w:szCs w:val="28"/>
                <w:lang w:val="uz-Cyrl-UZ"/>
              </w:rPr>
              <w:t>Komponentn</w:t>
            </w:r>
            <w:r w:rsidRPr="001D58B4">
              <w:rPr>
                <w:rFonts w:ascii="Times New Roman" w:hAnsi="Times New Roman" w:cs="Times New Roman"/>
                <w:sz w:val="28"/>
                <w:szCs w:val="28"/>
              </w:rPr>
              <w:t>i</w:t>
            </w:r>
            <w:r w:rsidRPr="001D58B4">
              <w:rPr>
                <w:rFonts w:ascii="Times New Roman" w:hAnsi="Times New Roman" w:cs="Times New Roman"/>
                <w:sz w:val="28"/>
                <w:szCs w:val="28"/>
                <w:lang w:val="uz-Cyrl-UZ"/>
              </w:rPr>
              <w:t>ng nomi</w:t>
            </w:r>
          </w:p>
        </w:tc>
        <w:tc>
          <w:tcPr>
            <w:tcW w:w="3544" w:type="dxa"/>
            <w:vAlign w:val="center"/>
            <w:hideMark/>
          </w:tcPr>
          <w:p w14:paraId="1DF4DA43" w14:textId="77777777" w:rsidR="005939E3" w:rsidRPr="001D58B4" w:rsidRDefault="005939E3" w:rsidP="00136DE9">
            <w:pPr>
              <w:spacing w:line="360" w:lineRule="auto"/>
              <w:jc w:val="center"/>
              <w:rPr>
                <w:rFonts w:ascii="Times New Roman" w:hAnsi="Times New Roman" w:cs="Times New Roman"/>
                <w:sz w:val="28"/>
                <w:szCs w:val="28"/>
                <w:lang w:val="uz-Cyrl-UZ"/>
              </w:rPr>
            </w:pPr>
            <w:r w:rsidRPr="001D58B4">
              <w:rPr>
                <w:rFonts w:ascii="Times New Roman" w:hAnsi="Times New Roman" w:cs="Times New Roman"/>
                <w:sz w:val="28"/>
                <w:szCs w:val="28"/>
                <w:lang w:val="uz-Cyrl-UZ"/>
              </w:rPr>
              <w:t>Vazifasi</w:t>
            </w:r>
          </w:p>
        </w:tc>
      </w:tr>
      <w:tr w:rsidR="005939E3" w:rsidRPr="00F47B52" w14:paraId="19168E0A" w14:textId="77777777" w:rsidTr="00136DE9">
        <w:tc>
          <w:tcPr>
            <w:tcW w:w="1696" w:type="dxa"/>
            <w:vAlign w:val="center"/>
            <w:hideMark/>
          </w:tcPr>
          <w:p w14:paraId="4642ED58" w14:textId="77777777" w:rsidR="005939E3" w:rsidRPr="001D58B4" w:rsidRDefault="005939E3" w:rsidP="00136DE9">
            <w:pPr>
              <w:spacing w:line="360" w:lineRule="auto"/>
              <w:rPr>
                <w:rFonts w:ascii="Times New Roman" w:hAnsi="Times New Roman" w:cs="Times New Roman"/>
                <w:sz w:val="28"/>
                <w:szCs w:val="28"/>
              </w:rPr>
            </w:pPr>
            <w:r w:rsidRPr="001D58B4">
              <w:rPr>
                <w:rFonts w:ascii="Times New Roman" w:hAnsi="Times New Roman" w:cs="Times New Roman"/>
                <w:noProof/>
                <w:sz w:val="28"/>
                <w:szCs w:val="28"/>
              </w:rPr>
              <w:drawing>
                <wp:inline distT="0" distB="0" distL="0" distR="0" wp14:anchorId="7C0A1BE5" wp14:editId="2ADD2890">
                  <wp:extent cx="367665" cy="367665"/>
                  <wp:effectExtent l="0" t="0" r="0" b="0"/>
                  <wp:docPr id="28" name="Рисунок 28" descr="Описание: Ado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do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inline>
              </w:drawing>
            </w:r>
          </w:p>
        </w:tc>
        <w:tc>
          <w:tcPr>
            <w:tcW w:w="3799" w:type="dxa"/>
            <w:vAlign w:val="center"/>
            <w:hideMark/>
          </w:tcPr>
          <w:p w14:paraId="10981819" w14:textId="77777777" w:rsidR="005939E3" w:rsidRPr="001D58B4" w:rsidRDefault="005939E3" w:rsidP="00136DE9">
            <w:pPr>
              <w:spacing w:line="360" w:lineRule="auto"/>
              <w:jc w:val="center"/>
              <w:rPr>
                <w:rFonts w:ascii="Times New Roman" w:hAnsi="Times New Roman" w:cs="Times New Roman"/>
                <w:sz w:val="28"/>
                <w:szCs w:val="28"/>
                <w:lang w:val="uz-Cyrl-UZ"/>
              </w:rPr>
            </w:pPr>
            <w:r w:rsidRPr="001D58B4">
              <w:rPr>
                <w:rFonts w:ascii="Times New Roman" w:hAnsi="Times New Roman" w:cs="Times New Roman"/>
                <w:sz w:val="28"/>
                <w:szCs w:val="28"/>
                <w:lang w:val="uz-Cyrl-UZ"/>
              </w:rPr>
              <w:t>ADOConnection</w:t>
            </w:r>
          </w:p>
        </w:tc>
        <w:tc>
          <w:tcPr>
            <w:tcW w:w="3544" w:type="dxa"/>
            <w:vAlign w:val="center"/>
            <w:hideMark/>
          </w:tcPr>
          <w:p w14:paraId="35E1235E" w14:textId="77777777" w:rsidR="005939E3" w:rsidRPr="001D58B4" w:rsidRDefault="005939E3" w:rsidP="00136DE9">
            <w:pPr>
              <w:spacing w:line="360" w:lineRule="auto"/>
              <w:jc w:val="both"/>
              <w:rPr>
                <w:rFonts w:ascii="Times New Roman" w:hAnsi="Times New Roman" w:cs="Times New Roman"/>
                <w:sz w:val="28"/>
                <w:szCs w:val="28"/>
                <w:lang w:val="uz-Cyrl-UZ"/>
              </w:rPr>
            </w:pPr>
            <w:r w:rsidRPr="001D58B4">
              <w:rPr>
                <w:rFonts w:ascii="Times New Roman" w:hAnsi="Times New Roman" w:cs="Times New Roman"/>
                <w:sz w:val="28"/>
                <w:szCs w:val="28"/>
                <w:lang w:val="uz-Cyrl-UZ"/>
              </w:rPr>
              <w:t>bu komponent ma’lumotlar bazasini C++ dasturlash tili bilan bir –biriga bog‘laydi.</w:t>
            </w:r>
          </w:p>
        </w:tc>
      </w:tr>
      <w:tr w:rsidR="005939E3" w:rsidRPr="00F47B52" w14:paraId="2FEA4860" w14:textId="77777777" w:rsidTr="00136DE9">
        <w:tc>
          <w:tcPr>
            <w:tcW w:w="1696" w:type="dxa"/>
            <w:vAlign w:val="center"/>
            <w:hideMark/>
          </w:tcPr>
          <w:p w14:paraId="1153D4A7" w14:textId="77777777" w:rsidR="005939E3" w:rsidRPr="001D58B4" w:rsidRDefault="005939E3" w:rsidP="00136DE9">
            <w:pPr>
              <w:spacing w:line="360" w:lineRule="auto"/>
              <w:jc w:val="center"/>
              <w:rPr>
                <w:rFonts w:ascii="Times New Roman" w:hAnsi="Times New Roman" w:cs="Times New Roman"/>
                <w:sz w:val="28"/>
                <w:szCs w:val="28"/>
                <w:lang w:val="uz-Cyrl-UZ"/>
              </w:rPr>
            </w:pPr>
            <w:r w:rsidRPr="001D58B4">
              <w:rPr>
                <w:rFonts w:ascii="Times New Roman" w:hAnsi="Times New Roman" w:cs="Times New Roman"/>
                <w:noProof/>
                <w:sz w:val="28"/>
                <w:szCs w:val="28"/>
              </w:rPr>
              <w:drawing>
                <wp:anchor distT="0" distB="0" distL="114300" distR="114300" simplePos="0" relativeHeight="251644928" behindDoc="1" locked="0" layoutInCell="1" allowOverlap="1" wp14:anchorId="0169E645" wp14:editId="56B3A341">
                  <wp:simplePos x="0" y="0"/>
                  <wp:positionH relativeFrom="column">
                    <wp:posOffset>-5715</wp:posOffset>
                  </wp:positionH>
                  <wp:positionV relativeFrom="paragraph">
                    <wp:posOffset>-79375</wp:posOffset>
                  </wp:positionV>
                  <wp:extent cx="476250" cy="367665"/>
                  <wp:effectExtent l="0" t="0" r="0" b="0"/>
                  <wp:wrapNone/>
                  <wp:docPr id="29" name="Рисунок 29" descr="Описание: Ad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do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367665"/>
                          </a:xfrm>
                          <a:prstGeom prst="rect">
                            <a:avLst/>
                          </a:prstGeom>
                          <a:noFill/>
                          <a:ln>
                            <a:noFill/>
                          </a:ln>
                        </pic:spPr>
                      </pic:pic>
                    </a:graphicData>
                  </a:graphic>
                </wp:anchor>
              </w:drawing>
            </w:r>
          </w:p>
        </w:tc>
        <w:tc>
          <w:tcPr>
            <w:tcW w:w="3799" w:type="dxa"/>
            <w:vAlign w:val="center"/>
            <w:hideMark/>
          </w:tcPr>
          <w:p w14:paraId="5811B4ED" w14:textId="77777777" w:rsidR="005939E3" w:rsidRPr="001D58B4" w:rsidRDefault="005939E3" w:rsidP="00136DE9">
            <w:pPr>
              <w:spacing w:line="360" w:lineRule="auto"/>
              <w:jc w:val="center"/>
              <w:rPr>
                <w:rFonts w:ascii="Times New Roman" w:hAnsi="Times New Roman" w:cs="Times New Roman"/>
                <w:sz w:val="28"/>
                <w:szCs w:val="28"/>
                <w:lang w:val="uz-Cyrl-UZ"/>
              </w:rPr>
            </w:pPr>
            <w:r w:rsidRPr="001D58B4">
              <w:rPr>
                <w:rFonts w:ascii="Times New Roman" w:hAnsi="Times New Roman" w:cs="Times New Roman"/>
                <w:sz w:val="28"/>
                <w:szCs w:val="28"/>
                <w:lang w:val="uz-Cyrl-UZ"/>
              </w:rPr>
              <w:t>ADOTable</w:t>
            </w:r>
          </w:p>
        </w:tc>
        <w:tc>
          <w:tcPr>
            <w:tcW w:w="3544" w:type="dxa"/>
            <w:vAlign w:val="center"/>
            <w:hideMark/>
          </w:tcPr>
          <w:p w14:paraId="3A56D305" w14:textId="77777777" w:rsidR="005939E3" w:rsidRPr="001D58B4" w:rsidRDefault="005939E3" w:rsidP="00136DE9">
            <w:pPr>
              <w:spacing w:line="360" w:lineRule="auto"/>
              <w:jc w:val="both"/>
              <w:rPr>
                <w:rFonts w:ascii="Times New Roman" w:hAnsi="Times New Roman" w:cs="Times New Roman"/>
                <w:sz w:val="28"/>
                <w:szCs w:val="28"/>
                <w:lang w:val="uz-Cyrl-UZ"/>
              </w:rPr>
            </w:pPr>
            <w:r w:rsidRPr="001D58B4">
              <w:rPr>
                <w:rFonts w:ascii="Times New Roman" w:hAnsi="Times New Roman" w:cs="Times New Roman"/>
                <w:sz w:val="28"/>
                <w:szCs w:val="28"/>
                <w:lang w:val="uz-Cyrl-UZ"/>
              </w:rPr>
              <w:t>bu komponent ma’lumotlar baza-sidagi jadvalni C++ dasturlash tili bilan bir – biriga bog‘laydi.</w:t>
            </w:r>
          </w:p>
        </w:tc>
      </w:tr>
      <w:tr w:rsidR="005939E3" w:rsidRPr="00875968" w14:paraId="524D56DC" w14:textId="77777777" w:rsidTr="00136DE9">
        <w:tc>
          <w:tcPr>
            <w:tcW w:w="1696" w:type="dxa"/>
            <w:vAlign w:val="center"/>
            <w:hideMark/>
          </w:tcPr>
          <w:p w14:paraId="49E75162" w14:textId="77777777" w:rsidR="005939E3" w:rsidRPr="001D58B4" w:rsidRDefault="005939E3" w:rsidP="00136DE9">
            <w:pPr>
              <w:spacing w:line="360" w:lineRule="auto"/>
              <w:jc w:val="center"/>
              <w:rPr>
                <w:rFonts w:ascii="Times New Roman" w:hAnsi="Times New Roman" w:cs="Times New Roman"/>
                <w:sz w:val="28"/>
                <w:szCs w:val="28"/>
                <w:lang w:val="uz-Cyrl-UZ"/>
              </w:rPr>
            </w:pPr>
            <w:r w:rsidRPr="001D58B4">
              <w:rPr>
                <w:rFonts w:ascii="Times New Roman" w:hAnsi="Times New Roman" w:cs="Times New Roman"/>
                <w:noProof/>
                <w:sz w:val="28"/>
                <w:szCs w:val="28"/>
              </w:rPr>
              <w:drawing>
                <wp:anchor distT="0" distB="0" distL="114300" distR="114300" simplePos="0" relativeHeight="251653120" behindDoc="0" locked="0" layoutInCell="1" allowOverlap="1" wp14:anchorId="448AEBAD" wp14:editId="208022D7">
                  <wp:simplePos x="0" y="0"/>
                  <wp:positionH relativeFrom="column">
                    <wp:posOffset>6985</wp:posOffset>
                  </wp:positionH>
                  <wp:positionV relativeFrom="paragraph">
                    <wp:posOffset>-161925</wp:posOffset>
                  </wp:positionV>
                  <wp:extent cx="367665" cy="367665"/>
                  <wp:effectExtent l="0" t="0" r="0" b="0"/>
                  <wp:wrapNone/>
                  <wp:docPr id="30" name="Рисунок 30" descr="Описание: Datas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atas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anchor>
              </w:drawing>
            </w:r>
          </w:p>
        </w:tc>
        <w:tc>
          <w:tcPr>
            <w:tcW w:w="3799" w:type="dxa"/>
            <w:vAlign w:val="center"/>
            <w:hideMark/>
          </w:tcPr>
          <w:p w14:paraId="4A29F385" w14:textId="77777777" w:rsidR="005939E3" w:rsidRPr="001D58B4" w:rsidRDefault="005939E3" w:rsidP="00136DE9">
            <w:pPr>
              <w:spacing w:line="360" w:lineRule="auto"/>
              <w:jc w:val="center"/>
              <w:rPr>
                <w:rFonts w:ascii="Times New Roman" w:hAnsi="Times New Roman" w:cs="Times New Roman"/>
                <w:sz w:val="28"/>
                <w:szCs w:val="28"/>
                <w:lang w:val="uz-Cyrl-UZ"/>
              </w:rPr>
            </w:pPr>
            <w:r w:rsidRPr="001D58B4">
              <w:rPr>
                <w:rFonts w:ascii="Times New Roman" w:hAnsi="Times New Roman" w:cs="Times New Roman"/>
                <w:sz w:val="28"/>
                <w:szCs w:val="28"/>
                <w:lang w:val="uz-Cyrl-UZ"/>
              </w:rPr>
              <w:t>DataSource</w:t>
            </w:r>
          </w:p>
        </w:tc>
        <w:tc>
          <w:tcPr>
            <w:tcW w:w="3544" w:type="dxa"/>
            <w:vAlign w:val="center"/>
            <w:hideMark/>
          </w:tcPr>
          <w:p w14:paraId="467003C4" w14:textId="77777777" w:rsidR="005939E3" w:rsidRPr="001D58B4" w:rsidRDefault="005939E3" w:rsidP="00136DE9">
            <w:pPr>
              <w:spacing w:line="360" w:lineRule="auto"/>
              <w:rPr>
                <w:rFonts w:ascii="Times New Roman" w:hAnsi="Times New Roman" w:cs="Times New Roman"/>
                <w:sz w:val="28"/>
                <w:szCs w:val="28"/>
                <w:lang w:val="uz-Cyrl-UZ"/>
              </w:rPr>
            </w:pPr>
            <w:r w:rsidRPr="001D58B4">
              <w:rPr>
                <w:rFonts w:ascii="Times New Roman" w:hAnsi="Times New Roman" w:cs="Times New Roman"/>
                <w:sz w:val="28"/>
                <w:szCs w:val="28"/>
                <w:lang w:val="uz-Cyrl-UZ"/>
              </w:rPr>
              <w:t xml:space="preserve">bu komponent ma’lumotlar bazasidagi jadvaldagi ma’lumotni inson ko‘ra oladigan ko‘rinishga keltiradi va aksincha. </w:t>
            </w:r>
          </w:p>
        </w:tc>
      </w:tr>
    </w:tbl>
    <w:p w14:paraId="17B42B87" w14:textId="3F4C3307" w:rsidR="001349BE" w:rsidRDefault="001349BE">
      <w:pPr>
        <w:rPr>
          <w:lang w:val="uz-Cyrl-UZ"/>
        </w:rPr>
      </w:pPr>
    </w:p>
    <w:p w14:paraId="694E667D" w14:textId="7FBEA62B" w:rsidR="00CD35CB" w:rsidRDefault="00CD35CB">
      <w:pPr>
        <w:rPr>
          <w:lang w:val="uz-Cyrl-UZ"/>
        </w:rPr>
      </w:pPr>
    </w:p>
    <w:p w14:paraId="4FF9BAE1" w14:textId="611C98CF" w:rsidR="00CD35CB" w:rsidRPr="00CD35CB" w:rsidRDefault="00CD35CB" w:rsidP="00CD35CB">
      <w:pPr>
        <w:jc w:val="center"/>
        <w:rPr>
          <w:rFonts w:ascii="Times New Roman" w:hAnsi="Times New Roman" w:cs="Times New Roman"/>
          <w:sz w:val="32"/>
          <w:szCs w:val="32"/>
        </w:rPr>
      </w:pPr>
      <w:r w:rsidRPr="001D58B4">
        <w:rPr>
          <w:rFonts w:ascii="Times New Roman" w:hAnsi="Times New Roman" w:cs="Times New Roman"/>
          <w:b/>
          <w:sz w:val="32"/>
          <w:szCs w:val="32"/>
        </w:rPr>
        <w:t>II.Loyixa qism</w:t>
      </w:r>
      <w:r w:rsidRPr="001D58B4">
        <w:rPr>
          <w:rFonts w:ascii="Times New Roman" w:hAnsi="Times New Roman" w:cs="Times New Roman"/>
          <w:sz w:val="32"/>
          <w:szCs w:val="32"/>
        </w:rPr>
        <w:t>.</w:t>
      </w:r>
    </w:p>
    <w:p w14:paraId="2E58B1A6" w14:textId="5854F002" w:rsidR="003065C2" w:rsidRDefault="008C1148" w:rsidP="00F6036A">
      <w:pPr>
        <w:pStyle w:val="2"/>
        <w:numPr>
          <w:ilvl w:val="0"/>
          <w:numId w:val="14"/>
        </w:numPr>
        <w:jc w:val="center"/>
        <w:rPr>
          <w:rFonts w:ascii="Times New Roman" w:hAnsi="Times New Roman" w:cs="Times New Roman"/>
          <w:i w:val="0"/>
          <w:iCs w:val="0"/>
        </w:rPr>
      </w:pPr>
      <w:r>
        <w:rPr>
          <w:rFonts w:ascii="Times New Roman" w:hAnsi="Times New Roman" w:cs="Times New Roman"/>
          <w:i w:val="0"/>
          <w:iCs w:val="0"/>
        </w:rPr>
        <w:t xml:space="preserve">C++ Builder </w:t>
      </w:r>
      <w:r w:rsidR="00ED5546">
        <w:rPr>
          <w:rFonts w:ascii="Times New Roman" w:hAnsi="Times New Roman" w:cs="Times New Roman"/>
          <w:i w:val="0"/>
          <w:iCs w:val="0"/>
        </w:rPr>
        <w:t>bilan ishlash. Form</w:t>
      </w:r>
      <w:r>
        <w:rPr>
          <w:rFonts w:ascii="Times New Roman" w:hAnsi="Times New Roman" w:cs="Times New Roman"/>
          <w:i w:val="0"/>
          <w:iCs w:val="0"/>
        </w:rPr>
        <w:t xml:space="preserve"> </w:t>
      </w:r>
      <w:r w:rsidR="00ED5546">
        <w:rPr>
          <w:rFonts w:ascii="Times New Roman" w:hAnsi="Times New Roman" w:cs="Times New Roman"/>
          <w:i w:val="0"/>
          <w:iCs w:val="0"/>
        </w:rPr>
        <w:t xml:space="preserve">da  Button, </w:t>
      </w:r>
      <w:r>
        <w:rPr>
          <w:rFonts w:ascii="Times New Roman" w:hAnsi="Times New Roman" w:cs="Times New Roman"/>
          <w:i w:val="0"/>
          <w:iCs w:val="0"/>
        </w:rPr>
        <w:t xml:space="preserve">Edit </w:t>
      </w:r>
      <w:r w:rsidR="00ED5546">
        <w:rPr>
          <w:rFonts w:ascii="Times New Roman" w:hAnsi="Times New Roman" w:cs="Times New Roman"/>
          <w:i w:val="0"/>
          <w:iCs w:val="0"/>
        </w:rPr>
        <w:t>bilan ishlash.</w:t>
      </w:r>
      <w:bookmarkEnd w:id="2"/>
    </w:p>
    <w:p w14:paraId="40BDEC90" w14:textId="77777777" w:rsidR="00CD35CB" w:rsidRPr="00CD35CB" w:rsidRDefault="00CD35CB" w:rsidP="00CD35CB"/>
    <w:p w14:paraId="1BA3FE9B" w14:textId="05CBC5FE" w:rsidR="003065C2" w:rsidRDefault="005939E3">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C++ Builder </w:t>
      </w:r>
      <w:r w:rsidR="00ED5546">
        <w:rPr>
          <w:rFonts w:ascii="Times New Roman" w:hAnsi="Times New Roman" w:cs="Times New Roman"/>
          <w:sz w:val="28"/>
          <w:szCs w:val="28"/>
        </w:rPr>
        <w:t>ni ishga tushirganimizda quyidagicha oyna</w:t>
      </w:r>
      <w:r w:rsidR="00CD35CB">
        <w:rPr>
          <w:rFonts w:ascii="Times New Roman" w:hAnsi="Times New Roman" w:cs="Times New Roman"/>
          <w:sz w:val="28"/>
          <w:szCs w:val="28"/>
        </w:rPr>
        <w:t>lar</w:t>
      </w:r>
      <w:r w:rsidR="00ED5546">
        <w:rPr>
          <w:rFonts w:ascii="Times New Roman" w:hAnsi="Times New Roman" w:cs="Times New Roman"/>
          <w:sz w:val="28"/>
          <w:szCs w:val="28"/>
        </w:rPr>
        <w:t xml:space="preserve"> hosil bo`ladi. </w:t>
      </w:r>
    </w:p>
    <w:p w14:paraId="2D799049" w14:textId="5047E2D3" w:rsidR="003065C2" w:rsidRDefault="00DC53F0" w:rsidP="00DC53F0">
      <w:pPr>
        <w:numPr>
          <w:ilvl w:val="254"/>
          <w:numId w:val="0"/>
        </w:numPr>
        <w:spacing w:line="360" w:lineRule="auto"/>
        <w:jc w:val="center"/>
        <w:rPr>
          <w:rFonts w:ascii="Times New Roman" w:hAnsi="Times New Roman" w:cs="Times New Roman"/>
          <w:noProof/>
          <w:sz w:val="28"/>
          <w:szCs w:val="28"/>
        </w:rPr>
      </w:pPr>
      <w:r>
        <w:rPr>
          <w:noProof/>
        </w:rPr>
        <w:lastRenderedPageBreak/>
        <w:drawing>
          <wp:inline distT="0" distB="0" distL="0" distR="0" wp14:anchorId="1C35C42C" wp14:editId="4793A9CE">
            <wp:extent cx="5910158" cy="32029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07" cy="3219005"/>
                    </a:xfrm>
                    <a:prstGeom prst="rect">
                      <a:avLst/>
                    </a:prstGeom>
                  </pic:spPr>
                </pic:pic>
              </a:graphicData>
            </a:graphic>
          </wp:inline>
        </w:drawing>
      </w:r>
    </w:p>
    <w:p w14:paraId="70D5891F" w14:textId="6FEAE22A" w:rsidR="00DC53F0" w:rsidRPr="00DC53F0" w:rsidRDefault="00DC53F0" w:rsidP="00DC53F0">
      <w:pPr>
        <w:numPr>
          <w:ilvl w:val="254"/>
          <w:numId w:val="0"/>
        </w:numPr>
        <w:spacing w:line="360" w:lineRule="auto"/>
        <w:jc w:val="center"/>
        <w:rPr>
          <w:rFonts w:ascii="Times New Roman" w:hAnsi="Times New Roman" w:cs="Times New Roman"/>
          <w:b/>
          <w:bCs/>
          <w:noProof/>
          <w:sz w:val="28"/>
          <w:szCs w:val="28"/>
        </w:rPr>
      </w:pPr>
      <w:r w:rsidRPr="00DC53F0">
        <w:rPr>
          <w:rFonts w:ascii="Times New Roman" w:hAnsi="Times New Roman" w:cs="Times New Roman"/>
          <w:b/>
          <w:bCs/>
          <w:noProof/>
          <w:sz w:val="28"/>
          <w:szCs w:val="28"/>
        </w:rPr>
        <w:t>C++ Builder 6 ning ishchi oynalari.</w:t>
      </w:r>
    </w:p>
    <w:p w14:paraId="1B78C8A0" w14:textId="60F0C1BD" w:rsidR="00DC53F0" w:rsidRDefault="00DC53F0" w:rsidP="00DC53F0">
      <w:pPr>
        <w:numPr>
          <w:ilvl w:val="254"/>
          <w:numId w:val="0"/>
        </w:numPr>
        <w:spacing w:line="360" w:lineRule="auto"/>
        <w:rPr>
          <w:rFonts w:ascii="Times New Roman" w:hAnsi="Times New Roman" w:cs="Times New Roman"/>
          <w:noProof/>
          <w:sz w:val="28"/>
          <w:szCs w:val="28"/>
        </w:rPr>
      </w:pPr>
    </w:p>
    <w:p w14:paraId="2D9360F8" w14:textId="0F455065" w:rsidR="00DC53F0" w:rsidRDefault="00DC53F0" w:rsidP="00DC53F0">
      <w:pPr>
        <w:numPr>
          <w:ilvl w:val="254"/>
          <w:numId w:val="0"/>
        </w:numPr>
        <w:spacing w:line="360" w:lineRule="auto"/>
        <w:jc w:val="cente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5A8E4AE2" wp14:editId="67C1C8FC">
            <wp:simplePos x="0" y="0"/>
            <wp:positionH relativeFrom="margin">
              <wp:posOffset>656342</wp:posOffset>
            </wp:positionH>
            <wp:positionV relativeFrom="margin">
              <wp:posOffset>3945393</wp:posOffset>
            </wp:positionV>
            <wp:extent cx="4362450" cy="213360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62450" cy="2133600"/>
                    </a:xfrm>
                    <a:prstGeom prst="rect">
                      <a:avLst/>
                    </a:prstGeom>
                  </pic:spPr>
                </pic:pic>
              </a:graphicData>
            </a:graphic>
          </wp:anchor>
        </w:drawing>
      </w:r>
    </w:p>
    <w:p w14:paraId="4A481617" w14:textId="77777777" w:rsidR="00DC53F0" w:rsidRDefault="00ED554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51D6FE0C" w14:textId="77777777" w:rsidR="00DC53F0" w:rsidRDefault="00DC53F0">
      <w:pPr>
        <w:spacing w:line="360" w:lineRule="auto"/>
        <w:rPr>
          <w:rFonts w:ascii="Times New Roman" w:hAnsi="Times New Roman" w:cs="Times New Roman"/>
          <w:sz w:val="28"/>
          <w:szCs w:val="28"/>
        </w:rPr>
      </w:pPr>
    </w:p>
    <w:p w14:paraId="1C8BAD9A" w14:textId="77777777" w:rsidR="00DC53F0" w:rsidRDefault="00DC53F0">
      <w:pPr>
        <w:spacing w:line="360" w:lineRule="auto"/>
        <w:rPr>
          <w:rFonts w:ascii="Times New Roman" w:hAnsi="Times New Roman" w:cs="Times New Roman"/>
          <w:sz w:val="28"/>
          <w:szCs w:val="28"/>
        </w:rPr>
      </w:pPr>
    </w:p>
    <w:p w14:paraId="656B59FA" w14:textId="77777777" w:rsidR="00DC53F0" w:rsidRDefault="00DC53F0">
      <w:pPr>
        <w:spacing w:line="360" w:lineRule="auto"/>
        <w:rPr>
          <w:rFonts w:ascii="Times New Roman" w:hAnsi="Times New Roman" w:cs="Times New Roman"/>
          <w:sz w:val="28"/>
          <w:szCs w:val="28"/>
        </w:rPr>
      </w:pPr>
    </w:p>
    <w:p w14:paraId="410E0ABE" w14:textId="77777777" w:rsidR="00DC53F0" w:rsidRDefault="00DC53F0">
      <w:pPr>
        <w:spacing w:line="360" w:lineRule="auto"/>
        <w:rPr>
          <w:rFonts w:ascii="Times New Roman" w:hAnsi="Times New Roman" w:cs="Times New Roman"/>
          <w:sz w:val="28"/>
          <w:szCs w:val="28"/>
        </w:rPr>
      </w:pPr>
    </w:p>
    <w:p w14:paraId="02C773D5" w14:textId="77777777" w:rsidR="00DC53F0" w:rsidRDefault="00DC53F0">
      <w:pPr>
        <w:spacing w:line="360" w:lineRule="auto"/>
        <w:rPr>
          <w:rFonts w:ascii="Times New Roman" w:hAnsi="Times New Roman" w:cs="Times New Roman"/>
          <w:sz w:val="28"/>
          <w:szCs w:val="28"/>
        </w:rPr>
      </w:pPr>
    </w:p>
    <w:p w14:paraId="1FB2531E" w14:textId="77777777" w:rsidR="00DC53F0" w:rsidRDefault="00DC53F0">
      <w:pPr>
        <w:spacing w:line="360" w:lineRule="auto"/>
        <w:rPr>
          <w:rFonts w:ascii="Times New Roman" w:hAnsi="Times New Roman" w:cs="Times New Roman"/>
          <w:sz w:val="28"/>
          <w:szCs w:val="28"/>
        </w:rPr>
      </w:pPr>
    </w:p>
    <w:p w14:paraId="54A7FC1F" w14:textId="0CB80DD7" w:rsidR="00DC53F0" w:rsidRPr="00DC53F0" w:rsidRDefault="00DC53F0" w:rsidP="00DC53F0">
      <w:pPr>
        <w:spacing w:line="360" w:lineRule="auto"/>
        <w:ind w:left="840"/>
        <w:jc w:val="center"/>
        <w:rPr>
          <w:rFonts w:ascii="Times New Roman" w:hAnsi="Times New Roman" w:cs="Times New Roman"/>
          <w:b/>
          <w:bCs/>
          <w:sz w:val="28"/>
          <w:szCs w:val="28"/>
        </w:rPr>
      </w:pPr>
      <w:r w:rsidRPr="00DC53F0">
        <w:rPr>
          <w:rFonts w:ascii="Times New Roman" w:hAnsi="Times New Roman" w:cs="Times New Roman"/>
          <w:b/>
          <w:bCs/>
          <w:sz w:val="28"/>
          <w:szCs w:val="28"/>
        </w:rPr>
        <w:t>SaveAll tugmasini bosgan holda alohida papkaga saqlab olamiz.</w:t>
      </w:r>
    </w:p>
    <w:p w14:paraId="6DCA12C1" w14:textId="7C3E6B4C" w:rsidR="00DC53F0" w:rsidRDefault="00DC53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243E51B6" w14:textId="7BC8A53E" w:rsidR="00DC53F0" w:rsidRDefault="00DC53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0261CCE9" wp14:editId="03E52C6E">
            <wp:extent cx="5760085" cy="5270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27050"/>
                    </a:xfrm>
                    <a:prstGeom prst="rect">
                      <a:avLst/>
                    </a:prstGeom>
                  </pic:spPr>
                </pic:pic>
              </a:graphicData>
            </a:graphic>
          </wp:inline>
        </w:drawing>
      </w:r>
    </w:p>
    <w:p w14:paraId="306E1B36" w14:textId="62095AC9" w:rsidR="00DC53F0" w:rsidRDefault="00ED5546">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Tugma C</w:t>
      </w:r>
      <w:r w:rsidR="00DC53F0">
        <w:rPr>
          <w:rFonts w:ascii="Times New Roman" w:hAnsi="Times New Roman" w:cs="Times New Roman"/>
          <w:sz w:val="28"/>
          <w:szCs w:val="28"/>
        </w:rPr>
        <w:t>++</w:t>
      </w:r>
      <w:r>
        <w:rPr>
          <w:rFonts w:ascii="Times New Roman" w:hAnsi="Times New Roman" w:cs="Times New Roman"/>
          <w:sz w:val="28"/>
          <w:szCs w:val="28"/>
        </w:rPr>
        <w:t xml:space="preserve"> tilida </w:t>
      </w:r>
      <w:r>
        <w:rPr>
          <w:rFonts w:ascii="Times New Roman" w:hAnsi="Times New Roman" w:cs="Times New Roman"/>
          <w:b/>
          <w:bCs/>
          <w:sz w:val="28"/>
          <w:szCs w:val="28"/>
        </w:rPr>
        <w:t xml:space="preserve">Button </w:t>
      </w:r>
      <w:r>
        <w:rPr>
          <w:rFonts w:ascii="Times New Roman" w:hAnsi="Times New Roman" w:cs="Times New Roman"/>
          <w:sz w:val="28"/>
          <w:szCs w:val="28"/>
        </w:rPr>
        <w:t xml:space="preserve">deb ataladi. </w:t>
      </w:r>
      <w:r w:rsidR="00DC53F0" w:rsidRPr="00DC53F0">
        <w:rPr>
          <w:rFonts w:ascii="Times New Roman" w:hAnsi="Times New Roman" w:cs="Times New Roman"/>
          <w:b/>
          <w:bCs/>
          <w:sz w:val="28"/>
          <w:szCs w:val="28"/>
        </w:rPr>
        <w:t>Standart</w:t>
      </w:r>
      <w:r w:rsidRPr="00020A3C">
        <w:rPr>
          <w:rFonts w:ascii="Times New Roman" w:hAnsi="Times New Roman" w:cs="Times New Roman"/>
          <w:sz w:val="28"/>
          <w:szCs w:val="28"/>
        </w:rPr>
        <w:t xml:space="preserve"> </w:t>
      </w:r>
      <w:r>
        <w:rPr>
          <w:rFonts w:ascii="Times New Roman" w:hAnsi="Times New Roman" w:cs="Times New Roman"/>
          <w:sz w:val="28"/>
          <w:szCs w:val="28"/>
        </w:rPr>
        <w:t xml:space="preserve">bo’limi orqali ilovaga Button tugmasi tashlanadi.  Button kompanentasining </w:t>
      </w:r>
      <w:r w:rsidR="00DC53F0">
        <w:rPr>
          <w:rFonts w:ascii="Times New Roman" w:hAnsi="Times New Roman" w:cs="Times New Roman"/>
          <w:b/>
          <w:bCs/>
          <w:sz w:val="28"/>
          <w:szCs w:val="28"/>
        </w:rPr>
        <w:t>Caption</w:t>
      </w:r>
      <w:r>
        <w:rPr>
          <w:rFonts w:ascii="Times New Roman" w:hAnsi="Times New Roman" w:cs="Times New Roman"/>
          <w:b/>
          <w:bCs/>
          <w:sz w:val="28"/>
          <w:szCs w:val="28"/>
        </w:rPr>
        <w:t xml:space="preserve"> </w:t>
      </w:r>
      <w:r>
        <w:rPr>
          <w:rFonts w:ascii="Times New Roman" w:hAnsi="Times New Roman" w:cs="Times New Roman"/>
          <w:sz w:val="28"/>
          <w:szCs w:val="28"/>
        </w:rPr>
        <w:t xml:space="preserve">xususiyatiga dastur davomida ushbu tugmaning ishlatiladigan nomi yoziladi. Visible xususiyati bizga bu tugmaning ilova ekranida ko’rinish yoki ko’rinmasligini belgilab beradi. Visible xususiyati mantiqiy turdagi qiymatni qabul qiladi. Ya’ni true va false.  Agar True </w:t>
      </w:r>
      <w:r w:rsidR="00963F4A">
        <w:rPr>
          <w:noProof/>
        </w:rPr>
        <w:lastRenderedPageBreak/>
        <w:drawing>
          <wp:anchor distT="0" distB="0" distL="114300" distR="114300" simplePos="0" relativeHeight="251663360" behindDoc="0" locked="0" layoutInCell="1" allowOverlap="1" wp14:anchorId="73D919BD" wp14:editId="68A9CE64">
            <wp:simplePos x="0" y="0"/>
            <wp:positionH relativeFrom="column">
              <wp:posOffset>2162920</wp:posOffset>
            </wp:positionH>
            <wp:positionV relativeFrom="paragraph">
              <wp:posOffset>-354523</wp:posOffset>
            </wp:positionV>
            <wp:extent cx="1685925" cy="5057775"/>
            <wp:effectExtent l="0" t="0" r="9525"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5925" cy="5057775"/>
                    </a:xfrm>
                    <a:prstGeom prst="rect">
                      <a:avLst/>
                    </a:prstGeom>
                  </pic:spPr>
                </pic:pic>
              </a:graphicData>
            </a:graphic>
          </wp:anchor>
        </w:drawing>
      </w:r>
      <w:r>
        <w:rPr>
          <w:rFonts w:ascii="Times New Roman" w:hAnsi="Times New Roman" w:cs="Times New Roman"/>
          <w:sz w:val="28"/>
          <w:szCs w:val="28"/>
        </w:rPr>
        <w:t>qiymat qabul qilsa ko’rinadigan holatda bo’ladi aks holda ko’rinmaydigan holatda</w:t>
      </w:r>
      <w:r w:rsidR="00963F4A">
        <w:rPr>
          <w:rFonts w:ascii="Times New Roman" w:hAnsi="Times New Roman" w:cs="Times New Roman"/>
          <w:sz w:val="28"/>
          <w:szCs w:val="28"/>
        </w:rPr>
        <w:t xml:space="preserve"> </w:t>
      </w:r>
      <w:r>
        <w:rPr>
          <w:rFonts w:ascii="Times New Roman" w:hAnsi="Times New Roman" w:cs="Times New Roman"/>
          <w:sz w:val="28"/>
          <w:szCs w:val="28"/>
        </w:rPr>
        <w:t xml:space="preserve">bo’ladi. </w:t>
      </w:r>
    </w:p>
    <w:p w14:paraId="0AED8975" w14:textId="495A1DEB" w:rsidR="003065C2" w:rsidRDefault="00ED5546">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Yana bir shunday xususiyat borki, u ish jarayonida tugmaning faol yoki nofaol ekanligini belgilab beradi. Bu xususiyatning nomi Enabled deb nomlanadi.   Bu xususiyat ham mantiqiy turdagi qiymatlarni qabul qiladi. Agar Enabled xususiyati True holatda tursa Button faol holatda aks holda nofaol holda bo’ladi. Endi esa tugmaning ekrandagi korinishiga nom berish kerak. Buni Buttonning Text xususiyati orqali amalga oshiramiz. Bu yozuv ilovamiz ishlash jarayonida bizga noqulay ko’rinishda ya’ni yozuv katta yoki kichik yoki shrift turi noqulay ko’rinishda bo’lsa buni Buttonning Font xususiyati orqali to’g’irlash mumkin. </w:t>
      </w:r>
      <w:r>
        <w:rPr>
          <w:rFonts w:ascii="Times New Roman" w:hAnsi="Times New Roman" w:cs="Times New Roman"/>
          <w:b/>
          <w:bCs/>
          <w:sz w:val="28"/>
          <w:szCs w:val="28"/>
        </w:rPr>
        <w:t xml:space="preserve">Font </w:t>
      </w:r>
      <w:r>
        <w:rPr>
          <w:rFonts w:ascii="Times New Roman" w:hAnsi="Times New Roman" w:cs="Times New Roman"/>
          <w:sz w:val="28"/>
          <w:szCs w:val="28"/>
        </w:rPr>
        <w:t>ni tanlaganimizda bizga quyidagicha oyna hosil bo’ladi.</w:t>
      </w:r>
    </w:p>
    <w:p w14:paraId="55BF0493" w14:textId="3AA843C5" w:rsidR="003065C2" w:rsidRDefault="003065C2">
      <w:pPr>
        <w:spacing w:line="360" w:lineRule="auto"/>
        <w:jc w:val="center"/>
        <w:rPr>
          <w:rFonts w:ascii="Times New Roman" w:hAnsi="Times New Roman" w:cs="Times New Roman"/>
          <w:sz w:val="28"/>
          <w:szCs w:val="28"/>
        </w:rPr>
      </w:pPr>
    </w:p>
    <w:p w14:paraId="4A9826C8" w14:textId="77777777" w:rsidR="00963F4A" w:rsidRDefault="00963F4A">
      <w:pPr>
        <w:spacing w:line="360" w:lineRule="auto"/>
        <w:ind w:firstLineChars="200" w:firstLine="560"/>
        <w:jc w:val="both"/>
        <w:rPr>
          <w:rFonts w:ascii="Times New Roman" w:hAnsi="Times New Roman" w:cs="Times New Roman"/>
          <w:sz w:val="28"/>
          <w:szCs w:val="28"/>
        </w:rPr>
      </w:pPr>
    </w:p>
    <w:p w14:paraId="13B46171" w14:textId="77777777" w:rsidR="00963F4A" w:rsidRDefault="00963F4A">
      <w:pPr>
        <w:spacing w:line="360" w:lineRule="auto"/>
        <w:ind w:firstLineChars="200" w:firstLine="560"/>
        <w:jc w:val="both"/>
        <w:rPr>
          <w:rFonts w:ascii="Times New Roman" w:hAnsi="Times New Roman" w:cs="Times New Roman"/>
          <w:sz w:val="28"/>
          <w:szCs w:val="28"/>
        </w:rPr>
      </w:pPr>
    </w:p>
    <w:p w14:paraId="600E1A1E" w14:textId="77777777" w:rsidR="00963F4A" w:rsidRDefault="00963F4A">
      <w:pPr>
        <w:spacing w:line="360" w:lineRule="auto"/>
        <w:ind w:firstLineChars="200" w:firstLine="560"/>
        <w:jc w:val="both"/>
        <w:rPr>
          <w:rFonts w:ascii="Times New Roman" w:hAnsi="Times New Roman" w:cs="Times New Roman"/>
          <w:sz w:val="28"/>
          <w:szCs w:val="28"/>
        </w:rPr>
      </w:pPr>
    </w:p>
    <w:p w14:paraId="3E126319" w14:textId="6A6A7289" w:rsidR="00963F4A" w:rsidRDefault="00963F4A">
      <w:pPr>
        <w:spacing w:line="360" w:lineRule="auto"/>
        <w:ind w:firstLineChars="200" w:firstLine="400"/>
        <w:jc w:val="both"/>
        <w:rPr>
          <w:rFonts w:ascii="Times New Roman" w:hAnsi="Times New Roman" w:cs="Times New Roman"/>
          <w:sz w:val="28"/>
          <w:szCs w:val="28"/>
        </w:rPr>
      </w:pPr>
      <w:r>
        <w:rPr>
          <w:noProof/>
        </w:rPr>
        <w:drawing>
          <wp:anchor distT="0" distB="0" distL="114300" distR="114300" simplePos="0" relativeHeight="251676672" behindDoc="0" locked="0" layoutInCell="1" allowOverlap="1" wp14:anchorId="035BEA26" wp14:editId="782C7DFC">
            <wp:simplePos x="0" y="0"/>
            <wp:positionH relativeFrom="column">
              <wp:posOffset>1471488</wp:posOffset>
            </wp:positionH>
            <wp:positionV relativeFrom="paragraph">
              <wp:posOffset>-195304</wp:posOffset>
            </wp:positionV>
            <wp:extent cx="3267710" cy="2488758"/>
            <wp:effectExtent l="0" t="0" r="8890" b="698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7710" cy="2488758"/>
                    </a:xfrm>
                    <a:prstGeom prst="rect">
                      <a:avLst/>
                    </a:prstGeom>
                  </pic:spPr>
                </pic:pic>
              </a:graphicData>
            </a:graphic>
            <wp14:sizeRelH relativeFrom="margin">
              <wp14:pctWidth>0</wp14:pctWidth>
            </wp14:sizeRelH>
            <wp14:sizeRelV relativeFrom="margin">
              <wp14:pctHeight>0</wp14:pctHeight>
            </wp14:sizeRelV>
          </wp:anchor>
        </w:drawing>
      </w:r>
    </w:p>
    <w:p w14:paraId="1EB1A120" w14:textId="77777777" w:rsidR="00963F4A" w:rsidRDefault="00ED5546">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Bu yerda Buttonning Text xususiyatida joylashgan matnning shrift o’lchamini va shrift turini tanlashimiz mumkin.  Tabiiyki, ba’zi hollarda  Buttonning shrift o’lcham va turini tanlaganimizdan keyin  yozuvning ranggini o’zgartirishimiz zarur bo’lib qoladi. Buni </w:t>
      </w:r>
      <w:r>
        <w:rPr>
          <w:rFonts w:ascii="Times New Roman" w:hAnsi="Times New Roman" w:cs="Times New Roman"/>
          <w:b/>
          <w:bCs/>
          <w:sz w:val="28"/>
          <w:szCs w:val="28"/>
        </w:rPr>
        <w:t xml:space="preserve">Color </w:t>
      </w:r>
      <w:r>
        <w:rPr>
          <w:rFonts w:ascii="Times New Roman" w:hAnsi="Times New Roman" w:cs="Times New Roman"/>
          <w:sz w:val="28"/>
          <w:szCs w:val="28"/>
        </w:rPr>
        <w:t xml:space="preserve">xususiyati orqali sozlashimiz mumkin. </w:t>
      </w:r>
    </w:p>
    <w:p w14:paraId="1C1F68A6" w14:textId="664E3C6C" w:rsidR="003065C2" w:rsidRDefault="00ED5546">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 xml:space="preserve">Endi ilovamizga </w:t>
      </w:r>
      <w:r w:rsidR="00963F4A">
        <w:rPr>
          <w:rFonts w:ascii="Times New Roman" w:hAnsi="Times New Roman" w:cs="Times New Roman"/>
          <w:sz w:val="28"/>
          <w:szCs w:val="28"/>
        </w:rPr>
        <w:t xml:space="preserve">Label </w:t>
      </w:r>
      <w:r>
        <w:rPr>
          <w:rFonts w:ascii="Times New Roman" w:hAnsi="Times New Roman" w:cs="Times New Roman"/>
          <w:sz w:val="28"/>
          <w:szCs w:val="28"/>
        </w:rPr>
        <w:t xml:space="preserve">kompanentasini tashlaymiz va </w:t>
      </w:r>
      <w:r w:rsidR="00963F4A" w:rsidRPr="00963F4A">
        <w:rPr>
          <w:rFonts w:ascii="Times New Roman" w:hAnsi="Times New Roman" w:cs="Times New Roman"/>
          <w:sz w:val="28"/>
          <w:szCs w:val="28"/>
        </w:rPr>
        <w:t>Label</w:t>
      </w:r>
      <w:r>
        <w:rPr>
          <w:rFonts w:ascii="Times New Roman" w:hAnsi="Times New Roman" w:cs="Times New Roman"/>
          <w:sz w:val="28"/>
          <w:szCs w:val="28"/>
        </w:rPr>
        <w:t xml:space="preserve">ning  bazi xususiyatlari bilan tanishamiz. </w:t>
      </w:r>
      <w:r w:rsidR="00963F4A">
        <w:rPr>
          <w:rFonts w:ascii="Times New Roman" w:hAnsi="Times New Roman" w:cs="Times New Roman"/>
          <w:sz w:val="28"/>
          <w:szCs w:val="28"/>
        </w:rPr>
        <w:t>Label</w:t>
      </w:r>
      <w:r>
        <w:rPr>
          <w:rFonts w:ascii="Times New Roman" w:hAnsi="Times New Roman" w:cs="Times New Roman"/>
          <w:sz w:val="28"/>
          <w:szCs w:val="28"/>
        </w:rPr>
        <w:t xml:space="preserve"> odatda qiyat kiritish uchun ishlatiladi. Lekin ba’zi istsno holatlarda </w:t>
      </w:r>
      <w:r w:rsidR="00963F4A">
        <w:rPr>
          <w:rFonts w:ascii="Times New Roman" w:hAnsi="Times New Roman" w:cs="Times New Roman"/>
          <w:sz w:val="28"/>
          <w:szCs w:val="28"/>
        </w:rPr>
        <w:t xml:space="preserve">Label </w:t>
      </w:r>
      <w:r>
        <w:rPr>
          <w:rFonts w:ascii="Times New Roman" w:hAnsi="Times New Roman" w:cs="Times New Roman"/>
          <w:sz w:val="28"/>
          <w:szCs w:val="28"/>
        </w:rPr>
        <w:t xml:space="preserve">dan faqat  qiymatni o’qish uchun ham ishlatamiz. </w:t>
      </w:r>
      <w:r w:rsidR="00963F4A">
        <w:rPr>
          <w:rFonts w:ascii="Times New Roman" w:hAnsi="Times New Roman" w:cs="Times New Roman"/>
          <w:sz w:val="28"/>
          <w:szCs w:val="28"/>
        </w:rPr>
        <w:t xml:space="preserve">Label </w:t>
      </w:r>
      <w:r>
        <w:rPr>
          <w:rFonts w:ascii="Times New Roman" w:hAnsi="Times New Roman" w:cs="Times New Roman"/>
          <w:sz w:val="28"/>
          <w:szCs w:val="28"/>
        </w:rPr>
        <w:t xml:space="preserve">ning birinchi aytilishi kerak bo`lgan xususiyati uning </w:t>
      </w:r>
      <w:r w:rsidR="00963F4A">
        <w:rPr>
          <w:rFonts w:ascii="Times New Roman" w:hAnsi="Times New Roman" w:cs="Times New Roman"/>
          <w:b/>
          <w:bCs/>
          <w:sz w:val="28"/>
          <w:szCs w:val="28"/>
        </w:rPr>
        <w:t xml:space="preserve">Caption </w:t>
      </w:r>
      <w:r>
        <w:rPr>
          <w:rFonts w:ascii="Times New Roman" w:hAnsi="Times New Roman" w:cs="Times New Roman"/>
          <w:sz w:val="28"/>
          <w:szCs w:val="28"/>
        </w:rPr>
        <w:t xml:space="preserve">xususiyatidir.  Bu xususiyatda unga kiritilgan yoki unga qabul qilingan qiymat saqlanadi. Qisqacha aytgandaundagi ma’lumot </w:t>
      </w:r>
      <w:r w:rsidR="00963F4A">
        <w:rPr>
          <w:rFonts w:ascii="Times New Roman" w:hAnsi="Times New Roman" w:cs="Times New Roman"/>
          <w:sz w:val="28"/>
          <w:szCs w:val="28"/>
        </w:rPr>
        <w:t xml:space="preserve">Caption </w:t>
      </w:r>
      <w:r>
        <w:rPr>
          <w:rFonts w:ascii="Times New Roman" w:hAnsi="Times New Roman" w:cs="Times New Roman"/>
          <w:sz w:val="28"/>
          <w:szCs w:val="28"/>
        </w:rPr>
        <w:t xml:space="preserve">xususiyatida joylashadi. Bu kompanentaning ham Font xususiyati orqali shriftni sozlashimiz mumkin. Bunda ham xuddi Buttondagi kabi Visible va Enabled xususiyatlari mavjud va xuddi shunday vazifani bajaradi. Uning </w:t>
      </w:r>
      <w:r>
        <w:rPr>
          <w:rFonts w:ascii="Times New Roman" w:hAnsi="Times New Roman" w:cs="Times New Roman"/>
          <w:b/>
          <w:bCs/>
          <w:sz w:val="28"/>
          <w:szCs w:val="28"/>
        </w:rPr>
        <w:t xml:space="preserve">Name </w:t>
      </w:r>
      <w:r>
        <w:rPr>
          <w:rFonts w:ascii="Times New Roman" w:hAnsi="Times New Roman" w:cs="Times New Roman"/>
          <w:sz w:val="28"/>
          <w:szCs w:val="28"/>
        </w:rPr>
        <w:t xml:space="preserve">xususiyatida </w:t>
      </w:r>
      <w:r w:rsidR="00963F4A">
        <w:rPr>
          <w:rFonts w:ascii="Times New Roman" w:hAnsi="Times New Roman" w:cs="Times New Roman"/>
          <w:sz w:val="28"/>
          <w:szCs w:val="28"/>
        </w:rPr>
        <w:t>Label</w:t>
      </w:r>
      <w:r>
        <w:rPr>
          <w:rFonts w:ascii="Times New Roman" w:hAnsi="Times New Roman" w:cs="Times New Roman"/>
          <w:sz w:val="28"/>
          <w:szCs w:val="28"/>
        </w:rPr>
        <w:t xml:space="preserve">ning dastur davomida qo’llanadigan nomi saqlanadi. Shuni e’tiborga olishimiz kerakki,  Name va </w:t>
      </w:r>
      <w:r w:rsidR="00963F4A">
        <w:rPr>
          <w:rFonts w:ascii="Times New Roman" w:hAnsi="Times New Roman" w:cs="Times New Roman"/>
          <w:sz w:val="28"/>
          <w:szCs w:val="28"/>
        </w:rPr>
        <w:t>Caption</w:t>
      </w:r>
      <w:r>
        <w:rPr>
          <w:rFonts w:ascii="Times New Roman" w:hAnsi="Times New Roman" w:cs="Times New Roman"/>
          <w:sz w:val="28"/>
          <w:szCs w:val="28"/>
        </w:rPr>
        <w:t xml:space="preserve">t xususiyatlarining farqi bor. </w:t>
      </w:r>
    </w:p>
    <w:p w14:paraId="7BFE7BB2" w14:textId="16EB15B3" w:rsidR="003065C2" w:rsidRDefault="00ED5546">
      <w:pPr>
        <w:spacing w:line="360" w:lineRule="auto"/>
        <w:ind w:firstLine="560"/>
        <w:jc w:val="both"/>
        <w:rPr>
          <w:rFonts w:ascii="Times New Roman" w:hAnsi="Times New Roman" w:cs="Times New Roman"/>
          <w:sz w:val="28"/>
          <w:szCs w:val="28"/>
        </w:rPr>
      </w:pPr>
      <w:r>
        <w:rPr>
          <w:rFonts w:ascii="Times New Roman" w:hAnsi="Times New Roman" w:cs="Times New Roman"/>
          <w:sz w:val="28"/>
          <w:szCs w:val="28"/>
        </w:rPr>
        <w:t xml:space="preserve">Endi  oldimizga shunday savol qo’yaylik. Ilovamizga joylashtirilgan tugmamizni bosganimizda birinchi </w:t>
      </w:r>
      <w:r w:rsidR="00963F4A">
        <w:rPr>
          <w:rFonts w:ascii="Times New Roman" w:hAnsi="Times New Roman" w:cs="Times New Roman"/>
          <w:sz w:val="28"/>
          <w:szCs w:val="28"/>
        </w:rPr>
        <w:t>Label</w:t>
      </w:r>
      <w:r>
        <w:rPr>
          <w:rFonts w:ascii="Times New Roman" w:hAnsi="Times New Roman" w:cs="Times New Roman"/>
          <w:sz w:val="28"/>
          <w:szCs w:val="28"/>
        </w:rPr>
        <w:t xml:space="preserve">ga yozilgan malumot ikkinchi </w:t>
      </w:r>
      <w:r w:rsidR="00963F4A">
        <w:rPr>
          <w:rFonts w:ascii="Times New Roman" w:hAnsi="Times New Roman" w:cs="Times New Roman"/>
          <w:sz w:val="28"/>
          <w:szCs w:val="28"/>
        </w:rPr>
        <w:t>Label</w:t>
      </w:r>
      <w:r>
        <w:rPr>
          <w:rFonts w:ascii="Times New Roman" w:hAnsi="Times New Roman" w:cs="Times New Roman"/>
          <w:sz w:val="28"/>
          <w:szCs w:val="28"/>
        </w:rPr>
        <w:t xml:space="preserve">ga o’zlashtirilsin? </w:t>
      </w:r>
    </w:p>
    <w:p w14:paraId="6CDC623C" w14:textId="326CBDCC" w:rsidR="003065C2" w:rsidRDefault="00ED5546">
      <w:pPr>
        <w:spacing w:line="360" w:lineRule="auto"/>
        <w:ind w:firstLine="560"/>
        <w:jc w:val="both"/>
        <w:rPr>
          <w:rFonts w:ascii="Times New Roman" w:hAnsi="Times New Roman" w:cs="Times New Roman"/>
          <w:sz w:val="28"/>
          <w:szCs w:val="28"/>
        </w:rPr>
      </w:pPr>
      <w:r>
        <w:rPr>
          <w:rFonts w:ascii="Times New Roman" w:hAnsi="Times New Roman" w:cs="Times New Roman"/>
          <w:sz w:val="28"/>
          <w:szCs w:val="28"/>
        </w:rPr>
        <w:lastRenderedPageBreak/>
        <w:t xml:space="preserve">Button tugmasini ikki marta chertganimizda dasturning kod yoziladigan ko’rinishiga o’tamiz va bu </w:t>
      </w:r>
      <w:r w:rsidR="00F6036A" w:rsidRPr="00F6036A">
        <w:rPr>
          <w:rFonts w:ascii="Times New Roman" w:hAnsi="Times New Roman" w:cs="Times New Roman"/>
          <w:sz w:val="28"/>
          <w:szCs w:val="28"/>
        </w:rPr>
        <w:t xml:space="preserve">Button1Click(TObject *Sender) </w:t>
      </w:r>
      <w:r>
        <w:rPr>
          <w:rFonts w:ascii="Times New Roman" w:hAnsi="Times New Roman" w:cs="Times New Roman"/>
          <w:sz w:val="28"/>
          <w:szCs w:val="28"/>
        </w:rPr>
        <w:t>funksiyasi yaratiladi. Yuqorida qo’yilgan savolimizni  yechish uchun quyidagi ko’rinishdagi kodni kiritamiz.</w:t>
      </w:r>
    </w:p>
    <w:p w14:paraId="5DB17A53" w14:textId="77777777" w:rsidR="003065C2" w:rsidRDefault="003065C2">
      <w:pPr>
        <w:spacing w:line="360" w:lineRule="auto"/>
        <w:ind w:firstLine="560"/>
        <w:rPr>
          <w:rFonts w:ascii="Times New Roman" w:hAnsi="Times New Roman" w:cs="Times New Roman"/>
          <w:sz w:val="28"/>
          <w:szCs w:val="28"/>
        </w:rPr>
      </w:pPr>
    </w:p>
    <w:p w14:paraId="2AA3566C" w14:textId="77777777" w:rsidR="00F6036A" w:rsidRDefault="00ED5546">
      <w:pPr>
        <w:spacing w:line="360" w:lineRule="auto"/>
        <w:ind w:firstLine="560"/>
        <w:rPr>
          <w:rFonts w:ascii="Times New Roman" w:eastAsia="Consolas" w:hAnsi="Times New Roman" w:cs="Times New Roman"/>
          <w:sz w:val="28"/>
          <w:szCs w:val="28"/>
        </w:rPr>
      </w:pPr>
      <w:r>
        <w:rPr>
          <w:rFonts w:ascii="Times New Roman" w:eastAsia="Consolas" w:hAnsi="Times New Roman" w:cs="Times New Roman"/>
          <w:sz w:val="28"/>
          <w:szCs w:val="28"/>
        </w:rPr>
        <w:t xml:space="preserve"> </w:t>
      </w:r>
      <w:r w:rsidR="00F6036A" w:rsidRPr="00F6036A">
        <w:rPr>
          <w:rFonts w:ascii="Times New Roman" w:eastAsia="Consolas" w:hAnsi="Times New Roman" w:cs="Times New Roman"/>
          <w:sz w:val="28"/>
          <w:szCs w:val="28"/>
        </w:rPr>
        <w:t>Button1Click(TObject *Sender)</w:t>
      </w:r>
    </w:p>
    <w:p w14:paraId="5693F80A" w14:textId="3681BFAE" w:rsidR="003065C2" w:rsidRDefault="00ED5546">
      <w:pPr>
        <w:spacing w:line="360" w:lineRule="auto"/>
        <w:ind w:firstLine="560"/>
        <w:rPr>
          <w:rFonts w:ascii="Times New Roman" w:eastAsia="Consolas" w:hAnsi="Times New Roman" w:cs="Times New Roman"/>
          <w:sz w:val="28"/>
          <w:szCs w:val="28"/>
        </w:rPr>
      </w:pPr>
      <w:r>
        <w:rPr>
          <w:rFonts w:ascii="Times New Roman" w:eastAsia="Consolas" w:hAnsi="Times New Roman" w:cs="Times New Roman"/>
          <w:sz w:val="28"/>
          <w:szCs w:val="28"/>
        </w:rPr>
        <w:t xml:space="preserve">        {</w:t>
      </w:r>
    </w:p>
    <w:p w14:paraId="059F8D59" w14:textId="5684D4C1" w:rsidR="003065C2" w:rsidRDefault="00ED5546">
      <w:pPr>
        <w:spacing w:line="360" w:lineRule="auto"/>
        <w:ind w:firstLine="560"/>
        <w:rPr>
          <w:rFonts w:ascii="Times New Roman" w:eastAsia="Consolas" w:hAnsi="Times New Roman" w:cs="Times New Roman"/>
          <w:sz w:val="28"/>
          <w:szCs w:val="28"/>
        </w:rPr>
      </w:pPr>
      <w:r>
        <w:rPr>
          <w:rFonts w:ascii="Times New Roman" w:eastAsia="Consolas" w:hAnsi="Times New Roman" w:cs="Times New Roman"/>
          <w:sz w:val="28"/>
          <w:szCs w:val="28"/>
        </w:rPr>
        <w:t xml:space="preserve">            </w:t>
      </w:r>
      <w:r w:rsidR="00F6036A">
        <w:rPr>
          <w:rFonts w:ascii="Times New Roman" w:eastAsia="Consolas" w:hAnsi="Times New Roman" w:cs="Times New Roman"/>
          <w:sz w:val="28"/>
          <w:szCs w:val="28"/>
        </w:rPr>
        <w:t>Label1-&gt;Caption</w:t>
      </w:r>
      <w:r>
        <w:rPr>
          <w:rFonts w:ascii="Times New Roman" w:eastAsia="Consolas" w:hAnsi="Times New Roman" w:cs="Times New Roman"/>
          <w:sz w:val="28"/>
          <w:szCs w:val="28"/>
        </w:rPr>
        <w:t xml:space="preserve"> = </w:t>
      </w:r>
      <w:r w:rsidR="00F6036A">
        <w:rPr>
          <w:rFonts w:ascii="Times New Roman" w:eastAsia="Consolas" w:hAnsi="Times New Roman" w:cs="Times New Roman"/>
          <w:sz w:val="28"/>
          <w:szCs w:val="28"/>
        </w:rPr>
        <w:t>Label2-&gt;Caption</w:t>
      </w:r>
      <w:r>
        <w:rPr>
          <w:rFonts w:ascii="Times New Roman" w:eastAsia="Consolas" w:hAnsi="Times New Roman" w:cs="Times New Roman"/>
          <w:sz w:val="28"/>
          <w:szCs w:val="28"/>
        </w:rPr>
        <w:t>;</w:t>
      </w:r>
    </w:p>
    <w:p w14:paraId="54FE5085" w14:textId="77777777" w:rsidR="003065C2" w:rsidRDefault="00ED5546">
      <w:pPr>
        <w:spacing w:line="360" w:lineRule="auto"/>
        <w:ind w:firstLine="560"/>
        <w:rPr>
          <w:rFonts w:ascii="Times New Roman" w:eastAsia="Consolas" w:hAnsi="Times New Roman" w:cs="Times New Roman"/>
          <w:sz w:val="28"/>
          <w:szCs w:val="28"/>
        </w:rPr>
      </w:pPr>
      <w:r>
        <w:rPr>
          <w:rFonts w:ascii="Times New Roman" w:eastAsia="Consolas" w:hAnsi="Times New Roman" w:cs="Times New Roman"/>
          <w:sz w:val="28"/>
          <w:szCs w:val="28"/>
        </w:rPr>
        <w:t xml:space="preserve">        }</w:t>
      </w:r>
    </w:p>
    <w:p w14:paraId="3B63D934" w14:textId="72AB24E6" w:rsidR="003065C2" w:rsidRDefault="00F6036A">
      <w:pPr>
        <w:spacing w:line="360" w:lineRule="auto"/>
        <w:ind w:firstLine="560"/>
        <w:jc w:val="both"/>
        <w:rPr>
          <w:rFonts w:ascii="Times New Roman" w:eastAsia="Consolas" w:hAnsi="Times New Roman" w:cs="Times New Roman"/>
          <w:sz w:val="28"/>
          <w:szCs w:val="28"/>
        </w:rPr>
      </w:pPr>
      <w:r>
        <w:rPr>
          <w:rFonts w:ascii="Times New Roman" w:eastAsia="Consolas" w:hAnsi="Times New Roman" w:cs="Times New Roman"/>
          <w:sz w:val="28"/>
          <w:szCs w:val="28"/>
        </w:rPr>
        <w:t xml:space="preserve">Label </w:t>
      </w:r>
      <w:r w:rsidR="00ED5546">
        <w:rPr>
          <w:rFonts w:ascii="Times New Roman" w:eastAsia="Consolas" w:hAnsi="Times New Roman" w:cs="Times New Roman"/>
          <w:sz w:val="28"/>
          <w:szCs w:val="28"/>
        </w:rPr>
        <w:t xml:space="preserve">ning </w:t>
      </w:r>
      <w:r>
        <w:rPr>
          <w:rFonts w:ascii="Times New Roman" w:eastAsia="Consolas" w:hAnsi="Times New Roman" w:cs="Times New Roman"/>
          <w:sz w:val="28"/>
          <w:szCs w:val="28"/>
        </w:rPr>
        <w:t>Caption</w:t>
      </w:r>
      <w:r w:rsidR="00ED5546">
        <w:rPr>
          <w:rFonts w:ascii="Times New Roman" w:eastAsia="Consolas" w:hAnsi="Times New Roman" w:cs="Times New Roman"/>
          <w:sz w:val="28"/>
          <w:szCs w:val="28"/>
        </w:rPr>
        <w:t xml:space="preserve"> xususiyati o’zida satr ko’rinishdagi ma’lumotlarni saqlaydi. Agar son bilan ishlashmoqchi bo’sak</w:t>
      </w:r>
      <w:r>
        <w:rPr>
          <w:rFonts w:ascii="Times New Roman" w:eastAsia="Consolas" w:hAnsi="Times New Roman" w:cs="Times New Roman"/>
          <w:sz w:val="28"/>
          <w:szCs w:val="28"/>
        </w:rPr>
        <w:t xml:space="preserve"> StrToInt()</w:t>
      </w:r>
      <w:r w:rsidR="00ED5546">
        <w:rPr>
          <w:rFonts w:ascii="Times New Roman" w:eastAsia="Consolas" w:hAnsi="Times New Roman" w:cs="Times New Roman"/>
          <w:sz w:val="28"/>
          <w:szCs w:val="28"/>
        </w:rPr>
        <w:t xml:space="preserve">; dan foydalansak maqsadga muvofiq bo’ladi.  </w:t>
      </w:r>
      <w:r>
        <w:rPr>
          <w:rFonts w:ascii="Times New Roman" w:eastAsia="Consolas" w:hAnsi="Times New Roman" w:cs="Times New Roman"/>
          <w:sz w:val="28"/>
          <w:szCs w:val="28"/>
        </w:rPr>
        <w:t xml:space="preserve">Label </w:t>
      </w:r>
      <w:r w:rsidR="00ED5546">
        <w:rPr>
          <w:rFonts w:ascii="Times New Roman" w:eastAsia="Consolas" w:hAnsi="Times New Roman" w:cs="Times New Roman"/>
          <w:sz w:val="28"/>
          <w:szCs w:val="28"/>
        </w:rPr>
        <w:t>ga kiritilayotgan ma</w:t>
      </w:r>
      <w:r>
        <w:rPr>
          <w:rFonts w:ascii="Times New Roman" w:eastAsia="Consolas" w:hAnsi="Times New Roman" w:cs="Times New Roman"/>
          <w:sz w:val="28"/>
          <w:szCs w:val="28"/>
        </w:rPr>
        <w:t>’</w:t>
      </w:r>
      <w:r w:rsidR="00ED5546">
        <w:rPr>
          <w:rFonts w:ascii="Times New Roman" w:eastAsia="Consolas" w:hAnsi="Times New Roman" w:cs="Times New Roman"/>
          <w:sz w:val="28"/>
          <w:szCs w:val="28"/>
        </w:rPr>
        <w:t xml:space="preserve">lumotni yoningizdagi shaxsga maxfiy shaklda kiritish zarur bo’ladigan hollar juda ko’p uchrab  turadi. </w:t>
      </w:r>
    </w:p>
    <w:p w14:paraId="00908666" w14:textId="77777777" w:rsidR="003065C2" w:rsidRDefault="003065C2">
      <w:pPr>
        <w:spacing w:line="360" w:lineRule="auto"/>
        <w:ind w:firstLine="560"/>
        <w:rPr>
          <w:rFonts w:ascii="Times New Roman" w:eastAsia="Consolas" w:hAnsi="Times New Roman" w:cs="Times New Roman"/>
          <w:sz w:val="28"/>
          <w:szCs w:val="28"/>
        </w:rPr>
      </w:pPr>
    </w:p>
    <w:p w14:paraId="438096C0" w14:textId="77777777" w:rsidR="003065C2" w:rsidRDefault="00ED5546">
      <w:pPr>
        <w:rPr>
          <w:rFonts w:ascii="Times New Roman" w:hAnsi="Times New Roman" w:cs="Times New Roman"/>
        </w:rPr>
      </w:pPr>
      <w:bookmarkStart w:id="3" w:name="_Toc646"/>
      <w:r>
        <w:rPr>
          <w:rFonts w:ascii="Times New Roman" w:hAnsi="Times New Roman" w:cs="Times New Roman"/>
        </w:rPr>
        <w:br w:type="page"/>
      </w:r>
    </w:p>
    <w:bookmarkEnd w:id="3"/>
    <w:p w14:paraId="43624F3C" w14:textId="77777777" w:rsidR="003065C2" w:rsidRDefault="003065C2">
      <w:pPr>
        <w:spacing w:line="360" w:lineRule="auto"/>
        <w:jc w:val="both"/>
        <w:rPr>
          <w:rFonts w:ascii="Times New Roman" w:hAnsi="Times New Roman" w:cs="Times New Roman"/>
          <w:sz w:val="28"/>
          <w:szCs w:val="28"/>
        </w:rPr>
      </w:pPr>
    </w:p>
    <w:p w14:paraId="2D868624" w14:textId="1B2DA055" w:rsidR="003065C2" w:rsidRDefault="00ED5546">
      <w:pPr>
        <w:pStyle w:val="2"/>
        <w:jc w:val="center"/>
      </w:pPr>
      <w:bookmarkStart w:id="4" w:name="_Toc25192"/>
      <w:r>
        <w:t>Talabalarni baholash tizimining yaratilishi</w:t>
      </w:r>
      <w:bookmarkEnd w:id="4"/>
    </w:p>
    <w:p w14:paraId="406CA230" w14:textId="77777777" w:rsidR="00F6036A" w:rsidRPr="00F6036A" w:rsidRDefault="00F6036A" w:rsidP="00F6036A"/>
    <w:p w14:paraId="1CD4E8A6" w14:textId="77777777" w:rsidR="003065C2" w:rsidRDefault="00ED5546">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 xml:space="preserve">Bu loyiha universitet talabalarini o’zlashtirishini nazorat qilish va talabalarni baholash uchun yordam beradi. Biz dasturni ochganimizda bizga maxfiylikni saqlash uchun bizdan login va parol so’raladi. Biz login va parolni kiritib KIRISH tugmasini bosgan  holda ishlash jarayonimizni davom etishimiz mumkin bo’ladi.  </w:t>
      </w:r>
    </w:p>
    <w:p w14:paraId="2EEDEC6A" w14:textId="77777777" w:rsidR="003065C2" w:rsidRDefault="00ED5546">
      <w:pPr>
        <w:spacing w:line="360" w:lineRule="auto"/>
        <w:ind w:firstLineChars="250" w:firstLine="700"/>
        <w:jc w:val="both"/>
        <w:rPr>
          <w:rFonts w:ascii="Times New Roman" w:hAnsi="Times New Roman" w:cs="Times New Roman"/>
          <w:sz w:val="28"/>
          <w:szCs w:val="28"/>
        </w:rPr>
      </w:pPr>
      <w:r>
        <w:rPr>
          <w:rFonts w:ascii="Times New Roman" w:hAnsi="Times New Roman" w:cs="Times New Roman"/>
          <w:sz w:val="28"/>
          <w:szCs w:val="28"/>
        </w:rPr>
        <w:t>Agar parol xato kiritlsa bizga ekran markazidan quyidagi oynacha chiqib keladi.</w:t>
      </w:r>
    </w:p>
    <w:p w14:paraId="78937C9D" w14:textId="77777777" w:rsidR="003065C2" w:rsidRDefault="00ED554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4D552D8F" wp14:editId="57C1B611">
            <wp:extent cx="2009775" cy="1419225"/>
            <wp:effectExtent l="0" t="0" r="9525" b="9525"/>
            <wp:docPr id="16"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7"/>
                    <pic:cNvPicPr>
                      <a:picLocks noChangeAspect="1"/>
                    </pic:cNvPicPr>
                  </pic:nvPicPr>
                  <pic:blipFill>
                    <a:blip r:embed="rId21"/>
                    <a:stretch>
                      <a:fillRect/>
                    </a:stretch>
                  </pic:blipFill>
                  <pic:spPr>
                    <a:xfrm>
                      <a:off x="0" y="0"/>
                      <a:ext cx="2009775" cy="1419225"/>
                    </a:xfrm>
                    <a:prstGeom prst="rect">
                      <a:avLst/>
                    </a:prstGeom>
                    <a:noFill/>
                    <a:ln>
                      <a:noFill/>
                    </a:ln>
                  </pic:spPr>
                </pic:pic>
              </a:graphicData>
            </a:graphic>
          </wp:inline>
        </w:drawing>
      </w:r>
    </w:p>
    <w:p w14:paraId="4D2098A2" w14:textId="77777777" w:rsidR="003065C2" w:rsidRDefault="003065C2">
      <w:pPr>
        <w:spacing w:line="360" w:lineRule="auto"/>
        <w:jc w:val="both"/>
        <w:rPr>
          <w:rFonts w:ascii="Times New Roman" w:hAnsi="Times New Roman" w:cs="Times New Roman"/>
          <w:sz w:val="28"/>
          <w:szCs w:val="28"/>
        </w:rPr>
      </w:pPr>
    </w:p>
    <w:p w14:paraId="768C5398" w14:textId="671EF989" w:rsidR="003065C2" w:rsidRDefault="00F6036A">
      <w:pPr>
        <w:spacing w:line="360" w:lineRule="auto"/>
        <w:jc w:val="center"/>
        <w:rPr>
          <w:rFonts w:ascii="Times New Roman" w:hAnsi="Times New Roman" w:cs="Times New Roman"/>
          <w:sz w:val="28"/>
          <w:szCs w:val="28"/>
        </w:rPr>
      </w:pPr>
      <w:r>
        <w:rPr>
          <w:noProof/>
        </w:rPr>
        <w:drawing>
          <wp:inline distT="0" distB="0" distL="0" distR="0" wp14:anchorId="2A57F242" wp14:editId="26CA8CE9">
            <wp:extent cx="3289623" cy="438669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4538" cy="4406581"/>
                    </a:xfrm>
                    <a:prstGeom prst="rect">
                      <a:avLst/>
                    </a:prstGeom>
                  </pic:spPr>
                </pic:pic>
              </a:graphicData>
            </a:graphic>
          </wp:inline>
        </w:drawing>
      </w:r>
    </w:p>
    <w:p w14:paraId="006FD8C5" w14:textId="77777777" w:rsidR="003065C2" w:rsidRDefault="003065C2">
      <w:pPr>
        <w:spacing w:line="360" w:lineRule="auto"/>
        <w:jc w:val="both"/>
        <w:rPr>
          <w:rFonts w:ascii="Times New Roman" w:hAnsi="Times New Roman" w:cs="Times New Roman"/>
          <w:sz w:val="28"/>
          <w:szCs w:val="28"/>
        </w:rPr>
      </w:pPr>
    </w:p>
    <w:p w14:paraId="5DDBBC6E" w14:textId="4244007E" w:rsidR="003065C2" w:rsidRDefault="00ED5546" w:rsidP="00F6036A">
      <w:pPr>
        <w:spacing w:line="360" w:lineRule="auto"/>
        <w:ind w:firstLineChars="250" w:firstLine="700"/>
        <w:jc w:val="center"/>
        <w:rPr>
          <w:rFonts w:ascii="Times New Roman" w:hAnsi="Times New Roman" w:cs="Times New Roman"/>
          <w:sz w:val="28"/>
          <w:szCs w:val="28"/>
        </w:rPr>
      </w:pPr>
      <w:r>
        <w:rPr>
          <w:rFonts w:ascii="Times New Roman" w:hAnsi="Times New Roman" w:cs="Times New Roman"/>
          <w:sz w:val="28"/>
          <w:szCs w:val="28"/>
        </w:rPr>
        <w:lastRenderedPageBreak/>
        <w:t xml:space="preserve">Parolni ham maxfiy saqlash maqsadida </w:t>
      </w:r>
      <w:r w:rsidR="00F6036A">
        <w:rPr>
          <w:rFonts w:ascii="Times New Roman" w:hAnsi="Times New Roman" w:cs="Times New Roman"/>
          <w:sz w:val="28"/>
          <w:szCs w:val="28"/>
        </w:rPr>
        <w:t xml:space="preserve">Edit1 </w:t>
      </w:r>
      <w:r>
        <w:rPr>
          <w:rFonts w:ascii="Times New Roman" w:hAnsi="Times New Roman" w:cs="Times New Roman"/>
          <w:sz w:val="28"/>
          <w:szCs w:val="28"/>
        </w:rPr>
        <w:t>ning PasportChar xususiyatidan foydalanildi. Hamda 1 ta Checkbox dan foydalanildi. Ya’ni Checkboxga bayroqchani o’rnatadigan bo’lsak yashirin holda kiritilayotgan parol oshkor holda bo’lib qoladi.  Checkboxning ustiga 2 marta chertib quyidagicha kodni yozamiz.</w:t>
      </w:r>
    </w:p>
    <w:p w14:paraId="51D8B103" w14:textId="77777777" w:rsidR="003065C2" w:rsidRDefault="003065C2">
      <w:pPr>
        <w:spacing w:line="360" w:lineRule="auto"/>
        <w:jc w:val="both"/>
        <w:rPr>
          <w:rFonts w:ascii="Times New Roman" w:hAnsi="Times New Roman" w:cs="Times New Roman"/>
          <w:sz w:val="28"/>
          <w:szCs w:val="28"/>
        </w:rPr>
      </w:pPr>
    </w:p>
    <w:p w14:paraId="6A360AA0" w14:textId="77777777" w:rsidR="00F6036A" w:rsidRPr="00F6036A" w:rsidRDefault="00F6036A" w:rsidP="00F6036A">
      <w:pPr>
        <w:spacing w:line="360" w:lineRule="auto"/>
        <w:ind w:left="420" w:hangingChars="150" w:hanging="420"/>
        <w:jc w:val="both"/>
        <w:rPr>
          <w:rFonts w:ascii="Times New Roman" w:hAnsi="Times New Roman" w:cs="Times New Roman"/>
          <w:sz w:val="28"/>
          <w:szCs w:val="28"/>
        </w:rPr>
      </w:pPr>
      <w:r w:rsidRPr="00F6036A">
        <w:rPr>
          <w:rFonts w:ascii="Times New Roman" w:hAnsi="Times New Roman" w:cs="Times New Roman"/>
          <w:sz w:val="28"/>
          <w:szCs w:val="28"/>
        </w:rPr>
        <w:t>void __fastcall TForm3::sCheckBox1Click(TObject *Sender)</w:t>
      </w:r>
    </w:p>
    <w:p w14:paraId="36429E47" w14:textId="77777777" w:rsidR="00F6036A" w:rsidRPr="00F6036A" w:rsidRDefault="00F6036A" w:rsidP="00F6036A">
      <w:pPr>
        <w:spacing w:line="360" w:lineRule="auto"/>
        <w:ind w:left="420" w:hangingChars="150" w:hanging="420"/>
        <w:jc w:val="both"/>
        <w:rPr>
          <w:rFonts w:ascii="Times New Roman" w:hAnsi="Times New Roman" w:cs="Times New Roman"/>
          <w:sz w:val="28"/>
          <w:szCs w:val="28"/>
        </w:rPr>
      </w:pPr>
      <w:r w:rsidRPr="00F6036A">
        <w:rPr>
          <w:rFonts w:ascii="Times New Roman" w:hAnsi="Times New Roman" w:cs="Times New Roman"/>
          <w:sz w:val="28"/>
          <w:szCs w:val="28"/>
        </w:rPr>
        <w:t>{</w:t>
      </w:r>
    </w:p>
    <w:p w14:paraId="34BED0D3" w14:textId="77777777" w:rsidR="00F6036A" w:rsidRPr="00F6036A" w:rsidRDefault="00F6036A" w:rsidP="00F6036A">
      <w:pPr>
        <w:spacing w:line="360" w:lineRule="auto"/>
        <w:ind w:left="420" w:hangingChars="150" w:hanging="420"/>
        <w:jc w:val="both"/>
        <w:rPr>
          <w:rFonts w:ascii="Times New Roman" w:hAnsi="Times New Roman" w:cs="Times New Roman"/>
          <w:sz w:val="28"/>
          <w:szCs w:val="28"/>
        </w:rPr>
      </w:pPr>
      <w:r w:rsidRPr="00F6036A">
        <w:rPr>
          <w:rFonts w:ascii="Times New Roman" w:hAnsi="Times New Roman" w:cs="Times New Roman"/>
          <w:sz w:val="28"/>
          <w:szCs w:val="28"/>
        </w:rPr>
        <w:t xml:space="preserve">    </w:t>
      </w:r>
    </w:p>
    <w:p w14:paraId="175E0FFD" w14:textId="77777777" w:rsidR="00F6036A" w:rsidRPr="00F6036A" w:rsidRDefault="00F6036A" w:rsidP="00F6036A">
      <w:pPr>
        <w:spacing w:line="360" w:lineRule="auto"/>
        <w:ind w:left="420" w:hangingChars="150" w:hanging="420"/>
        <w:jc w:val="both"/>
        <w:rPr>
          <w:rFonts w:ascii="Times New Roman" w:hAnsi="Times New Roman" w:cs="Times New Roman"/>
          <w:sz w:val="28"/>
          <w:szCs w:val="28"/>
        </w:rPr>
      </w:pPr>
      <w:r w:rsidRPr="00F6036A">
        <w:rPr>
          <w:rFonts w:ascii="Times New Roman" w:hAnsi="Times New Roman" w:cs="Times New Roman"/>
          <w:sz w:val="28"/>
          <w:szCs w:val="28"/>
        </w:rPr>
        <w:t xml:space="preserve">        if(!(sCheckBox1-&gt;Checked == true))</w:t>
      </w:r>
    </w:p>
    <w:p w14:paraId="0E980E84" w14:textId="34BC7FA7" w:rsidR="00F6036A" w:rsidRPr="00F6036A" w:rsidRDefault="00F6036A" w:rsidP="00F6036A">
      <w:pPr>
        <w:spacing w:line="360" w:lineRule="auto"/>
        <w:ind w:left="420" w:hangingChars="150" w:hanging="420"/>
        <w:jc w:val="both"/>
        <w:rPr>
          <w:rFonts w:ascii="Times New Roman" w:hAnsi="Times New Roman" w:cs="Times New Roman"/>
          <w:sz w:val="28"/>
          <w:szCs w:val="28"/>
        </w:rPr>
      </w:pPr>
      <w:r w:rsidRPr="00F6036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6036A">
        <w:rPr>
          <w:rFonts w:ascii="Times New Roman" w:hAnsi="Times New Roman" w:cs="Times New Roman"/>
          <w:sz w:val="28"/>
          <w:szCs w:val="28"/>
        </w:rPr>
        <w:t>sEdit2-&gt;PasswordChar = '*';</w:t>
      </w:r>
    </w:p>
    <w:p w14:paraId="7A719ADE" w14:textId="69896809" w:rsidR="00F6036A" w:rsidRPr="00F6036A" w:rsidRDefault="00F6036A" w:rsidP="00F6036A">
      <w:pPr>
        <w:spacing w:line="360" w:lineRule="auto"/>
        <w:ind w:left="420" w:hangingChars="150" w:hanging="420"/>
        <w:jc w:val="both"/>
        <w:rPr>
          <w:rFonts w:ascii="Times New Roman" w:hAnsi="Times New Roman" w:cs="Times New Roman"/>
          <w:sz w:val="28"/>
          <w:szCs w:val="28"/>
        </w:rPr>
      </w:pPr>
      <w:r w:rsidRPr="00F6036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6036A">
        <w:rPr>
          <w:rFonts w:ascii="Times New Roman" w:hAnsi="Times New Roman" w:cs="Times New Roman"/>
          <w:sz w:val="28"/>
          <w:szCs w:val="28"/>
        </w:rPr>
        <w:t>else</w:t>
      </w:r>
    </w:p>
    <w:p w14:paraId="734F2A56" w14:textId="73E8D6A6" w:rsidR="00F6036A" w:rsidRPr="00F6036A" w:rsidRDefault="00F6036A" w:rsidP="00F6036A">
      <w:pPr>
        <w:spacing w:line="360" w:lineRule="auto"/>
        <w:ind w:left="420" w:hangingChars="150" w:hanging="420"/>
        <w:jc w:val="both"/>
        <w:rPr>
          <w:rFonts w:ascii="Times New Roman" w:hAnsi="Times New Roman" w:cs="Times New Roman"/>
          <w:sz w:val="28"/>
          <w:szCs w:val="28"/>
        </w:rPr>
      </w:pPr>
      <w:r w:rsidRPr="00F6036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6036A">
        <w:rPr>
          <w:rFonts w:ascii="Times New Roman" w:hAnsi="Times New Roman" w:cs="Times New Roman"/>
          <w:sz w:val="28"/>
          <w:szCs w:val="28"/>
        </w:rPr>
        <w:t>sEdit2-&gt;PasswordChar = '\0';</w:t>
      </w:r>
    </w:p>
    <w:p w14:paraId="3F181077" w14:textId="77777777" w:rsidR="00F6036A" w:rsidRPr="00F6036A" w:rsidRDefault="00F6036A" w:rsidP="00F6036A">
      <w:pPr>
        <w:spacing w:line="360" w:lineRule="auto"/>
        <w:ind w:left="420" w:hangingChars="150" w:hanging="420"/>
        <w:jc w:val="both"/>
        <w:rPr>
          <w:rFonts w:ascii="Times New Roman" w:hAnsi="Times New Roman" w:cs="Times New Roman"/>
          <w:sz w:val="28"/>
          <w:szCs w:val="28"/>
        </w:rPr>
      </w:pPr>
    </w:p>
    <w:p w14:paraId="193C7C60" w14:textId="77777777" w:rsidR="00F6036A" w:rsidRPr="00F6036A" w:rsidRDefault="00F6036A" w:rsidP="00F6036A">
      <w:pPr>
        <w:spacing w:line="360" w:lineRule="auto"/>
        <w:ind w:left="420" w:hangingChars="150" w:hanging="420"/>
        <w:jc w:val="both"/>
        <w:rPr>
          <w:rFonts w:ascii="Times New Roman" w:hAnsi="Times New Roman" w:cs="Times New Roman"/>
          <w:sz w:val="28"/>
          <w:szCs w:val="28"/>
        </w:rPr>
      </w:pPr>
      <w:r w:rsidRPr="00F6036A">
        <w:rPr>
          <w:rFonts w:ascii="Times New Roman" w:hAnsi="Times New Roman" w:cs="Times New Roman"/>
          <w:sz w:val="28"/>
          <w:szCs w:val="28"/>
        </w:rPr>
        <w:t xml:space="preserve">        </w:t>
      </w:r>
    </w:p>
    <w:p w14:paraId="2D90A47E" w14:textId="407C2BDE" w:rsidR="003065C2" w:rsidRDefault="00F6036A" w:rsidP="00F6036A">
      <w:pPr>
        <w:spacing w:line="360" w:lineRule="auto"/>
        <w:ind w:left="420" w:hangingChars="150" w:hanging="420"/>
        <w:jc w:val="both"/>
        <w:rPr>
          <w:rFonts w:ascii="Times New Roman" w:hAnsi="Times New Roman" w:cs="Times New Roman"/>
          <w:sz w:val="28"/>
          <w:szCs w:val="28"/>
        </w:rPr>
      </w:pPr>
      <w:r w:rsidRPr="00F6036A">
        <w:rPr>
          <w:rFonts w:ascii="Times New Roman" w:hAnsi="Times New Roman" w:cs="Times New Roman"/>
          <w:sz w:val="28"/>
          <w:szCs w:val="28"/>
        </w:rPr>
        <w:t>}</w:t>
      </w:r>
    </w:p>
    <w:p w14:paraId="21034D67" w14:textId="7A07F798" w:rsidR="003065C2" w:rsidRPr="00E70B3B" w:rsidRDefault="00ED5546">
      <w:pPr>
        <w:spacing w:line="36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Pr="00E70B3B">
        <w:rPr>
          <w:rFonts w:ascii="Times New Roman" w:hAnsi="Times New Roman" w:cs="Times New Roman"/>
          <w:b/>
          <w:bCs/>
          <w:i/>
          <w:iCs/>
          <w:sz w:val="28"/>
          <w:szCs w:val="28"/>
        </w:rPr>
        <w:t xml:space="preserve">Login va parolni tekshirsh uchun </w:t>
      </w:r>
      <w:r w:rsidR="00E70B3B" w:rsidRPr="00E70B3B">
        <w:rPr>
          <w:rFonts w:ascii="Times New Roman" w:hAnsi="Times New Roman" w:cs="Times New Roman"/>
          <w:b/>
          <w:bCs/>
          <w:i/>
          <w:iCs/>
          <w:sz w:val="28"/>
          <w:szCs w:val="28"/>
        </w:rPr>
        <w:t>baza</w:t>
      </w:r>
      <w:r w:rsidRPr="00E70B3B">
        <w:rPr>
          <w:rFonts w:ascii="Times New Roman" w:hAnsi="Times New Roman" w:cs="Times New Roman"/>
          <w:b/>
          <w:bCs/>
          <w:i/>
          <w:iCs/>
          <w:sz w:val="28"/>
          <w:szCs w:val="28"/>
        </w:rPr>
        <w:t>dan malumot</w:t>
      </w:r>
      <w:r w:rsidR="00E70B3B" w:rsidRPr="00E70B3B">
        <w:rPr>
          <w:rFonts w:ascii="Times New Roman" w:hAnsi="Times New Roman" w:cs="Times New Roman"/>
          <w:b/>
          <w:bCs/>
          <w:i/>
          <w:iCs/>
          <w:sz w:val="28"/>
          <w:szCs w:val="28"/>
        </w:rPr>
        <w:t>ni tekshirib oldik.</w:t>
      </w:r>
    </w:p>
    <w:p w14:paraId="16BD3F86" w14:textId="77777777" w:rsidR="003065C2" w:rsidRDefault="003065C2">
      <w:pPr>
        <w:spacing w:line="360" w:lineRule="auto"/>
        <w:jc w:val="both"/>
        <w:rPr>
          <w:rFonts w:ascii="Times New Roman" w:hAnsi="Times New Roman" w:cs="Times New Roman"/>
          <w:sz w:val="28"/>
          <w:szCs w:val="28"/>
        </w:rPr>
      </w:pPr>
    </w:p>
    <w:p w14:paraId="1B76C765"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void __fastcall TForm3::sBitBtn1Click(TObject *Sender)</w:t>
      </w:r>
    </w:p>
    <w:p w14:paraId="36CC2BA8"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w:t>
      </w:r>
    </w:p>
    <w:p w14:paraId="51B3AE30" w14:textId="77777777" w:rsidR="00F6036A" w:rsidRPr="00F6036A" w:rsidRDefault="00F6036A" w:rsidP="00F6036A">
      <w:pPr>
        <w:rPr>
          <w:rFonts w:ascii="Times New Roman" w:eastAsia="Consolas" w:hAnsi="Times New Roman" w:cs="Times New Roman"/>
          <w:sz w:val="28"/>
          <w:szCs w:val="28"/>
        </w:rPr>
      </w:pPr>
    </w:p>
    <w:p w14:paraId="752E3F53"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ADOQuery1-&gt;Close();</w:t>
      </w:r>
    </w:p>
    <w:p w14:paraId="0A4055D5"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ADOQuery1-&gt;SQL-&gt;Clear();</w:t>
      </w:r>
    </w:p>
    <w:p w14:paraId="61297776"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ADOQuery1-&gt;SQL-&gt;Add("Select * from admin WHERE login = \'"+sEdit1-&gt;Text+"\'");</w:t>
      </w:r>
    </w:p>
    <w:p w14:paraId="0ED8D4B8"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ADOQuery1-&gt;Open();</w:t>
      </w:r>
    </w:p>
    <w:p w14:paraId="2F654B12"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if(ADOQuery1-&gt;FieldByName("login")-&gt;AsString==NULL)</w:t>
      </w:r>
    </w:p>
    <w:p w14:paraId="5BFDBC2B"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w:t>
      </w:r>
    </w:p>
    <w:p w14:paraId="3028942A"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ShowMessage("Login yoki Parol noto'g'ri!!!");</w:t>
      </w:r>
    </w:p>
    <w:p w14:paraId="1FC8E13B"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sEdit1-&gt;Clear();</w:t>
      </w:r>
    </w:p>
    <w:p w14:paraId="78756354"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sEdit2-&gt;Clear();</w:t>
      </w:r>
    </w:p>
    <w:p w14:paraId="4A7097FC"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sEdit1-&gt;SetFocus();</w:t>
      </w:r>
    </w:p>
    <w:p w14:paraId="5C836BCC"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return;</w:t>
      </w:r>
    </w:p>
    <w:p w14:paraId="38CB555D"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w:t>
      </w:r>
    </w:p>
    <w:p w14:paraId="6B96ABF8"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else{</w:t>
      </w:r>
    </w:p>
    <w:p w14:paraId="0E504B79" w14:textId="77777777" w:rsidR="00F6036A" w:rsidRPr="00F6036A" w:rsidRDefault="00F6036A" w:rsidP="00F6036A">
      <w:pPr>
        <w:rPr>
          <w:rFonts w:ascii="Times New Roman" w:eastAsia="Consolas" w:hAnsi="Times New Roman" w:cs="Times New Roman"/>
          <w:sz w:val="28"/>
          <w:szCs w:val="28"/>
        </w:rPr>
      </w:pPr>
    </w:p>
    <w:p w14:paraId="396C1688"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ADOQuery1-&gt;Close();</w:t>
      </w:r>
    </w:p>
    <w:p w14:paraId="02A93461"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lastRenderedPageBreak/>
        <w:t xml:space="preserve">              ADOQuery1-&gt;SQL-&gt;Clear();</w:t>
      </w:r>
    </w:p>
    <w:p w14:paraId="304B1FF7"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ADOQuery1-&gt;SQL-&gt;Add("Select * from admin WHERE parol = \'"+sEdit2-&gt;Text+"\'");</w:t>
      </w:r>
    </w:p>
    <w:p w14:paraId="4D161F73"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ADOQuery1-&gt;Open();</w:t>
      </w:r>
    </w:p>
    <w:p w14:paraId="64C14BA7" w14:textId="77777777" w:rsidR="00F6036A" w:rsidRPr="00F6036A" w:rsidRDefault="00F6036A" w:rsidP="00F6036A">
      <w:pPr>
        <w:rPr>
          <w:rFonts w:ascii="Times New Roman" w:eastAsia="Consolas" w:hAnsi="Times New Roman" w:cs="Times New Roman"/>
          <w:sz w:val="28"/>
          <w:szCs w:val="28"/>
        </w:rPr>
      </w:pPr>
    </w:p>
    <w:p w14:paraId="66802D71"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if(ADOQuery1-&gt;FieldByName("parol")-&gt;AsString==NULL)</w:t>
      </w:r>
    </w:p>
    <w:p w14:paraId="5E5C37D8"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w:t>
      </w:r>
    </w:p>
    <w:p w14:paraId="12D7339C"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ShowMessage("Login yoki Parol noto'g'ri!!!");</w:t>
      </w:r>
    </w:p>
    <w:p w14:paraId="64E3AEDA"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sEdit1-&gt;Clear();</w:t>
      </w:r>
    </w:p>
    <w:p w14:paraId="0DB7D078"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sEdit2-&gt;Clear();</w:t>
      </w:r>
    </w:p>
    <w:p w14:paraId="5FC534F4"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sEdit1-&gt;SetFocus();</w:t>
      </w:r>
    </w:p>
    <w:p w14:paraId="2B8D58AC"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return;</w:t>
      </w:r>
    </w:p>
    <w:p w14:paraId="688F84C4"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w:t>
      </w:r>
    </w:p>
    <w:p w14:paraId="64E53B94"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else</w:t>
      </w:r>
    </w:p>
    <w:p w14:paraId="492B7794"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w:t>
      </w:r>
    </w:p>
    <w:p w14:paraId="2397484D"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sEdit1-&gt;Clear();</w:t>
      </w:r>
    </w:p>
    <w:p w14:paraId="7DBD7C26"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sEdit2-&gt;Clear();</w:t>
      </w:r>
    </w:p>
    <w:p w14:paraId="6950B743"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Form2-&gt;Show();</w:t>
      </w:r>
    </w:p>
    <w:p w14:paraId="5893701D"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Form3-&gt;Visible=False;</w:t>
      </w:r>
    </w:p>
    <w:p w14:paraId="2B40DC28"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w:t>
      </w:r>
    </w:p>
    <w:p w14:paraId="724AB947" w14:textId="77777777" w:rsidR="00F6036A" w:rsidRPr="00F6036A" w:rsidRDefault="00F6036A" w:rsidP="00F6036A">
      <w:pPr>
        <w:rPr>
          <w:rFonts w:ascii="Times New Roman" w:eastAsia="Consolas" w:hAnsi="Times New Roman" w:cs="Times New Roman"/>
          <w:sz w:val="28"/>
          <w:szCs w:val="28"/>
        </w:rPr>
      </w:pPr>
      <w:r w:rsidRPr="00F6036A">
        <w:rPr>
          <w:rFonts w:ascii="Times New Roman" w:eastAsia="Consolas" w:hAnsi="Times New Roman" w:cs="Times New Roman"/>
          <w:sz w:val="28"/>
          <w:szCs w:val="28"/>
        </w:rPr>
        <w:t xml:space="preserve">           }</w:t>
      </w:r>
    </w:p>
    <w:p w14:paraId="59360A83" w14:textId="2E4C7E86" w:rsidR="00E70B3B" w:rsidRDefault="00E70B3B" w:rsidP="00E70B3B">
      <w:pPr>
        <w:rPr>
          <w:rFonts w:ascii="Times New Roman" w:eastAsia="Consolas" w:hAnsi="Times New Roman" w:cs="Times New Roman"/>
          <w:sz w:val="28"/>
          <w:szCs w:val="28"/>
        </w:rPr>
      </w:pPr>
    </w:p>
    <w:p w14:paraId="4DDA906A" w14:textId="39CF5D3B" w:rsidR="003065C2" w:rsidRDefault="00E70B3B" w:rsidP="00E70B3B">
      <w:pPr>
        <w:jc w:val="both"/>
        <w:rPr>
          <w:rFonts w:ascii="Times New Roman" w:hAnsi="Times New Roman" w:cs="Times New Roman"/>
          <w:sz w:val="28"/>
          <w:szCs w:val="28"/>
        </w:rPr>
      </w:pPr>
      <w:r>
        <w:rPr>
          <w:noProof/>
        </w:rPr>
        <w:drawing>
          <wp:anchor distT="0" distB="0" distL="114300" distR="114300" simplePos="0" relativeHeight="251678720" behindDoc="0" locked="0" layoutInCell="1" allowOverlap="1" wp14:anchorId="27EADFF2" wp14:editId="58F944A0">
            <wp:simplePos x="0" y="0"/>
            <wp:positionH relativeFrom="column">
              <wp:posOffset>1972145</wp:posOffset>
            </wp:positionH>
            <wp:positionV relativeFrom="paragraph">
              <wp:posOffset>434975</wp:posOffset>
            </wp:positionV>
            <wp:extent cx="2425065" cy="3648075"/>
            <wp:effectExtent l="0" t="0" r="0"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25065" cy="3648075"/>
                    </a:xfrm>
                    <a:prstGeom prst="rect">
                      <a:avLst/>
                    </a:prstGeom>
                  </pic:spPr>
                </pic:pic>
              </a:graphicData>
            </a:graphic>
            <wp14:sizeRelH relativeFrom="margin">
              <wp14:pctWidth>0</wp14:pctWidth>
            </wp14:sizeRelH>
            <wp14:sizeRelV relativeFrom="margin">
              <wp14:pctHeight>0</wp14:pctHeight>
            </wp14:sizeRelV>
          </wp:anchor>
        </w:drawing>
      </w:r>
      <w:r w:rsidR="00ED5546">
        <w:rPr>
          <w:rFonts w:ascii="Times New Roman" w:eastAsia="Consolas" w:hAnsi="Times New Roman" w:cs="Times New Roman"/>
          <w:sz w:val="28"/>
          <w:szCs w:val="28"/>
        </w:rPr>
        <w:t>“</w:t>
      </w:r>
      <w:r>
        <w:rPr>
          <w:rFonts w:ascii="Times New Roman" w:eastAsia="Consolas" w:hAnsi="Times New Roman" w:cs="Times New Roman"/>
          <w:sz w:val="28"/>
          <w:szCs w:val="28"/>
        </w:rPr>
        <w:t>Registratsiya</w:t>
      </w:r>
      <w:r w:rsidR="00ED5546">
        <w:rPr>
          <w:rFonts w:ascii="Times New Roman" w:eastAsia="Consolas" w:hAnsi="Times New Roman" w:cs="Times New Roman"/>
          <w:sz w:val="28"/>
          <w:szCs w:val="28"/>
        </w:rPr>
        <w:t xml:space="preserve">” </w:t>
      </w:r>
      <w:r>
        <w:rPr>
          <w:rFonts w:ascii="Times New Roman" w:eastAsia="Consolas" w:hAnsi="Times New Roman" w:cs="Times New Roman"/>
          <w:sz w:val="28"/>
          <w:szCs w:val="28"/>
        </w:rPr>
        <w:t>yozuvini</w:t>
      </w:r>
      <w:r w:rsidR="00ED5546">
        <w:rPr>
          <w:rFonts w:ascii="Times New Roman" w:eastAsia="Consolas" w:hAnsi="Times New Roman" w:cs="Times New Roman"/>
          <w:sz w:val="28"/>
          <w:szCs w:val="28"/>
        </w:rPr>
        <w:t xml:space="preserve"> bossak biz </w:t>
      </w:r>
      <w:r>
        <w:rPr>
          <w:rFonts w:ascii="Times New Roman" w:eastAsia="Consolas" w:hAnsi="Times New Roman" w:cs="Times New Roman"/>
          <w:sz w:val="28"/>
          <w:szCs w:val="28"/>
        </w:rPr>
        <w:t xml:space="preserve">registratsiya bo’lishimiz </w:t>
      </w:r>
      <w:r w:rsidR="00ED5546">
        <w:rPr>
          <w:rFonts w:ascii="Times New Roman" w:eastAsia="Consolas" w:hAnsi="Times New Roman" w:cs="Times New Roman"/>
          <w:sz w:val="28"/>
          <w:szCs w:val="28"/>
        </w:rPr>
        <w:t xml:space="preserve">mumkin. </w:t>
      </w:r>
    </w:p>
    <w:p w14:paraId="54E2FE42" w14:textId="2273A6FE" w:rsidR="003065C2" w:rsidRDefault="003065C2">
      <w:pPr>
        <w:spacing w:line="360" w:lineRule="auto"/>
        <w:jc w:val="both"/>
        <w:rPr>
          <w:rFonts w:ascii="Times New Roman" w:hAnsi="Times New Roman" w:cs="Times New Roman"/>
          <w:sz w:val="28"/>
          <w:szCs w:val="28"/>
        </w:rPr>
      </w:pPr>
    </w:p>
    <w:p w14:paraId="23411C52" w14:textId="63386EBB" w:rsidR="003065C2" w:rsidRDefault="00ED55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3E83050" w14:textId="54FD3D00" w:rsidR="003065C2" w:rsidRDefault="00E70B3B">
      <w:pPr>
        <w:spacing w:line="360" w:lineRule="auto"/>
        <w:jc w:val="center"/>
        <w:rPr>
          <w:rFonts w:ascii="Times New Roman" w:hAnsi="Times New Roman" w:cs="Times New Roman"/>
          <w:sz w:val="28"/>
          <w:szCs w:val="28"/>
        </w:rPr>
      </w:pPr>
      <w:r>
        <w:rPr>
          <w:noProof/>
        </w:rPr>
        <w:lastRenderedPageBreak/>
        <w:drawing>
          <wp:inline distT="0" distB="0" distL="0" distR="0" wp14:anchorId="121A0CE2" wp14:editId="4D3B93F0">
            <wp:extent cx="6029960" cy="3243580"/>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3243580"/>
                    </a:xfrm>
                    <a:prstGeom prst="rect">
                      <a:avLst/>
                    </a:prstGeom>
                  </pic:spPr>
                </pic:pic>
              </a:graphicData>
            </a:graphic>
          </wp:inline>
        </w:drawing>
      </w:r>
    </w:p>
    <w:p w14:paraId="4D921B38" w14:textId="3DFE4F6F" w:rsidR="003065C2" w:rsidRDefault="00ED5546">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Ilovaning berildi. Buning uchun quyidagi kod yoziladi.</w:t>
      </w:r>
    </w:p>
    <w:p w14:paraId="792B08FC" w14:textId="77777777" w:rsidR="003065C2" w:rsidRDefault="003065C2">
      <w:pPr>
        <w:spacing w:line="360" w:lineRule="auto"/>
        <w:jc w:val="both"/>
        <w:rPr>
          <w:rFonts w:ascii="Times New Roman" w:hAnsi="Times New Roman" w:cs="Times New Roman"/>
          <w:sz w:val="28"/>
          <w:szCs w:val="28"/>
        </w:rPr>
      </w:pPr>
    </w:p>
    <w:p w14:paraId="0BDDFE50" w14:textId="62C0DC4B" w:rsidR="004E680B" w:rsidRPr="004E680B" w:rsidRDefault="004E680B" w:rsidP="004E680B">
      <w:pPr>
        <w:ind w:left="2100"/>
        <w:rPr>
          <w:rFonts w:ascii="Times New Roman" w:eastAsia="Consolas" w:hAnsi="Times New Roman" w:cs="Times New Roman"/>
          <w:color w:val="0000FF"/>
          <w:sz w:val="28"/>
          <w:szCs w:val="28"/>
        </w:rPr>
      </w:pPr>
      <w:r>
        <w:rPr>
          <w:rFonts w:ascii="Times New Roman" w:eastAsia="Consolas" w:hAnsi="Times New Roman" w:cs="Times New Roman"/>
          <w:color w:val="0000FF"/>
          <w:sz w:val="28"/>
          <w:szCs w:val="28"/>
        </w:rPr>
        <w:t xml:space="preserve"> </w:t>
      </w:r>
      <w:r w:rsidRPr="004E680B">
        <w:rPr>
          <w:rFonts w:ascii="Times New Roman" w:eastAsia="Consolas" w:hAnsi="Times New Roman" w:cs="Times New Roman"/>
          <w:color w:val="0000FF"/>
          <w:sz w:val="28"/>
          <w:szCs w:val="28"/>
        </w:rPr>
        <w:t>sEdit1-&gt;Clear();</w:t>
      </w:r>
    </w:p>
    <w:p w14:paraId="5E71F689" w14:textId="77777777" w:rsidR="004E680B" w:rsidRPr="004E680B" w:rsidRDefault="004E680B" w:rsidP="004E680B">
      <w:pPr>
        <w:rPr>
          <w:rFonts w:ascii="Times New Roman" w:eastAsia="Consolas" w:hAnsi="Times New Roman" w:cs="Times New Roman"/>
          <w:color w:val="0000FF"/>
          <w:sz w:val="28"/>
          <w:szCs w:val="28"/>
        </w:rPr>
      </w:pPr>
      <w:r w:rsidRPr="004E680B">
        <w:rPr>
          <w:rFonts w:ascii="Times New Roman" w:eastAsia="Consolas" w:hAnsi="Times New Roman" w:cs="Times New Roman"/>
          <w:color w:val="0000FF"/>
          <w:sz w:val="28"/>
          <w:szCs w:val="28"/>
        </w:rPr>
        <w:t xml:space="preserve">                sEdit2-&gt;Clear();</w:t>
      </w:r>
    </w:p>
    <w:p w14:paraId="550BDDCE" w14:textId="77777777" w:rsidR="004E680B" w:rsidRPr="004E680B" w:rsidRDefault="004E680B" w:rsidP="004E680B">
      <w:pPr>
        <w:rPr>
          <w:rFonts w:ascii="Times New Roman" w:eastAsia="Consolas" w:hAnsi="Times New Roman" w:cs="Times New Roman"/>
          <w:color w:val="0000FF"/>
          <w:sz w:val="28"/>
          <w:szCs w:val="28"/>
        </w:rPr>
      </w:pPr>
      <w:r w:rsidRPr="004E680B">
        <w:rPr>
          <w:rFonts w:ascii="Times New Roman" w:eastAsia="Consolas" w:hAnsi="Times New Roman" w:cs="Times New Roman"/>
          <w:color w:val="0000FF"/>
          <w:sz w:val="28"/>
          <w:szCs w:val="28"/>
        </w:rPr>
        <w:t xml:space="preserve">                Form2-&gt;Show();</w:t>
      </w:r>
    </w:p>
    <w:p w14:paraId="4BEF8380" w14:textId="4349013A" w:rsidR="003065C2" w:rsidRDefault="004E680B" w:rsidP="004E680B">
      <w:pPr>
        <w:rPr>
          <w:rFonts w:ascii="Times New Roman" w:eastAsia="Consolas" w:hAnsi="Times New Roman" w:cs="Times New Roman"/>
          <w:sz w:val="28"/>
          <w:szCs w:val="28"/>
        </w:rPr>
      </w:pPr>
      <w:r w:rsidRPr="004E680B">
        <w:rPr>
          <w:rFonts w:ascii="Times New Roman" w:eastAsia="Consolas" w:hAnsi="Times New Roman" w:cs="Times New Roman"/>
          <w:color w:val="0000FF"/>
          <w:sz w:val="28"/>
          <w:szCs w:val="28"/>
        </w:rPr>
        <w:t xml:space="preserve">                Form3-&gt;Visible=False;</w:t>
      </w:r>
    </w:p>
    <w:p w14:paraId="3E94A2C9" w14:textId="6156DAD3" w:rsidR="003065C2" w:rsidRDefault="00ED5546">
      <w:pPr>
        <w:ind w:firstLineChars="200" w:firstLine="560"/>
        <w:jc w:val="both"/>
        <w:rPr>
          <w:rFonts w:ascii="Times New Roman" w:eastAsia="Consolas" w:hAnsi="Times New Roman" w:cs="Times New Roman"/>
          <w:sz w:val="28"/>
          <w:szCs w:val="28"/>
        </w:rPr>
      </w:pPr>
      <w:r>
        <w:rPr>
          <w:rFonts w:ascii="Times New Roman" w:eastAsia="Consolas" w:hAnsi="Times New Roman" w:cs="Times New Roman"/>
          <w:sz w:val="28"/>
          <w:szCs w:val="28"/>
        </w:rPr>
        <w:t xml:space="preserve">Ilovaning </w:t>
      </w:r>
      <w:r w:rsidR="004E680B" w:rsidRPr="004E680B">
        <w:rPr>
          <w:rFonts w:ascii="Times New Roman" w:eastAsia="Consolas" w:hAnsi="Times New Roman" w:cs="Times New Roman"/>
          <w:b/>
          <w:bCs/>
          <w:sz w:val="28"/>
          <w:szCs w:val="28"/>
        </w:rPr>
        <w:t>Tizimda chiqish</w:t>
      </w:r>
      <w:r w:rsidR="004E680B">
        <w:rPr>
          <w:rFonts w:ascii="Times New Roman" w:eastAsia="Consolas" w:hAnsi="Times New Roman" w:cs="Times New Roman"/>
          <w:sz w:val="28"/>
          <w:szCs w:val="28"/>
        </w:rPr>
        <w:t xml:space="preserve"> </w:t>
      </w:r>
      <w:r>
        <w:rPr>
          <w:rFonts w:ascii="Times New Roman" w:eastAsia="Consolas" w:hAnsi="Times New Roman" w:cs="Times New Roman"/>
          <w:sz w:val="28"/>
          <w:szCs w:val="28"/>
        </w:rPr>
        <w:t>tugmasini bosish orqali dasturdan chiqi</w:t>
      </w:r>
      <w:r w:rsidR="004E680B">
        <w:rPr>
          <w:rFonts w:ascii="Times New Roman" w:eastAsia="Consolas" w:hAnsi="Times New Roman" w:cs="Times New Roman"/>
          <w:sz w:val="28"/>
          <w:szCs w:val="28"/>
        </w:rPr>
        <w:t>ladi</w:t>
      </w:r>
      <w:r>
        <w:rPr>
          <w:rFonts w:ascii="Times New Roman" w:eastAsia="Consolas" w:hAnsi="Times New Roman" w:cs="Times New Roman"/>
          <w:sz w:val="28"/>
          <w:szCs w:val="28"/>
        </w:rPr>
        <w:t xml:space="preserve">. Buning uchun quyidagicha kodni yozishimiz kerak. </w:t>
      </w:r>
    </w:p>
    <w:p w14:paraId="6735D854" w14:textId="77777777" w:rsidR="003065C2" w:rsidRDefault="003065C2">
      <w:pPr>
        <w:jc w:val="both"/>
        <w:rPr>
          <w:rFonts w:ascii="Times New Roman" w:eastAsia="Consolas" w:hAnsi="Times New Roman" w:cs="Times New Roman"/>
          <w:sz w:val="28"/>
          <w:szCs w:val="28"/>
        </w:rPr>
      </w:pPr>
    </w:p>
    <w:p w14:paraId="00FBF94B" w14:textId="77777777" w:rsidR="004E680B" w:rsidRPr="004E680B" w:rsidRDefault="004E680B" w:rsidP="004E680B">
      <w:pPr>
        <w:ind w:firstLineChars="150" w:firstLine="420"/>
        <w:jc w:val="both"/>
        <w:rPr>
          <w:rFonts w:ascii="Times New Roman" w:eastAsia="Consolas" w:hAnsi="Times New Roman" w:cs="Times New Roman"/>
          <w:color w:val="0000FF"/>
          <w:sz w:val="28"/>
          <w:szCs w:val="28"/>
        </w:rPr>
      </w:pPr>
      <w:r w:rsidRPr="004E680B">
        <w:rPr>
          <w:rFonts w:ascii="Times New Roman" w:eastAsia="Consolas" w:hAnsi="Times New Roman" w:cs="Times New Roman"/>
          <w:color w:val="0000FF"/>
          <w:sz w:val="28"/>
          <w:szCs w:val="28"/>
        </w:rPr>
        <w:t>void __fastcall TForm2::sBitBtn5Click(TObject *Sender)</w:t>
      </w:r>
    </w:p>
    <w:p w14:paraId="5D976EDD" w14:textId="77777777" w:rsidR="004E680B" w:rsidRPr="004E680B" w:rsidRDefault="004E680B" w:rsidP="004E680B">
      <w:pPr>
        <w:ind w:firstLineChars="150" w:firstLine="420"/>
        <w:jc w:val="both"/>
        <w:rPr>
          <w:rFonts w:ascii="Times New Roman" w:eastAsia="Consolas" w:hAnsi="Times New Roman" w:cs="Times New Roman"/>
          <w:color w:val="0000FF"/>
          <w:sz w:val="28"/>
          <w:szCs w:val="28"/>
        </w:rPr>
      </w:pPr>
      <w:r w:rsidRPr="004E680B">
        <w:rPr>
          <w:rFonts w:ascii="Times New Roman" w:eastAsia="Consolas" w:hAnsi="Times New Roman" w:cs="Times New Roman"/>
          <w:color w:val="0000FF"/>
          <w:sz w:val="28"/>
          <w:szCs w:val="28"/>
        </w:rPr>
        <w:t>{</w:t>
      </w:r>
    </w:p>
    <w:p w14:paraId="1584EC1B" w14:textId="77777777" w:rsidR="004E680B" w:rsidRPr="004E680B" w:rsidRDefault="004E680B" w:rsidP="004E680B">
      <w:pPr>
        <w:ind w:firstLineChars="150" w:firstLine="420"/>
        <w:jc w:val="both"/>
        <w:rPr>
          <w:rFonts w:ascii="Times New Roman" w:eastAsia="Consolas" w:hAnsi="Times New Roman" w:cs="Times New Roman"/>
          <w:color w:val="0000FF"/>
          <w:sz w:val="28"/>
          <w:szCs w:val="28"/>
        </w:rPr>
      </w:pPr>
      <w:r w:rsidRPr="004E680B">
        <w:rPr>
          <w:rFonts w:ascii="Times New Roman" w:eastAsia="Consolas" w:hAnsi="Times New Roman" w:cs="Times New Roman"/>
          <w:color w:val="0000FF"/>
          <w:sz w:val="28"/>
          <w:szCs w:val="28"/>
        </w:rPr>
        <w:t xml:space="preserve">        Form2-&gt;Visible=False;</w:t>
      </w:r>
    </w:p>
    <w:p w14:paraId="27628241" w14:textId="77777777" w:rsidR="004E680B" w:rsidRPr="004E680B" w:rsidRDefault="004E680B" w:rsidP="004E680B">
      <w:pPr>
        <w:ind w:firstLineChars="150" w:firstLine="420"/>
        <w:jc w:val="both"/>
        <w:rPr>
          <w:rFonts w:ascii="Times New Roman" w:eastAsia="Consolas" w:hAnsi="Times New Roman" w:cs="Times New Roman"/>
          <w:color w:val="0000FF"/>
          <w:sz w:val="28"/>
          <w:szCs w:val="28"/>
        </w:rPr>
      </w:pPr>
      <w:r w:rsidRPr="004E680B">
        <w:rPr>
          <w:rFonts w:ascii="Times New Roman" w:eastAsia="Consolas" w:hAnsi="Times New Roman" w:cs="Times New Roman"/>
          <w:color w:val="0000FF"/>
          <w:sz w:val="28"/>
          <w:szCs w:val="28"/>
        </w:rPr>
        <w:t xml:space="preserve">        Form1-&gt;Visible=False;</w:t>
      </w:r>
    </w:p>
    <w:p w14:paraId="092BC52B" w14:textId="77777777" w:rsidR="004E680B" w:rsidRPr="004E680B" w:rsidRDefault="004E680B" w:rsidP="004E680B">
      <w:pPr>
        <w:ind w:firstLineChars="150" w:firstLine="420"/>
        <w:jc w:val="both"/>
        <w:rPr>
          <w:rFonts w:ascii="Times New Roman" w:eastAsia="Consolas" w:hAnsi="Times New Roman" w:cs="Times New Roman"/>
          <w:color w:val="0000FF"/>
          <w:sz w:val="28"/>
          <w:szCs w:val="28"/>
        </w:rPr>
      </w:pPr>
      <w:r w:rsidRPr="004E680B">
        <w:rPr>
          <w:rFonts w:ascii="Times New Roman" w:eastAsia="Consolas" w:hAnsi="Times New Roman" w:cs="Times New Roman"/>
          <w:color w:val="0000FF"/>
          <w:sz w:val="28"/>
          <w:szCs w:val="28"/>
        </w:rPr>
        <w:t xml:space="preserve">        Form3-&gt;Visible=True;</w:t>
      </w:r>
    </w:p>
    <w:p w14:paraId="7EE4ACD6" w14:textId="2B36DE6E" w:rsidR="003065C2" w:rsidRPr="004E680B" w:rsidRDefault="004E680B" w:rsidP="004E680B">
      <w:pPr>
        <w:ind w:firstLineChars="150" w:firstLine="420"/>
        <w:jc w:val="both"/>
        <w:rPr>
          <w:rFonts w:ascii="Times New Roman" w:eastAsia="Consolas" w:hAnsi="Times New Roman" w:cs="Times New Roman"/>
          <w:color w:val="0000FF"/>
          <w:sz w:val="28"/>
          <w:szCs w:val="28"/>
        </w:rPr>
      </w:pPr>
      <w:r w:rsidRPr="004E680B">
        <w:rPr>
          <w:rFonts w:ascii="Times New Roman" w:eastAsia="Consolas" w:hAnsi="Times New Roman" w:cs="Times New Roman"/>
          <w:color w:val="0000FF"/>
          <w:sz w:val="28"/>
          <w:szCs w:val="28"/>
        </w:rPr>
        <w:t xml:space="preserve">} </w:t>
      </w:r>
    </w:p>
    <w:p w14:paraId="5E71FB6A" w14:textId="77777777" w:rsidR="004E680B" w:rsidRDefault="004E680B">
      <w:pPr>
        <w:jc w:val="both"/>
        <w:rPr>
          <w:rFonts w:ascii="Times New Roman" w:eastAsia="Consolas" w:hAnsi="Times New Roman" w:cs="Times New Roman"/>
          <w:b/>
          <w:bCs/>
          <w:sz w:val="28"/>
          <w:szCs w:val="28"/>
        </w:rPr>
      </w:pPr>
    </w:p>
    <w:p w14:paraId="50996301" w14:textId="72FFE7F1" w:rsidR="004E680B" w:rsidRDefault="004E680B">
      <w:pPr>
        <w:jc w:val="both"/>
        <w:rPr>
          <w:rFonts w:ascii="Times New Roman" w:eastAsia="Consolas" w:hAnsi="Times New Roman" w:cs="Times New Roman"/>
          <w:sz w:val="28"/>
          <w:szCs w:val="28"/>
        </w:rPr>
      </w:pPr>
      <w:r w:rsidRPr="004E680B">
        <w:rPr>
          <w:rFonts w:ascii="Times New Roman" w:eastAsia="Consolas" w:hAnsi="Times New Roman" w:cs="Times New Roman"/>
          <w:b/>
          <w:bCs/>
          <w:sz w:val="28"/>
          <w:szCs w:val="28"/>
        </w:rPr>
        <w:tab/>
        <w:t>Chiqish</w:t>
      </w:r>
      <w:r>
        <w:rPr>
          <w:rFonts w:ascii="Times New Roman" w:eastAsia="Consolas" w:hAnsi="Times New Roman" w:cs="Times New Roman"/>
          <w:b/>
          <w:bCs/>
          <w:sz w:val="28"/>
          <w:szCs w:val="28"/>
        </w:rPr>
        <w:t xml:space="preserve"> </w:t>
      </w:r>
      <w:r>
        <w:rPr>
          <w:rFonts w:ascii="Times New Roman" w:eastAsia="Consolas" w:hAnsi="Times New Roman" w:cs="Times New Roman"/>
          <w:sz w:val="28"/>
          <w:szCs w:val="28"/>
        </w:rPr>
        <w:t>tugmasi orqali dasturdan butunlay chiqib ketiladi.</w:t>
      </w:r>
    </w:p>
    <w:p w14:paraId="2095CFAC" w14:textId="77777777" w:rsidR="004E680B" w:rsidRDefault="004E680B" w:rsidP="004E680B">
      <w:pPr>
        <w:jc w:val="both"/>
        <w:rPr>
          <w:rFonts w:ascii="Times New Roman" w:eastAsia="Consolas" w:hAnsi="Times New Roman" w:cs="Times New Roman"/>
          <w:sz w:val="28"/>
          <w:szCs w:val="28"/>
        </w:rPr>
      </w:pPr>
    </w:p>
    <w:p w14:paraId="2838AD03" w14:textId="46E0291B" w:rsidR="004E680B" w:rsidRPr="004E680B" w:rsidRDefault="004E680B" w:rsidP="004E680B">
      <w:pPr>
        <w:jc w:val="both"/>
        <w:rPr>
          <w:rFonts w:ascii="Times New Roman" w:eastAsia="Consolas" w:hAnsi="Times New Roman" w:cs="Times New Roman"/>
          <w:sz w:val="28"/>
          <w:szCs w:val="28"/>
        </w:rPr>
      </w:pPr>
      <w:r w:rsidRPr="004E680B">
        <w:rPr>
          <w:rFonts w:ascii="Times New Roman" w:eastAsia="Consolas" w:hAnsi="Times New Roman" w:cs="Times New Roman"/>
          <w:sz w:val="28"/>
          <w:szCs w:val="28"/>
        </w:rPr>
        <w:t>void __fastcall TForm2::sBitBtn1Click(TObject *Sender)</w:t>
      </w:r>
    </w:p>
    <w:p w14:paraId="21521FB6" w14:textId="77777777" w:rsidR="004E680B" w:rsidRPr="004E680B" w:rsidRDefault="004E680B" w:rsidP="004E680B">
      <w:pPr>
        <w:jc w:val="both"/>
        <w:rPr>
          <w:rFonts w:ascii="Times New Roman" w:eastAsia="Consolas" w:hAnsi="Times New Roman" w:cs="Times New Roman"/>
          <w:sz w:val="28"/>
          <w:szCs w:val="28"/>
        </w:rPr>
      </w:pPr>
      <w:r w:rsidRPr="004E680B">
        <w:rPr>
          <w:rFonts w:ascii="Times New Roman" w:eastAsia="Consolas" w:hAnsi="Times New Roman" w:cs="Times New Roman"/>
          <w:sz w:val="28"/>
          <w:szCs w:val="28"/>
        </w:rPr>
        <w:t>{</w:t>
      </w:r>
    </w:p>
    <w:p w14:paraId="669757DD" w14:textId="77777777" w:rsidR="004E680B" w:rsidRPr="004E680B" w:rsidRDefault="004E680B" w:rsidP="004E680B">
      <w:pPr>
        <w:jc w:val="both"/>
        <w:rPr>
          <w:rFonts w:ascii="Times New Roman" w:eastAsia="Consolas" w:hAnsi="Times New Roman" w:cs="Times New Roman"/>
          <w:sz w:val="28"/>
          <w:szCs w:val="28"/>
        </w:rPr>
      </w:pPr>
      <w:r w:rsidRPr="004E680B">
        <w:rPr>
          <w:rFonts w:ascii="Times New Roman" w:eastAsia="Consolas" w:hAnsi="Times New Roman" w:cs="Times New Roman"/>
          <w:sz w:val="28"/>
          <w:szCs w:val="28"/>
        </w:rPr>
        <w:t xml:space="preserve">         Form1-&gt;Close();</w:t>
      </w:r>
    </w:p>
    <w:p w14:paraId="5712B5D1" w14:textId="77777777" w:rsidR="004E680B" w:rsidRPr="004E680B" w:rsidRDefault="004E680B" w:rsidP="004E680B">
      <w:pPr>
        <w:jc w:val="both"/>
        <w:rPr>
          <w:rFonts w:ascii="Times New Roman" w:eastAsia="Consolas" w:hAnsi="Times New Roman" w:cs="Times New Roman"/>
          <w:sz w:val="28"/>
          <w:szCs w:val="28"/>
        </w:rPr>
      </w:pPr>
      <w:r w:rsidRPr="004E680B">
        <w:rPr>
          <w:rFonts w:ascii="Times New Roman" w:eastAsia="Consolas" w:hAnsi="Times New Roman" w:cs="Times New Roman"/>
          <w:sz w:val="28"/>
          <w:szCs w:val="28"/>
        </w:rPr>
        <w:t xml:space="preserve">         Form2-&gt;Close();</w:t>
      </w:r>
    </w:p>
    <w:p w14:paraId="03D5E86C" w14:textId="77777777" w:rsidR="004E680B" w:rsidRPr="004E680B" w:rsidRDefault="004E680B" w:rsidP="004E680B">
      <w:pPr>
        <w:jc w:val="both"/>
        <w:rPr>
          <w:rFonts w:ascii="Times New Roman" w:eastAsia="Consolas" w:hAnsi="Times New Roman" w:cs="Times New Roman"/>
          <w:sz w:val="28"/>
          <w:szCs w:val="28"/>
        </w:rPr>
      </w:pPr>
    </w:p>
    <w:p w14:paraId="042CCB5F" w14:textId="55C6FCE1" w:rsidR="004E680B" w:rsidRDefault="004E680B" w:rsidP="004E680B">
      <w:pPr>
        <w:jc w:val="both"/>
        <w:rPr>
          <w:rFonts w:ascii="Times New Roman" w:eastAsia="Consolas" w:hAnsi="Times New Roman" w:cs="Times New Roman"/>
          <w:sz w:val="28"/>
          <w:szCs w:val="28"/>
        </w:rPr>
      </w:pPr>
      <w:r w:rsidRPr="004E680B">
        <w:rPr>
          <w:rFonts w:ascii="Times New Roman" w:eastAsia="Consolas" w:hAnsi="Times New Roman" w:cs="Times New Roman"/>
          <w:sz w:val="28"/>
          <w:szCs w:val="28"/>
        </w:rPr>
        <w:t>}</w:t>
      </w:r>
    </w:p>
    <w:p w14:paraId="4DE028BE" w14:textId="52FDD1AB" w:rsidR="004E680B" w:rsidRDefault="004E680B" w:rsidP="004E680B">
      <w:pPr>
        <w:jc w:val="both"/>
        <w:rPr>
          <w:rFonts w:ascii="Times New Roman" w:eastAsia="Consolas" w:hAnsi="Times New Roman" w:cs="Times New Roman"/>
          <w:sz w:val="28"/>
          <w:szCs w:val="28"/>
        </w:rPr>
      </w:pPr>
    </w:p>
    <w:p w14:paraId="6E616CBA" w14:textId="2A951315" w:rsidR="00663665" w:rsidRDefault="00663665" w:rsidP="004E680B">
      <w:pPr>
        <w:jc w:val="both"/>
        <w:rPr>
          <w:rFonts w:ascii="Times New Roman" w:eastAsia="Consolas" w:hAnsi="Times New Roman" w:cs="Times New Roman"/>
          <w:sz w:val="28"/>
          <w:szCs w:val="28"/>
        </w:rPr>
      </w:pPr>
    </w:p>
    <w:p w14:paraId="04ABC243" w14:textId="77777777" w:rsidR="00663665" w:rsidRDefault="00663665" w:rsidP="004E680B">
      <w:pPr>
        <w:jc w:val="both"/>
        <w:rPr>
          <w:rFonts w:ascii="Times New Roman" w:eastAsia="Consolas" w:hAnsi="Times New Roman" w:cs="Times New Roman"/>
          <w:sz w:val="28"/>
          <w:szCs w:val="28"/>
        </w:rPr>
      </w:pPr>
    </w:p>
    <w:p w14:paraId="0910C46C" w14:textId="77777777" w:rsidR="00663665" w:rsidRDefault="00663665" w:rsidP="004E680B">
      <w:pPr>
        <w:jc w:val="both"/>
        <w:rPr>
          <w:rFonts w:ascii="Times New Roman" w:eastAsia="Consolas" w:hAnsi="Times New Roman" w:cs="Times New Roman"/>
          <w:sz w:val="28"/>
          <w:szCs w:val="28"/>
        </w:rPr>
      </w:pPr>
    </w:p>
    <w:p w14:paraId="3409DBAE" w14:textId="634C0FE4" w:rsidR="00663665" w:rsidRPr="00663665" w:rsidRDefault="00663665" w:rsidP="00663665">
      <w:pPr>
        <w:jc w:val="center"/>
        <w:rPr>
          <w:rFonts w:ascii="Times New Roman" w:eastAsia="Consolas" w:hAnsi="Times New Roman" w:cs="Times New Roman"/>
          <w:b/>
          <w:bCs/>
          <w:sz w:val="28"/>
          <w:szCs w:val="28"/>
        </w:rPr>
      </w:pPr>
      <w:r w:rsidRPr="00663665">
        <w:rPr>
          <w:rFonts w:ascii="Times New Roman" w:eastAsia="Consolas" w:hAnsi="Times New Roman" w:cs="Times New Roman"/>
          <w:b/>
          <w:bCs/>
          <w:sz w:val="28"/>
          <w:szCs w:val="28"/>
        </w:rPr>
        <w:lastRenderedPageBreak/>
        <w:t>Bu oynada talaba ma’lumotlarini kritib baxolashimiz ham</w:t>
      </w:r>
      <w:r>
        <w:rPr>
          <w:rFonts w:ascii="Times New Roman" w:eastAsia="Consolas" w:hAnsi="Times New Roman" w:cs="Times New Roman"/>
          <w:b/>
          <w:bCs/>
          <w:sz w:val="28"/>
          <w:szCs w:val="28"/>
        </w:rPr>
        <w:t xml:space="preserve"> </w:t>
      </w:r>
      <w:r w:rsidRPr="00663665">
        <w:rPr>
          <w:rFonts w:ascii="Times New Roman" w:eastAsia="Consolas" w:hAnsi="Times New Roman" w:cs="Times New Roman"/>
          <w:b/>
          <w:bCs/>
          <w:sz w:val="28"/>
          <w:szCs w:val="28"/>
        </w:rPr>
        <w:t>mumkin.</w:t>
      </w:r>
    </w:p>
    <w:p w14:paraId="25C7881A" w14:textId="250F918B" w:rsidR="003065C2" w:rsidRDefault="00663665">
      <w:pPr>
        <w:jc w:val="center"/>
        <w:rPr>
          <w:rFonts w:ascii="Times New Roman" w:eastAsia="Consolas" w:hAnsi="Times New Roman" w:cs="Times New Roman"/>
          <w:sz w:val="28"/>
          <w:szCs w:val="28"/>
        </w:rPr>
      </w:pPr>
      <w:r>
        <w:rPr>
          <w:noProof/>
        </w:rPr>
        <w:drawing>
          <wp:inline distT="0" distB="0" distL="0" distR="0" wp14:anchorId="614F3C03" wp14:editId="37BE39F9">
            <wp:extent cx="3067050" cy="49434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050" cy="4943475"/>
                    </a:xfrm>
                    <a:prstGeom prst="rect">
                      <a:avLst/>
                    </a:prstGeom>
                  </pic:spPr>
                </pic:pic>
              </a:graphicData>
            </a:graphic>
          </wp:inline>
        </w:drawing>
      </w:r>
    </w:p>
    <w:p w14:paraId="72BD18BF" w14:textId="77777777" w:rsidR="003065C2" w:rsidRDefault="00ED554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632E251" w14:textId="780A818E" w:rsidR="003065C2" w:rsidRDefault="00ED5546" w:rsidP="006636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920EC8E" w14:textId="24C23185" w:rsidR="003065C2" w:rsidRDefault="00663665">
      <w:pPr>
        <w:spacing w:line="360" w:lineRule="auto"/>
        <w:ind w:firstLineChars="150" w:firstLine="420"/>
        <w:jc w:val="both"/>
        <w:rPr>
          <w:rFonts w:ascii="Times New Roman" w:hAnsi="Times New Roman" w:cs="Times New Roman"/>
          <w:sz w:val="28"/>
          <w:szCs w:val="28"/>
        </w:rPr>
      </w:pPr>
      <w:r>
        <w:rPr>
          <w:rFonts w:ascii="Times New Roman" w:hAnsi="Times New Roman" w:cs="Times New Roman"/>
          <w:sz w:val="28"/>
          <w:szCs w:val="28"/>
        </w:rPr>
        <w:t>B</w:t>
      </w:r>
      <w:r w:rsidR="00ED5546">
        <w:rPr>
          <w:rFonts w:ascii="Times New Roman" w:hAnsi="Times New Roman" w:cs="Times New Roman"/>
          <w:sz w:val="28"/>
          <w:szCs w:val="28"/>
        </w:rPr>
        <w:t xml:space="preserve">itta saqlash va bitta </w:t>
      </w:r>
      <w:r>
        <w:rPr>
          <w:rFonts w:ascii="Times New Roman" w:hAnsi="Times New Roman" w:cs="Times New Roman"/>
          <w:sz w:val="28"/>
          <w:szCs w:val="28"/>
        </w:rPr>
        <w:t>O’chirish</w:t>
      </w:r>
      <w:r w:rsidR="00ED5546">
        <w:rPr>
          <w:rFonts w:ascii="Times New Roman" w:hAnsi="Times New Roman" w:cs="Times New Roman"/>
          <w:sz w:val="28"/>
          <w:szCs w:val="28"/>
        </w:rPr>
        <w:t xml:space="preserve"> tugmasi joylashgan. Hamda har bir saqlash tugmasiga quyidagicha kod yoziladi.</w:t>
      </w:r>
    </w:p>
    <w:p w14:paraId="39A4C16D"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String  ss, aa;</w:t>
      </w:r>
    </w:p>
    <w:p w14:paraId="009D3E21"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a = sComboBox2-&gt;Items-&gt;Strings[sComboBox2-&gt;ItemIndex];</w:t>
      </w:r>
    </w:p>
    <w:p w14:paraId="2B652F10"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ss = sComboBox3-&gt;Items-&gt;Strings[sComboBox3-&gt;ItemIndex];</w:t>
      </w:r>
    </w:p>
    <w:p w14:paraId="63CB3FB2"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p>
    <w:p w14:paraId="07576E91"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if (sComboBox2-&gt;ItemIndex&gt;-1 &amp;&amp; sComboBox2-&gt;ItemIndex&lt;=3</w:t>
      </w:r>
    </w:p>
    <w:p w14:paraId="403952D8"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mp;&amp; sComboBox3-&gt;ItemIndex&gt;-1 &amp;&amp; sComboBox3-&gt;ItemIndex&lt;=3)</w:t>
      </w:r>
    </w:p>
    <w:p w14:paraId="722BFBB6"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w:t>
      </w:r>
    </w:p>
    <w:p w14:paraId="1C646DC1"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if(sEdit2-&gt;Text.Length()&gt;0 &amp;&amp; sEdit3-&gt;Text.Length()&gt;0</w:t>
      </w:r>
    </w:p>
    <w:p w14:paraId="53D349AC"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mp;&amp; sEdit4-&gt;Text.Length()&gt;0 &amp;&amp; sEdit5-&gt;Text.Length()&gt;0){</w:t>
      </w:r>
    </w:p>
    <w:p w14:paraId="6BBE2D0A"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p>
    <w:p w14:paraId="79D2C580"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DOQuery1-&gt;Close();</w:t>
      </w:r>
    </w:p>
    <w:p w14:paraId="25EFBCDB"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DOQuery1-&gt;SQL-&gt;Clear();</w:t>
      </w:r>
    </w:p>
    <w:p w14:paraId="792CF30C"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lastRenderedPageBreak/>
        <w:t xml:space="preserve">                ADOQuery1-&gt;SQL-&gt;Text="INSERT INTO tabel1 ([Familya], [Ism], [Kurs], [Fakultet], [Fan], [Lab Mavzu], [Topshiriq Berilgan Sana], [Ball]) VALUES (:p1, :p2, :p3, :p4, :p5, :p6, :p7, :p8) ";</w:t>
      </w:r>
    </w:p>
    <w:p w14:paraId="4C751D3A"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DOQuery1-&gt;Parameters-&gt;ParamByName("p1")-&gt;Value = sEdit2-&gt;Text;</w:t>
      </w:r>
    </w:p>
    <w:p w14:paraId="43EF1C4D"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DOQuery1-&gt;Parameters-&gt;ParamByName("p2")-&gt;Value = sEdit3-&gt;Text;</w:t>
      </w:r>
    </w:p>
    <w:p w14:paraId="471D94D5"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DOQuery1-&gt;Parameters-&gt;ParamByName("p3")-&gt;Value = sComboBox3-&gt;Items-&gt;Strings[sComboBox3-&gt;ItemIndex];</w:t>
      </w:r>
    </w:p>
    <w:p w14:paraId="54E38792"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DOQuery1-&gt;Parameters-&gt;ParamByName("p4")-&gt;Value = sComboBox2-&gt;Items-&gt;Strings[sComboBox2-&gt;ItemIndex];</w:t>
      </w:r>
    </w:p>
    <w:p w14:paraId="37D4BDDD"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DOQuery1-&gt;Parameters-&gt;ParamByName("p5")-&gt;Value = sEdit4-&gt;Text;</w:t>
      </w:r>
    </w:p>
    <w:p w14:paraId="7784883F"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DOQuery1-&gt;Parameters-&gt;ParamByName("p6")-&gt;Value = sEdit5-&gt;Text;</w:t>
      </w:r>
    </w:p>
    <w:p w14:paraId="326BC53C"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DOQuery1-&gt;Parameters-&gt;ParamByName("p7")-&gt;Value = MaskEdit1-&gt;Text;</w:t>
      </w:r>
    </w:p>
    <w:p w14:paraId="6B7A5B72"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p>
    <w:p w14:paraId="50131DA6"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DOQuery1-&gt;ExecSQL();</w:t>
      </w:r>
    </w:p>
    <w:p w14:paraId="08653F40"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ShowMessage("Saqlandi.");</w:t>
      </w:r>
    </w:p>
    <w:p w14:paraId="2F383AD7"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p>
    <w:p w14:paraId="1B36139D"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DOQuery1-&gt;SQL-&gt;Clear();</w:t>
      </w:r>
    </w:p>
    <w:p w14:paraId="049B28C8"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DOQuery1-&gt;SQL-&gt;Add( "select * from tabel1" );</w:t>
      </w:r>
    </w:p>
    <w:p w14:paraId="4F7843B7"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ADOQuery1-&gt;Open();</w:t>
      </w:r>
    </w:p>
    <w:p w14:paraId="53CAB31F"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p>
    <w:p w14:paraId="22469ED4"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int k = DBGrid1-&gt;DataSource-&gt;DataSet-&gt;RecordCount;</w:t>
      </w:r>
    </w:p>
    <w:p w14:paraId="0A47FA71"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sLabel9-&gt;Caption=IntToStr(k);</w:t>
      </w:r>
    </w:p>
    <w:p w14:paraId="065F8936"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p>
    <w:p w14:paraId="1A1F8D06"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w:t>
      </w:r>
    </w:p>
    <w:p w14:paraId="4771DFB1"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else{</w:t>
      </w:r>
    </w:p>
    <w:p w14:paraId="769F7233"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ShowMessage("To'liq hamma qatorlarni to'ldiring!");</w:t>
      </w:r>
    </w:p>
    <w:p w14:paraId="5DECF3C1"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w:t>
      </w:r>
    </w:p>
    <w:p w14:paraId="66501C3C"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w:t>
      </w:r>
    </w:p>
    <w:p w14:paraId="2A5823EE"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else</w:t>
      </w:r>
    </w:p>
    <w:p w14:paraId="12673E26"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w:t>
      </w:r>
    </w:p>
    <w:p w14:paraId="1DC805BC"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ShowMessage("Tanlanmadi!");</w:t>
      </w:r>
    </w:p>
    <w:p w14:paraId="1D90AD2E"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 xml:space="preserve">        }</w:t>
      </w:r>
    </w:p>
    <w:p w14:paraId="525073CF"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p>
    <w:p w14:paraId="7377AB95"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p>
    <w:p w14:paraId="50FE55BC"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p>
    <w:p w14:paraId="482BE8A2" w14:textId="77777777" w:rsidR="00663665" w:rsidRPr="00663665" w:rsidRDefault="00663665" w:rsidP="00663665">
      <w:pPr>
        <w:ind w:firstLineChars="200" w:firstLine="560"/>
        <w:jc w:val="both"/>
        <w:rPr>
          <w:rFonts w:ascii="Times New Roman" w:eastAsia="Consolas" w:hAnsi="Times New Roman" w:cs="Times New Roman"/>
          <w:color w:val="0000FF"/>
          <w:sz w:val="28"/>
          <w:szCs w:val="28"/>
        </w:rPr>
      </w:pPr>
    </w:p>
    <w:p w14:paraId="49E0BC80" w14:textId="77777777" w:rsidR="00663665" w:rsidRDefault="00663665" w:rsidP="00663665">
      <w:pPr>
        <w:ind w:firstLineChars="200" w:firstLine="560"/>
        <w:jc w:val="both"/>
        <w:rPr>
          <w:rFonts w:ascii="Times New Roman" w:eastAsia="Consolas" w:hAnsi="Times New Roman" w:cs="Times New Roman"/>
          <w:color w:val="0000FF"/>
          <w:sz w:val="28"/>
          <w:szCs w:val="28"/>
        </w:rPr>
      </w:pPr>
      <w:r w:rsidRPr="00663665">
        <w:rPr>
          <w:rFonts w:ascii="Times New Roman" w:eastAsia="Consolas" w:hAnsi="Times New Roman" w:cs="Times New Roman"/>
          <w:color w:val="0000FF"/>
          <w:sz w:val="28"/>
          <w:szCs w:val="28"/>
        </w:rPr>
        <w:t>}</w:t>
      </w:r>
    </w:p>
    <w:p w14:paraId="67AAD996" w14:textId="206A3360" w:rsidR="00663665" w:rsidRDefault="00663665" w:rsidP="00663665">
      <w:pPr>
        <w:ind w:firstLineChars="200" w:firstLine="560"/>
        <w:jc w:val="both"/>
        <w:rPr>
          <w:rFonts w:ascii="Times New Roman" w:eastAsia="Consolas" w:hAnsi="Times New Roman" w:cs="Times New Roman"/>
          <w:color w:val="0000FF"/>
          <w:sz w:val="28"/>
          <w:szCs w:val="28"/>
        </w:rPr>
      </w:pPr>
    </w:p>
    <w:p w14:paraId="2541A239" w14:textId="61F92EF6" w:rsidR="00663665" w:rsidRDefault="00663665" w:rsidP="00663665">
      <w:pPr>
        <w:ind w:firstLineChars="200" w:firstLine="560"/>
        <w:jc w:val="both"/>
        <w:rPr>
          <w:rFonts w:ascii="Times New Roman" w:eastAsia="Consolas" w:hAnsi="Times New Roman" w:cs="Times New Roman"/>
          <w:color w:val="0000FF"/>
          <w:sz w:val="28"/>
          <w:szCs w:val="28"/>
        </w:rPr>
      </w:pPr>
    </w:p>
    <w:p w14:paraId="2F8B6D6F" w14:textId="77777777" w:rsidR="00663665" w:rsidRDefault="00663665" w:rsidP="00663665">
      <w:pPr>
        <w:ind w:firstLineChars="200" w:firstLine="560"/>
        <w:jc w:val="both"/>
        <w:rPr>
          <w:rFonts w:ascii="Times New Roman" w:eastAsia="Consolas" w:hAnsi="Times New Roman" w:cs="Times New Roman"/>
          <w:color w:val="0000FF"/>
          <w:sz w:val="28"/>
          <w:szCs w:val="28"/>
        </w:rPr>
      </w:pPr>
    </w:p>
    <w:p w14:paraId="103EB33D" w14:textId="36B4AB21" w:rsidR="003065C2" w:rsidRDefault="00ED5546" w:rsidP="00663665">
      <w:pPr>
        <w:ind w:firstLineChars="200" w:firstLine="560"/>
        <w:jc w:val="both"/>
        <w:rPr>
          <w:rFonts w:ascii="Times New Roman" w:eastAsia="Consolas" w:hAnsi="Times New Roman" w:cs="Times New Roman"/>
          <w:sz w:val="28"/>
          <w:szCs w:val="28"/>
        </w:rPr>
      </w:pPr>
      <w:r>
        <w:rPr>
          <w:rFonts w:ascii="Times New Roman" w:eastAsia="Consolas" w:hAnsi="Times New Roman" w:cs="Times New Roman"/>
          <w:sz w:val="28"/>
          <w:szCs w:val="28"/>
        </w:rPr>
        <w:lastRenderedPageBreak/>
        <w:t>Endi esa Talabalar haqida</w:t>
      </w:r>
      <w:r w:rsidR="00663665">
        <w:rPr>
          <w:rFonts w:ascii="Times New Roman" w:eastAsia="Consolas" w:hAnsi="Times New Roman" w:cs="Times New Roman"/>
          <w:sz w:val="28"/>
          <w:szCs w:val="28"/>
        </w:rPr>
        <w:t>gi</w:t>
      </w:r>
      <w:r>
        <w:rPr>
          <w:rFonts w:ascii="Times New Roman" w:eastAsia="Consolas" w:hAnsi="Times New Roman" w:cs="Times New Roman"/>
          <w:sz w:val="28"/>
          <w:szCs w:val="28"/>
        </w:rPr>
        <w:t xml:space="preserve"> malumot</w:t>
      </w:r>
      <w:r w:rsidR="00663665">
        <w:rPr>
          <w:rFonts w:ascii="Times New Roman" w:eastAsia="Consolas" w:hAnsi="Times New Roman" w:cs="Times New Roman"/>
          <w:sz w:val="28"/>
          <w:szCs w:val="28"/>
        </w:rPr>
        <w:t>larni</w:t>
      </w:r>
      <w:r>
        <w:rPr>
          <w:rFonts w:ascii="Times New Roman" w:eastAsia="Consolas" w:hAnsi="Times New Roman" w:cs="Times New Roman"/>
          <w:sz w:val="28"/>
          <w:szCs w:val="28"/>
        </w:rPr>
        <w:t xml:space="preserve"> dasturni ishlash jarayoni bilan tanishib chiqaylik.  Agar ushbu </w:t>
      </w:r>
      <w:r w:rsidR="00663665">
        <w:rPr>
          <w:rFonts w:ascii="Times New Roman" w:eastAsia="Consolas" w:hAnsi="Times New Roman" w:cs="Times New Roman"/>
          <w:sz w:val="28"/>
          <w:szCs w:val="28"/>
        </w:rPr>
        <w:t>ushbu jadvalda b</w:t>
      </w:r>
      <w:r>
        <w:rPr>
          <w:rFonts w:ascii="Times New Roman" w:eastAsia="Consolas" w:hAnsi="Times New Roman" w:cs="Times New Roman"/>
          <w:sz w:val="28"/>
          <w:szCs w:val="28"/>
        </w:rPr>
        <w:t>izga yangi oyna ochiladi. Bu oynada biz talabalar haqidagi ma</w:t>
      </w:r>
      <w:r w:rsidR="00663665">
        <w:rPr>
          <w:rFonts w:ascii="Times New Roman" w:eastAsia="Consolas" w:hAnsi="Times New Roman" w:cs="Times New Roman"/>
          <w:sz w:val="28"/>
          <w:szCs w:val="28"/>
        </w:rPr>
        <w:t>’</w:t>
      </w:r>
      <w:r>
        <w:rPr>
          <w:rFonts w:ascii="Times New Roman" w:eastAsia="Consolas" w:hAnsi="Times New Roman" w:cs="Times New Roman"/>
          <w:sz w:val="28"/>
          <w:szCs w:val="28"/>
        </w:rPr>
        <w:t xml:space="preserve">lumotlar bilan tanishib chiqishimiz mumkin. </w:t>
      </w:r>
    </w:p>
    <w:p w14:paraId="506EE54E" w14:textId="77777777" w:rsidR="003065C2" w:rsidRDefault="003065C2">
      <w:pPr>
        <w:jc w:val="both"/>
        <w:rPr>
          <w:rFonts w:ascii="Times New Roman" w:eastAsia="Consolas" w:hAnsi="Times New Roman" w:cs="Times New Roman"/>
          <w:sz w:val="28"/>
          <w:szCs w:val="28"/>
        </w:rPr>
      </w:pPr>
    </w:p>
    <w:p w14:paraId="495FB960" w14:textId="6B4F7607" w:rsidR="003065C2" w:rsidRDefault="00663665">
      <w:pPr>
        <w:jc w:val="center"/>
        <w:rPr>
          <w:rFonts w:ascii="Times New Roman" w:eastAsia="Consolas" w:hAnsi="Times New Roman" w:cs="Times New Roman"/>
          <w:sz w:val="28"/>
          <w:szCs w:val="28"/>
        </w:rPr>
      </w:pPr>
      <w:r>
        <w:rPr>
          <w:noProof/>
        </w:rPr>
        <w:drawing>
          <wp:inline distT="0" distB="0" distL="0" distR="0" wp14:anchorId="626FDD68" wp14:editId="4FAB441C">
            <wp:extent cx="6029960" cy="4224020"/>
            <wp:effectExtent l="0" t="0" r="889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960" cy="4224020"/>
                    </a:xfrm>
                    <a:prstGeom prst="rect">
                      <a:avLst/>
                    </a:prstGeom>
                  </pic:spPr>
                </pic:pic>
              </a:graphicData>
            </a:graphic>
          </wp:inline>
        </w:drawing>
      </w:r>
    </w:p>
    <w:p w14:paraId="160664CE" w14:textId="4C15EAC1" w:rsidR="003065C2" w:rsidRPr="00663665" w:rsidRDefault="00ED5546" w:rsidP="006636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1E70BED" w14:textId="4AB8D7CD" w:rsidR="003065C2" w:rsidRDefault="00ED5546" w:rsidP="00546A72">
      <w:pPr>
        <w:ind w:firstLineChars="200" w:firstLine="560"/>
        <w:jc w:val="both"/>
        <w:rPr>
          <w:rFonts w:ascii="Times New Roman" w:eastAsia="Consolas" w:hAnsi="Times New Roman" w:cs="Times New Roman"/>
          <w:sz w:val="28"/>
          <w:szCs w:val="28"/>
        </w:rPr>
      </w:pPr>
      <w:r>
        <w:rPr>
          <w:rFonts w:ascii="Times New Roman" w:eastAsia="Consolas" w:hAnsi="Times New Roman" w:cs="Times New Roman"/>
          <w:sz w:val="28"/>
          <w:szCs w:val="28"/>
        </w:rPr>
        <w:t xml:space="preserve">Yuqoridagi rasmdagi </w:t>
      </w:r>
      <w:r w:rsidR="00663665">
        <w:rPr>
          <w:rFonts w:ascii="Times New Roman" w:eastAsia="Consolas" w:hAnsi="Times New Roman" w:cs="Times New Roman"/>
          <w:sz w:val="28"/>
          <w:szCs w:val="28"/>
        </w:rPr>
        <w:t xml:space="preserve">O’chirish </w:t>
      </w:r>
      <w:r>
        <w:rPr>
          <w:rFonts w:ascii="Times New Roman" w:eastAsia="Consolas" w:hAnsi="Times New Roman" w:cs="Times New Roman"/>
          <w:sz w:val="28"/>
          <w:szCs w:val="28"/>
        </w:rPr>
        <w:t>tugma</w:t>
      </w:r>
      <w:r w:rsidR="00663665">
        <w:rPr>
          <w:rFonts w:ascii="Times New Roman" w:eastAsia="Consolas" w:hAnsi="Times New Roman" w:cs="Times New Roman"/>
          <w:sz w:val="28"/>
          <w:szCs w:val="28"/>
        </w:rPr>
        <w:t>sin</w:t>
      </w:r>
      <w:r>
        <w:rPr>
          <w:rFonts w:ascii="Times New Roman" w:eastAsia="Consolas" w:hAnsi="Times New Roman" w:cs="Times New Roman"/>
          <w:sz w:val="28"/>
          <w:szCs w:val="28"/>
        </w:rPr>
        <w:t>ing vazifasi kiritilgan bazadagi biror talaba haqidagi to’liq malumotlarni o’chirib tashlashdan iborat. Yani o’chirmoqchi bo’lgan talaba</w:t>
      </w:r>
      <w:r w:rsidR="00663665">
        <w:rPr>
          <w:rFonts w:ascii="Times New Roman" w:eastAsia="Consolas" w:hAnsi="Times New Roman" w:cs="Times New Roman"/>
          <w:sz w:val="28"/>
          <w:szCs w:val="28"/>
        </w:rPr>
        <w:t>ning jadvaldan belgisak</w:t>
      </w:r>
      <w:r>
        <w:rPr>
          <w:rFonts w:ascii="Times New Roman" w:eastAsia="Consolas" w:hAnsi="Times New Roman" w:cs="Times New Roman"/>
          <w:sz w:val="28"/>
          <w:szCs w:val="28"/>
        </w:rPr>
        <w:t xml:space="preserve"> </w:t>
      </w:r>
      <w:r w:rsidR="00546A72">
        <w:rPr>
          <w:rFonts w:ascii="Times New Roman" w:eastAsia="Consolas" w:hAnsi="Times New Roman" w:cs="Times New Roman"/>
          <w:sz w:val="28"/>
          <w:szCs w:val="28"/>
        </w:rPr>
        <w:t xml:space="preserve">va </w:t>
      </w:r>
      <w:r w:rsidR="00546A72" w:rsidRPr="00546A72">
        <w:rPr>
          <w:rFonts w:ascii="Times New Roman" w:eastAsia="Consolas" w:hAnsi="Times New Roman" w:cs="Times New Roman"/>
          <w:b/>
          <w:bCs/>
          <w:sz w:val="28"/>
          <w:szCs w:val="28"/>
        </w:rPr>
        <w:t>o</w:t>
      </w:r>
      <w:r w:rsidR="00546A72">
        <w:rPr>
          <w:rFonts w:ascii="Times New Roman" w:eastAsia="Consolas" w:hAnsi="Times New Roman" w:cs="Times New Roman"/>
          <w:b/>
          <w:bCs/>
          <w:sz w:val="28"/>
          <w:szCs w:val="28"/>
        </w:rPr>
        <w:t>’</w:t>
      </w:r>
      <w:r w:rsidR="00546A72" w:rsidRPr="00546A72">
        <w:rPr>
          <w:rFonts w:ascii="Times New Roman" w:eastAsia="Consolas" w:hAnsi="Times New Roman" w:cs="Times New Roman"/>
          <w:b/>
          <w:bCs/>
          <w:sz w:val="28"/>
          <w:szCs w:val="28"/>
        </w:rPr>
        <w:t>chirish</w:t>
      </w:r>
      <w:r w:rsidR="00546A72">
        <w:rPr>
          <w:rFonts w:ascii="Times New Roman" w:eastAsia="Consolas" w:hAnsi="Times New Roman" w:cs="Times New Roman"/>
          <w:b/>
          <w:bCs/>
          <w:sz w:val="28"/>
          <w:szCs w:val="28"/>
        </w:rPr>
        <w:t xml:space="preserve"> </w:t>
      </w:r>
      <w:r w:rsidR="00546A72" w:rsidRPr="00546A72">
        <w:rPr>
          <w:rFonts w:ascii="Times New Roman" w:eastAsia="Consolas" w:hAnsi="Times New Roman" w:cs="Times New Roman"/>
          <w:sz w:val="28"/>
          <w:szCs w:val="28"/>
        </w:rPr>
        <w:t>tugmasini bosamiz.</w:t>
      </w:r>
    </w:p>
    <w:p w14:paraId="67C13778" w14:textId="7569FDD0" w:rsidR="003065C2" w:rsidRDefault="003065C2">
      <w:pPr>
        <w:rPr>
          <w:rFonts w:ascii="Times New Roman" w:eastAsia="Consolas" w:hAnsi="Times New Roman" w:cs="Times New Roman"/>
          <w:sz w:val="28"/>
          <w:szCs w:val="28"/>
        </w:rPr>
      </w:pPr>
    </w:p>
    <w:p w14:paraId="1587E8B7"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int k = DBGrid1-&gt;DataSource-&gt;DataSet-&gt;RecordCount;</w:t>
      </w:r>
    </w:p>
    <w:p w14:paraId="19F76BC8"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sLabel9-&gt;Caption=IntToStr(k);</w:t>
      </w:r>
    </w:p>
    <w:p w14:paraId="43EE8D15"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if (k&gt;0){</w:t>
      </w:r>
    </w:p>
    <w:p w14:paraId="31A725AA"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String del=DBGrid1-&gt;DataSource-&gt;DataSet-&gt;FieldByName("ID")-&gt;AsString;</w:t>
      </w:r>
    </w:p>
    <w:p w14:paraId="745CA5B9" w14:textId="77777777" w:rsidR="00546A72" w:rsidRPr="00546A72" w:rsidRDefault="00546A72" w:rsidP="00546A72">
      <w:pPr>
        <w:rPr>
          <w:rFonts w:ascii="Times New Roman" w:eastAsia="Consolas" w:hAnsi="Times New Roman" w:cs="Times New Roman"/>
          <w:sz w:val="28"/>
          <w:szCs w:val="28"/>
        </w:rPr>
      </w:pPr>
    </w:p>
    <w:p w14:paraId="214EA88A"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if (Application-&gt;MessageBoxA("Foydalanuvchini o`chirmoqchimisiz.","Tasdiqlang!",MB_YESNO|MB_ICONINFORMATION)==ID_YES)</w:t>
      </w:r>
    </w:p>
    <w:p w14:paraId="61A47333"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w:t>
      </w:r>
    </w:p>
    <w:p w14:paraId="7CE446C9"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ADOQuery1-&gt;Close();</w:t>
      </w:r>
    </w:p>
    <w:p w14:paraId="5C7C965D"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ADOQuery1-&gt;SQL-&gt;Clear();</w:t>
      </w:r>
    </w:p>
    <w:p w14:paraId="32A145AD"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ADOQuery1-&gt;SQL-&gt;Add("DELETE FROM tabel1 WHERE ID="+del);</w:t>
      </w:r>
    </w:p>
    <w:p w14:paraId="6FFADA28"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ADOQuery1-&gt;ExecSQL();</w:t>
      </w:r>
    </w:p>
    <w:p w14:paraId="05902858" w14:textId="77777777" w:rsidR="00546A72" w:rsidRPr="00546A72" w:rsidRDefault="00546A72" w:rsidP="00546A72">
      <w:pPr>
        <w:rPr>
          <w:rFonts w:ascii="Times New Roman" w:eastAsia="Consolas" w:hAnsi="Times New Roman" w:cs="Times New Roman"/>
          <w:sz w:val="28"/>
          <w:szCs w:val="28"/>
        </w:rPr>
      </w:pPr>
    </w:p>
    <w:p w14:paraId="06687C88"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ADOQuery1-&gt;Active=false;</w:t>
      </w:r>
    </w:p>
    <w:p w14:paraId="717E2899"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ADOQuery1-&gt;Active=true;</w:t>
      </w:r>
    </w:p>
    <w:p w14:paraId="0FE86275" w14:textId="77777777" w:rsidR="00546A72" w:rsidRPr="00546A72" w:rsidRDefault="00546A72" w:rsidP="00546A72">
      <w:pPr>
        <w:rPr>
          <w:rFonts w:ascii="Times New Roman" w:eastAsia="Consolas" w:hAnsi="Times New Roman" w:cs="Times New Roman"/>
          <w:sz w:val="28"/>
          <w:szCs w:val="28"/>
        </w:rPr>
      </w:pPr>
    </w:p>
    <w:p w14:paraId="6115D321"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w:t>
      </w:r>
    </w:p>
    <w:p w14:paraId="1D5194C6" w14:textId="77777777" w:rsidR="00546A72" w:rsidRPr="00546A72" w:rsidRDefault="00546A72" w:rsidP="00546A72">
      <w:pPr>
        <w:rPr>
          <w:rFonts w:ascii="Times New Roman" w:eastAsia="Consolas" w:hAnsi="Times New Roman" w:cs="Times New Roman"/>
          <w:sz w:val="28"/>
          <w:szCs w:val="28"/>
        </w:rPr>
      </w:pPr>
    </w:p>
    <w:p w14:paraId="5DC5261A"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w:t>
      </w:r>
    </w:p>
    <w:p w14:paraId="6F5399CB"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else{ShowMessage("O'chirolmaysiz!!!");}</w:t>
      </w:r>
    </w:p>
    <w:p w14:paraId="75400597" w14:textId="77777777" w:rsidR="00546A72" w:rsidRP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k = DBGrid1-&gt;DataSource-&gt;DataSet-&gt;RecordCount;</w:t>
      </w:r>
    </w:p>
    <w:p w14:paraId="7E3AFC2F" w14:textId="4F2637D5" w:rsidR="00546A72" w:rsidRDefault="00546A72" w:rsidP="00546A72">
      <w:pPr>
        <w:rPr>
          <w:rFonts w:ascii="Times New Roman" w:eastAsia="Consolas" w:hAnsi="Times New Roman" w:cs="Times New Roman"/>
          <w:sz w:val="28"/>
          <w:szCs w:val="28"/>
        </w:rPr>
      </w:pPr>
      <w:r w:rsidRPr="00546A72">
        <w:rPr>
          <w:rFonts w:ascii="Times New Roman" w:eastAsia="Consolas" w:hAnsi="Times New Roman" w:cs="Times New Roman"/>
          <w:sz w:val="28"/>
          <w:szCs w:val="28"/>
        </w:rPr>
        <w:t xml:space="preserve">        sLabel9-&gt;Caption=IntToStr(k);</w:t>
      </w:r>
    </w:p>
    <w:p w14:paraId="0838CEAF" w14:textId="77777777" w:rsidR="00546A72" w:rsidRDefault="00546A72" w:rsidP="00546A72">
      <w:pPr>
        <w:rPr>
          <w:rFonts w:ascii="Times New Roman" w:eastAsia="Consolas" w:hAnsi="Times New Roman" w:cs="Times New Roman"/>
          <w:sz w:val="28"/>
          <w:szCs w:val="28"/>
        </w:rPr>
      </w:pPr>
    </w:p>
    <w:p w14:paraId="7A79F585" w14:textId="77777777" w:rsidR="003065C2" w:rsidRDefault="003065C2">
      <w:pPr>
        <w:rPr>
          <w:rFonts w:ascii="Times New Roman" w:eastAsia="Consolas" w:hAnsi="Times New Roman" w:cs="Times New Roman"/>
          <w:sz w:val="28"/>
          <w:szCs w:val="28"/>
        </w:rPr>
      </w:pPr>
    </w:p>
    <w:p w14:paraId="2B585A49" w14:textId="320584C1" w:rsidR="003065C2" w:rsidRDefault="00546A72" w:rsidP="00546A7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idirish </w:t>
      </w:r>
      <w:r w:rsidR="00ED5546">
        <w:rPr>
          <w:rFonts w:ascii="Times New Roman" w:hAnsi="Times New Roman" w:cs="Times New Roman"/>
          <w:sz w:val="28"/>
          <w:szCs w:val="28"/>
        </w:rPr>
        <w:t>tugma</w:t>
      </w:r>
      <w:r>
        <w:rPr>
          <w:rFonts w:ascii="Times New Roman" w:hAnsi="Times New Roman" w:cs="Times New Roman"/>
          <w:sz w:val="28"/>
          <w:szCs w:val="28"/>
        </w:rPr>
        <w:t>si</w:t>
      </w:r>
      <w:r w:rsidR="00ED5546">
        <w:rPr>
          <w:rFonts w:ascii="Times New Roman" w:hAnsi="Times New Roman" w:cs="Times New Roman"/>
          <w:sz w:val="28"/>
          <w:szCs w:val="28"/>
        </w:rPr>
        <w:t xml:space="preserve">ning vazifasi malumotlar bazasidan biror talabani izlab topishdan iborat. </w:t>
      </w:r>
    </w:p>
    <w:p w14:paraId="778C7DC7" w14:textId="2BE476B2" w:rsidR="003065C2" w:rsidRDefault="00546A72">
      <w:pPr>
        <w:spacing w:line="360" w:lineRule="auto"/>
        <w:jc w:val="center"/>
        <w:rPr>
          <w:rFonts w:ascii="Times New Roman" w:hAnsi="Times New Roman" w:cs="Times New Roman"/>
          <w:sz w:val="28"/>
          <w:szCs w:val="28"/>
        </w:rPr>
      </w:pPr>
      <w:r>
        <w:rPr>
          <w:noProof/>
        </w:rPr>
        <w:drawing>
          <wp:inline distT="0" distB="0" distL="0" distR="0" wp14:anchorId="76AA5E0E" wp14:editId="00E745A9">
            <wp:extent cx="4600575" cy="26384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575" cy="2638425"/>
                    </a:xfrm>
                    <a:prstGeom prst="rect">
                      <a:avLst/>
                    </a:prstGeom>
                  </pic:spPr>
                </pic:pic>
              </a:graphicData>
            </a:graphic>
          </wp:inline>
        </w:drawing>
      </w:r>
    </w:p>
    <w:p w14:paraId="63C244A2" w14:textId="77777777" w:rsidR="003065C2" w:rsidRDefault="003065C2">
      <w:pPr>
        <w:spacing w:line="360" w:lineRule="auto"/>
        <w:jc w:val="both"/>
        <w:rPr>
          <w:rFonts w:ascii="Times New Roman" w:hAnsi="Times New Roman" w:cs="Times New Roman"/>
          <w:sz w:val="28"/>
          <w:szCs w:val="28"/>
        </w:rPr>
      </w:pPr>
    </w:p>
    <w:p w14:paraId="2ECFF91B" w14:textId="56FCE6EB" w:rsidR="003065C2" w:rsidRDefault="00ED5546">
      <w:pPr>
        <w:spacing w:line="360" w:lineRule="auto"/>
        <w:ind w:firstLineChars="200" w:firstLine="560"/>
        <w:jc w:val="both"/>
        <w:rPr>
          <w:rFonts w:ascii="Times New Roman" w:hAnsi="Times New Roman" w:cs="Times New Roman"/>
          <w:sz w:val="28"/>
          <w:szCs w:val="28"/>
        </w:rPr>
      </w:pPr>
      <w:r>
        <w:rPr>
          <w:rFonts w:ascii="Times New Roman" w:hAnsi="Times New Roman" w:cs="Times New Roman"/>
          <w:sz w:val="28"/>
          <w:szCs w:val="28"/>
        </w:rPr>
        <w:t>Familya</w:t>
      </w:r>
      <w:r w:rsidR="00546A72">
        <w:rPr>
          <w:rFonts w:ascii="Times New Roman" w:hAnsi="Times New Roman" w:cs="Times New Roman"/>
          <w:sz w:val="28"/>
          <w:szCs w:val="28"/>
        </w:rPr>
        <w:t xml:space="preserve"> tanlsak va yonidagi maydonga qidirmoqchi bolgan familyani </w:t>
      </w:r>
      <w:r>
        <w:rPr>
          <w:rFonts w:ascii="Times New Roman" w:hAnsi="Times New Roman" w:cs="Times New Roman"/>
          <w:sz w:val="28"/>
          <w:szCs w:val="28"/>
        </w:rPr>
        <w:t>qidirishimiz kerak bo’lgan familiyani kiritib Familiya qidirishimiz mumkin. Ism nomli maydonga qidirishimiz kerak bo’lgan ismni kiritib shunday ismli talabalarni qidirib topib olishimiz mumkin. Fakultet nomli maydonga qidirishimiz kerak bo’lgan fakultetni kiritib 1 fakultetda o’qiydigan talabalar tizimini qidirib topamiz. Quyida familiya orqali qidirish tugmasida yashiringan kodni keltirib o’tamiz.</w:t>
      </w:r>
    </w:p>
    <w:p w14:paraId="3F33A308" w14:textId="3B0245B2" w:rsidR="00546A72" w:rsidRDefault="00546A72">
      <w:pPr>
        <w:spacing w:line="360" w:lineRule="auto"/>
        <w:ind w:firstLineChars="200" w:firstLine="560"/>
        <w:jc w:val="both"/>
        <w:rPr>
          <w:rFonts w:ascii="Times New Roman" w:hAnsi="Times New Roman" w:cs="Times New Roman"/>
          <w:sz w:val="28"/>
          <w:szCs w:val="28"/>
        </w:rPr>
      </w:pPr>
    </w:p>
    <w:p w14:paraId="54BC0297"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String s;</w:t>
      </w:r>
    </w:p>
    <w:p w14:paraId="4BBC2D6D"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s=sComboBox1-&gt;Items-&gt;Strings[sComboBox1-&gt;ItemIndex];</w:t>
      </w:r>
    </w:p>
    <w:p w14:paraId="0D278EE2"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if(sComboBox1-&gt;ItemIndex&gt;-1 &amp;&amp; sEdit1-&gt;Text.Length()&gt;0){</w:t>
      </w:r>
    </w:p>
    <w:p w14:paraId="41A1373D"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lastRenderedPageBreak/>
        <w:t xml:space="preserve">          switch(sComboBox1-&gt;ItemIndex){</w:t>
      </w:r>
    </w:p>
    <w:p w14:paraId="60D0EF68"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case 0:</w:t>
      </w:r>
    </w:p>
    <w:p w14:paraId="4A7D573A"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DataSource-&gt;DataSet-&gt;Locate("Fakultet", sEdit1-&gt;Text, TLocateOptions() &lt;&lt; loCaseInsensitive &lt;&lt; loPartialKey);</w:t>
      </w:r>
    </w:p>
    <w:p w14:paraId="45881BDE"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SetFocus();</w:t>
      </w:r>
    </w:p>
    <w:p w14:paraId="11A1FEA6"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break;</w:t>
      </w:r>
    </w:p>
    <w:p w14:paraId="0EB2E878"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p>
    <w:p w14:paraId="008D05FC"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case 1:</w:t>
      </w:r>
    </w:p>
    <w:p w14:paraId="3D2B457A"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DataSource-&gt;DataSet-&gt;Locate("Familya", sEdit1-&gt;Text, TLocateOptions() &lt;&lt; loCaseInsensitive &lt;&lt; loPartialKey);</w:t>
      </w:r>
    </w:p>
    <w:p w14:paraId="40152440"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SetFocus();</w:t>
      </w:r>
    </w:p>
    <w:p w14:paraId="061C82C5"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break;</w:t>
      </w:r>
    </w:p>
    <w:p w14:paraId="0ED1790A"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p>
    <w:p w14:paraId="151D3453"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case 2:</w:t>
      </w:r>
    </w:p>
    <w:p w14:paraId="1C6D16C4"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DataSource-&gt;DataSet-&gt;Locate("Fan", sEdit1-&gt;Text, TLocateOptions() &lt;&lt; loCaseInsensitive &lt;&lt; loPartialKey);</w:t>
      </w:r>
    </w:p>
    <w:p w14:paraId="200F230A"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SetFocus();</w:t>
      </w:r>
    </w:p>
    <w:p w14:paraId="7FBFF532"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break;</w:t>
      </w:r>
    </w:p>
    <w:p w14:paraId="022E72B5"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p>
    <w:p w14:paraId="4AF340D3"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case 3:</w:t>
      </w:r>
    </w:p>
    <w:p w14:paraId="710ACBE6"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DataSource-&gt;DataSet-&gt;Locate("Ism", sEdit1-&gt;Text, TLocateOptions() &lt;&lt; loCaseInsensitive &lt;&lt; loPartialKey);</w:t>
      </w:r>
    </w:p>
    <w:p w14:paraId="463D20F4"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SetFocus();</w:t>
      </w:r>
    </w:p>
    <w:p w14:paraId="322607C9"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break;</w:t>
      </w:r>
    </w:p>
    <w:p w14:paraId="78056702"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p>
    <w:p w14:paraId="024DB263"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case 4:</w:t>
      </w:r>
    </w:p>
    <w:p w14:paraId="79C140C6"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DataSource-&gt;DataSet-&gt;Locate("Kurs", sEdit1-&gt;Text, TLocateOptions() &lt;&lt; loCaseInsensitive &lt;&lt; loPartialKey);</w:t>
      </w:r>
    </w:p>
    <w:p w14:paraId="05DEF0B5"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SetFocus();</w:t>
      </w:r>
    </w:p>
    <w:p w14:paraId="54C51536"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break;</w:t>
      </w:r>
    </w:p>
    <w:p w14:paraId="27CBA112"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p>
    <w:p w14:paraId="49EEEAF5"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case 5:</w:t>
      </w:r>
    </w:p>
    <w:p w14:paraId="6DB8946A"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DataSource-&gt;DataSet-&gt;Locate("Lab Mavzu", sEdit1-&gt;Text, TLocateOptions() &lt;&lt; loCaseInsensitive &lt;&lt; loPartialKey);</w:t>
      </w:r>
    </w:p>
    <w:p w14:paraId="5D22976C"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SetFocus();</w:t>
      </w:r>
    </w:p>
    <w:p w14:paraId="13180040"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break;</w:t>
      </w:r>
    </w:p>
    <w:p w14:paraId="1ACE4DF3"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p>
    <w:p w14:paraId="77912DAE"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case 6:</w:t>
      </w:r>
    </w:p>
    <w:p w14:paraId="17925437"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DataSource-&gt;DataSet-&gt;Locate("Sana", sEdit1-&gt;Text, TLocateOptions() &lt;&lt; loCaseInsensitive &lt;&lt; loPartialKey);</w:t>
      </w:r>
    </w:p>
    <w:p w14:paraId="63B579F3"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SetFocus();</w:t>
      </w:r>
    </w:p>
    <w:p w14:paraId="4414536B"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break;</w:t>
      </w:r>
    </w:p>
    <w:p w14:paraId="5AD0F82D"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p>
    <w:p w14:paraId="1DCDBB0E"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case 7:</w:t>
      </w:r>
    </w:p>
    <w:p w14:paraId="788DC05B"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DataSource-&gt;DataSet-&gt;Locate("Ball", sEdit1-&gt;Text, TLocateOptions() &lt;&lt; loCaseInsensitive &lt;&lt; loPartialKey);</w:t>
      </w:r>
    </w:p>
    <w:p w14:paraId="71194CB4"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DBGrid1-&gt;SetFocus();</w:t>
      </w:r>
    </w:p>
    <w:p w14:paraId="72A09A16"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break;</w:t>
      </w:r>
    </w:p>
    <w:p w14:paraId="16443235"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p>
    <w:p w14:paraId="5146EA9A"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w:t>
      </w:r>
    </w:p>
    <w:p w14:paraId="28A2FD7F"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p>
    <w:p w14:paraId="0FE3CC07"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p>
    <w:p w14:paraId="3116E8AF"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 xml:space="preserve">      }</w:t>
      </w:r>
    </w:p>
    <w:p w14:paraId="56E947A2" w14:textId="77777777" w:rsidR="00546A72" w:rsidRPr="00546A72" w:rsidRDefault="00546A72" w:rsidP="00546A72">
      <w:pPr>
        <w:spacing w:line="360" w:lineRule="auto"/>
        <w:ind w:firstLineChars="200" w:firstLine="560"/>
        <w:jc w:val="both"/>
        <w:rPr>
          <w:rFonts w:ascii="Times New Roman" w:hAnsi="Times New Roman" w:cs="Times New Roman"/>
          <w:sz w:val="28"/>
          <w:szCs w:val="28"/>
        </w:rPr>
      </w:pPr>
    </w:p>
    <w:p w14:paraId="613884B2" w14:textId="4E6DE552" w:rsidR="00546A72" w:rsidRDefault="00546A72" w:rsidP="00546A72">
      <w:pPr>
        <w:spacing w:line="360" w:lineRule="auto"/>
        <w:ind w:firstLineChars="200" w:firstLine="560"/>
        <w:jc w:val="both"/>
        <w:rPr>
          <w:rFonts w:ascii="Times New Roman" w:hAnsi="Times New Roman" w:cs="Times New Roman"/>
          <w:sz w:val="28"/>
          <w:szCs w:val="28"/>
        </w:rPr>
      </w:pPr>
      <w:r w:rsidRPr="00546A72">
        <w:rPr>
          <w:rFonts w:ascii="Times New Roman" w:hAnsi="Times New Roman" w:cs="Times New Roman"/>
          <w:sz w:val="28"/>
          <w:szCs w:val="28"/>
        </w:rPr>
        <w:t>}</w:t>
      </w:r>
    </w:p>
    <w:p w14:paraId="22A82117" w14:textId="4D8D9C80" w:rsidR="003065C2" w:rsidRDefault="00546A72">
      <w:pPr>
        <w:jc w:val="center"/>
        <w:rPr>
          <w:rFonts w:ascii="Times New Roman" w:hAnsi="Times New Roman" w:cs="Times New Roman"/>
          <w:sz w:val="28"/>
          <w:szCs w:val="28"/>
        </w:rPr>
      </w:pPr>
      <w:r>
        <w:rPr>
          <w:noProof/>
        </w:rPr>
        <w:drawing>
          <wp:inline distT="0" distB="0" distL="0" distR="0" wp14:anchorId="4CB9AF8B" wp14:editId="4C7F4ADB">
            <wp:extent cx="6029960" cy="1565910"/>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9960" cy="1565910"/>
                    </a:xfrm>
                    <a:prstGeom prst="rect">
                      <a:avLst/>
                    </a:prstGeom>
                  </pic:spPr>
                </pic:pic>
              </a:graphicData>
            </a:graphic>
          </wp:inline>
        </w:drawing>
      </w:r>
    </w:p>
    <w:p w14:paraId="41D21F24" w14:textId="77777777" w:rsidR="00546A72" w:rsidRDefault="00546A72">
      <w:pPr>
        <w:jc w:val="center"/>
        <w:rPr>
          <w:rFonts w:ascii="Times New Roman" w:hAnsi="Times New Roman" w:cs="Times New Roman"/>
          <w:sz w:val="28"/>
          <w:szCs w:val="28"/>
        </w:rPr>
      </w:pPr>
    </w:p>
    <w:p w14:paraId="1A88ABA0" w14:textId="77777777" w:rsidR="00546A72" w:rsidRPr="00F47B52" w:rsidRDefault="00546A72" w:rsidP="00546A72">
      <w:pPr>
        <w:spacing w:line="360" w:lineRule="auto"/>
        <w:jc w:val="center"/>
        <w:rPr>
          <w:rFonts w:ascii="Times New Roman" w:hAnsi="Times New Roman" w:cs="Times New Roman"/>
          <w:sz w:val="28"/>
          <w:szCs w:val="28"/>
          <w:lang w:val="uz-Latn-UZ"/>
        </w:rPr>
      </w:pPr>
      <w:bookmarkStart w:id="5" w:name="_Toc16235"/>
      <w:bookmarkStart w:id="6" w:name="_Toc12925"/>
      <w:r w:rsidRPr="001D58B4">
        <w:rPr>
          <w:rFonts w:ascii="Times New Roman" w:hAnsi="Times New Roman" w:cs="Times New Roman"/>
          <w:b/>
          <w:sz w:val="32"/>
          <w:szCs w:val="32"/>
          <w:lang w:val="uz-Latn-UZ"/>
        </w:rPr>
        <w:t>Xulosa:</w:t>
      </w:r>
    </w:p>
    <w:p w14:paraId="082CDC6A" w14:textId="77777777" w:rsidR="00546A72" w:rsidRPr="001D58B4" w:rsidRDefault="00546A72" w:rsidP="00546A72">
      <w:pPr>
        <w:pStyle w:val="aa"/>
        <w:rPr>
          <w:szCs w:val="28"/>
          <w:lang w:val="en-US"/>
        </w:rPr>
      </w:pPr>
      <w:r w:rsidRPr="001D58B4">
        <w:rPr>
          <w:szCs w:val="28"/>
          <w:lang w:val="uz-Latn-UZ"/>
        </w:rPr>
        <w:t xml:space="preserve">Men ushbu kurs ishini bajarish davomida C++ dasturlash tilida dasturlash to’g’risidagi bilimlarimni amaliy jihatdan o’rgandim va nazariy bilimlarimni amaliy jihatdan mustahkamlab oldim.  </w:t>
      </w:r>
      <w:r w:rsidRPr="001D58B4">
        <w:rPr>
          <w:szCs w:val="28"/>
          <w:lang w:val="en-US"/>
        </w:rPr>
        <w:t>Dastur tuzish davomida C++ Builderda ma’lumotlar bazalari bilan ishlashni o’rgandim. Ma’lumotlar bazalarini dasturga bog’lash, ma’lumotlar bazalaridagi jadvallar bilan ishlash, ya’ni ma’lumotlarni qo’shish, qo’shilgan ma’lumotlarni o’zgartirish, o’chirish kabi amallarni bajarishni o’rganib oldim va amalga oshirdim. C++ Builderda mavjud bo’lgan ko’plab komponentalar haqida ma’lumotga ega bo’ldim. Komponentalarning turlari, ularning vazifalari, dasturda yaratadigan qulayliklari haqida tushunchaga ega bo’ldim va ko’plab komponentalarni o’z dasturimni tuzish davomida ishlatdim. Kurs ishini bajarish davomida dasturdagi ko’plab komponentalar palitrasidan, komponentalardan foydalanishni o’rgandim.O’z dasturimni tayyorlash jarayonida dasturda yuzaga kelishi mumkin bo’lgan hatoliklar, hamda turli xildagi istisno holatlarni oldindan bilib, ularni bartaraf qilish bo’yicha kerakli chora tadbirlarni amalga oshirdim.Dasturda hatolikka olib keladigan ma’lumotlar kiritilganda foydalanuvchini ogoxlantirish xabarlarini chiqaruvchi dastur kodlaridan foydalandim.</w:t>
      </w:r>
    </w:p>
    <w:p w14:paraId="3C108654" w14:textId="77777777" w:rsidR="00546A72" w:rsidRPr="001D58B4" w:rsidRDefault="00546A72" w:rsidP="00546A72">
      <w:pPr>
        <w:pStyle w:val="aa"/>
        <w:rPr>
          <w:szCs w:val="28"/>
          <w:lang w:val="en-US"/>
        </w:rPr>
      </w:pPr>
      <w:r w:rsidRPr="001D58B4">
        <w:rPr>
          <w:szCs w:val="28"/>
          <w:lang w:val="en-US"/>
        </w:rPr>
        <w:t>O’z dasturimni tayyorlash jarayonida shunga amin bo’ldimki, har bir dasturchi, o’z dasturini tuzar ekan, avvalambor uning foydalanuvchiga tushunarli, boshqarishga oson, hamma qismlari puxta hisob-kitob qilingan, dasturda yuz berishi mumkin bo’lgan xatoliklarni oldi olingan, dasturning yashash sikli hisbga olingan bo’lishi lozim ekan. Shundagina yaratilgan dastur foydalanuvchiga uzoq muddat, samarali hizmat qilishi mumkin.</w:t>
      </w:r>
    </w:p>
    <w:p w14:paraId="79F027B8" w14:textId="79047D16" w:rsidR="00546A72" w:rsidRDefault="00546A72">
      <w:pPr>
        <w:pStyle w:val="2"/>
        <w:jc w:val="center"/>
      </w:pPr>
    </w:p>
    <w:p w14:paraId="3C3FB50C" w14:textId="7311512B" w:rsidR="00546A72" w:rsidRDefault="00546A72" w:rsidP="00546A72"/>
    <w:p w14:paraId="7A63C738" w14:textId="60DE9F0F" w:rsidR="00546A72" w:rsidRDefault="00546A72" w:rsidP="00546A72"/>
    <w:p w14:paraId="5788FC0F" w14:textId="3D3A9DB9" w:rsidR="00546A72" w:rsidRDefault="00546A72" w:rsidP="00546A72"/>
    <w:p w14:paraId="0CC1869F" w14:textId="77562F04" w:rsidR="00546A72" w:rsidRDefault="00546A72" w:rsidP="00546A72"/>
    <w:p w14:paraId="4056A191" w14:textId="77777777" w:rsidR="00546A72" w:rsidRPr="00546A72" w:rsidRDefault="00546A72" w:rsidP="00546A72"/>
    <w:p w14:paraId="23B53023" w14:textId="537EB7BA" w:rsidR="00546A72" w:rsidRDefault="00546A72">
      <w:pPr>
        <w:pStyle w:val="2"/>
        <w:jc w:val="center"/>
      </w:pPr>
    </w:p>
    <w:p w14:paraId="3F5B348F" w14:textId="77777777" w:rsidR="00546A72" w:rsidRPr="00546A72" w:rsidRDefault="00546A72" w:rsidP="00546A72"/>
    <w:p w14:paraId="2AC9809F" w14:textId="77777777" w:rsidR="00546A72" w:rsidRPr="001D58B4" w:rsidRDefault="00546A72" w:rsidP="00546A72">
      <w:pPr>
        <w:spacing w:line="360" w:lineRule="auto"/>
        <w:jc w:val="center"/>
        <w:rPr>
          <w:rFonts w:ascii="Times New Roman" w:hAnsi="Times New Roman" w:cs="Times New Roman"/>
          <w:b/>
          <w:sz w:val="32"/>
          <w:szCs w:val="32"/>
        </w:rPr>
      </w:pPr>
      <w:bookmarkStart w:id="7" w:name="_Toc27162"/>
      <w:bookmarkStart w:id="8" w:name="_Toc27457"/>
      <w:bookmarkStart w:id="9" w:name="_Toc32146"/>
      <w:bookmarkEnd w:id="5"/>
      <w:bookmarkEnd w:id="6"/>
      <w:r w:rsidRPr="001D58B4">
        <w:rPr>
          <w:rFonts w:ascii="Times New Roman" w:hAnsi="Times New Roman" w:cs="Times New Roman"/>
          <w:b/>
          <w:sz w:val="32"/>
          <w:szCs w:val="32"/>
        </w:rPr>
        <w:lastRenderedPageBreak/>
        <w:t>Foydalanilgan adabiyotlar</w:t>
      </w:r>
    </w:p>
    <w:p w14:paraId="29BF95A3" w14:textId="77777777" w:rsidR="00546A72" w:rsidRPr="001D58B4" w:rsidRDefault="00546A72" w:rsidP="00546A72">
      <w:pPr>
        <w:pStyle w:val="a8"/>
        <w:numPr>
          <w:ilvl w:val="0"/>
          <w:numId w:val="15"/>
        </w:numPr>
        <w:spacing w:line="360" w:lineRule="auto"/>
        <w:ind w:left="0" w:firstLine="0"/>
        <w:jc w:val="both"/>
        <w:rPr>
          <w:rFonts w:ascii="Times New Roman" w:hAnsi="Times New Roman" w:cs="Times New Roman"/>
          <w:sz w:val="28"/>
          <w:szCs w:val="28"/>
        </w:rPr>
      </w:pPr>
      <w:r w:rsidRPr="001D58B4">
        <w:rPr>
          <w:rFonts w:ascii="Times New Roman" w:hAnsi="Times New Roman" w:cs="Times New Roman"/>
          <w:sz w:val="28"/>
          <w:szCs w:val="28"/>
        </w:rPr>
        <w:t xml:space="preserve">Культин Н. Б. Самоучитель </w:t>
      </w:r>
      <w:r w:rsidRPr="001D58B4">
        <w:rPr>
          <w:rFonts w:ascii="Times New Roman" w:hAnsi="Times New Roman" w:cs="Times New Roman"/>
          <w:sz w:val="28"/>
          <w:szCs w:val="28"/>
          <w:lang w:val="en-US"/>
        </w:rPr>
        <w:t>C</w:t>
      </w:r>
      <w:r w:rsidRPr="001D58B4">
        <w:rPr>
          <w:rFonts w:ascii="Times New Roman" w:hAnsi="Times New Roman" w:cs="Times New Roman"/>
          <w:sz w:val="28"/>
          <w:szCs w:val="28"/>
        </w:rPr>
        <w:t xml:space="preserve">++ </w:t>
      </w:r>
      <w:r w:rsidRPr="001D58B4">
        <w:rPr>
          <w:rFonts w:ascii="Times New Roman" w:hAnsi="Times New Roman" w:cs="Times New Roman"/>
          <w:sz w:val="28"/>
          <w:szCs w:val="28"/>
          <w:lang w:val="en-US"/>
        </w:rPr>
        <w:t>Builder</w:t>
      </w:r>
    </w:p>
    <w:p w14:paraId="35DC5A0B" w14:textId="77777777" w:rsidR="00546A72" w:rsidRPr="001D58B4" w:rsidRDefault="00546A72" w:rsidP="00546A72">
      <w:pPr>
        <w:pStyle w:val="a8"/>
        <w:numPr>
          <w:ilvl w:val="0"/>
          <w:numId w:val="15"/>
        </w:numPr>
        <w:spacing w:line="360" w:lineRule="auto"/>
        <w:ind w:left="0" w:firstLine="0"/>
        <w:jc w:val="both"/>
        <w:rPr>
          <w:rFonts w:ascii="Times New Roman" w:hAnsi="Times New Roman" w:cs="Times New Roman"/>
          <w:sz w:val="28"/>
          <w:szCs w:val="28"/>
          <w:lang w:val="en-US"/>
        </w:rPr>
      </w:pPr>
      <w:r w:rsidRPr="001D58B4">
        <w:rPr>
          <w:rFonts w:ascii="Times New Roman" w:hAnsi="Times New Roman" w:cs="Times New Roman"/>
          <w:sz w:val="28"/>
          <w:szCs w:val="28"/>
        </w:rPr>
        <w:t>О</w:t>
      </w:r>
      <w:r w:rsidRPr="001D58B4">
        <w:rPr>
          <w:rFonts w:ascii="Times New Roman" w:hAnsi="Times New Roman" w:cs="Times New Roman"/>
          <w:sz w:val="28"/>
          <w:szCs w:val="28"/>
          <w:lang w:val="en-US"/>
        </w:rPr>
        <w:t>.</w:t>
      </w:r>
      <w:r w:rsidRPr="001D58B4">
        <w:rPr>
          <w:rFonts w:ascii="Times New Roman" w:hAnsi="Times New Roman" w:cs="Times New Roman"/>
          <w:sz w:val="28"/>
          <w:szCs w:val="28"/>
        </w:rPr>
        <w:t>Д</w:t>
      </w:r>
      <w:r w:rsidRPr="001D58B4">
        <w:rPr>
          <w:rFonts w:ascii="Times New Roman" w:hAnsi="Times New Roman" w:cs="Times New Roman"/>
          <w:sz w:val="28"/>
          <w:szCs w:val="28"/>
          <w:lang w:val="en-US"/>
        </w:rPr>
        <w:t>.</w:t>
      </w:r>
      <w:r w:rsidRPr="001D58B4">
        <w:rPr>
          <w:rFonts w:ascii="Times New Roman" w:hAnsi="Times New Roman" w:cs="Times New Roman"/>
          <w:sz w:val="28"/>
          <w:szCs w:val="28"/>
        </w:rPr>
        <w:t>Вальпа</w:t>
      </w:r>
      <w:r w:rsidRPr="001D58B4">
        <w:rPr>
          <w:rFonts w:ascii="Times New Roman" w:hAnsi="Times New Roman" w:cs="Times New Roman"/>
          <w:sz w:val="28"/>
          <w:szCs w:val="28"/>
          <w:lang w:val="en-US"/>
        </w:rPr>
        <w:t xml:space="preserve"> - Borland C++ Builder. </w:t>
      </w:r>
      <w:r w:rsidRPr="001D58B4">
        <w:rPr>
          <w:rFonts w:ascii="Times New Roman" w:hAnsi="Times New Roman" w:cs="Times New Roman"/>
          <w:sz w:val="28"/>
          <w:szCs w:val="28"/>
        </w:rPr>
        <w:t>Экспресс</w:t>
      </w:r>
      <w:r w:rsidRPr="001D58B4">
        <w:rPr>
          <w:rFonts w:ascii="Times New Roman" w:hAnsi="Times New Roman" w:cs="Times New Roman"/>
          <w:sz w:val="28"/>
          <w:szCs w:val="28"/>
          <w:lang w:val="en-US"/>
        </w:rPr>
        <w:t>-</w:t>
      </w:r>
      <w:r w:rsidRPr="001D58B4">
        <w:rPr>
          <w:rFonts w:ascii="Times New Roman" w:hAnsi="Times New Roman" w:cs="Times New Roman"/>
          <w:sz w:val="28"/>
          <w:szCs w:val="28"/>
        </w:rPr>
        <w:t>курс</w:t>
      </w:r>
      <w:r w:rsidRPr="001D58B4">
        <w:rPr>
          <w:rFonts w:ascii="Times New Roman" w:hAnsi="Times New Roman" w:cs="Times New Roman"/>
          <w:sz w:val="28"/>
          <w:szCs w:val="28"/>
          <w:lang w:val="en-US"/>
        </w:rPr>
        <w:t xml:space="preserve"> – 2006</w:t>
      </w:r>
    </w:p>
    <w:p w14:paraId="61772AF1" w14:textId="77777777" w:rsidR="00546A72" w:rsidRPr="001D58B4" w:rsidRDefault="00546A72" w:rsidP="00546A72">
      <w:pPr>
        <w:pStyle w:val="a8"/>
        <w:numPr>
          <w:ilvl w:val="0"/>
          <w:numId w:val="15"/>
        </w:numPr>
        <w:spacing w:line="360" w:lineRule="auto"/>
        <w:ind w:left="0" w:firstLine="0"/>
        <w:jc w:val="both"/>
        <w:rPr>
          <w:rFonts w:ascii="Times New Roman" w:hAnsi="Times New Roman" w:cs="Times New Roman"/>
          <w:sz w:val="28"/>
          <w:szCs w:val="28"/>
          <w:lang w:val="en-US"/>
        </w:rPr>
      </w:pPr>
      <w:r w:rsidRPr="001D58B4">
        <w:rPr>
          <w:rFonts w:ascii="Times New Roman" w:hAnsi="Times New Roman" w:cs="Times New Roman"/>
          <w:sz w:val="28"/>
          <w:szCs w:val="28"/>
        </w:rPr>
        <w:t>Самоучительпрограммирования</w:t>
      </w:r>
      <w:r w:rsidRPr="001D58B4">
        <w:rPr>
          <w:rFonts w:ascii="Times New Roman" w:hAnsi="Times New Roman" w:cs="Times New Roman"/>
          <w:sz w:val="28"/>
          <w:szCs w:val="28"/>
          <w:lang w:val="en-US"/>
        </w:rPr>
        <w:t xml:space="preserve"> C++</w:t>
      </w:r>
    </w:p>
    <w:p w14:paraId="33B73C50" w14:textId="77777777" w:rsidR="00546A72" w:rsidRPr="001D58B4" w:rsidRDefault="00546A72" w:rsidP="00546A72">
      <w:pPr>
        <w:pStyle w:val="a8"/>
        <w:numPr>
          <w:ilvl w:val="0"/>
          <w:numId w:val="15"/>
        </w:numPr>
        <w:spacing w:line="360" w:lineRule="auto"/>
        <w:ind w:left="0" w:firstLine="0"/>
        <w:jc w:val="both"/>
        <w:rPr>
          <w:rFonts w:ascii="Times New Roman" w:hAnsi="Times New Roman" w:cs="Times New Roman"/>
          <w:sz w:val="28"/>
          <w:szCs w:val="28"/>
        </w:rPr>
      </w:pPr>
      <w:r w:rsidRPr="001D58B4">
        <w:rPr>
          <w:rFonts w:ascii="Times New Roman" w:hAnsi="Times New Roman" w:cs="Times New Roman"/>
          <w:sz w:val="28"/>
          <w:szCs w:val="28"/>
        </w:rPr>
        <w:t>Самоучитель программирования на языке С++ в системе С++Build</w:t>
      </w:r>
    </w:p>
    <w:p w14:paraId="17919DF6" w14:textId="77777777" w:rsidR="00546A72" w:rsidRPr="001D58B4" w:rsidRDefault="00546A72" w:rsidP="00546A72">
      <w:pPr>
        <w:pStyle w:val="a8"/>
        <w:numPr>
          <w:ilvl w:val="0"/>
          <w:numId w:val="15"/>
        </w:numPr>
        <w:spacing w:line="360" w:lineRule="auto"/>
        <w:ind w:left="0" w:firstLine="0"/>
        <w:jc w:val="both"/>
        <w:rPr>
          <w:rFonts w:ascii="Times New Roman" w:hAnsi="Times New Roman" w:cs="Times New Roman"/>
          <w:sz w:val="28"/>
          <w:szCs w:val="28"/>
        </w:rPr>
      </w:pPr>
      <w:r w:rsidRPr="001D58B4">
        <w:rPr>
          <w:rFonts w:ascii="Times New Roman" w:hAnsi="Times New Roman" w:cs="Times New Roman"/>
          <w:sz w:val="28"/>
          <w:szCs w:val="28"/>
        </w:rPr>
        <w:t>Федоренко Ю.П. - Алгоритмы и программы на C++ Builder (Профессиональная серия для программистов) – 2010</w:t>
      </w:r>
    </w:p>
    <w:p w14:paraId="48659220" w14:textId="77777777" w:rsidR="00546A72" w:rsidRPr="001D58B4" w:rsidRDefault="00546A72" w:rsidP="00546A72">
      <w:pPr>
        <w:pStyle w:val="a8"/>
        <w:spacing w:line="360" w:lineRule="auto"/>
        <w:ind w:left="0"/>
        <w:jc w:val="both"/>
        <w:rPr>
          <w:rFonts w:ascii="Times New Roman" w:hAnsi="Times New Roman" w:cs="Times New Roman"/>
          <w:sz w:val="28"/>
          <w:szCs w:val="28"/>
        </w:rPr>
      </w:pPr>
    </w:p>
    <w:p w14:paraId="7BA3B275" w14:textId="77777777" w:rsidR="00546A72" w:rsidRPr="001D58B4" w:rsidRDefault="00546A72" w:rsidP="00546A72">
      <w:pPr>
        <w:spacing w:line="360" w:lineRule="auto"/>
        <w:jc w:val="both"/>
        <w:rPr>
          <w:rFonts w:ascii="Times New Roman" w:hAnsi="Times New Roman" w:cs="Times New Roman"/>
          <w:sz w:val="28"/>
          <w:szCs w:val="28"/>
        </w:rPr>
      </w:pPr>
      <w:r w:rsidRPr="001D58B4">
        <w:rPr>
          <w:rFonts w:ascii="Times New Roman" w:hAnsi="Times New Roman" w:cs="Times New Roman"/>
          <w:sz w:val="28"/>
          <w:szCs w:val="28"/>
        </w:rPr>
        <w:t>Internet manbalari:</w:t>
      </w:r>
    </w:p>
    <w:p w14:paraId="520234BA" w14:textId="77777777" w:rsidR="00546A72" w:rsidRPr="001D58B4" w:rsidRDefault="000655CB" w:rsidP="00546A72">
      <w:pPr>
        <w:spacing w:line="360" w:lineRule="auto"/>
        <w:jc w:val="both"/>
        <w:rPr>
          <w:rFonts w:ascii="Times New Roman" w:hAnsi="Times New Roman" w:cs="Times New Roman"/>
          <w:sz w:val="28"/>
          <w:szCs w:val="28"/>
        </w:rPr>
      </w:pPr>
      <w:hyperlink r:id="rId29" w:history="1">
        <w:r w:rsidR="00546A72" w:rsidRPr="001D58B4">
          <w:rPr>
            <w:rStyle w:val="a3"/>
            <w:rFonts w:ascii="Times New Roman" w:hAnsi="Times New Roman" w:cs="Times New Roman"/>
            <w:sz w:val="28"/>
            <w:szCs w:val="28"/>
          </w:rPr>
          <w:t>www.cyber-form.ru</w:t>
        </w:r>
      </w:hyperlink>
    </w:p>
    <w:p w14:paraId="39ADB816" w14:textId="77777777" w:rsidR="00546A72" w:rsidRPr="001D58B4" w:rsidRDefault="000655CB" w:rsidP="00546A72">
      <w:pPr>
        <w:spacing w:line="360" w:lineRule="auto"/>
        <w:jc w:val="both"/>
        <w:rPr>
          <w:rFonts w:ascii="Times New Roman" w:hAnsi="Times New Roman" w:cs="Times New Roman"/>
          <w:sz w:val="28"/>
          <w:szCs w:val="28"/>
        </w:rPr>
      </w:pPr>
      <w:hyperlink r:id="rId30" w:history="1">
        <w:r w:rsidR="00546A72" w:rsidRPr="001D58B4">
          <w:rPr>
            <w:rStyle w:val="a3"/>
            <w:rFonts w:ascii="Times New Roman" w:hAnsi="Times New Roman" w:cs="Times New Roman"/>
            <w:sz w:val="28"/>
            <w:szCs w:val="28"/>
          </w:rPr>
          <w:t>www.wikipedia.org</w:t>
        </w:r>
      </w:hyperlink>
    </w:p>
    <w:p w14:paraId="26A50FD9" w14:textId="0A20FA8E" w:rsidR="003065C2" w:rsidRDefault="000655CB" w:rsidP="00546A72">
      <w:pPr>
        <w:spacing w:line="360" w:lineRule="auto"/>
        <w:jc w:val="both"/>
        <w:rPr>
          <w:rStyle w:val="a3"/>
          <w:rFonts w:ascii="Times New Roman" w:hAnsi="Times New Roman" w:cs="Times New Roman"/>
          <w:sz w:val="28"/>
          <w:szCs w:val="28"/>
        </w:rPr>
      </w:pPr>
      <w:hyperlink r:id="rId31" w:history="1">
        <w:r w:rsidR="00546A72" w:rsidRPr="001D58B4">
          <w:rPr>
            <w:rStyle w:val="a3"/>
            <w:rFonts w:ascii="Times New Roman" w:hAnsi="Times New Roman" w:cs="Times New Roman"/>
            <w:sz w:val="28"/>
            <w:szCs w:val="28"/>
          </w:rPr>
          <w:t>www.programmer.com</w:t>
        </w:r>
      </w:hyperlink>
    </w:p>
    <w:p w14:paraId="2E38C8DE" w14:textId="77777777" w:rsidR="00546A72" w:rsidRPr="00546A72" w:rsidRDefault="00546A72" w:rsidP="00546A72">
      <w:pPr>
        <w:spacing w:line="360" w:lineRule="auto"/>
        <w:jc w:val="both"/>
        <w:rPr>
          <w:rFonts w:ascii="Times New Roman" w:hAnsi="Times New Roman" w:cs="Times New Roman"/>
          <w:color w:val="0000FF"/>
          <w:sz w:val="28"/>
          <w:szCs w:val="28"/>
          <w:u w:val="single"/>
        </w:rPr>
      </w:pPr>
    </w:p>
    <w:p w14:paraId="255DB965" w14:textId="4B3ABE08" w:rsidR="003065C2" w:rsidRDefault="003065C2">
      <w:pPr>
        <w:pStyle w:val="2"/>
        <w:jc w:val="center"/>
        <w:rPr>
          <w:sz w:val="220"/>
          <w:szCs w:val="220"/>
        </w:rPr>
      </w:pPr>
    </w:p>
    <w:p w14:paraId="27991D63" w14:textId="380928B2" w:rsidR="00546A72" w:rsidRDefault="00546A72" w:rsidP="00546A72"/>
    <w:p w14:paraId="526B0450" w14:textId="6E914E1F" w:rsidR="00546A72" w:rsidRDefault="00546A72" w:rsidP="00546A72"/>
    <w:p w14:paraId="576EEC07" w14:textId="5561B09E" w:rsidR="00546A72" w:rsidRDefault="00546A72" w:rsidP="00546A72"/>
    <w:p w14:paraId="1FC182B4" w14:textId="5DBFFD0B" w:rsidR="00546A72" w:rsidRDefault="00546A72" w:rsidP="00546A72"/>
    <w:p w14:paraId="295B7E0B" w14:textId="35FF26D1" w:rsidR="00546A72" w:rsidRDefault="00546A72" w:rsidP="00546A72"/>
    <w:p w14:paraId="1880E9F5" w14:textId="249C212A" w:rsidR="00546A72" w:rsidRDefault="00546A72" w:rsidP="00546A72"/>
    <w:p w14:paraId="14B114D6" w14:textId="687921A4" w:rsidR="00546A72" w:rsidRDefault="00546A72" w:rsidP="00546A72"/>
    <w:p w14:paraId="0A0C90DC" w14:textId="1F1DFA33" w:rsidR="00546A72" w:rsidRDefault="00546A72" w:rsidP="00546A72"/>
    <w:p w14:paraId="5C144BCB" w14:textId="11AC9FB6" w:rsidR="00546A72" w:rsidRDefault="00546A72" w:rsidP="00546A72"/>
    <w:p w14:paraId="2677D15A" w14:textId="5DA72111" w:rsidR="00546A72" w:rsidRDefault="00546A72" w:rsidP="00546A72"/>
    <w:p w14:paraId="6FAC6BEE" w14:textId="44B572BC" w:rsidR="00546A72" w:rsidRDefault="00546A72" w:rsidP="00546A72"/>
    <w:p w14:paraId="7FFF7813" w14:textId="06AE72AF" w:rsidR="00546A72" w:rsidRDefault="00546A72" w:rsidP="00546A72"/>
    <w:p w14:paraId="6D7247C3" w14:textId="5437F9C7" w:rsidR="00546A72" w:rsidRDefault="00546A72" w:rsidP="00546A72"/>
    <w:p w14:paraId="02761D8A" w14:textId="0857ED3C" w:rsidR="00546A72" w:rsidRDefault="00546A72" w:rsidP="00546A72"/>
    <w:p w14:paraId="3034CFD2" w14:textId="75157E86" w:rsidR="00546A72" w:rsidRDefault="00546A72" w:rsidP="00546A72"/>
    <w:p w14:paraId="54A3C411" w14:textId="29A59944" w:rsidR="00546A72" w:rsidRDefault="00546A72" w:rsidP="00546A72"/>
    <w:p w14:paraId="50F59E6B" w14:textId="79CB4B1B" w:rsidR="00546A72" w:rsidRDefault="00546A72" w:rsidP="00546A72"/>
    <w:p w14:paraId="070D3BA8" w14:textId="21B63E6D" w:rsidR="00546A72" w:rsidRDefault="00546A72" w:rsidP="00546A72"/>
    <w:p w14:paraId="67859D62" w14:textId="0BF3A4E0" w:rsidR="00546A72" w:rsidRDefault="00546A72" w:rsidP="00546A72"/>
    <w:p w14:paraId="1D08EAE9" w14:textId="7A28B5B2" w:rsidR="00546A72" w:rsidRDefault="00546A72" w:rsidP="00546A72"/>
    <w:p w14:paraId="06CF71B1" w14:textId="5F4948DF" w:rsidR="00546A72" w:rsidRDefault="00546A72" w:rsidP="00546A72"/>
    <w:p w14:paraId="197D8E59" w14:textId="00CA9F10" w:rsidR="00546A72" w:rsidRDefault="00546A72" w:rsidP="00546A72"/>
    <w:p w14:paraId="7844DB29" w14:textId="0498B680" w:rsidR="00546A72" w:rsidRDefault="00546A72" w:rsidP="00546A72"/>
    <w:p w14:paraId="719DFC3A" w14:textId="54E231F5" w:rsidR="00546A72" w:rsidRDefault="00546A72" w:rsidP="00546A72"/>
    <w:p w14:paraId="04A36BA2" w14:textId="0C64E159" w:rsidR="00546A72" w:rsidRDefault="00546A72" w:rsidP="00546A72"/>
    <w:p w14:paraId="1525CF5A" w14:textId="77777777" w:rsidR="00546A72" w:rsidRPr="00546A72" w:rsidRDefault="00546A72" w:rsidP="00546A72"/>
    <w:p w14:paraId="6E060C18" w14:textId="790AEA0E" w:rsidR="00546A72" w:rsidRDefault="00546A72" w:rsidP="00546A72"/>
    <w:p w14:paraId="32C2064F" w14:textId="5878DBD7" w:rsidR="00546A72" w:rsidRDefault="00546A72" w:rsidP="00546A72"/>
    <w:p w14:paraId="2F96AA76" w14:textId="42164529" w:rsidR="00546A72" w:rsidRDefault="00546A72" w:rsidP="00546A72"/>
    <w:p w14:paraId="6B681CFE" w14:textId="142D3A15" w:rsidR="00546A72" w:rsidRDefault="00546A72" w:rsidP="00546A72"/>
    <w:p w14:paraId="2619EA35" w14:textId="77777777" w:rsidR="00546A72" w:rsidRPr="00546A72" w:rsidRDefault="00546A72" w:rsidP="00546A72"/>
    <w:p w14:paraId="179E2F10" w14:textId="77777777" w:rsidR="003065C2" w:rsidRDefault="00ED5546">
      <w:pPr>
        <w:pStyle w:val="2"/>
        <w:jc w:val="center"/>
        <w:rPr>
          <w:rFonts w:ascii="Times New Roman" w:hAnsi="Times New Roman" w:cs="Times New Roman"/>
          <w:i w:val="0"/>
          <w:iCs w:val="0"/>
          <w:szCs w:val="160"/>
        </w:rPr>
      </w:pPr>
      <w:r>
        <w:rPr>
          <w:i w:val="0"/>
          <w:iCs w:val="0"/>
          <w:sz w:val="220"/>
          <w:szCs w:val="220"/>
        </w:rPr>
        <w:t>Ilovalar</w:t>
      </w:r>
      <w:bookmarkEnd w:id="7"/>
      <w:bookmarkEnd w:id="8"/>
      <w:bookmarkEnd w:id="9"/>
    </w:p>
    <w:p w14:paraId="2A802459" w14:textId="77777777" w:rsidR="003065C2" w:rsidRDefault="003065C2">
      <w:pPr>
        <w:spacing w:line="360" w:lineRule="auto"/>
        <w:rPr>
          <w:rFonts w:ascii="Times New Roman" w:hAnsi="Times New Roman" w:cs="Times New Roman"/>
          <w:sz w:val="28"/>
          <w:szCs w:val="28"/>
        </w:rPr>
      </w:pPr>
    </w:p>
    <w:p w14:paraId="10FF3244" w14:textId="77777777" w:rsidR="003065C2" w:rsidRDefault="003065C2">
      <w:pPr>
        <w:spacing w:line="360" w:lineRule="auto"/>
        <w:rPr>
          <w:rFonts w:ascii="Times New Roman" w:hAnsi="Times New Roman" w:cs="Times New Roman"/>
          <w:sz w:val="28"/>
          <w:szCs w:val="28"/>
        </w:rPr>
      </w:pPr>
    </w:p>
    <w:p w14:paraId="29381C91" w14:textId="77777777" w:rsidR="003065C2" w:rsidRDefault="003065C2">
      <w:pPr>
        <w:spacing w:line="360" w:lineRule="auto"/>
        <w:rPr>
          <w:rFonts w:ascii="Times New Roman" w:hAnsi="Times New Roman" w:cs="Times New Roman"/>
          <w:sz w:val="28"/>
          <w:szCs w:val="28"/>
        </w:rPr>
      </w:pPr>
    </w:p>
    <w:p w14:paraId="68ACB38D" w14:textId="77777777" w:rsidR="003065C2" w:rsidRDefault="003065C2">
      <w:pPr>
        <w:spacing w:line="360" w:lineRule="auto"/>
        <w:rPr>
          <w:rFonts w:ascii="Times New Roman" w:hAnsi="Times New Roman" w:cs="Times New Roman"/>
          <w:sz w:val="28"/>
          <w:szCs w:val="28"/>
        </w:rPr>
      </w:pPr>
    </w:p>
    <w:p w14:paraId="44711000" w14:textId="77777777" w:rsidR="003065C2" w:rsidRDefault="003065C2">
      <w:pPr>
        <w:spacing w:line="360" w:lineRule="auto"/>
        <w:rPr>
          <w:rFonts w:ascii="Times New Roman" w:hAnsi="Times New Roman" w:cs="Times New Roman"/>
          <w:sz w:val="28"/>
          <w:szCs w:val="28"/>
        </w:rPr>
      </w:pPr>
    </w:p>
    <w:p w14:paraId="407F996E" w14:textId="77777777" w:rsidR="003065C2" w:rsidRDefault="003065C2">
      <w:pPr>
        <w:spacing w:line="360" w:lineRule="auto"/>
        <w:rPr>
          <w:rFonts w:ascii="Times New Roman" w:hAnsi="Times New Roman" w:cs="Times New Roman"/>
          <w:sz w:val="28"/>
          <w:szCs w:val="28"/>
        </w:rPr>
      </w:pPr>
    </w:p>
    <w:p w14:paraId="7A2DEB19" w14:textId="77777777" w:rsidR="003065C2" w:rsidRDefault="003065C2">
      <w:pPr>
        <w:spacing w:line="360" w:lineRule="auto"/>
        <w:rPr>
          <w:rFonts w:ascii="Times New Roman" w:hAnsi="Times New Roman" w:cs="Times New Roman"/>
          <w:sz w:val="28"/>
          <w:szCs w:val="28"/>
        </w:rPr>
      </w:pPr>
    </w:p>
    <w:p w14:paraId="4EA10BA0" w14:textId="77777777" w:rsidR="003065C2" w:rsidRDefault="003065C2">
      <w:pPr>
        <w:spacing w:line="360" w:lineRule="auto"/>
        <w:rPr>
          <w:rFonts w:ascii="Times New Roman" w:hAnsi="Times New Roman" w:cs="Times New Roman"/>
          <w:sz w:val="28"/>
          <w:szCs w:val="28"/>
        </w:rPr>
      </w:pPr>
    </w:p>
    <w:p w14:paraId="1347E88C" w14:textId="77777777" w:rsidR="003065C2" w:rsidRDefault="003065C2">
      <w:pPr>
        <w:spacing w:line="360" w:lineRule="auto"/>
        <w:rPr>
          <w:rFonts w:ascii="Times New Roman" w:hAnsi="Times New Roman" w:cs="Times New Roman"/>
          <w:sz w:val="28"/>
          <w:szCs w:val="28"/>
        </w:rPr>
      </w:pPr>
    </w:p>
    <w:p w14:paraId="48B0FA28" w14:textId="77777777" w:rsidR="003065C2" w:rsidRDefault="003065C2">
      <w:pPr>
        <w:spacing w:line="360" w:lineRule="auto"/>
        <w:rPr>
          <w:rFonts w:ascii="Times New Roman" w:hAnsi="Times New Roman" w:cs="Times New Roman"/>
          <w:sz w:val="28"/>
          <w:szCs w:val="28"/>
        </w:rPr>
      </w:pPr>
    </w:p>
    <w:p w14:paraId="4879AC51" w14:textId="77777777" w:rsidR="003065C2" w:rsidRDefault="00ED5546">
      <w:pPr>
        <w:rPr>
          <w:rFonts w:ascii="Times New Roman" w:hAnsi="Times New Roman" w:cs="Times New Roman"/>
          <w:sz w:val="28"/>
          <w:szCs w:val="28"/>
        </w:rPr>
      </w:pPr>
      <w:r>
        <w:rPr>
          <w:rFonts w:ascii="Times New Roman" w:hAnsi="Times New Roman" w:cs="Times New Roman"/>
          <w:sz w:val="28"/>
          <w:szCs w:val="28"/>
        </w:rPr>
        <w:br w:type="page"/>
      </w:r>
    </w:p>
    <w:p w14:paraId="4F109FF0" w14:textId="5A98E530" w:rsidR="00546A72" w:rsidRDefault="00546A72">
      <w:pPr>
        <w:spacing w:line="360" w:lineRule="auto"/>
        <w:jc w:val="center"/>
        <w:outlineLvl w:val="0"/>
        <w:rPr>
          <w:rFonts w:ascii="Times New Roman" w:hAnsi="Times New Roman"/>
          <w:b/>
          <w:bCs/>
        </w:rPr>
      </w:pPr>
      <w:bookmarkStart w:id="10" w:name="_Toc8870"/>
      <w:bookmarkStart w:id="11" w:name="_Toc10669"/>
      <w:bookmarkStart w:id="12" w:name="_Toc18486"/>
      <w:r>
        <w:rPr>
          <w:rFonts w:ascii="Times New Roman" w:hAnsi="Times New Roman"/>
          <w:b/>
          <w:bCs/>
        </w:rPr>
        <w:lastRenderedPageBreak/>
        <w:t>Kirish</w:t>
      </w:r>
    </w:p>
    <w:p w14:paraId="2113540E"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7D8C5A26" w14:textId="77777777" w:rsidR="00546A72" w:rsidRPr="00546A72" w:rsidRDefault="00546A72" w:rsidP="00546A72">
      <w:pPr>
        <w:spacing w:line="360" w:lineRule="auto"/>
        <w:outlineLvl w:val="0"/>
        <w:rPr>
          <w:rFonts w:ascii="Times New Roman" w:hAnsi="Times New Roman"/>
          <w:b/>
          <w:bCs/>
        </w:rPr>
      </w:pPr>
    </w:p>
    <w:p w14:paraId="0C6B656F"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include &lt;vcl.h&gt;</w:t>
      </w:r>
    </w:p>
    <w:p w14:paraId="0F1F1018"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pragma hdrstop</w:t>
      </w:r>
    </w:p>
    <w:p w14:paraId="35B9281C" w14:textId="77777777" w:rsidR="00546A72" w:rsidRPr="00546A72" w:rsidRDefault="00546A72" w:rsidP="00546A72">
      <w:pPr>
        <w:spacing w:line="360" w:lineRule="auto"/>
        <w:outlineLvl w:val="0"/>
        <w:rPr>
          <w:rFonts w:ascii="Times New Roman" w:hAnsi="Times New Roman"/>
          <w:b/>
          <w:bCs/>
        </w:rPr>
      </w:pPr>
    </w:p>
    <w:p w14:paraId="1B448747"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include "Unit1.h"</w:t>
      </w:r>
    </w:p>
    <w:p w14:paraId="2F065EC0"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include "Unit2.h"</w:t>
      </w:r>
    </w:p>
    <w:p w14:paraId="226DA8D2"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include "Unit3.h"</w:t>
      </w:r>
    </w:p>
    <w:p w14:paraId="63F23530"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5DEF556B"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pragma package(smart_init)</w:t>
      </w:r>
    </w:p>
    <w:p w14:paraId="41ACC1B0"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pragma link "sSkinManager"</w:t>
      </w:r>
    </w:p>
    <w:p w14:paraId="1B8F5249"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pragma link "sGauge"</w:t>
      </w:r>
    </w:p>
    <w:p w14:paraId="645469B9"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pragma link "sSkinManager"</w:t>
      </w:r>
    </w:p>
    <w:p w14:paraId="1568C8AF"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pragma resource "*.dfm"</w:t>
      </w:r>
    </w:p>
    <w:p w14:paraId="6FE79951"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TForm1 *Form1;</w:t>
      </w:r>
    </w:p>
    <w:p w14:paraId="22F1BE06"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2F13C0ED"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__fastcall TForm1::TForm1(TComponent* Owner)</w:t>
      </w:r>
    </w:p>
    <w:p w14:paraId="23DD0849"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 TForm(Owner)</w:t>
      </w:r>
    </w:p>
    <w:p w14:paraId="7193973B"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461DB3E9"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7C8BC6AF"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19522E00"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void __fastcall TForm1::Timer1Timer(TObject *Sender)</w:t>
      </w:r>
    </w:p>
    <w:p w14:paraId="00BB6463"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3006C7CA"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sGauge1-&gt;Progress=sGauge1-&gt;Progress+20; //progress barni 1 min da tolishi</w:t>
      </w:r>
    </w:p>
    <w:p w14:paraId="0F2B4F1A" w14:textId="77777777" w:rsidR="00546A72" w:rsidRPr="00546A72" w:rsidRDefault="00546A72" w:rsidP="00546A72">
      <w:pPr>
        <w:spacing w:line="360" w:lineRule="auto"/>
        <w:outlineLvl w:val="0"/>
        <w:rPr>
          <w:rFonts w:ascii="Times New Roman" w:hAnsi="Times New Roman"/>
          <w:b/>
          <w:bCs/>
        </w:rPr>
      </w:pPr>
    </w:p>
    <w:p w14:paraId="0B8658B3"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3C05885B"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3B4CEB88" w14:textId="77777777" w:rsidR="00546A72" w:rsidRPr="00546A72" w:rsidRDefault="00546A72" w:rsidP="00546A72">
      <w:pPr>
        <w:spacing w:line="360" w:lineRule="auto"/>
        <w:outlineLvl w:val="0"/>
        <w:rPr>
          <w:rFonts w:ascii="Times New Roman" w:hAnsi="Times New Roman"/>
          <w:b/>
          <w:bCs/>
        </w:rPr>
      </w:pPr>
    </w:p>
    <w:p w14:paraId="10F481BF" w14:textId="77777777" w:rsidR="00546A72" w:rsidRPr="00546A72" w:rsidRDefault="00546A72" w:rsidP="00546A72">
      <w:pPr>
        <w:spacing w:line="360" w:lineRule="auto"/>
        <w:outlineLvl w:val="0"/>
        <w:rPr>
          <w:rFonts w:ascii="Times New Roman" w:hAnsi="Times New Roman"/>
          <w:b/>
          <w:bCs/>
        </w:rPr>
      </w:pPr>
    </w:p>
    <w:p w14:paraId="0F223EDA" w14:textId="77777777" w:rsidR="00546A72" w:rsidRPr="00546A72" w:rsidRDefault="00546A72" w:rsidP="00546A72">
      <w:pPr>
        <w:spacing w:line="360" w:lineRule="auto"/>
        <w:outlineLvl w:val="0"/>
        <w:rPr>
          <w:rFonts w:ascii="Times New Roman" w:hAnsi="Times New Roman"/>
          <w:b/>
          <w:bCs/>
        </w:rPr>
      </w:pPr>
    </w:p>
    <w:p w14:paraId="2FD1E918"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void __fastcall TForm1::sGauge1Change(TObject *Sender)</w:t>
      </w:r>
    </w:p>
    <w:p w14:paraId="22E80487"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3A027B78"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if (sGauge1-&gt;Progress==100)</w:t>
      </w:r>
    </w:p>
    <w:p w14:paraId="0C478EED"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w:t>
      </w:r>
    </w:p>
    <w:p w14:paraId="3042D5E4"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Form1-&gt;Visible=False;</w:t>
      </w:r>
    </w:p>
    <w:p w14:paraId="0F1463B9"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Form3-&gt;Show();</w:t>
      </w:r>
    </w:p>
    <w:p w14:paraId="1C426628"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w:t>
      </w:r>
    </w:p>
    <w:p w14:paraId="3A55DDFB"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369D4AF7" w14:textId="0B31AAAC" w:rsid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3428CEC3" w14:textId="77777777" w:rsidR="00546A72" w:rsidRDefault="00546A72">
      <w:pPr>
        <w:spacing w:line="360" w:lineRule="auto"/>
        <w:jc w:val="center"/>
        <w:outlineLvl w:val="0"/>
        <w:rPr>
          <w:rFonts w:ascii="Times New Roman" w:hAnsi="Times New Roman"/>
          <w:b/>
          <w:bCs/>
        </w:rPr>
      </w:pPr>
    </w:p>
    <w:p w14:paraId="7AD43411" w14:textId="77777777" w:rsidR="00546A72" w:rsidRDefault="00546A72">
      <w:pPr>
        <w:spacing w:line="360" w:lineRule="auto"/>
        <w:jc w:val="center"/>
        <w:outlineLvl w:val="0"/>
        <w:rPr>
          <w:rFonts w:ascii="Times New Roman" w:hAnsi="Times New Roman"/>
          <w:b/>
          <w:bCs/>
        </w:rPr>
      </w:pPr>
    </w:p>
    <w:p w14:paraId="22E0C9B6" w14:textId="3FAE4713" w:rsidR="00546A72" w:rsidRDefault="00546A72">
      <w:pPr>
        <w:spacing w:line="360" w:lineRule="auto"/>
        <w:jc w:val="center"/>
        <w:outlineLvl w:val="0"/>
        <w:rPr>
          <w:rFonts w:ascii="Times New Roman" w:hAnsi="Times New Roman"/>
          <w:b/>
          <w:bCs/>
        </w:rPr>
      </w:pPr>
      <w:r>
        <w:rPr>
          <w:rFonts w:ascii="Times New Roman" w:hAnsi="Times New Roman"/>
          <w:b/>
          <w:bCs/>
        </w:rPr>
        <w:lastRenderedPageBreak/>
        <w:t>Login va Parol ni tekshirish</w:t>
      </w:r>
    </w:p>
    <w:p w14:paraId="0C227F65"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227DFAD1" w14:textId="77777777" w:rsidR="00546A72" w:rsidRPr="00546A72" w:rsidRDefault="00546A72" w:rsidP="00546A72">
      <w:pPr>
        <w:spacing w:line="360" w:lineRule="auto"/>
        <w:outlineLvl w:val="0"/>
        <w:rPr>
          <w:rFonts w:ascii="Times New Roman" w:hAnsi="Times New Roman"/>
          <w:b/>
          <w:bCs/>
        </w:rPr>
      </w:pPr>
    </w:p>
    <w:p w14:paraId="560BF572"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include &lt;vcl.h&gt;</w:t>
      </w:r>
    </w:p>
    <w:p w14:paraId="23D4083B"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pragma hdrstop</w:t>
      </w:r>
    </w:p>
    <w:p w14:paraId="184C95E7" w14:textId="77777777" w:rsidR="00546A72" w:rsidRPr="00546A72" w:rsidRDefault="00546A72" w:rsidP="00546A72">
      <w:pPr>
        <w:spacing w:line="360" w:lineRule="auto"/>
        <w:outlineLvl w:val="0"/>
        <w:rPr>
          <w:rFonts w:ascii="Times New Roman" w:hAnsi="Times New Roman"/>
          <w:b/>
          <w:bCs/>
        </w:rPr>
      </w:pPr>
    </w:p>
    <w:p w14:paraId="4D1F89EC"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include "Unit3.h"</w:t>
      </w:r>
    </w:p>
    <w:p w14:paraId="4DFAF5C1"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include "Unit1.h"</w:t>
      </w:r>
    </w:p>
    <w:p w14:paraId="2FB2D0D8"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include "Unit2.h"</w:t>
      </w:r>
    </w:p>
    <w:p w14:paraId="7A02BF3D"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include "Unit6.h"</w:t>
      </w:r>
    </w:p>
    <w:p w14:paraId="566F8005"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0E8F1936"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pragma package(smart_init)</w:t>
      </w:r>
    </w:p>
    <w:p w14:paraId="22C6D47B"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pragma link "sBitBtn"</w:t>
      </w:r>
    </w:p>
    <w:p w14:paraId="40D23E70"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pragma link "sCheckBox"</w:t>
      </w:r>
    </w:p>
    <w:p w14:paraId="5CB21AAA"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pragma link "sEdit"</w:t>
      </w:r>
    </w:p>
    <w:p w14:paraId="37B5CCA4"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pragma link "sLabel"</w:t>
      </w:r>
    </w:p>
    <w:p w14:paraId="54788419"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pragma link "sPanel"</w:t>
      </w:r>
    </w:p>
    <w:p w14:paraId="2E7088BA"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pragma link "sButton"</w:t>
      </w:r>
    </w:p>
    <w:p w14:paraId="2E3A12A6"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pragma resource "*.dfm"</w:t>
      </w:r>
    </w:p>
    <w:p w14:paraId="04EA444C"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TForm3 *Form3;</w:t>
      </w:r>
    </w:p>
    <w:p w14:paraId="2A4AD0DB"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133B32B6"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__fastcall TForm3::TForm3(TComponent* Owner)</w:t>
      </w:r>
    </w:p>
    <w:p w14:paraId="611518BA"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 TForm(Owner)</w:t>
      </w:r>
    </w:p>
    <w:p w14:paraId="016282A6"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3B3ABD12"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5774402B"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21CE94C1" w14:textId="77777777" w:rsidR="00546A72" w:rsidRPr="00546A72" w:rsidRDefault="00546A72" w:rsidP="00546A72">
      <w:pPr>
        <w:spacing w:line="360" w:lineRule="auto"/>
        <w:outlineLvl w:val="0"/>
        <w:rPr>
          <w:rFonts w:ascii="Times New Roman" w:hAnsi="Times New Roman"/>
          <w:b/>
          <w:bCs/>
        </w:rPr>
      </w:pPr>
    </w:p>
    <w:p w14:paraId="0D2D6F82"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void __fastcall TForm3::sCheckBox1Click(TObject *Sender)</w:t>
      </w:r>
    </w:p>
    <w:p w14:paraId="231B74F7"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6F62FE0C"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w:t>
      </w:r>
    </w:p>
    <w:p w14:paraId="43B8F5CA"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if(!(sCheckBox1-&gt;Checked == true))</w:t>
      </w:r>
    </w:p>
    <w:p w14:paraId="29BA21B9"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ab/>
        <w:t>sEdit2-&gt;PasswordChar = '*';</w:t>
      </w:r>
    </w:p>
    <w:p w14:paraId="64AC79CA"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ab/>
        <w:t>else</w:t>
      </w:r>
    </w:p>
    <w:p w14:paraId="47C93471"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ab/>
        <w:t>sEdit2-&gt;PasswordChar = '\0';</w:t>
      </w:r>
    </w:p>
    <w:p w14:paraId="0CEDA8C6" w14:textId="77777777" w:rsidR="00546A72" w:rsidRPr="00546A72" w:rsidRDefault="00546A72" w:rsidP="00546A72">
      <w:pPr>
        <w:spacing w:line="360" w:lineRule="auto"/>
        <w:outlineLvl w:val="0"/>
        <w:rPr>
          <w:rFonts w:ascii="Times New Roman" w:hAnsi="Times New Roman"/>
          <w:b/>
          <w:bCs/>
        </w:rPr>
      </w:pPr>
    </w:p>
    <w:p w14:paraId="14705F9E"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w:t>
      </w:r>
    </w:p>
    <w:p w14:paraId="3610DFE7"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406A80E7"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50DFEB8B" w14:textId="77777777" w:rsidR="00546A72" w:rsidRPr="00546A72" w:rsidRDefault="00546A72" w:rsidP="00546A72">
      <w:pPr>
        <w:spacing w:line="360" w:lineRule="auto"/>
        <w:outlineLvl w:val="0"/>
        <w:rPr>
          <w:rFonts w:ascii="Times New Roman" w:hAnsi="Times New Roman"/>
          <w:b/>
          <w:bCs/>
        </w:rPr>
      </w:pPr>
    </w:p>
    <w:p w14:paraId="395C143B"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void __fastcall TForm3::sBitBtn1Click(TObject *Sender)</w:t>
      </w:r>
    </w:p>
    <w:p w14:paraId="1C80E205"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176B9157" w14:textId="77777777" w:rsidR="00546A72" w:rsidRPr="00546A72" w:rsidRDefault="00546A72" w:rsidP="00546A72">
      <w:pPr>
        <w:spacing w:line="360" w:lineRule="auto"/>
        <w:outlineLvl w:val="0"/>
        <w:rPr>
          <w:rFonts w:ascii="Times New Roman" w:hAnsi="Times New Roman"/>
          <w:b/>
          <w:bCs/>
        </w:rPr>
      </w:pPr>
    </w:p>
    <w:p w14:paraId="14B380F0"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lastRenderedPageBreak/>
        <w:t xml:space="preserve">         ADOQuery1-&gt;Close();</w:t>
      </w:r>
    </w:p>
    <w:p w14:paraId="456631DB"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ADOQuery1-&gt;SQL-&gt;Clear();</w:t>
      </w:r>
    </w:p>
    <w:p w14:paraId="7C938103"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ADOQuery1-&gt;SQL-&gt;Add("Select * from admin WHERE login = \'"+sEdit1-&gt;Text+"\'");</w:t>
      </w:r>
    </w:p>
    <w:p w14:paraId="41C943DB"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ADOQuery1-&gt;Open();</w:t>
      </w:r>
    </w:p>
    <w:p w14:paraId="613CF476"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if(ADOQuery1-&gt;FieldByName("login")-&gt;AsString==NULL)</w:t>
      </w:r>
    </w:p>
    <w:p w14:paraId="7A7B2CC7"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w:t>
      </w:r>
    </w:p>
    <w:p w14:paraId="6271CD4B"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ShowMessage("Login yoki Parol noto'g'ri!!!");</w:t>
      </w:r>
    </w:p>
    <w:p w14:paraId="42DDB1F4"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sEdit1-&gt;Clear();</w:t>
      </w:r>
    </w:p>
    <w:p w14:paraId="4E00B335"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sEdit2-&gt;Clear();</w:t>
      </w:r>
    </w:p>
    <w:p w14:paraId="0BE7E2BB"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sEdit1-&gt;SetFocus();</w:t>
      </w:r>
    </w:p>
    <w:p w14:paraId="59F1D7AE"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return;</w:t>
      </w:r>
    </w:p>
    <w:p w14:paraId="2DEC0D72"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w:t>
      </w:r>
    </w:p>
    <w:p w14:paraId="53CCA315"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else{</w:t>
      </w:r>
    </w:p>
    <w:p w14:paraId="6C994035" w14:textId="77777777" w:rsidR="00546A72" w:rsidRPr="00546A72" w:rsidRDefault="00546A72" w:rsidP="00546A72">
      <w:pPr>
        <w:spacing w:line="360" w:lineRule="auto"/>
        <w:outlineLvl w:val="0"/>
        <w:rPr>
          <w:rFonts w:ascii="Times New Roman" w:hAnsi="Times New Roman"/>
          <w:b/>
          <w:bCs/>
        </w:rPr>
      </w:pPr>
    </w:p>
    <w:p w14:paraId="4E411A74"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ADOQuery1-&gt;Close();</w:t>
      </w:r>
    </w:p>
    <w:p w14:paraId="32A0AEE1"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ADOQuery1-&gt;SQL-&gt;Clear();</w:t>
      </w:r>
    </w:p>
    <w:p w14:paraId="5961C64D"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ADOQuery1-&gt;SQL-&gt;Add("Select * from admin WHERE parol = \'"+sEdit2-&gt;Text+"\'");</w:t>
      </w:r>
    </w:p>
    <w:p w14:paraId="17016CA4"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ADOQuery1-&gt;Open();</w:t>
      </w:r>
    </w:p>
    <w:p w14:paraId="2CB17BF0" w14:textId="77777777" w:rsidR="00546A72" w:rsidRPr="00546A72" w:rsidRDefault="00546A72" w:rsidP="00546A72">
      <w:pPr>
        <w:spacing w:line="360" w:lineRule="auto"/>
        <w:outlineLvl w:val="0"/>
        <w:rPr>
          <w:rFonts w:ascii="Times New Roman" w:hAnsi="Times New Roman"/>
          <w:b/>
          <w:bCs/>
        </w:rPr>
      </w:pPr>
    </w:p>
    <w:p w14:paraId="2FEC6E0C"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if(ADOQuery1-&gt;FieldByName("parol")-&gt;AsString==NULL)</w:t>
      </w:r>
    </w:p>
    <w:p w14:paraId="1C467D41"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w:t>
      </w:r>
    </w:p>
    <w:p w14:paraId="573FF79C"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ShowMessage("Login yoki Parol noto'g'ri!!!");</w:t>
      </w:r>
    </w:p>
    <w:p w14:paraId="4C0B0313"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sEdit1-&gt;Clear();</w:t>
      </w:r>
    </w:p>
    <w:p w14:paraId="5D81BCDA"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sEdit2-&gt;Clear();</w:t>
      </w:r>
    </w:p>
    <w:p w14:paraId="5536E5F0"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sEdit1-&gt;SetFocus();</w:t>
      </w:r>
    </w:p>
    <w:p w14:paraId="362013DC"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return;</w:t>
      </w:r>
    </w:p>
    <w:p w14:paraId="07A6B970"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w:t>
      </w:r>
    </w:p>
    <w:p w14:paraId="2224C15A"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else</w:t>
      </w:r>
    </w:p>
    <w:p w14:paraId="771A4DFE"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w:t>
      </w:r>
    </w:p>
    <w:p w14:paraId="472F013C"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sEdit1-&gt;Clear();</w:t>
      </w:r>
    </w:p>
    <w:p w14:paraId="714F2D4A"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sEdit2-&gt;Clear();</w:t>
      </w:r>
    </w:p>
    <w:p w14:paraId="05896F91"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Form2-&gt;Show();</w:t>
      </w:r>
    </w:p>
    <w:p w14:paraId="0489AE93"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Form3-&gt;Visible=False;</w:t>
      </w:r>
    </w:p>
    <w:p w14:paraId="30FAE6EA"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w:t>
      </w:r>
    </w:p>
    <w:p w14:paraId="24796A9D"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w:t>
      </w:r>
    </w:p>
    <w:p w14:paraId="60FBC713" w14:textId="77777777" w:rsidR="00546A72" w:rsidRPr="00546A72" w:rsidRDefault="00546A72" w:rsidP="00546A72">
      <w:pPr>
        <w:spacing w:line="360" w:lineRule="auto"/>
        <w:outlineLvl w:val="0"/>
        <w:rPr>
          <w:rFonts w:ascii="Times New Roman" w:hAnsi="Times New Roman"/>
          <w:b/>
          <w:bCs/>
        </w:rPr>
      </w:pPr>
    </w:p>
    <w:p w14:paraId="36110D07"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472D9950"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3B5F6EC0" w14:textId="77777777" w:rsidR="00546A72" w:rsidRPr="00546A72" w:rsidRDefault="00546A72" w:rsidP="00546A72">
      <w:pPr>
        <w:spacing w:line="360" w:lineRule="auto"/>
        <w:outlineLvl w:val="0"/>
        <w:rPr>
          <w:rFonts w:ascii="Times New Roman" w:hAnsi="Times New Roman"/>
          <w:b/>
          <w:bCs/>
        </w:rPr>
      </w:pPr>
    </w:p>
    <w:p w14:paraId="572889AD" w14:textId="77777777" w:rsidR="00546A72" w:rsidRPr="00546A72" w:rsidRDefault="00546A72" w:rsidP="00546A72">
      <w:pPr>
        <w:spacing w:line="360" w:lineRule="auto"/>
        <w:outlineLvl w:val="0"/>
        <w:rPr>
          <w:rFonts w:ascii="Times New Roman" w:hAnsi="Times New Roman"/>
          <w:b/>
          <w:bCs/>
        </w:rPr>
      </w:pPr>
    </w:p>
    <w:p w14:paraId="49368817" w14:textId="77777777" w:rsidR="00546A72" w:rsidRPr="00546A72" w:rsidRDefault="00546A72" w:rsidP="00546A72">
      <w:pPr>
        <w:spacing w:line="360" w:lineRule="auto"/>
        <w:outlineLvl w:val="0"/>
        <w:rPr>
          <w:rFonts w:ascii="Times New Roman" w:hAnsi="Times New Roman"/>
          <w:b/>
          <w:bCs/>
        </w:rPr>
      </w:pPr>
    </w:p>
    <w:p w14:paraId="4C0FB6D1" w14:textId="77777777" w:rsidR="00546A72" w:rsidRPr="00546A72" w:rsidRDefault="00546A72" w:rsidP="00546A72">
      <w:pPr>
        <w:spacing w:line="360" w:lineRule="auto"/>
        <w:outlineLvl w:val="0"/>
        <w:rPr>
          <w:rFonts w:ascii="Times New Roman" w:hAnsi="Times New Roman"/>
          <w:b/>
          <w:bCs/>
        </w:rPr>
      </w:pPr>
    </w:p>
    <w:p w14:paraId="11E54F50" w14:textId="77777777" w:rsidR="00546A72" w:rsidRPr="00546A72" w:rsidRDefault="00546A72" w:rsidP="00546A72">
      <w:pPr>
        <w:spacing w:line="360" w:lineRule="auto"/>
        <w:outlineLvl w:val="0"/>
        <w:rPr>
          <w:rFonts w:ascii="Times New Roman" w:hAnsi="Times New Roman"/>
          <w:b/>
          <w:bCs/>
        </w:rPr>
      </w:pPr>
    </w:p>
    <w:p w14:paraId="25206C4F" w14:textId="77777777" w:rsidR="00546A72" w:rsidRPr="00546A72" w:rsidRDefault="00546A72" w:rsidP="00546A72">
      <w:pPr>
        <w:spacing w:line="360" w:lineRule="auto"/>
        <w:outlineLvl w:val="0"/>
        <w:rPr>
          <w:rFonts w:ascii="Times New Roman" w:hAnsi="Times New Roman"/>
          <w:b/>
          <w:bCs/>
        </w:rPr>
      </w:pPr>
    </w:p>
    <w:p w14:paraId="67E7C7AC" w14:textId="77777777" w:rsidR="00546A72" w:rsidRPr="00546A72" w:rsidRDefault="00546A72" w:rsidP="00546A72">
      <w:pPr>
        <w:spacing w:line="360" w:lineRule="auto"/>
        <w:outlineLvl w:val="0"/>
        <w:rPr>
          <w:rFonts w:ascii="Times New Roman" w:hAnsi="Times New Roman"/>
          <w:b/>
          <w:bCs/>
        </w:rPr>
      </w:pPr>
    </w:p>
    <w:p w14:paraId="41E3FB6F" w14:textId="77777777" w:rsidR="00546A72" w:rsidRPr="00546A72" w:rsidRDefault="00546A72" w:rsidP="00546A72">
      <w:pPr>
        <w:spacing w:line="360" w:lineRule="auto"/>
        <w:outlineLvl w:val="0"/>
        <w:rPr>
          <w:rFonts w:ascii="Times New Roman" w:hAnsi="Times New Roman"/>
          <w:b/>
          <w:bCs/>
        </w:rPr>
      </w:pPr>
    </w:p>
    <w:p w14:paraId="6231A504" w14:textId="77777777" w:rsidR="00546A72" w:rsidRPr="00546A72" w:rsidRDefault="00546A72" w:rsidP="00546A72">
      <w:pPr>
        <w:spacing w:line="360" w:lineRule="auto"/>
        <w:outlineLvl w:val="0"/>
        <w:rPr>
          <w:rFonts w:ascii="Times New Roman" w:hAnsi="Times New Roman"/>
          <w:b/>
          <w:bCs/>
        </w:rPr>
      </w:pPr>
    </w:p>
    <w:p w14:paraId="25948689" w14:textId="77777777" w:rsidR="00546A72" w:rsidRPr="00546A72" w:rsidRDefault="00546A72" w:rsidP="00546A72">
      <w:pPr>
        <w:spacing w:line="360" w:lineRule="auto"/>
        <w:outlineLvl w:val="0"/>
        <w:rPr>
          <w:rFonts w:ascii="Times New Roman" w:hAnsi="Times New Roman"/>
          <w:b/>
          <w:bCs/>
        </w:rPr>
      </w:pPr>
    </w:p>
    <w:p w14:paraId="4DFA07D1"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void __fastcall TForm3::FormCloseQuery(TObject *Sender, bool &amp;CanClose)</w:t>
      </w:r>
    </w:p>
    <w:p w14:paraId="0C0AB2CC"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1179F5BB"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ShowMessage("Dasturdan Chiqish Tugmasi Orqali Chiqiladi!");</w:t>
      </w:r>
    </w:p>
    <w:p w14:paraId="0ED4D490"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CanClose=false;</w:t>
      </w:r>
    </w:p>
    <w:p w14:paraId="15EB52AF"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return;        </w:t>
      </w:r>
    </w:p>
    <w:p w14:paraId="7FCFCA27"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618B3E6A"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35E65947" w14:textId="77777777" w:rsidR="00546A72" w:rsidRPr="00546A72" w:rsidRDefault="00546A72" w:rsidP="00546A72">
      <w:pPr>
        <w:spacing w:line="360" w:lineRule="auto"/>
        <w:outlineLvl w:val="0"/>
        <w:rPr>
          <w:rFonts w:ascii="Times New Roman" w:hAnsi="Times New Roman"/>
          <w:b/>
          <w:bCs/>
        </w:rPr>
      </w:pPr>
    </w:p>
    <w:p w14:paraId="60FBBA6E"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void __fastcall TForm3::sLabelFX1Click(TObject *Sender)</w:t>
      </w:r>
    </w:p>
    <w:p w14:paraId="342BEC4C"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1414ED63"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Form2-&gt;Visible=False;</w:t>
      </w:r>
    </w:p>
    <w:p w14:paraId="01E3B746"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Form6-&gt;ShowModal();</w:t>
      </w:r>
    </w:p>
    <w:p w14:paraId="17FAB6C6" w14:textId="77777777" w:rsidR="00546A72" w:rsidRPr="00546A72" w:rsidRDefault="00546A72" w:rsidP="00546A72">
      <w:pPr>
        <w:spacing w:line="360" w:lineRule="auto"/>
        <w:outlineLvl w:val="0"/>
        <w:rPr>
          <w:rFonts w:ascii="Times New Roman" w:hAnsi="Times New Roman"/>
          <w:b/>
          <w:bCs/>
        </w:rPr>
      </w:pPr>
    </w:p>
    <w:p w14:paraId="08428235"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7A89DF2D"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1643BCD5" w14:textId="77777777" w:rsidR="00546A72" w:rsidRPr="00546A72" w:rsidRDefault="00546A72" w:rsidP="00546A72">
      <w:pPr>
        <w:spacing w:line="360" w:lineRule="auto"/>
        <w:outlineLvl w:val="0"/>
        <w:rPr>
          <w:rFonts w:ascii="Times New Roman" w:hAnsi="Times New Roman"/>
          <w:b/>
          <w:bCs/>
        </w:rPr>
      </w:pPr>
    </w:p>
    <w:p w14:paraId="3FAFF80B" w14:textId="77777777" w:rsidR="00546A72" w:rsidRPr="00546A72" w:rsidRDefault="00546A72" w:rsidP="00546A72">
      <w:pPr>
        <w:spacing w:line="360" w:lineRule="auto"/>
        <w:outlineLvl w:val="0"/>
        <w:rPr>
          <w:rFonts w:ascii="Times New Roman" w:hAnsi="Times New Roman"/>
          <w:b/>
          <w:bCs/>
        </w:rPr>
      </w:pPr>
    </w:p>
    <w:p w14:paraId="5CCB8E78" w14:textId="77777777" w:rsidR="00546A72" w:rsidRPr="00546A72" w:rsidRDefault="00546A72" w:rsidP="00546A72">
      <w:pPr>
        <w:spacing w:line="360" w:lineRule="auto"/>
        <w:outlineLvl w:val="0"/>
        <w:rPr>
          <w:rFonts w:ascii="Times New Roman" w:hAnsi="Times New Roman"/>
          <w:b/>
          <w:bCs/>
        </w:rPr>
      </w:pPr>
    </w:p>
    <w:p w14:paraId="08256E95"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void __fastcall TForm3::sBitBtn2Click(TObject *Sender)</w:t>
      </w:r>
    </w:p>
    <w:p w14:paraId="1F100D91"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45E5396F"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Form1-&gt;Close();</w:t>
      </w:r>
    </w:p>
    <w:p w14:paraId="05D9354A"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 xml:space="preserve">        Form3-&gt;Close();</w:t>
      </w:r>
    </w:p>
    <w:p w14:paraId="78DE02D0" w14:textId="77777777" w:rsidR="00546A72" w:rsidRP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1BE9853D" w14:textId="54D73C92" w:rsidR="00546A72" w:rsidRDefault="00546A72" w:rsidP="00546A72">
      <w:pPr>
        <w:spacing w:line="360" w:lineRule="auto"/>
        <w:outlineLvl w:val="0"/>
        <w:rPr>
          <w:rFonts w:ascii="Times New Roman" w:hAnsi="Times New Roman"/>
          <w:b/>
          <w:bCs/>
        </w:rPr>
      </w:pPr>
      <w:r w:rsidRPr="00546A72">
        <w:rPr>
          <w:rFonts w:ascii="Times New Roman" w:hAnsi="Times New Roman"/>
          <w:b/>
          <w:bCs/>
        </w:rPr>
        <w:t>//---------------------------------------------------------------------------</w:t>
      </w:r>
    </w:p>
    <w:p w14:paraId="603B9D5B" w14:textId="6A10909C" w:rsidR="00546A72" w:rsidRDefault="00546A72" w:rsidP="00546A72">
      <w:pPr>
        <w:spacing w:line="360" w:lineRule="auto"/>
        <w:outlineLvl w:val="0"/>
        <w:rPr>
          <w:rFonts w:ascii="Times New Roman" w:hAnsi="Times New Roman"/>
          <w:b/>
          <w:bCs/>
        </w:rPr>
      </w:pPr>
    </w:p>
    <w:p w14:paraId="1888A7BC" w14:textId="4D97A2D3" w:rsidR="00546A72" w:rsidRDefault="00546A72" w:rsidP="00546A72">
      <w:pPr>
        <w:spacing w:line="360" w:lineRule="auto"/>
        <w:outlineLvl w:val="0"/>
        <w:rPr>
          <w:rFonts w:ascii="Times New Roman" w:hAnsi="Times New Roman"/>
          <w:b/>
          <w:bCs/>
        </w:rPr>
      </w:pPr>
    </w:p>
    <w:p w14:paraId="4D4E5616" w14:textId="5149773D" w:rsidR="00546A72" w:rsidRDefault="00546A72" w:rsidP="00546A72">
      <w:pPr>
        <w:spacing w:line="360" w:lineRule="auto"/>
        <w:outlineLvl w:val="0"/>
        <w:rPr>
          <w:rFonts w:ascii="Times New Roman" w:hAnsi="Times New Roman"/>
          <w:b/>
          <w:bCs/>
        </w:rPr>
      </w:pPr>
    </w:p>
    <w:p w14:paraId="0A70328F" w14:textId="0D5051CC" w:rsidR="00546A72" w:rsidRDefault="00546A72" w:rsidP="00546A72">
      <w:pPr>
        <w:spacing w:line="360" w:lineRule="auto"/>
        <w:outlineLvl w:val="0"/>
        <w:rPr>
          <w:rFonts w:ascii="Times New Roman" w:hAnsi="Times New Roman"/>
          <w:b/>
          <w:bCs/>
        </w:rPr>
      </w:pPr>
    </w:p>
    <w:p w14:paraId="5D5EBB46" w14:textId="1643672A" w:rsidR="00546A72" w:rsidRDefault="00546A72" w:rsidP="00546A72">
      <w:pPr>
        <w:spacing w:line="360" w:lineRule="auto"/>
        <w:outlineLvl w:val="0"/>
        <w:rPr>
          <w:rFonts w:ascii="Times New Roman" w:hAnsi="Times New Roman"/>
          <w:b/>
          <w:bCs/>
        </w:rPr>
      </w:pPr>
    </w:p>
    <w:p w14:paraId="32D97DF7" w14:textId="5CC2400D" w:rsidR="00546A72" w:rsidRDefault="00546A72" w:rsidP="00546A72">
      <w:pPr>
        <w:spacing w:line="360" w:lineRule="auto"/>
        <w:outlineLvl w:val="0"/>
        <w:rPr>
          <w:rFonts w:ascii="Times New Roman" w:hAnsi="Times New Roman"/>
          <w:b/>
          <w:bCs/>
        </w:rPr>
      </w:pPr>
    </w:p>
    <w:p w14:paraId="23200BF7" w14:textId="1F77C305" w:rsidR="00546A72" w:rsidRDefault="00546A72" w:rsidP="00546A72">
      <w:pPr>
        <w:spacing w:line="360" w:lineRule="auto"/>
        <w:outlineLvl w:val="0"/>
        <w:rPr>
          <w:rFonts w:ascii="Times New Roman" w:hAnsi="Times New Roman"/>
          <w:b/>
          <w:bCs/>
        </w:rPr>
      </w:pPr>
    </w:p>
    <w:p w14:paraId="50816ACF" w14:textId="0FEB78CB" w:rsidR="00546A72" w:rsidRDefault="00546A72" w:rsidP="00546A72">
      <w:pPr>
        <w:spacing w:line="360" w:lineRule="auto"/>
        <w:outlineLvl w:val="0"/>
        <w:rPr>
          <w:rFonts w:ascii="Times New Roman" w:hAnsi="Times New Roman"/>
          <w:b/>
          <w:bCs/>
        </w:rPr>
      </w:pPr>
    </w:p>
    <w:p w14:paraId="5785C54F" w14:textId="41EF3F11" w:rsidR="00546A72" w:rsidRDefault="00546A72" w:rsidP="00546A72">
      <w:pPr>
        <w:spacing w:line="360" w:lineRule="auto"/>
        <w:outlineLvl w:val="0"/>
        <w:rPr>
          <w:rFonts w:ascii="Times New Roman" w:hAnsi="Times New Roman"/>
          <w:b/>
          <w:bCs/>
        </w:rPr>
      </w:pPr>
    </w:p>
    <w:p w14:paraId="12534113" w14:textId="1EF43DD6" w:rsidR="00546A72" w:rsidRDefault="00546A72" w:rsidP="00546A72">
      <w:pPr>
        <w:spacing w:line="360" w:lineRule="auto"/>
        <w:outlineLvl w:val="0"/>
        <w:rPr>
          <w:rFonts w:ascii="Times New Roman" w:hAnsi="Times New Roman"/>
          <w:b/>
          <w:bCs/>
        </w:rPr>
      </w:pPr>
    </w:p>
    <w:p w14:paraId="1AF4FC9B" w14:textId="77777777" w:rsidR="00546A72" w:rsidRPr="00546A72" w:rsidRDefault="00546A72" w:rsidP="00546A72">
      <w:pPr>
        <w:spacing w:line="360" w:lineRule="auto"/>
        <w:outlineLvl w:val="0"/>
        <w:rPr>
          <w:rFonts w:ascii="Times New Roman" w:hAnsi="Times New Roman"/>
          <w:b/>
          <w:bCs/>
        </w:rPr>
      </w:pPr>
    </w:p>
    <w:p w14:paraId="78BEDCBE" w14:textId="77777777" w:rsidR="00546A72" w:rsidRDefault="00546A72">
      <w:pPr>
        <w:spacing w:line="360" w:lineRule="auto"/>
        <w:jc w:val="center"/>
        <w:outlineLvl w:val="0"/>
        <w:rPr>
          <w:rFonts w:ascii="Times New Roman" w:hAnsi="Times New Roman"/>
          <w:b/>
          <w:bCs/>
        </w:rPr>
      </w:pPr>
    </w:p>
    <w:p w14:paraId="7ED48CD1" w14:textId="39DE5E9F" w:rsidR="003065C2" w:rsidRDefault="00ED5546">
      <w:pPr>
        <w:spacing w:line="360" w:lineRule="auto"/>
        <w:jc w:val="center"/>
        <w:outlineLvl w:val="0"/>
        <w:rPr>
          <w:rFonts w:ascii="Times New Roman" w:hAnsi="Times New Roman"/>
          <w:b/>
          <w:bCs/>
        </w:rPr>
      </w:pPr>
      <w:r>
        <w:rPr>
          <w:rFonts w:ascii="Times New Roman" w:hAnsi="Times New Roman"/>
          <w:b/>
          <w:bCs/>
        </w:rPr>
        <w:lastRenderedPageBreak/>
        <w:t>Login va parolni o`zgartirish</w:t>
      </w:r>
      <w:bookmarkEnd w:id="10"/>
      <w:bookmarkEnd w:id="11"/>
      <w:bookmarkEnd w:id="12"/>
    </w:p>
    <w:p w14:paraId="4FD06BA5" w14:textId="77777777" w:rsidR="00CF01F3" w:rsidRPr="00CF01F3" w:rsidRDefault="00CF01F3" w:rsidP="00CF01F3">
      <w:pPr>
        <w:spacing w:line="360" w:lineRule="auto"/>
        <w:outlineLvl w:val="0"/>
        <w:rPr>
          <w:rFonts w:ascii="Times New Roman" w:hAnsi="Times New Roman"/>
          <w:sz w:val="22"/>
          <w:szCs w:val="22"/>
        </w:rPr>
      </w:pPr>
      <w:bookmarkStart w:id="13" w:name="_Toc2153"/>
      <w:bookmarkStart w:id="14" w:name="_Toc12047"/>
      <w:bookmarkStart w:id="15" w:name="_Toc19150"/>
      <w:r w:rsidRPr="00CF01F3">
        <w:rPr>
          <w:rFonts w:ascii="Times New Roman" w:hAnsi="Times New Roman"/>
          <w:sz w:val="22"/>
          <w:szCs w:val="22"/>
        </w:rPr>
        <w:t>//---------------------------------------------------------------------------</w:t>
      </w:r>
    </w:p>
    <w:p w14:paraId="09BE86B7" w14:textId="77777777" w:rsidR="00CF01F3" w:rsidRPr="00CF01F3" w:rsidRDefault="00CF01F3" w:rsidP="00CF01F3">
      <w:pPr>
        <w:spacing w:line="360" w:lineRule="auto"/>
        <w:outlineLvl w:val="0"/>
        <w:rPr>
          <w:rFonts w:ascii="Times New Roman" w:hAnsi="Times New Roman"/>
          <w:sz w:val="22"/>
          <w:szCs w:val="22"/>
        </w:rPr>
      </w:pPr>
    </w:p>
    <w:p w14:paraId="6D42D1ED"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include &lt;vcl.h&gt;</w:t>
      </w:r>
    </w:p>
    <w:p w14:paraId="377C5AD3"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pragma hdrstop</w:t>
      </w:r>
    </w:p>
    <w:p w14:paraId="38B50F85" w14:textId="77777777" w:rsidR="00CF01F3" w:rsidRPr="00CF01F3" w:rsidRDefault="00CF01F3" w:rsidP="00CF01F3">
      <w:pPr>
        <w:spacing w:line="360" w:lineRule="auto"/>
        <w:outlineLvl w:val="0"/>
        <w:rPr>
          <w:rFonts w:ascii="Times New Roman" w:hAnsi="Times New Roman"/>
          <w:sz w:val="22"/>
          <w:szCs w:val="22"/>
        </w:rPr>
      </w:pPr>
    </w:p>
    <w:p w14:paraId="1521240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include "Unit6.h"</w:t>
      </w:r>
    </w:p>
    <w:p w14:paraId="336F072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include "Unit3.h"</w:t>
      </w:r>
    </w:p>
    <w:p w14:paraId="4572B71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include "Unit1.h"</w:t>
      </w:r>
    </w:p>
    <w:p w14:paraId="5CE5D4B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include "Unit2.h"</w:t>
      </w:r>
    </w:p>
    <w:p w14:paraId="781EBD55"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4E5256F2"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pragma package(smart_init)</w:t>
      </w:r>
    </w:p>
    <w:p w14:paraId="47DE5F80"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pragma link "acPNG"</w:t>
      </w:r>
    </w:p>
    <w:p w14:paraId="39028652"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pragma link "sPanel"</w:t>
      </w:r>
    </w:p>
    <w:p w14:paraId="30E7C2F2"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pragma link "sBitBtn"</w:t>
      </w:r>
    </w:p>
    <w:p w14:paraId="462E7882"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pragma link "sEdit"</w:t>
      </w:r>
    </w:p>
    <w:p w14:paraId="7FD1EEB6"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pragma link "sLabel"</w:t>
      </w:r>
    </w:p>
    <w:p w14:paraId="33BFB40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pragma resource "*.dfm"</w:t>
      </w:r>
    </w:p>
    <w:p w14:paraId="5C6955D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TForm6 *Form6;</w:t>
      </w:r>
    </w:p>
    <w:p w14:paraId="500E0964"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458B32B2"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__fastcall TForm6::TForm6(TComponent* Owner)</w:t>
      </w:r>
    </w:p>
    <w:p w14:paraId="0824A9B0"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 TForm(Owner)</w:t>
      </w:r>
    </w:p>
    <w:p w14:paraId="018E824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5329BB1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02FBF3A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16BFCBE7"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void __fastcall TForm6::sBitBtn1Click(TObject *Sender)</w:t>
      </w:r>
    </w:p>
    <w:p w14:paraId="56FE1C2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6D8B270F" w14:textId="77777777" w:rsidR="00CF01F3" w:rsidRPr="00CF01F3" w:rsidRDefault="00CF01F3" w:rsidP="00CF01F3">
      <w:pPr>
        <w:spacing w:line="360" w:lineRule="auto"/>
        <w:outlineLvl w:val="0"/>
        <w:rPr>
          <w:rFonts w:ascii="Times New Roman" w:hAnsi="Times New Roman"/>
          <w:sz w:val="22"/>
          <w:szCs w:val="22"/>
        </w:rPr>
      </w:pPr>
    </w:p>
    <w:p w14:paraId="0E66664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if(sEdit1-&gt;Text.Length()&gt;0 &amp;&amp; sEdit1-&gt;Text.Length()&gt;0 &amp;&amp; sEdit1-&gt;Text.Length()&gt;0)</w:t>
      </w:r>
    </w:p>
    <w:p w14:paraId="096FA1EB"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1AA37736"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Close();</w:t>
      </w:r>
    </w:p>
    <w:p w14:paraId="0C2106F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SQL-&gt;Clear();</w:t>
      </w:r>
    </w:p>
    <w:p w14:paraId="6A1616D6"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SQL-&gt;Add("SELECT * FROM admin WHERE nickname = \'"+sEdit3-&gt;Text+"\'");</w:t>
      </w:r>
    </w:p>
    <w:p w14:paraId="6C770467"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Open();</w:t>
      </w:r>
    </w:p>
    <w:p w14:paraId="2CF0DC8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if(ADOQuery1-&gt;IsEmpty())</w:t>
      </w:r>
    </w:p>
    <w:p w14:paraId="2F4808B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79835C1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Close();</w:t>
      </w:r>
    </w:p>
    <w:p w14:paraId="3F71227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lastRenderedPageBreak/>
        <w:t xml:space="preserve">                ADOQuery1-&gt;SQL-&gt;Clear();</w:t>
      </w:r>
    </w:p>
    <w:p w14:paraId="72433086"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SQL-&gt;Add("INSERT INTO admin (login, parol, nickname) VALUES ('"+sEdit1-&gt;Text +"',  '"+sEdit2-&gt;Text+"', '"+sEdit3-&gt;Text+"')");</w:t>
      </w:r>
    </w:p>
    <w:p w14:paraId="16A97EF7"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ExecSQL();</w:t>
      </w:r>
    </w:p>
    <w:p w14:paraId="7F788DFD" w14:textId="77777777" w:rsidR="00CF01F3" w:rsidRPr="00CF01F3" w:rsidRDefault="00CF01F3" w:rsidP="00CF01F3">
      <w:pPr>
        <w:spacing w:line="360" w:lineRule="auto"/>
        <w:outlineLvl w:val="0"/>
        <w:rPr>
          <w:rFonts w:ascii="Times New Roman" w:hAnsi="Times New Roman"/>
          <w:sz w:val="22"/>
          <w:szCs w:val="22"/>
        </w:rPr>
      </w:pPr>
    </w:p>
    <w:p w14:paraId="4EEC0EF5"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howMessage("Saqlandi.");</w:t>
      </w:r>
    </w:p>
    <w:p w14:paraId="5106A425"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Edit1-&gt;Clear();</w:t>
      </w:r>
    </w:p>
    <w:p w14:paraId="06D402CD"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Edit2-&gt;Clear();</w:t>
      </w:r>
    </w:p>
    <w:p w14:paraId="0E7C2068"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4AF3F685"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0C4523C3"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else</w:t>
      </w:r>
    </w:p>
    <w:p w14:paraId="5379A257"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7C55CDC7"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howMessage("Bu nom band qilingan.");</w:t>
      </w:r>
    </w:p>
    <w:p w14:paraId="02C433E6"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Edit1-&gt;Clear();</w:t>
      </w:r>
    </w:p>
    <w:p w14:paraId="3C07A18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Edit2-&gt;Clear();</w:t>
      </w:r>
    </w:p>
    <w:p w14:paraId="0BCD4B0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Edit1-&gt;SetFocus();</w:t>
      </w:r>
    </w:p>
    <w:p w14:paraId="5DC45436"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return;</w:t>
      </w:r>
    </w:p>
    <w:p w14:paraId="4FDF8172"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4C75C67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5D4C553E"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else</w:t>
      </w:r>
    </w:p>
    <w:p w14:paraId="546F0F54"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43ABE142"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howMessage("Barcha qatorlarni to'ldiring.");</w:t>
      </w:r>
    </w:p>
    <w:p w14:paraId="33ED6F5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36D5A963" w14:textId="77777777" w:rsidR="00CF01F3" w:rsidRPr="00CF01F3" w:rsidRDefault="00CF01F3" w:rsidP="00CF01F3">
      <w:pPr>
        <w:spacing w:line="360" w:lineRule="auto"/>
        <w:outlineLvl w:val="0"/>
        <w:rPr>
          <w:rFonts w:ascii="Times New Roman" w:hAnsi="Times New Roman"/>
          <w:sz w:val="22"/>
          <w:szCs w:val="22"/>
        </w:rPr>
      </w:pPr>
    </w:p>
    <w:p w14:paraId="3DCFFEB3"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18F0EEA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394C90A3" w14:textId="77777777" w:rsidR="00CF01F3" w:rsidRPr="00CF01F3" w:rsidRDefault="00CF01F3" w:rsidP="00CF01F3">
      <w:pPr>
        <w:spacing w:line="360" w:lineRule="auto"/>
        <w:outlineLvl w:val="0"/>
        <w:rPr>
          <w:rFonts w:ascii="Times New Roman" w:hAnsi="Times New Roman"/>
          <w:sz w:val="22"/>
          <w:szCs w:val="22"/>
        </w:rPr>
      </w:pPr>
    </w:p>
    <w:p w14:paraId="734BC8DC" w14:textId="77777777" w:rsidR="00CF01F3" w:rsidRDefault="00CF01F3" w:rsidP="00CF01F3">
      <w:pPr>
        <w:spacing w:line="360" w:lineRule="auto"/>
        <w:jc w:val="center"/>
        <w:outlineLvl w:val="0"/>
        <w:rPr>
          <w:rFonts w:ascii="Times New Roman" w:hAnsi="Times New Roman"/>
        </w:rPr>
      </w:pPr>
    </w:p>
    <w:p w14:paraId="706FF4A6" w14:textId="32165484" w:rsidR="003065C2" w:rsidRDefault="00CF01F3" w:rsidP="00CF01F3">
      <w:pPr>
        <w:spacing w:line="360" w:lineRule="auto"/>
        <w:jc w:val="center"/>
        <w:outlineLvl w:val="0"/>
        <w:rPr>
          <w:rFonts w:ascii="Times New Roman" w:hAnsi="Times New Roman" w:cs="Times New Roman"/>
          <w:b/>
          <w:bCs/>
        </w:rPr>
      </w:pPr>
      <w:r>
        <w:rPr>
          <w:rFonts w:ascii="Times New Roman" w:hAnsi="Times New Roman" w:cs="Times New Roman"/>
          <w:b/>
          <w:bCs/>
        </w:rPr>
        <w:t>Asosiy oyna</w:t>
      </w:r>
      <w:bookmarkEnd w:id="13"/>
      <w:bookmarkEnd w:id="14"/>
      <w:bookmarkEnd w:id="15"/>
    </w:p>
    <w:p w14:paraId="37E60A4A" w14:textId="77777777" w:rsidR="00CF01F3" w:rsidRPr="00CF01F3" w:rsidRDefault="00CF01F3" w:rsidP="00CF01F3">
      <w:pPr>
        <w:spacing w:line="360" w:lineRule="auto"/>
        <w:outlineLvl w:val="0"/>
        <w:rPr>
          <w:rFonts w:ascii="Times New Roman" w:hAnsi="Times New Roman"/>
          <w:sz w:val="22"/>
          <w:szCs w:val="22"/>
        </w:rPr>
      </w:pPr>
      <w:bookmarkStart w:id="16" w:name="_Toc26712"/>
      <w:bookmarkStart w:id="17" w:name="_Toc25082"/>
      <w:bookmarkStart w:id="18" w:name="_Toc29365"/>
      <w:r w:rsidRPr="00CF01F3">
        <w:rPr>
          <w:rFonts w:ascii="Times New Roman" w:hAnsi="Times New Roman"/>
          <w:sz w:val="22"/>
          <w:szCs w:val="22"/>
        </w:rPr>
        <w:t>//---------------------------------------------------------------------------</w:t>
      </w:r>
    </w:p>
    <w:p w14:paraId="0F259845" w14:textId="77777777" w:rsidR="00CF01F3" w:rsidRPr="00CF01F3" w:rsidRDefault="00CF01F3" w:rsidP="00CF01F3">
      <w:pPr>
        <w:spacing w:line="360" w:lineRule="auto"/>
        <w:outlineLvl w:val="0"/>
        <w:rPr>
          <w:rFonts w:ascii="Times New Roman" w:hAnsi="Times New Roman"/>
          <w:sz w:val="22"/>
          <w:szCs w:val="22"/>
        </w:rPr>
      </w:pPr>
    </w:p>
    <w:p w14:paraId="304F4B4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include &lt;vcl.h&gt;</w:t>
      </w:r>
    </w:p>
    <w:p w14:paraId="6D08F10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pragma hdrstop</w:t>
      </w:r>
    </w:p>
    <w:p w14:paraId="0B13D039" w14:textId="77777777" w:rsidR="00CF01F3" w:rsidRPr="00CF01F3" w:rsidRDefault="00CF01F3" w:rsidP="00CF01F3">
      <w:pPr>
        <w:spacing w:line="360" w:lineRule="auto"/>
        <w:outlineLvl w:val="0"/>
        <w:rPr>
          <w:rFonts w:ascii="Times New Roman" w:hAnsi="Times New Roman"/>
          <w:sz w:val="22"/>
          <w:szCs w:val="22"/>
        </w:rPr>
      </w:pPr>
    </w:p>
    <w:p w14:paraId="1227C83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include "Unit2.h"</w:t>
      </w:r>
    </w:p>
    <w:p w14:paraId="1B37BD18"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include "Unit1.h"</w:t>
      </w:r>
    </w:p>
    <w:p w14:paraId="445E0B86"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include "Unit3.h"</w:t>
      </w:r>
    </w:p>
    <w:p w14:paraId="66ECEA4B"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29E53E8D"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lastRenderedPageBreak/>
        <w:t>#pragma package(smart_init)</w:t>
      </w:r>
    </w:p>
    <w:p w14:paraId="5A9D7200"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pragma link "sBitBtn"</w:t>
      </w:r>
    </w:p>
    <w:p w14:paraId="652B4E7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pragma link "sComboBox"</w:t>
      </w:r>
    </w:p>
    <w:p w14:paraId="496E8E6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pragma link "sEdit"</w:t>
      </w:r>
    </w:p>
    <w:p w14:paraId="315A4828"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pragma link "sPanel"</w:t>
      </w:r>
    </w:p>
    <w:p w14:paraId="6F8F0397"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pragma link "sLabel"</w:t>
      </w:r>
    </w:p>
    <w:p w14:paraId="5C89A89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pragma resource "*.dfm"</w:t>
      </w:r>
    </w:p>
    <w:p w14:paraId="2816C3D7"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TForm2 *Form2;</w:t>
      </w:r>
    </w:p>
    <w:p w14:paraId="0C63CE0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6BE46C03"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__fastcall TForm2::TForm2(TComponent* Owner)</w:t>
      </w:r>
    </w:p>
    <w:p w14:paraId="35109E22"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 TForm(Owner)</w:t>
      </w:r>
    </w:p>
    <w:p w14:paraId="598F5FA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6C56948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508D556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591290E8" w14:textId="77777777" w:rsidR="00CF01F3" w:rsidRPr="00CF01F3" w:rsidRDefault="00CF01F3" w:rsidP="00CF01F3">
      <w:pPr>
        <w:spacing w:line="360" w:lineRule="auto"/>
        <w:outlineLvl w:val="0"/>
        <w:rPr>
          <w:rFonts w:ascii="Times New Roman" w:hAnsi="Times New Roman"/>
          <w:sz w:val="22"/>
          <w:szCs w:val="22"/>
        </w:rPr>
      </w:pPr>
    </w:p>
    <w:p w14:paraId="384E067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void __fastcall TForm2::FormCloseQuery(TObject *Sender, bool &amp;CanClose)</w:t>
      </w:r>
    </w:p>
    <w:p w14:paraId="245B22E8"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5756D4AE" w14:textId="77777777" w:rsidR="00CF01F3" w:rsidRPr="00CF01F3" w:rsidRDefault="00CF01F3" w:rsidP="00CF01F3">
      <w:pPr>
        <w:spacing w:line="360" w:lineRule="auto"/>
        <w:outlineLvl w:val="0"/>
        <w:rPr>
          <w:rFonts w:ascii="Times New Roman" w:hAnsi="Times New Roman"/>
          <w:sz w:val="22"/>
          <w:szCs w:val="22"/>
        </w:rPr>
      </w:pPr>
    </w:p>
    <w:p w14:paraId="3929EC1B"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howMessage("Dasturdan Chiqish Tugmasi Orqali Chiqiladi!");</w:t>
      </w:r>
    </w:p>
    <w:p w14:paraId="185399E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CanClose=false;</w:t>
      </w:r>
    </w:p>
    <w:p w14:paraId="5A451C4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return;</w:t>
      </w:r>
    </w:p>
    <w:p w14:paraId="285B6B7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5636CEF5"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0FAE6A38" w14:textId="77777777" w:rsidR="00CF01F3" w:rsidRPr="00CF01F3" w:rsidRDefault="00CF01F3" w:rsidP="00CF01F3">
      <w:pPr>
        <w:spacing w:line="360" w:lineRule="auto"/>
        <w:outlineLvl w:val="0"/>
        <w:rPr>
          <w:rFonts w:ascii="Times New Roman" w:hAnsi="Times New Roman"/>
          <w:sz w:val="22"/>
          <w:szCs w:val="22"/>
        </w:rPr>
      </w:pPr>
    </w:p>
    <w:p w14:paraId="312D9852"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void __fastcall TForm2::sBitBtn2Click(TObject *Sender)</w:t>
      </w:r>
    </w:p>
    <w:p w14:paraId="3D39618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5D6016F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tring  ss, aa;</w:t>
      </w:r>
    </w:p>
    <w:p w14:paraId="4A5D08A5"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a = sComboBox2-&gt;Items-&gt;Strings[sComboBox2-&gt;ItemIndex];</w:t>
      </w:r>
    </w:p>
    <w:p w14:paraId="6E218DC3"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s = sComboBox3-&gt;Items-&gt;Strings[sComboBox3-&gt;ItemIndex];</w:t>
      </w:r>
    </w:p>
    <w:p w14:paraId="18485A4B" w14:textId="77777777" w:rsidR="00CF01F3" w:rsidRPr="00CF01F3" w:rsidRDefault="00CF01F3" w:rsidP="00CF01F3">
      <w:pPr>
        <w:spacing w:line="360" w:lineRule="auto"/>
        <w:outlineLvl w:val="0"/>
        <w:rPr>
          <w:rFonts w:ascii="Times New Roman" w:hAnsi="Times New Roman"/>
          <w:sz w:val="22"/>
          <w:szCs w:val="22"/>
        </w:rPr>
      </w:pPr>
    </w:p>
    <w:p w14:paraId="2ABCAAD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if (sComboBox2-&gt;ItemIndex&gt;-1 &amp;&amp; sComboBox2-&gt;ItemIndex&lt;=3</w:t>
      </w:r>
    </w:p>
    <w:p w14:paraId="22F1D6E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mp;&amp; sComboBox3-&gt;ItemIndex&gt;-1 &amp;&amp; sComboBox3-&gt;ItemIndex&lt;=3)</w:t>
      </w:r>
    </w:p>
    <w:p w14:paraId="32CE9152"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39A9C71D"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if(sEdit2-&gt;Text.Length()&gt;0 &amp;&amp; sEdit3-&gt;Text.Length()&gt;0</w:t>
      </w:r>
    </w:p>
    <w:p w14:paraId="41487296"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mp;&amp; sEdit4-&gt;Text.Length()&gt;0 &amp;&amp; sEdit5-&gt;Text.Length()&gt;0){</w:t>
      </w:r>
    </w:p>
    <w:p w14:paraId="1360B02C" w14:textId="77777777" w:rsidR="00CF01F3" w:rsidRPr="00CF01F3" w:rsidRDefault="00CF01F3" w:rsidP="00CF01F3">
      <w:pPr>
        <w:spacing w:line="360" w:lineRule="auto"/>
        <w:outlineLvl w:val="0"/>
        <w:rPr>
          <w:rFonts w:ascii="Times New Roman" w:hAnsi="Times New Roman"/>
          <w:sz w:val="22"/>
          <w:szCs w:val="22"/>
        </w:rPr>
      </w:pPr>
    </w:p>
    <w:p w14:paraId="7F534CFD"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Close();</w:t>
      </w:r>
    </w:p>
    <w:p w14:paraId="39BD9147"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SQL-&gt;Clear();</w:t>
      </w:r>
    </w:p>
    <w:p w14:paraId="387B24F0"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lastRenderedPageBreak/>
        <w:t xml:space="preserve">                ADOQuery1-&gt;SQL-&gt;Text="INSERT INTO tabel1 ([Familya], [Ism], [Kurs], [Fakultet], [Fan], [Lab Mavzu], [Topshiriq Berilgan Sana], [Ball]) VALUES (:p1, :p2, :p3, :p4, :p5, :p6, :p7, :p8) ";</w:t>
      </w:r>
    </w:p>
    <w:p w14:paraId="6744E45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Parameters-&gt;ParamByName("p1")-&gt;Value = sEdit2-&gt;Text;</w:t>
      </w:r>
    </w:p>
    <w:p w14:paraId="58F9306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Parameters-&gt;ParamByName("p2")-&gt;Value = sEdit3-&gt;Text;</w:t>
      </w:r>
    </w:p>
    <w:p w14:paraId="6AC1D15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Parameters-&gt;ParamByName("p3")-&gt;Value = sComboBox3-&gt;Items-&gt;Strings[sComboBox3-&gt;ItemIndex];</w:t>
      </w:r>
    </w:p>
    <w:p w14:paraId="28895AE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Parameters-&gt;ParamByName("p4")-&gt;Value = sComboBox2-&gt;Items-&gt;Strings[sComboBox2-&gt;ItemIndex];</w:t>
      </w:r>
    </w:p>
    <w:p w14:paraId="38718818"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Parameters-&gt;ParamByName("p5")-&gt;Value = sEdit4-&gt;Text;</w:t>
      </w:r>
    </w:p>
    <w:p w14:paraId="767EC653"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Parameters-&gt;ParamByName("p6")-&gt;Value = sEdit5-&gt;Text;</w:t>
      </w:r>
    </w:p>
    <w:p w14:paraId="788B548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Parameters-&gt;ParamByName("p7")-&gt;Value = MaskEdit1-&gt;Text;</w:t>
      </w:r>
    </w:p>
    <w:p w14:paraId="14370BAD" w14:textId="77777777" w:rsidR="00CF01F3" w:rsidRPr="00CF01F3" w:rsidRDefault="00CF01F3" w:rsidP="00CF01F3">
      <w:pPr>
        <w:spacing w:line="360" w:lineRule="auto"/>
        <w:outlineLvl w:val="0"/>
        <w:rPr>
          <w:rFonts w:ascii="Times New Roman" w:hAnsi="Times New Roman"/>
          <w:sz w:val="22"/>
          <w:szCs w:val="22"/>
        </w:rPr>
      </w:pPr>
    </w:p>
    <w:p w14:paraId="1EC7A1B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ExecSQL();</w:t>
      </w:r>
    </w:p>
    <w:p w14:paraId="6B9400A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howMessage("Saqlandi.");</w:t>
      </w:r>
    </w:p>
    <w:p w14:paraId="27EB288B" w14:textId="77777777" w:rsidR="00CF01F3" w:rsidRPr="00CF01F3" w:rsidRDefault="00CF01F3" w:rsidP="00CF01F3">
      <w:pPr>
        <w:spacing w:line="360" w:lineRule="auto"/>
        <w:outlineLvl w:val="0"/>
        <w:rPr>
          <w:rFonts w:ascii="Times New Roman" w:hAnsi="Times New Roman"/>
          <w:sz w:val="22"/>
          <w:szCs w:val="22"/>
        </w:rPr>
      </w:pPr>
    </w:p>
    <w:p w14:paraId="037F36C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SQL-&gt;Clear();</w:t>
      </w:r>
    </w:p>
    <w:p w14:paraId="42659223"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SQL-&gt;Add( "select * from tabel1" );</w:t>
      </w:r>
    </w:p>
    <w:p w14:paraId="4DA42FBE"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Open();</w:t>
      </w:r>
    </w:p>
    <w:p w14:paraId="2EC85C7F" w14:textId="77777777" w:rsidR="00CF01F3" w:rsidRPr="00CF01F3" w:rsidRDefault="00CF01F3" w:rsidP="00CF01F3">
      <w:pPr>
        <w:spacing w:line="360" w:lineRule="auto"/>
        <w:outlineLvl w:val="0"/>
        <w:rPr>
          <w:rFonts w:ascii="Times New Roman" w:hAnsi="Times New Roman"/>
          <w:sz w:val="22"/>
          <w:szCs w:val="22"/>
        </w:rPr>
      </w:pPr>
    </w:p>
    <w:p w14:paraId="5791511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int k = DBGrid1-&gt;DataSource-&gt;DataSet-&gt;RecordCount;</w:t>
      </w:r>
    </w:p>
    <w:p w14:paraId="7CE1FC0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Label9-&gt;Caption=IntToStr(k);</w:t>
      </w:r>
    </w:p>
    <w:p w14:paraId="048FB793" w14:textId="77777777" w:rsidR="00CF01F3" w:rsidRPr="00CF01F3" w:rsidRDefault="00CF01F3" w:rsidP="00CF01F3">
      <w:pPr>
        <w:spacing w:line="360" w:lineRule="auto"/>
        <w:outlineLvl w:val="0"/>
        <w:rPr>
          <w:rFonts w:ascii="Times New Roman" w:hAnsi="Times New Roman"/>
          <w:sz w:val="22"/>
          <w:szCs w:val="22"/>
        </w:rPr>
      </w:pPr>
    </w:p>
    <w:p w14:paraId="18823A14"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56FAC32B"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else{</w:t>
      </w:r>
    </w:p>
    <w:p w14:paraId="6D1E216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howMessage("To'liq hamma qatorlarni to'ldiring!");</w:t>
      </w:r>
    </w:p>
    <w:p w14:paraId="37F49C5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3E1EEF0E"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43C5B51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else</w:t>
      </w:r>
    </w:p>
    <w:p w14:paraId="12C023D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702CDB8E"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howMessage("Tanlanmadi!");</w:t>
      </w:r>
    </w:p>
    <w:p w14:paraId="03EFC39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202FF63D" w14:textId="77777777" w:rsidR="00CF01F3" w:rsidRPr="00CF01F3" w:rsidRDefault="00CF01F3" w:rsidP="00CF01F3">
      <w:pPr>
        <w:spacing w:line="360" w:lineRule="auto"/>
        <w:outlineLvl w:val="0"/>
        <w:rPr>
          <w:rFonts w:ascii="Times New Roman" w:hAnsi="Times New Roman"/>
          <w:sz w:val="22"/>
          <w:szCs w:val="22"/>
        </w:rPr>
      </w:pPr>
    </w:p>
    <w:p w14:paraId="6B064F56" w14:textId="77777777" w:rsidR="00CF01F3" w:rsidRPr="00CF01F3" w:rsidRDefault="00CF01F3" w:rsidP="00CF01F3">
      <w:pPr>
        <w:spacing w:line="360" w:lineRule="auto"/>
        <w:outlineLvl w:val="0"/>
        <w:rPr>
          <w:rFonts w:ascii="Times New Roman" w:hAnsi="Times New Roman"/>
          <w:sz w:val="22"/>
          <w:szCs w:val="22"/>
        </w:rPr>
      </w:pPr>
    </w:p>
    <w:p w14:paraId="6C1E7387" w14:textId="77777777" w:rsidR="00CF01F3" w:rsidRPr="00CF01F3" w:rsidRDefault="00CF01F3" w:rsidP="00CF01F3">
      <w:pPr>
        <w:spacing w:line="360" w:lineRule="auto"/>
        <w:outlineLvl w:val="0"/>
        <w:rPr>
          <w:rFonts w:ascii="Times New Roman" w:hAnsi="Times New Roman"/>
          <w:sz w:val="22"/>
          <w:szCs w:val="22"/>
        </w:rPr>
      </w:pPr>
    </w:p>
    <w:p w14:paraId="6742E16D" w14:textId="77777777" w:rsidR="00CF01F3" w:rsidRPr="00CF01F3" w:rsidRDefault="00CF01F3" w:rsidP="00CF01F3">
      <w:pPr>
        <w:spacing w:line="360" w:lineRule="auto"/>
        <w:outlineLvl w:val="0"/>
        <w:rPr>
          <w:rFonts w:ascii="Times New Roman" w:hAnsi="Times New Roman"/>
          <w:sz w:val="22"/>
          <w:szCs w:val="22"/>
        </w:rPr>
      </w:pPr>
    </w:p>
    <w:p w14:paraId="0BCEF548"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1DA4871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4BDFAFE9" w14:textId="77777777" w:rsidR="00CF01F3" w:rsidRPr="00CF01F3" w:rsidRDefault="00CF01F3" w:rsidP="00CF01F3">
      <w:pPr>
        <w:spacing w:line="360" w:lineRule="auto"/>
        <w:outlineLvl w:val="0"/>
        <w:rPr>
          <w:rFonts w:ascii="Times New Roman" w:hAnsi="Times New Roman"/>
          <w:sz w:val="22"/>
          <w:szCs w:val="22"/>
        </w:rPr>
      </w:pPr>
    </w:p>
    <w:p w14:paraId="5F6C51B6"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void __fastcall TForm2::sBitBtn4Click(TObject *Sender)</w:t>
      </w:r>
    </w:p>
    <w:p w14:paraId="5987ABAD"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44D1EFA7" w14:textId="77777777" w:rsidR="00CF01F3" w:rsidRPr="00CF01F3" w:rsidRDefault="00CF01F3" w:rsidP="00CF01F3">
      <w:pPr>
        <w:spacing w:line="360" w:lineRule="auto"/>
        <w:outlineLvl w:val="0"/>
        <w:rPr>
          <w:rFonts w:ascii="Times New Roman" w:hAnsi="Times New Roman"/>
          <w:sz w:val="22"/>
          <w:szCs w:val="22"/>
        </w:rPr>
      </w:pPr>
    </w:p>
    <w:p w14:paraId="44E3B16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int k = DBGrid1-&gt;DataSource-&gt;DataSet-&gt;RecordCount;</w:t>
      </w:r>
    </w:p>
    <w:p w14:paraId="6E19D784"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Label9-&gt;Caption=IntToStr(k);</w:t>
      </w:r>
    </w:p>
    <w:p w14:paraId="706DE30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if (k&gt;0){</w:t>
      </w:r>
    </w:p>
    <w:p w14:paraId="42AA878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tring del=DBGrid1-&gt;DataSource-&gt;DataSet-&gt;FieldByName("ID")-&gt;AsString;</w:t>
      </w:r>
    </w:p>
    <w:p w14:paraId="231E7B72" w14:textId="77777777" w:rsidR="00CF01F3" w:rsidRPr="00CF01F3" w:rsidRDefault="00CF01F3" w:rsidP="00CF01F3">
      <w:pPr>
        <w:spacing w:line="360" w:lineRule="auto"/>
        <w:outlineLvl w:val="0"/>
        <w:rPr>
          <w:rFonts w:ascii="Times New Roman" w:hAnsi="Times New Roman"/>
          <w:sz w:val="22"/>
          <w:szCs w:val="22"/>
        </w:rPr>
      </w:pPr>
    </w:p>
    <w:p w14:paraId="637294B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if (Application-&gt;MessageBoxA("Foydalanuvchini o`chirmoqchimisiz.","Tasdiqlang!",MB_YESNO|MB_ICONINFORMATION)==ID_YES)</w:t>
      </w:r>
    </w:p>
    <w:p w14:paraId="3DC0E5B6"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2C3942C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Close();</w:t>
      </w:r>
    </w:p>
    <w:p w14:paraId="2BC4511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SQL-&gt;Clear();</w:t>
      </w:r>
    </w:p>
    <w:p w14:paraId="2568D0E7"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SQL-&gt;Add("DELETE FROM tabel1 WHERE ID="+del);</w:t>
      </w:r>
    </w:p>
    <w:p w14:paraId="41230210"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ExecSQL();</w:t>
      </w:r>
    </w:p>
    <w:p w14:paraId="7712F8F9" w14:textId="77777777" w:rsidR="00CF01F3" w:rsidRPr="00CF01F3" w:rsidRDefault="00CF01F3" w:rsidP="00CF01F3">
      <w:pPr>
        <w:spacing w:line="360" w:lineRule="auto"/>
        <w:outlineLvl w:val="0"/>
        <w:rPr>
          <w:rFonts w:ascii="Times New Roman" w:hAnsi="Times New Roman"/>
          <w:sz w:val="22"/>
          <w:szCs w:val="22"/>
        </w:rPr>
      </w:pPr>
    </w:p>
    <w:p w14:paraId="2DE66E8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Active=false;</w:t>
      </w:r>
    </w:p>
    <w:p w14:paraId="7C2A230D"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ADOQuery1-&gt;Active=true;</w:t>
      </w:r>
    </w:p>
    <w:p w14:paraId="778FA1E8" w14:textId="77777777" w:rsidR="00CF01F3" w:rsidRPr="00CF01F3" w:rsidRDefault="00CF01F3" w:rsidP="00CF01F3">
      <w:pPr>
        <w:spacing w:line="360" w:lineRule="auto"/>
        <w:outlineLvl w:val="0"/>
        <w:rPr>
          <w:rFonts w:ascii="Times New Roman" w:hAnsi="Times New Roman"/>
          <w:sz w:val="22"/>
          <w:szCs w:val="22"/>
        </w:rPr>
      </w:pPr>
    </w:p>
    <w:p w14:paraId="5C43289B"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1779AEBC" w14:textId="77777777" w:rsidR="00CF01F3" w:rsidRPr="00CF01F3" w:rsidRDefault="00CF01F3" w:rsidP="00CF01F3">
      <w:pPr>
        <w:spacing w:line="360" w:lineRule="auto"/>
        <w:outlineLvl w:val="0"/>
        <w:rPr>
          <w:rFonts w:ascii="Times New Roman" w:hAnsi="Times New Roman"/>
          <w:sz w:val="22"/>
          <w:szCs w:val="22"/>
        </w:rPr>
      </w:pPr>
    </w:p>
    <w:p w14:paraId="32310F68"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1F28C99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else{ShowMessage("O'chirolmaysiz!!!");}</w:t>
      </w:r>
    </w:p>
    <w:p w14:paraId="7ACAAAA0"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k = DBGrid1-&gt;DataSource-&gt;DataSet-&gt;RecordCount;</w:t>
      </w:r>
    </w:p>
    <w:p w14:paraId="4C00B73B"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Label9-&gt;Caption=IntToStr(k);</w:t>
      </w:r>
    </w:p>
    <w:p w14:paraId="52823D0E"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696D2E2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1C8FA559" w14:textId="77777777" w:rsidR="00CF01F3" w:rsidRPr="00CF01F3" w:rsidRDefault="00CF01F3" w:rsidP="00CF01F3">
      <w:pPr>
        <w:spacing w:line="360" w:lineRule="auto"/>
        <w:outlineLvl w:val="0"/>
        <w:rPr>
          <w:rFonts w:ascii="Times New Roman" w:hAnsi="Times New Roman"/>
          <w:sz w:val="22"/>
          <w:szCs w:val="22"/>
        </w:rPr>
      </w:pPr>
    </w:p>
    <w:p w14:paraId="4DC6F663"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void __fastcall TForm2::sBitBtn3Click(TObject *Sender)</w:t>
      </w:r>
    </w:p>
    <w:p w14:paraId="64E71080"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0F70E4DB" w14:textId="77777777" w:rsidR="00CF01F3" w:rsidRPr="00CF01F3" w:rsidRDefault="00CF01F3" w:rsidP="00CF01F3">
      <w:pPr>
        <w:spacing w:line="360" w:lineRule="auto"/>
        <w:outlineLvl w:val="0"/>
        <w:rPr>
          <w:rFonts w:ascii="Times New Roman" w:hAnsi="Times New Roman"/>
          <w:sz w:val="22"/>
          <w:szCs w:val="22"/>
        </w:rPr>
      </w:pPr>
    </w:p>
    <w:p w14:paraId="79085DAD"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ComboBox2-&gt;ItemIndex = -1;</w:t>
      </w:r>
    </w:p>
    <w:p w14:paraId="50FEB7E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ComboBox3-&gt;ItemIndex = -1;</w:t>
      </w:r>
    </w:p>
    <w:p w14:paraId="56E2BF29" w14:textId="77777777" w:rsidR="00CF01F3" w:rsidRPr="00CF01F3" w:rsidRDefault="00CF01F3" w:rsidP="00CF01F3">
      <w:pPr>
        <w:spacing w:line="360" w:lineRule="auto"/>
        <w:outlineLvl w:val="0"/>
        <w:rPr>
          <w:rFonts w:ascii="Times New Roman" w:hAnsi="Times New Roman"/>
          <w:sz w:val="22"/>
          <w:szCs w:val="22"/>
        </w:rPr>
      </w:pPr>
    </w:p>
    <w:p w14:paraId="53CC6D5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Edit2-&gt;Text = "";</w:t>
      </w:r>
    </w:p>
    <w:p w14:paraId="648BC6E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Edit3-&gt;Text = "";</w:t>
      </w:r>
    </w:p>
    <w:p w14:paraId="615B328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Edit4-&gt;Text = "";</w:t>
      </w:r>
    </w:p>
    <w:p w14:paraId="02AE93B4"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lastRenderedPageBreak/>
        <w:t xml:space="preserve">   sEdit5-&gt;Text = "";</w:t>
      </w:r>
    </w:p>
    <w:p w14:paraId="7E65235F" w14:textId="77777777" w:rsidR="00CF01F3" w:rsidRPr="00CF01F3" w:rsidRDefault="00CF01F3" w:rsidP="00CF01F3">
      <w:pPr>
        <w:spacing w:line="360" w:lineRule="auto"/>
        <w:outlineLvl w:val="0"/>
        <w:rPr>
          <w:rFonts w:ascii="Times New Roman" w:hAnsi="Times New Roman"/>
          <w:sz w:val="22"/>
          <w:szCs w:val="22"/>
        </w:rPr>
      </w:pPr>
    </w:p>
    <w:p w14:paraId="090B028E"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066DC28D"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3BCD6135" w14:textId="77777777" w:rsidR="00CF01F3" w:rsidRPr="00CF01F3" w:rsidRDefault="00CF01F3" w:rsidP="00CF01F3">
      <w:pPr>
        <w:spacing w:line="360" w:lineRule="auto"/>
        <w:outlineLvl w:val="0"/>
        <w:rPr>
          <w:rFonts w:ascii="Times New Roman" w:hAnsi="Times New Roman"/>
          <w:sz w:val="22"/>
          <w:szCs w:val="22"/>
        </w:rPr>
      </w:pPr>
    </w:p>
    <w:p w14:paraId="5116FAC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void __fastcall TForm2::sBitBtn5Click(TObject *Sender)</w:t>
      </w:r>
    </w:p>
    <w:p w14:paraId="799EA968"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56D5FF2E"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Form2-&gt;Visible=False;</w:t>
      </w:r>
    </w:p>
    <w:p w14:paraId="6AAB600D"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Form1-&gt;Visible=False;</w:t>
      </w:r>
    </w:p>
    <w:p w14:paraId="4B90B27B"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Form3-&gt;Visible=True;</w:t>
      </w:r>
    </w:p>
    <w:p w14:paraId="091BF7C5"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10FD074D"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560DDA6E" w14:textId="77777777" w:rsidR="00CF01F3" w:rsidRPr="00CF01F3" w:rsidRDefault="00CF01F3" w:rsidP="00CF01F3">
      <w:pPr>
        <w:spacing w:line="360" w:lineRule="auto"/>
        <w:outlineLvl w:val="0"/>
        <w:rPr>
          <w:rFonts w:ascii="Times New Roman" w:hAnsi="Times New Roman"/>
          <w:sz w:val="22"/>
          <w:szCs w:val="22"/>
        </w:rPr>
      </w:pPr>
    </w:p>
    <w:p w14:paraId="6C819669" w14:textId="77777777" w:rsidR="00CF01F3" w:rsidRPr="00CF01F3" w:rsidRDefault="00CF01F3" w:rsidP="00CF01F3">
      <w:pPr>
        <w:spacing w:line="360" w:lineRule="auto"/>
        <w:outlineLvl w:val="0"/>
        <w:rPr>
          <w:rFonts w:ascii="Times New Roman" w:hAnsi="Times New Roman"/>
          <w:sz w:val="22"/>
          <w:szCs w:val="22"/>
        </w:rPr>
      </w:pPr>
    </w:p>
    <w:p w14:paraId="42741BED" w14:textId="77777777" w:rsidR="00CF01F3" w:rsidRPr="00CF01F3" w:rsidRDefault="00CF01F3" w:rsidP="00CF01F3">
      <w:pPr>
        <w:spacing w:line="360" w:lineRule="auto"/>
        <w:outlineLvl w:val="0"/>
        <w:rPr>
          <w:rFonts w:ascii="Times New Roman" w:hAnsi="Times New Roman"/>
          <w:sz w:val="22"/>
          <w:szCs w:val="22"/>
        </w:rPr>
      </w:pPr>
    </w:p>
    <w:p w14:paraId="7B602E95" w14:textId="77777777" w:rsidR="00CF01F3" w:rsidRPr="00CF01F3" w:rsidRDefault="00CF01F3" w:rsidP="00CF01F3">
      <w:pPr>
        <w:spacing w:line="360" w:lineRule="auto"/>
        <w:outlineLvl w:val="0"/>
        <w:rPr>
          <w:rFonts w:ascii="Times New Roman" w:hAnsi="Times New Roman"/>
          <w:sz w:val="22"/>
          <w:szCs w:val="22"/>
        </w:rPr>
      </w:pPr>
    </w:p>
    <w:p w14:paraId="33E80204" w14:textId="77777777" w:rsidR="00CF01F3" w:rsidRPr="00CF01F3" w:rsidRDefault="00CF01F3" w:rsidP="00CF01F3">
      <w:pPr>
        <w:spacing w:line="360" w:lineRule="auto"/>
        <w:outlineLvl w:val="0"/>
        <w:rPr>
          <w:rFonts w:ascii="Times New Roman" w:hAnsi="Times New Roman"/>
          <w:sz w:val="22"/>
          <w:szCs w:val="22"/>
        </w:rPr>
      </w:pPr>
    </w:p>
    <w:p w14:paraId="66A21EE7" w14:textId="77777777" w:rsidR="00CF01F3" w:rsidRPr="00CF01F3" w:rsidRDefault="00CF01F3" w:rsidP="00CF01F3">
      <w:pPr>
        <w:spacing w:line="360" w:lineRule="auto"/>
        <w:outlineLvl w:val="0"/>
        <w:rPr>
          <w:rFonts w:ascii="Times New Roman" w:hAnsi="Times New Roman"/>
          <w:sz w:val="22"/>
          <w:szCs w:val="22"/>
        </w:rPr>
      </w:pPr>
    </w:p>
    <w:p w14:paraId="748880B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void __fastcall TForm2::sBitBtn1Click(TObject *Sender)</w:t>
      </w:r>
    </w:p>
    <w:p w14:paraId="33C010C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6A4F8F35"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Form1-&gt;Close();</w:t>
      </w:r>
    </w:p>
    <w:p w14:paraId="0935CEF5"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Form2-&gt;Close();</w:t>
      </w:r>
    </w:p>
    <w:p w14:paraId="7051334A" w14:textId="77777777" w:rsidR="00CF01F3" w:rsidRPr="00CF01F3" w:rsidRDefault="00CF01F3" w:rsidP="00CF01F3">
      <w:pPr>
        <w:spacing w:line="360" w:lineRule="auto"/>
        <w:outlineLvl w:val="0"/>
        <w:rPr>
          <w:rFonts w:ascii="Times New Roman" w:hAnsi="Times New Roman"/>
          <w:sz w:val="22"/>
          <w:szCs w:val="22"/>
        </w:rPr>
      </w:pPr>
    </w:p>
    <w:p w14:paraId="7629971D"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34972FD8"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27133222" w14:textId="77777777" w:rsidR="00CF01F3" w:rsidRPr="00CF01F3" w:rsidRDefault="00CF01F3" w:rsidP="00CF01F3">
      <w:pPr>
        <w:spacing w:line="360" w:lineRule="auto"/>
        <w:outlineLvl w:val="0"/>
        <w:rPr>
          <w:rFonts w:ascii="Times New Roman" w:hAnsi="Times New Roman"/>
          <w:sz w:val="22"/>
          <w:szCs w:val="22"/>
        </w:rPr>
      </w:pPr>
    </w:p>
    <w:p w14:paraId="267712D4" w14:textId="77777777" w:rsidR="00CF01F3" w:rsidRPr="00CF01F3" w:rsidRDefault="00CF01F3" w:rsidP="00CF01F3">
      <w:pPr>
        <w:spacing w:line="360" w:lineRule="auto"/>
        <w:outlineLvl w:val="0"/>
        <w:rPr>
          <w:rFonts w:ascii="Times New Roman" w:hAnsi="Times New Roman"/>
          <w:sz w:val="22"/>
          <w:szCs w:val="22"/>
        </w:rPr>
      </w:pPr>
    </w:p>
    <w:p w14:paraId="411A05A3"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void __fastcall TForm2::sBitBtn6Click(TObject *Sender)</w:t>
      </w:r>
    </w:p>
    <w:p w14:paraId="1E572804"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10A6E737"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Font-&gt;Size=StrToInt(DBGrid1-&gt;Font-&gt;Size)-2;</w:t>
      </w:r>
    </w:p>
    <w:p w14:paraId="6E00E093"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32B45F10"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4CAFC5CC" w14:textId="77777777" w:rsidR="00CF01F3" w:rsidRPr="00CF01F3" w:rsidRDefault="00CF01F3" w:rsidP="00CF01F3">
      <w:pPr>
        <w:spacing w:line="360" w:lineRule="auto"/>
        <w:outlineLvl w:val="0"/>
        <w:rPr>
          <w:rFonts w:ascii="Times New Roman" w:hAnsi="Times New Roman"/>
          <w:sz w:val="22"/>
          <w:szCs w:val="22"/>
        </w:rPr>
      </w:pPr>
    </w:p>
    <w:p w14:paraId="0E440CE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void __fastcall TForm2::sBitBtn7Click(TObject *Sender)</w:t>
      </w:r>
    </w:p>
    <w:p w14:paraId="63B00C67"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73D8A960"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Font-&gt;Size=StrToInt(DBGrid1-&gt;Font-&gt;Size)+2;</w:t>
      </w:r>
    </w:p>
    <w:p w14:paraId="59E6BF8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044EC7C2"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5D5220E9" w14:textId="77777777" w:rsidR="00CF01F3" w:rsidRPr="00CF01F3" w:rsidRDefault="00CF01F3" w:rsidP="00CF01F3">
      <w:pPr>
        <w:spacing w:line="360" w:lineRule="auto"/>
        <w:outlineLvl w:val="0"/>
        <w:rPr>
          <w:rFonts w:ascii="Times New Roman" w:hAnsi="Times New Roman"/>
          <w:sz w:val="22"/>
          <w:szCs w:val="22"/>
        </w:rPr>
      </w:pPr>
    </w:p>
    <w:p w14:paraId="32C576C4" w14:textId="77777777" w:rsidR="00CF01F3" w:rsidRPr="00CF01F3" w:rsidRDefault="00CF01F3" w:rsidP="00CF01F3">
      <w:pPr>
        <w:spacing w:line="360" w:lineRule="auto"/>
        <w:outlineLvl w:val="0"/>
        <w:rPr>
          <w:rFonts w:ascii="Times New Roman" w:hAnsi="Times New Roman"/>
          <w:sz w:val="22"/>
          <w:szCs w:val="22"/>
        </w:rPr>
      </w:pPr>
    </w:p>
    <w:p w14:paraId="5C6A1B29" w14:textId="77777777" w:rsidR="00CF01F3" w:rsidRPr="00CF01F3" w:rsidRDefault="00CF01F3" w:rsidP="00CF01F3">
      <w:pPr>
        <w:spacing w:line="360" w:lineRule="auto"/>
        <w:outlineLvl w:val="0"/>
        <w:rPr>
          <w:rFonts w:ascii="Times New Roman" w:hAnsi="Times New Roman"/>
          <w:sz w:val="22"/>
          <w:szCs w:val="22"/>
        </w:rPr>
      </w:pPr>
    </w:p>
    <w:p w14:paraId="6DA0EB8D" w14:textId="77777777" w:rsidR="00CF01F3" w:rsidRPr="00CF01F3" w:rsidRDefault="00CF01F3" w:rsidP="00CF01F3">
      <w:pPr>
        <w:spacing w:line="360" w:lineRule="auto"/>
        <w:outlineLvl w:val="0"/>
        <w:rPr>
          <w:rFonts w:ascii="Times New Roman" w:hAnsi="Times New Roman"/>
          <w:sz w:val="22"/>
          <w:szCs w:val="22"/>
        </w:rPr>
      </w:pPr>
    </w:p>
    <w:p w14:paraId="5179837F" w14:textId="77777777" w:rsidR="00CF01F3" w:rsidRPr="00CF01F3" w:rsidRDefault="00CF01F3" w:rsidP="00CF01F3">
      <w:pPr>
        <w:spacing w:line="360" w:lineRule="auto"/>
        <w:outlineLvl w:val="0"/>
        <w:rPr>
          <w:rFonts w:ascii="Times New Roman" w:hAnsi="Times New Roman"/>
          <w:sz w:val="22"/>
          <w:szCs w:val="22"/>
        </w:rPr>
      </w:pPr>
    </w:p>
    <w:p w14:paraId="3DB681F8" w14:textId="77777777" w:rsidR="00CF01F3" w:rsidRPr="00CF01F3" w:rsidRDefault="00CF01F3" w:rsidP="00CF01F3">
      <w:pPr>
        <w:spacing w:line="360" w:lineRule="auto"/>
        <w:outlineLvl w:val="0"/>
        <w:rPr>
          <w:rFonts w:ascii="Times New Roman" w:hAnsi="Times New Roman"/>
          <w:sz w:val="22"/>
          <w:szCs w:val="22"/>
        </w:rPr>
      </w:pPr>
    </w:p>
    <w:p w14:paraId="1DA4D0FA" w14:textId="77777777" w:rsidR="00CF01F3" w:rsidRPr="00CF01F3" w:rsidRDefault="00CF01F3" w:rsidP="00CF01F3">
      <w:pPr>
        <w:spacing w:line="360" w:lineRule="auto"/>
        <w:outlineLvl w:val="0"/>
        <w:rPr>
          <w:rFonts w:ascii="Times New Roman" w:hAnsi="Times New Roman"/>
          <w:sz w:val="22"/>
          <w:szCs w:val="22"/>
        </w:rPr>
      </w:pPr>
    </w:p>
    <w:p w14:paraId="56F1BE0B"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void __fastcall TForm2::FormCreate(TObject *Sender)</w:t>
      </w:r>
    </w:p>
    <w:p w14:paraId="131480D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149E9D15"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int k = DBGrid1-&gt;DataSource-&gt;DataSet-&gt;RecordCount;</w:t>
      </w:r>
    </w:p>
    <w:p w14:paraId="23FCE93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Label9-&gt;Caption=IntToStr(k);</w:t>
      </w:r>
    </w:p>
    <w:p w14:paraId="388C0B32" w14:textId="77777777" w:rsidR="00CF01F3" w:rsidRPr="00CF01F3" w:rsidRDefault="00CF01F3" w:rsidP="00CF01F3">
      <w:pPr>
        <w:spacing w:line="360" w:lineRule="auto"/>
        <w:outlineLvl w:val="0"/>
        <w:rPr>
          <w:rFonts w:ascii="Times New Roman" w:hAnsi="Times New Roman"/>
          <w:sz w:val="22"/>
          <w:szCs w:val="22"/>
        </w:rPr>
      </w:pPr>
    </w:p>
    <w:p w14:paraId="6F964EA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74558163"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0F51AFE0" w14:textId="77777777" w:rsidR="00CF01F3" w:rsidRPr="00CF01F3" w:rsidRDefault="00CF01F3" w:rsidP="00CF01F3">
      <w:pPr>
        <w:spacing w:line="360" w:lineRule="auto"/>
        <w:outlineLvl w:val="0"/>
        <w:rPr>
          <w:rFonts w:ascii="Times New Roman" w:hAnsi="Times New Roman"/>
          <w:sz w:val="22"/>
          <w:szCs w:val="22"/>
        </w:rPr>
      </w:pPr>
    </w:p>
    <w:p w14:paraId="4BD4D00F" w14:textId="77777777" w:rsidR="00CF01F3" w:rsidRPr="00CF01F3" w:rsidRDefault="00CF01F3" w:rsidP="00CF01F3">
      <w:pPr>
        <w:spacing w:line="360" w:lineRule="auto"/>
        <w:outlineLvl w:val="0"/>
        <w:rPr>
          <w:rFonts w:ascii="Times New Roman" w:hAnsi="Times New Roman"/>
          <w:sz w:val="22"/>
          <w:szCs w:val="22"/>
        </w:rPr>
      </w:pPr>
    </w:p>
    <w:p w14:paraId="3E3EA551" w14:textId="77777777" w:rsidR="00CF01F3" w:rsidRPr="00CF01F3" w:rsidRDefault="00CF01F3" w:rsidP="00CF01F3">
      <w:pPr>
        <w:spacing w:line="360" w:lineRule="auto"/>
        <w:outlineLvl w:val="0"/>
        <w:rPr>
          <w:rFonts w:ascii="Times New Roman" w:hAnsi="Times New Roman"/>
          <w:sz w:val="22"/>
          <w:szCs w:val="22"/>
        </w:rPr>
      </w:pPr>
    </w:p>
    <w:p w14:paraId="0458F46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void __fastcall TForm2::sBitBtn8Click(TObject *Sender)</w:t>
      </w:r>
    </w:p>
    <w:p w14:paraId="63A52DC5"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p>
    <w:p w14:paraId="52D9BF4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tring s;</w:t>
      </w:r>
    </w:p>
    <w:p w14:paraId="068CB38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sComboBox1-&gt;Items-&gt;Strings[sComboBox1-&gt;ItemIndex];</w:t>
      </w:r>
    </w:p>
    <w:p w14:paraId="5ED12C78"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if(sComboBox1-&gt;ItemIndex&gt;-1 &amp;&amp; sEdit1-&gt;Text.Length()&gt;0){</w:t>
      </w:r>
    </w:p>
    <w:p w14:paraId="19A3E84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switch(sComboBox1-&gt;ItemIndex){</w:t>
      </w:r>
    </w:p>
    <w:p w14:paraId="4013198D"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case 0:</w:t>
      </w:r>
    </w:p>
    <w:p w14:paraId="37C818AE"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DataSource-&gt;DataSet-&gt;Locate("Fakultet", sEdit1-&gt;Text, TLocateOptions() &lt;&lt; loCaseInsensitive &lt;&lt; loPartialKey);</w:t>
      </w:r>
    </w:p>
    <w:p w14:paraId="1267989D"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SetFocus();</w:t>
      </w:r>
    </w:p>
    <w:p w14:paraId="2B568ADD"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break;</w:t>
      </w:r>
    </w:p>
    <w:p w14:paraId="321A133B" w14:textId="77777777" w:rsidR="00CF01F3" w:rsidRPr="00CF01F3" w:rsidRDefault="00CF01F3" w:rsidP="00CF01F3">
      <w:pPr>
        <w:spacing w:line="360" w:lineRule="auto"/>
        <w:outlineLvl w:val="0"/>
        <w:rPr>
          <w:rFonts w:ascii="Times New Roman" w:hAnsi="Times New Roman"/>
          <w:sz w:val="22"/>
          <w:szCs w:val="22"/>
        </w:rPr>
      </w:pPr>
    </w:p>
    <w:p w14:paraId="2D609B32"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case 1:</w:t>
      </w:r>
    </w:p>
    <w:p w14:paraId="6E2EA20E"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DataSource-&gt;DataSet-&gt;Locate("Familya", sEdit1-&gt;Text, TLocateOptions() &lt;&lt; loCaseInsensitive &lt;&lt; loPartialKey);</w:t>
      </w:r>
    </w:p>
    <w:p w14:paraId="0E0BEB93"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SetFocus();</w:t>
      </w:r>
    </w:p>
    <w:p w14:paraId="7A591CD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break;</w:t>
      </w:r>
    </w:p>
    <w:p w14:paraId="47B5993D" w14:textId="77777777" w:rsidR="00CF01F3" w:rsidRPr="00CF01F3" w:rsidRDefault="00CF01F3" w:rsidP="00CF01F3">
      <w:pPr>
        <w:spacing w:line="360" w:lineRule="auto"/>
        <w:outlineLvl w:val="0"/>
        <w:rPr>
          <w:rFonts w:ascii="Times New Roman" w:hAnsi="Times New Roman"/>
          <w:sz w:val="22"/>
          <w:szCs w:val="22"/>
        </w:rPr>
      </w:pPr>
    </w:p>
    <w:p w14:paraId="1CC48750"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case 2:</w:t>
      </w:r>
    </w:p>
    <w:p w14:paraId="3A87CCD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DataSource-&gt;DataSet-&gt;Locate("Fan", sEdit1-&gt;Text, TLocateOptions() &lt;&lt; loCaseInsensitive &lt;&lt; loPartialKey);</w:t>
      </w:r>
    </w:p>
    <w:p w14:paraId="06CA70E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lastRenderedPageBreak/>
        <w:t xml:space="preserve">                 DBGrid1-&gt;SetFocus();</w:t>
      </w:r>
    </w:p>
    <w:p w14:paraId="1F5B3AF9"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break;</w:t>
      </w:r>
    </w:p>
    <w:p w14:paraId="09F21423" w14:textId="77777777" w:rsidR="00CF01F3" w:rsidRPr="00CF01F3" w:rsidRDefault="00CF01F3" w:rsidP="00CF01F3">
      <w:pPr>
        <w:spacing w:line="360" w:lineRule="auto"/>
        <w:outlineLvl w:val="0"/>
        <w:rPr>
          <w:rFonts w:ascii="Times New Roman" w:hAnsi="Times New Roman"/>
          <w:sz w:val="22"/>
          <w:szCs w:val="22"/>
        </w:rPr>
      </w:pPr>
    </w:p>
    <w:p w14:paraId="26FB469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case 3:</w:t>
      </w:r>
    </w:p>
    <w:p w14:paraId="10D04B27"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DataSource-&gt;DataSet-&gt;Locate("Ism", sEdit1-&gt;Text, TLocateOptions() &lt;&lt; loCaseInsensitive &lt;&lt; loPartialKey);</w:t>
      </w:r>
    </w:p>
    <w:p w14:paraId="21DFDC67"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SetFocus();</w:t>
      </w:r>
    </w:p>
    <w:p w14:paraId="24172EF7"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break;</w:t>
      </w:r>
    </w:p>
    <w:p w14:paraId="28718183" w14:textId="77777777" w:rsidR="00CF01F3" w:rsidRPr="00CF01F3" w:rsidRDefault="00CF01F3" w:rsidP="00CF01F3">
      <w:pPr>
        <w:spacing w:line="360" w:lineRule="auto"/>
        <w:outlineLvl w:val="0"/>
        <w:rPr>
          <w:rFonts w:ascii="Times New Roman" w:hAnsi="Times New Roman"/>
          <w:sz w:val="22"/>
          <w:szCs w:val="22"/>
        </w:rPr>
      </w:pPr>
    </w:p>
    <w:p w14:paraId="258258E1"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case 4:</w:t>
      </w:r>
    </w:p>
    <w:p w14:paraId="149884D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DataSource-&gt;DataSet-&gt;Locate("Kurs", sEdit1-&gt;Text, TLocateOptions() &lt;&lt; loCaseInsensitive &lt;&lt; loPartialKey);</w:t>
      </w:r>
    </w:p>
    <w:p w14:paraId="3A2DAC96"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SetFocus();</w:t>
      </w:r>
    </w:p>
    <w:p w14:paraId="0542C6F8"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break;</w:t>
      </w:r>
    </w:p>
    <w:p w14:paraId="6DD7CEB7" w14:textId="77777777" w:rsidR="00CF01F3" w:rsidRPr="00CF01F3" w:rsidRDefault="00CF01F3" w:rsidP="00CF01F3">
      <w:pPr>
        <w:spacing w:line="360" w:lineRule="auto"/>
        <w:outlineLvl w:val="0"/>
        <w:rPr>
          <w:rFonts w:ascii="Times New Roman" w:hAnsi="Times New Roman"/>
          <w:sz w:val="22"/>
          <w:szCs w:val="22"/>
        </w:rPr>
      </w:pPr>
    </w:p>
    <w:p w14:paraId="0B222C48"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case 5:</w:t>
      </w:r>
    </w:p>
    <w:p w14:paraId="39098BEA"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DataSource-&gt;DataSet-&gt;Locate("Lab Mavzu", sEdit1-&gt;Text, TLocateOptions() &lt;&lt; loCaseInsensitive &lt;&lt; loPartialKey);</w:t>
      </w:r>
    </w:p>
    <w:p w14:paraId="3E496DF8"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SetFocus();</w:t>
      </w:r>
    </w:p>
    <w:p w14:paraId="220C9465"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break;</w:t>
      </w:r>
    </w:p>
    <w:p w14:paraId="57A59D3D" w14:textId="77777777" w:rsidR="00CF01F3" w:rsidRPr="00CF01F3" w:rsidRDefault="00CF01F3" w:rsidP="00CF01F3">
      <w:pPr>
        <w:spacing w:line="360" w:lineRule="auto"/>
        <w:outlineLvl w:val="0"/>
        <w:rPr>
          <w:rFonts w:ascii="Times New Roman" w:hAnsi="Times New Roman"/>
          <w:sz w:val="22"/>
          <w:szCs w:val="22"/>
        </w:rPr>
      </w:pPr>
    </w:p>
    <w:p w14:paraId="078E0FF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case 6:</w:t>
      </w:r>
    </w:p>
    <w:p w14:paraId="70084D26"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DataSource-&gt;DataSet-&gt;Locate("Sana", sEdit1-&gt;Text, TLocateOptions() &lt;&lt; loCaseInsensitive &lt;&lt; loPartialKey);</w:t>
      </w:r>
    </w:p>
    <w:p w14:paraId="0984AEC2"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SetFocus();</w:t>
      </w:r>
    </w:p>
    <w:p w14:paraId="4230F702"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break;</w:t>
      </w:r>
    </w:p>
    <w:p w14:paraId="6B80D9D8" w14:textId="77777777" w:rsidR="00CF01F3" w:rsidRPr="00CF01F3" w:rsidRDefault="00CF01F3" w:rsidP="00CF01F3">
      <w:pPr>
        <w:spacing w:line="360" w:lineRule="auto"/>
        <w:outlineLvl w:val="0"/>
        <w:rPr>
          <w:rFonts w:ascii="Times New Roman" w:hAnsi="Times New Roman"/>
          <w:sz w:val="22"/>
          <w:szCs w:val="22"/>
        </w:rPr>
      </w:pPr>
    </w:p>
    <w:p w14:paraId="493236AB"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case 7:</w:t>
      </w:r>
    </w:p>
    <w:p w14:paraId="26681A0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DataSource-&gt;DataSet-&gt;Locate("Ball", sEdit1-&gt;Text, TLocateOptions() &lt;&lt; loCaseInsensitive &lt;&lt; loPartialKey);</w:t>
      </w:r>
    </w:p>
    <w:p w14:paraId="02BC866C"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DBGrid1-&gt;SetFocus();</w:t>
      </w:r>
    </w:p>
    <w:p w14:paraId="157D8FF7"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break;</w:t>
      </w:r>
    </w:p>
    <w:p w14:paraId="0D08A917" w14:textId="77777777" w:rsidR="00CF01F3" w:rsidRPr="00CF01F3" w:rsidRDefault="00CF01F3" w:rsidP="00CF01F3">
      <w:pPr>
        <w:spacing w:line="360" w:lineRule="auto"/>
        <w:outlineLvl w:val="0"/>
        <w:rPr>
          <w:rFonts w:ascii="Times New Roman" w:hAnsi="Times New Roman"/>
          <w:sz w:val="22"/>
          <w:szCs w:val="22"/>
        </w:rPr>
      </w:pPr>
    </w:p>
    <w:p w14:paraId="204B7DDF" w14:textId="77777777"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0B28956D" w14:textId="77777777" w:rsidR="00CF01F3" w:rsidRPr="00CF01F3" w:rsidRDefault="00CF01F3" w:rsidP="00CF01F3">
      <w:pPr>
        <w:spacing w:line="360" w:lineRule="auto"/>
        <w:outlineLvl w:val="0"/>
        <w:rPr>
          <w:rFonts w:ascii="Times New Roman" w:hAnsi="Times New Roman"/>
          <w:sz w:val="22"/>
          <w:szCs w:val="22"/>
        </w:rPr>
      </w:pPr>
    </w:p>
    <w:p w14:paraId="2EF94007" w14:textId="1059D7F7" w:rsidR="00CF01F3" w:rsidRPr="00CF01F3" w:rsidRDefault="00CF01F3" w:rsidP="00CF01F3">
      <w:pPr>
        <w:tabs>
          <w:tab w:val="left" w:pos="8540"/>
        </w:tabs>
        <w:spacing w:line="360" w:lineRule="auto"/>
        <w:outlineLvl w:val="0"/>
        <w:rPr>
          <w:rFonts w:ascii="Times New Roman" w:hAnsi="Times New Roman"/>
          <w:sz w:val="22"/>
          <w:szCs w:val="22"/>
        </w:rPr>
      </w:pPr>
      <w:r w:rsidRPr="00CF01F3">
        <w:rPr>
          <w:rFonts w:ascii="Times New Roman" w:hAnsi="Times New Roman"/>
          <w:sz w:val="22"/>
          <w:szCs w:val="22"/>
        </w:rPr>
        <w:tab/>
      </w:r>
    </w:p>
    <w:p w14:paraId="254ACEC2" w14:textId="61BEE204"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 xml:space="preserve">      }</w:t>
      </w:r>
    </w:p>
    <w:p w14:paraId="11D2746F" w14:textId="0362C1D4" w:rsidR="00CF01F3" w:rsidRPr="00CF01F3" w:rsidRDefault="00CF01F3" w:rsidP="00CF01F3">
      <w:pPr>
        <w:spacing w:line="360" w:lineRule="auto"/>
        <w:outlineLvl w:val="0"/>
        <w:rPr>
          <w:rFonts w:ascii="Times New Roman" w:hAnsi="Times New Roman"/>
          <w:sz w:val="22"/>
          <w:szCs w:val="22"/>
        </w:rPr>
      </w:pPr>
      <w:r w:rsidRPr="00CF01F3">
        <w:rPr>
          <w:rFonts w:ascii="Times New Roman" w:hAnsi="Times New Roman"/>
          <w:sz w:val="22"/>
          <w:szCs w:val="22"/>
        </w:rPr>
        <w:t>}//---------------------------------------------------------------------------</w:t>
      </w:r>
      <w:bookmarkEnd w:id="16"/>
      <w:bookmarkEnd w:id="17"/>
      <w:bookmarkEnd w:id="18"/>
    </w:p>
    <w:sectPr w:rsidR="00CF01F3" w:rsidRPr="00CF01F3" w:rsidSect="00CF01F3">
      <w:footerReference w:type="default" r:id="rId32"/>
      <w:pgSz w:w="11906" w:h="16838"/>
      <w:pgMar w:top="1134" w:right="1134" w:bottom="1134" w:left="1276" w:header="720" w:footer="720"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1925" w14:textId="77777777" w:rsidR="000655CB" w:rsidRDefault="000655CB">
      <w:r>
        <w:separator/>
      </w:r>
    </w:p>
  </w:endnote>
  <w:endnote w:type="continuationSeparator" w:id="0">
    <w:p w14:paraId="5C829BFB" w14:textId="77777777" w:rsidR="000655CB" w:rsidRDefault="0006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no Pro Caption">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6322" w14:textId="77777777" w:rsidR="003065C2" w:rsidRDefault="003065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742F" w14:textId="092B8F02" w:rsidR="003065C2" w:rsidRPr="00CF01F3" w:rsidRDefault="003065C2" w:rsidP="00CF01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698B" w14:textId="77777777" w:rsidR="000655CB" w:rsidRDefault="000655CB">
      <w:r>
        <w:separator/>
      </w:r>
    </w:p>
  </w:footnote>
  <w:footnote w:type="continuationSeparator" w:id="0">
    <w:p w14:paraId="5E30D0F0" w14:textId="77777777" w:rsidR="000655CB" w:rsidRDefault="0006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BE35" w14:textId="14BC2165" w:rsidR="00CF01F3" w:rsidRDefault="00CF01F3">
    <w:pPr>
      <w:pStyle w:val="a4"/>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10E0D"/>
    <w:multiLevelType w:val="singleLevel"/>
    <w:tmpl w:val="80510E0D"/>
    <w:lvl w:ilvl="0">
      <w:start w:val="1"/>
      <w:numFmt w:val="decimal"/>
      <w:suff w:val="space"/>
      <w:lvlText w:val="%1."/>
      <w:lvlJc w:val="left"/>
    </w:lvl>
  </w:abstractNum>
  <w:abstractNum w:abstractNumId="1" w15:restartNumberingAfterBreak="0">
    <w:nsid w:val="060930B8"/>
    <w:multiLevelType w:val="hybridMultilevel"/>
    <w:tmpl w:val="C42452CA"/>
    <w:lvl w:ilvl="0" w:tplc="AC387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26CDD"/>
    <w:multiLevelType w:val="hybridMultilevel"/>
    <w:tmpl w:val="6724670C"/>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201C0DEC"/>
    <w:multiLevelType w:val="hybridMultilevel"/>
    <w:tmpl w:val="A0F0BAA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24F0D6DC"/>
    <w:multiLevelType w:val="singleLevel"/>
    <w:tmpl w:val="24F0D6DC"/>
    <w:lvl w:ilvl="0">
      <w:start w:val="1"/>
      <w:numFmt w:val="decimal"/>
      <w:suff w:val="nothing"/>
      <w:lvlText w:val="%1-"/>
      <w:lvlJc w:val="left"/>
    </w:lvl>
  </w:abstractNum>
  <w:abstractNum w:abstractNumId="5" w15:restartNumberingAfterBreak="0">
    <w:nsid w:val="298B6EC9"/>
    <w:multiLevelType w:val="hybridMultilevel"/>
    <w:tmpl w:val="80BC1A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D07D5D"/>
    <w:multiLevelType w:val="multilevel"/>
    <w:tmpl w:val="563477C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87066F"/>
    <w:multiLevelType w:val="hybridMultilevel"/>
    <w:tmpl w:val="5B7AEE62"/>
    <w:lvl w:ilvl="0" w:tplc="70C6C4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3130FE"/>
    <w:multiLevelType w:val="hybridMultilevel"/>
    <w:tmpl w:val="6ECE753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15:restartNumberingAfterBreak="0">
    <w:nsid w:val="5C9B7FA7"/>
    <w:multiLevelType w:val="multilevel"/>
    <w:tmpl w:val="B128E8C8"/>
    <w:lvl w:ilvl="0">
      <w:start w:val="1"/>
      <w:numFmt w:val="upperRoman"/>
      <w:lvlText w:val="%1."/>
      <w:lvlJc w:val="left"/>
      <w:pPr>
        <w:ind w:left="1080" w:hanging="720"/>
      </w:pPr>
      <w:rPr>
        <w:rFonts w:hint="default"/>
        <w:sz w:val="28"/>
        <w:szCs w:val="28"/>
      </w:rPr>
    </w:lvl>
    <w:lvl w:ilvl="1">
      <w:start w:val="1"/>
      <w:numFmt w:val="decimal"/>
      <w:isLgl/>
      <w:lvlText w:val="%1.%2"/>
      <w:lvlJc w:val="left"/>
      <w:pPr>
        <w:ind w:left="1301"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5DC343A7"/>
    <w:multiLevelType w:val="hybridMultilevel"/>
    <w:tmpl w:val="26665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C4346"/>
    <w:multiLevelType w:val="hybridMultilevel"/>
    <w:tmpl w:val="34286D2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98D1BCE"/>
    <w:multiLevelType w:val="hybridMultilevel"/>
    <w:tmpl w:val="A456175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 w15:restartNumberingAfterBreak="0">
    <w:nsid w:val="7B210041"/>
    <w:multiLevelType w:val="hybridMultilevel"/>
    <w:tmpl w:val="D550F3D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4" w15:restartNumberingAfterBreak="0">
    <w:nsid w:val="7E31FB0C"/>
    <w:multiLevelType w:val="singleLevel"/>
    <w:tmpl w:val="7E31FB0C"/>
    <w:lvl w:ilvl="0">
      <w:start w:val="1"/>
      <w:numFmt w:val="decimal"/>
      <w:suff w:val="space"/>
      <w:lvlText w:val="%1."/>
      <w:lvlJc w:val="left"/>
    </w:lvl>
  </w:abstractNum>
  <w:num w:numId="1">
    <w:abstractNumId w:val="14"/>
  </w:num>
  <w:num w:numId="2">
    <w:abstractNumId w:val="4"/>
  </w:num>
  <w:num w:numId="3">
    <w:abstractNumId w:val="0"/>
  </w:num>
  <w:num w:numId="4">
    <w:abstractNumId w:val="11"/>
  </w:num>
  <w:num w:numId="5">
    <w:abstractNumId w:val="9"/>
  </w:num>
  <w:num w:numId="6">
    <w:abstractNumId w:val="2"/>
  </w:num>
  <w:num w:numId="7">
    <w:abstractNumId w:val="3"/>
  </w:num>
  <w:num w:numId="8">
    <w:abstractNumId w:val="13"/>
  </w:num>
  <w:num w:numId="9">
    <w:abstractNumId w:val="8"/>
  </w:num>
  <w:num w:numId="10">
    <w:abstractNumId w:val="12"/>
  </w:num>
  <w:num w:numId="11">
    <w:abstractNumId w:val="6"/>
  </w:num>
  <w:num w:numId="12">
    <w:abstractNumId w:val="10"/>
  </w:num>
  <w:num w:numId="13">
    <w:abstractNumId w:val="5"/>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0A3C"/>
    <w:rsid w:val="000655CB"/>
    <w:rsid w:val="001349BE"/>
    <w:rsid w:val="00172A27"/>
    <w:rsid w:val="00245BD9"/>
    <w:rsid w:val="003065C2"/>
    <w:rsid w:val="004E680B"/>
    <w:rsid w:val="00546A72"/>
    <w:rsid w:val="005939E3"/>
    <w:rsid w:val="00663665"/>
    <w:rsid w:val="008211E9"/>
    <w:rsid w:val="00875968"/>
    <w:rsid w:val="008C1148"/>
    <w:rsid w:val="00963F4A"/>
    <w:rsid w:val="00CD35CB"/>
    <w:rsid w:val="00CF01F3"/>
    <w:rsid w:val="00DC53F0"/>
    <w:rsid w:val="00E70B3B"/>
    <w:rsid w:val="00ED5546"/>
    <w:rsid w:val="00F6036A"/>
    <w:rsid w:val="01542019"/>
    <w:rsid w:val="03543F3F"/>
    <w:rsid w:val="03762CBF"/>
    <w:rsid w:val="05864844"/>
    <w:rsid w:val="0CB929AF"/>
    <w:rsid w:val="0CD32566"/>
    <w:rsid w:val="0EE26468"/>
    <w:rsid w:val="14B938FB"/>
    <w:rsid w:val="1E14753F"/>
    <w:rsid w:val="203854C0"/>
    <w:rsid w:val="25097258"/>
    <w:rsid w:val="35DD1DB5"/>
    <w:rsid w:val="383B7C92"/>
    <w:rsid w:val="3BE71C39"/>
    <w:rsid w:val="3BFF0910"/>
    <w:rsid w:val="466C7F7C"/>
    <w:rsid w:val="492678DA"/>
    <w:rsid w:val="51156B0A"/>
    <w:rsid w:val="693A51C6"/>
    <w:rsid w:val="6AEC6EE2"/>
    <w:rsid w:val="6CB10D6D"/>
    <w:rsid w:val="7C38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7E377"/>
  <w15:docId w15:val="{1FBB9557-596F-4EAF-B666-A959E11C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zh-CN"/>
    </w:rPr>
  </w:style>
  <w:style w:type="paragraph" w:styleId="1">
    <w:name w:val="heading 1"/>
    <w:basedOn w:val="a"/>
    <w:next w:val="a"/>
    <w:link w:val="10"/>
    <w:qFormat/>
    <w:rsid w:val="00020A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nhideWhenUsed/>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header"/>
    <w:basedOn w:val="a"/>
    <w:qFormat/>
    <w:pPr>
      <w:tabs>
        <w:tab w:val="center" w:pos="4153"/>
        <w:tab w:val="right" w:pos="8306"/>
      </w:tabs>
    </w:pPr>
  </w:style>
  <w:style w:type="paragraph" w:styleId="a5">
    <w:name w:val="footer"/>
    <w:basedOn w:val="a"/>
    <w:qFormat/>
    <w:pPr>
      <w:tabs>
        <w:tab w:val="center" w:pos="4153"/>
        <w:tab w:val="right" w:pos="8306"/>
      </w:tabs>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20">
    <w:name w:val="toc 2"/>
    <w:basedOn w:val="a"/>
    <w:next w:val="a"/>
    <w:autoRedefine/>
    <w:uiPriority w:val="39"/>
    <w:rsid w:val="00020A3C"/>
    <w:pPr>
      <w:spacing w:after="100"/>
      <w:ind w:left="200"/>
    </w:pPr>
  </w:style>
  <w:style w:type="paragraph" w:styleId="11">
    <w:name w:val="toc 1"/>
    <w:basedOn w:val="a"/>
    <w:next w:val="a"/>
    <w:autoRedefine/>
    <w:uiPriority w:val="39"/>
    <w:rsid w:val="00020A3C"/>
    <w:pPr>
      <w:spacing w:after="100"/>
    </w:pPr>
  </w:style>
  <w:style w:type="character" w:customStyle="1" w:styleId="10">
    <w:name w:val="Заголовок 1 Знак"/>
    <w:basedOn w:val="a0"/>
    <w:link w:val="1"/>
    <w:rsid w:val="00020A3C"/>
    <w:rPr>
      <w:rFonts w:asciiTheme="majorHAnsi" w:eastAsiaTheme="majorEastAsia" w:hAnsiTheme="majorHAnsi" w:cstheme="majorBidi"/>
      <w:color w:val="2E74B5" w:themeColor="accent1" w:themeShade="BF"/>
      <w:sz w:val="32"/>
      <w:szCs w:val="32"/>
      <w:lang w:val="en-US" w:eastAsia="zh-CN"/>
    </w:rPr>
  </w:style>
  <w:style w:type="paragraph" w:styleId="a6">
    <w:name w:val="TOC Heading"/>
    <w:basedOn w:val="1"/>
    <w:next w:val="a"/>
    <w:uiPriority w:val="39"/>
    <w:unhideWhenUsed/>
    <w:qFormat/>
    <w:rsid w:val="00020A3C"/>
    <w:pPr>
      <w:spacing w:line="259" w:lineRule="auto"/>
      <w:outlineLvl w:val="9"/>
    </w:pPr>
    <w:rPr>
      <w:lang w:val="ru-RU" w:eastAsia="ru-RU"/>
    </w:rPr>
  </w:style>
  <w:style w:type="paragraph" w:styleId="3">
    <w:name w:val="toc 3"/>
    <w:basedOn w:val="a"/>
    <w:next w:val="a"/>
    <w:autoRedefine/>
    <w:uiPriority w:val="39"/>
    <w:unhideWhenUsed/>
    <w:rsid w:val="00020A3C"/>
    <w:pPr>
      <w:spacing w:after="100" w:line="259" w:lineRule="auto"/>
      <w:ind w:left="440"/>
    </w:pPr>
    <w:rPr>
      <w:rFonts w:cs="Times New Roman"/>
      <w:sz w:val="22"/>
      <w:szCs w:val="22"/>
      <w:lang w:val="ru-RU" w:eastAsia="ru-RU"/>
    </w:rPr>
  </w:style>
  <w:style w:type="paragraph" w:customStyle="1" w:styleId="Text">
    <w:name w:val="Text"/>
    <w:basedOn w:val="a"/>
    <w:qFormat/>
    <w:rsid w:val="001349BE"/>
    <w:pPr>
      <w:spacing w:before="120" w:after="120"/>
      <w:ind w:firstLine="709"/>
      <w:jc w:val="both"/>
    </w:pPr>
    <w:rPr>
      <w:rFonts w:ascii="Arno Pro Caption" w:eastAsiaTheme="minorHAnsi" w:hAnsi="Arno Pro Caption"/>
      <w:sz w:val="28"/>
      <w:szCs w:val="28"/>
      <w:lang w:val="uz-Cyrl-UZ" w:eastAsia="en-US"/>
    </w:rPr>
  </w:style>
  <w:style w:type="paragraph" w:styleId="a7">
    <w:name w:val="Normal (Web)"/>
    <w:basedOn w:val="a"/>
    <w:uiPriority w:val="99"/>
    <w:unhideWhenUsed/>
    <w:rsid w:val="008C1148"/>
    <w:pPr>
      <w:spacing w:before="100" w:beforeAutospacing="1" w:after="100" w:afterAutospacing="1"/>
    </w:pPr>
    <w:rPr>
      <w:rFonts w:ascii="Times New Roman" w:hAnsi="Times New Roman" w:cs="Times New Roman"/>
      <w:sz w:val="24"/>
      <w:szCs w:val="24"/>
      <w:lang w:val="ru-RU" w:eastAsia="ru-RU"/>
    </w:rPr>
  </w:style>
  <w:style w:type="paragraph" w:styleId="a8">
    <w:name w:val="List Paragraph"/>
    <w:basedOn w:val="a"/>
    <w:uiPriority w:val="34"/>
    <w:qFormat/>
    <w:rsid w:val="008C1148"/>
    <w:pPr>
      <w:spacing w:after="200" w:line="276" w:lineRule="auto"/>
      <w:ind w:left="720"/>
      <w:contextualSpacing/>
    </w:pPr>
    <w:rPr>
      <w:sz w:val="22"/>
      <w:szCs w:val="22"/>
      <w:lang w:val="ru-RU" w:eastAsia="ru-RU"/>
    </w:rPr>
  </w:style>
  <w:style w:type="paragraph" w:customStyle="1" w:styleId="Default">
    <w:name w:val="Default"/>
    <w:rsid w:val="008C1148"/>
    <w:pPr>
      <w:autoSpaceDE w:val="0"/>
      <w:autoSpaceDN w:val="0"/>
      <w:adjustRightInd w:val="0"/>
    </w:pPr>
    <w:rPr>
      <w:rFonts w:ascii="Palatino Linotype" w:hAnsi="Palatino Linotype" w:cs="Palatino Linotype"/>
      <w:color w:val="000000"/>
      <w:sz w:val="24"/>
      <w:szCs w:val="24"/>
    </w:rPr>
  </w:style>
  <w:style w:type="character" w:styleId="a9">
    <w:name w:val="Unresolved Mention"/>
    <w:basedOn w:val="a0"/>
    <w:uiPriority w:val="99"/>
    <w:semiHidden/>
    <w:unhideWhenUsed/>
    <w:rsid w:val="008211E9"/>
    <w:rPr>
      <w:color w:val="605E5C"/>
      <w:shd w:val="clear" w:color="auto" w:fill="E1DFDD"/>
    </w:rPr>
  </w:style>
  <w:style w:type="paragraph" w:styleId="aa">
    <w:name w:val="Body Text"/>
    <w:basedOn w:val="a"/>
    <w:link w:val="ab"/>
    <w:rsid w:val="00546A72"/>
    <w:pPr>
      <w:spacing w:line="360" w:lineRule="auto"/>
      <w:jc w:val="both"/>
    </w:pPr>
    <w:rPr>
      <w:rFonts w:ascii="Times New Roman" w:eastAsia="Times New Roman" w:hAnsi="Times New Roman" w:cs="Times New Roman"/>
      <w:sz w:val="28"/>
      <w:lang w:val="ru-RU" w:eastAsia="ru-RU"/>
    </w:rPr>
  </w:style>
  <w:style w:type="character" w:customStyle="1" w:styleId="ab">
    <w:name w:val="Основной текст Знак"/>
    <w:basedOn w:val="a0"/>
    <w:link w:val="aa"/>
    <w:rsid w:val="00546A72"/>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6727">
      <w:bodyDiv w:val="1"/>
      <w:marLeft w:val="0"/>
      <w:marRight w:val="0"/>
      <w:marTop w:val="0"/>
      <w:marBottom w:val="0"/>
      <w:divBdr>
        <w:top w:val="none" w:sz="0" w:space="0" w:color="auto"/>
        <w:left w:val="none" w:sz="0" w:space="0" w:color="auto"/>
        <w:bottom w:val="none" w:sz="0" w:space="0" w:color="auto"/>
        <w:right w:val="none" w:sz="0" w:space="0" w:color="auto"/>
      </w:divBdr>
    </w:div>
    <w:div w:id="41058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cyber-for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programmer.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wikipedia.org"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AFF3202-9861-4C3F-B5B7-CC6EF32381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6236</Words>
  <Characters>3555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tabek Ibragimov</cp:lastModifiedBy>
  <cp:revision>3</cp:revision>
  <dcterms:created xsi:type="dcterms:W3CDTF">2022-05-22T15:59:00Z</dcterms:created>
  <dcterms:modified xsi:type="dcterms:W3CDTF">2022-05-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B9E8FE99269341CDAE3CC4410A0EC055</vt:lpwstr>
  </property>
</Properties>
</file>